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A106" w14:textId="77777777" w:rsidR="00176B42" w:rsidRPr="00301476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401C0D" w14:textId="4E62CBFD" w:rsidR="00E27CA5" w:rsidRPr="00301476" w:rsidRDefault="008413E6" w:rsidP="00E27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ujet se compose de </w:t>
      </w:r>
      <w:r w:rsidR="001C005E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E27CA5" w:rsidRPr="00301476">
        <w:rPr>
          <w:rFonts w:ascii="Arial" w:hAnsi="Arial" w:cs="Arial"/>
          <w:sz w:val="24"/>
          <w:szCs w:val="24"/>
        </w:rPr>
        <w:t xml:space="preserve"> pages numérotées de 1/</w:t>
      </w:r>
      <w:r w:rsidR="0013536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à </w:t>
      </w:r>
      <w:r w:rsidR="00135367">
        <w:rPr>
          <w:rFonts w:ascii="Arial" w:hAnsi="Arial" w:cs="Arial"/>
          <w:sz w:val="24"/>
          <w:szCs w:val="24"/>
        </w:rPr>
        <w:t>11</w:t>
      </w:r>
      <w:r w:rsidR="00E27CA5" w:rsidRPr="00301476">
        <w:rPr>
          <w:rFonts w:ascii="Arial" w:hAnsi="Arial" w:cs="Arial"/>
          <w:sz w:val="24"/>
          <w:szCs w:val="24"/>
        </w:rPr>
        <w:t>/</w:t>
      </w:r>
      <w:r w:rsidR="00135367">
        <w:rPr>
          <w:rFonts w:ascii="Arial" w:hAnsi="Arial" w:cs="Arial"/>
          <w:sz w:val="24"/>
          <w:szCs w:val="24"/>
        </w:rPr>
        <w:t>11</w:t>
      </w:r>
      <w:r w:rsidR="00E27CA5" w:rsidRPr="00301476">
        <w:rPr>
          <w:rFonts w:ascii="Arial" w:hAnsi="Arial" w:cs="Arial"/>
          <w:sz w:val="24"/>
          <w:szCs w:val="24"/>
        </w:rPr>
        <w:t>.</w:t>
      </w:r>
    </w:p>
    <w:p w14:paraId="3F80F364" w14:textId="77777777" w:rsidR="00E27CA5" w:rsidRPr="00301476" w:rsidRDefault="00E27CA5" w:rsidP="00E27CA5">
      <w:pPr>
        <w:jc w:val="center"/>
        <w:rPr>
          <w:rFonts w:ascii="Arial" w:hAnsi="Arial" w:cs="Arial"/>
          <w:sz w:val="24"/>
          <w:szCs w:val="24"/>
        </w:rPr>
      </w:pPr>
      <w:r w:rsidRPr="00301476"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510626E8" w14:textId="77777777" w:rsidR="00E27CA5" w:rsidRPr="00301476" w:rsidRDefault="00E27CA5" w:rsidP="00E27CA5">
      <w:pPr>
        <w:jc w:val="center"/>
        <w:rPr>
          <w:rFonts w:ascii="Arial" w:hAnsi="Arial" w:cs="Arial"/>
          <w:sz w:val="24"/>
          <w:szCs w:val="24"/>
        </w:rPr>
      </w:pPr>
    </w:p>
    <w:p w14:paraId="740F7B7A" w14:textId="77777777" w:rsidR="00F9513C" w:rsidRPr="00301476" w:rsidRDefault="00F9513C" w:rsidP="00F9513C">
      <w:pPr>
        <w:jc w:val="center"/>
        <w:rPr>
          <w:rFonts w:ascii="Arial" w:hAnsi="Arial" w:cs="Arial"/>
          <w:sz w:val="24"/>
          <w:szCs w:val="24"/>
        </w:rPr>
      </w:pPr>
      <w:r w:rsidRPr="00301476">
        <w:rPr>
          <w:rFonts w:ascii="Arial" w:hAnsi="Arial" w:cs="Arial"/>
          <w:sz w:val="24"/>
          <w:szCs w:val="24"/>
        </w:rPr>
        <w:t>Calculatrice autorisée, conformément à la circulaire 99-186 du 16 novembre 1999.</w:t>
      </w:r>
    </w:p>
    <w:p w14:paraId="1100F86D" w14:textId="77777777" w:rsidR="00F9513C" w:rsidRPr="00301476" w:rsidRDefault="00F9513C" w:rsidP="00E27CA5">
      <w:pPr>
        <w:jc w:val="center"/>
        <w:rPr>
          <w:rFonts w:ascii="Arial" w:hAnsi="Arial" w:cs="Arial"/>
          <w:sz w:val="24"/>
          <w:szCs w:val="24"/>
        </w:rPr>
      </w:pPr>
    </w:p>
    <w:p w14:paraId="6D471FDF" w14:textId="77777777" w:rsidR="00E27CA5" w:rsidRPr="00301476" w:rsidRDefault="00E27CA5" w:rsidP="00E27CA5">
      <w:pPr>
        <w:jc w:val="center"/>
        <w:rPr>
          <w:rFonts w:ascii="Arial" w:hAnsi="Arial" w:cs="Arial"/>
          <w:b/>
          <w:sz w:val="24"/>
          <w:szCs w:val="24"/>
        </w:rPr>
      </w:pPr>
      <w:r w:rsidRPr="00301476"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5C9EA9A4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DDEEDB1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517577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46"/>
      </w:tblGrid>
      <w:tr w:rsidR="00F912D0" w14:paraId="129DF993" w14:textId="77777777" w:rsidTr="00382045">
        <w:trPr>
          <w:jc w:val="center"/>
        </w:trPr>
        <w:tc>
          <w:tcPr>
            <w:tcW w:w="6146" w:type="dxa"/>
          </w:tcPr>
          <w:p w14:paraId="5C145216" w14:textId="77777777" w:rsidR="00F912D0" w:rsidRPr="005D127C" w:rsidRDefault="00F912D0" w:rsidP="0038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CONSEILLÉ</w:t>
            </w:r>
          </w:p>
        </w:tc>
      </w:tr>
      <w:tr w:rsidR="00F912D0" w14:paraId="33645E29" w14:textId="77777777" w:rsidTr="00382045">
        <w:trPr>
          <w:trHeight w:val="562"/>
          <w:jc w:val="center"/>
        </w:trPr>
        <w:tc>
          <w:tcPr>
            <w:tcW w:w="6146" w:type="dxa"/>
          </w:tcPr>
          <w:p w14:paraId="517C3F3D" w14:textId="77777777" w:rsidR="00F912D0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2692E1E6" w14:textId="77777777" w:rsidR="00F912D0" w:rsidRPr="005D127C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LECTURE SUJET </w:t>
            </w:r>
            <w:r>
              <w:rPr>
                <w:rFonts w:ascii="Arial" w:hAnsi="Arial" w:cs="Arial"/>
                <w:b/>
                <w:i/>
              </w:rPr>
              <w:t xml:space="preserve">ET DT </w:t>
            </w:r>
            <w:r w:rsidRPr="005D127C">
              <w:rPr>
                <w:rFonts w:ascii="Arial" w:hAnsi="Arial" w:cs="Arial"/>
                <w:b/>
                <w:i/>
              </w:rPr>
              <w:t>:</w:t>
            </w:r>
            <w:r w:rsidR="008413E6">
              <w:rPr>
                <w:rFonts w:ascii="Arial" w:hAnsi="Arial" w:cs="Arial"/>
                <w:b/>
                <w:i/>
              </w:rPr>
              <w:t xml:space="preserve"> 3</w:t>
            </w:r>
            <w:r>
              <w:rPr>
                <w:rFonts w:ascii="Arial" w:hAnsi="Arial" w:cs="Arial"/>
                <w:b/>
                <w:i/>
              </w:rPr>
              <w:t>0 minutes</w:t>
            </w:r>
          </w:p>
          <w:p w14:paraId="6BF10D1E" w14:textId="77777777" w:rsidR="00F912D0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9912C91" w14:textId="77777777" w:rsidR="00F912D0" w:rsidRPr="005D127C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A</w:t>
            </w:r>
            <w:r>
              <w:rPr>
                <w:rFonts w:ascii="Arial" w:hAnsi="Arial" w:cs="Arial"/>
                <w:b/>
                <w:i/>
              </w:rPr>
              <w:t> : 25 minutes</w:t>
            </w:r>
          </w:p>
          <w:p w14:paraId="7167631B" w14:textId="77777777" w:rsidR="00F912D0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2651F800" w14:textId="77777777" w:rsidR="00F912D0" w:rsidRPr="005D127C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B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  <w:r w:rsidR="00211880">
              <w:rPr>
                <w:rFonts w:ascii="Arial" w:hAnsi="Arial" w:cs="Arial"/>
                <w:b/>
                <w:i/>
              </w:rPr>
              <w:t>3</w:t>
            </w:r>
            <w:r>
              <w:rPr>
                <w:rFonts w:ascii="Arial" w:hAnsi="Arial" w:cs="Arial"/>
                <w:b/>
                <w:i/>
              </w:rPr>
              <w:t>0 minutes</w:t>
            </w:r>
          </w:p>
          <w:p w14:paraId="31A3CEC6" w14:textId="77777777" w:rsidR="00F912D0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440534D" w14:textId="77777777" w:rsidR="00F912D0" w:rsidRPr="005D127C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C</w:t>
            </w:r>
            <w:r>
              <w:rPr>
                <w:rFonts w:ascii="Arial" w:hAnsi="Arial" w:cs="Arial"/>
                <w:b/>
                <w:i/>
              </w:rPr>
              <w:t> :</w:t>
            </w:r>
            <w:r w:rsidR="00211880">
              <w:rPr>
                <w:rFonts w:ascii="Arial" w:hAnsi="Arial" w:cs="Arial"/>
                <w:b/>
                <w:i/>
              </w:rPr>
              <w:t xml:space="preserve"> 1heure 20</w:t>
            </w:r>
            <w:r>
              <w:rPr>
                <w:rFonts w:ascii="Arial" w:hAnsi="Arial" w:cs="Arial"/>
                <w:b/>
                <w:i/>
              </w:rPr>
              <w:t xml:space="preserve"> minutes</w:t>
            </w:r>
          </w:p>
          <w:p w14:paraId="62C894DA" w14:textId="77777777" w:rsidR="00F912D0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4034DFB" w14:textId="77777777" w:rsidR="00F912D0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  <w:r w:rsidRPr="005D127C">
              <w:rPr>
                <w:rFonts w:ascii="Arial" w:hAnsi="Arial" w:cs="Arial"/>
                <w:b/>
                <w:i/>
              </w:rPr>
              <w:t>PARTIE D</w:t>
            </w:r>
            <w:r>
              <w:rPr>
                <w:rFonts w:ascii="Arial" w:hAnsi="Arial" w:cs="Arial"/>
                <w:b/>
                <w:i/>
              </w:rPr>
              <w:t> : 1 heure 15 minutes</w:t>
            </w:r>
          </w:p>
          <w:p w14:paraId="4DD36768" w14:textId="77777777" w:rsidR="00F912D0" w:rsidRDefault="00F912D0" w:rsidP="00382045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232D6B9" w14:textId="77777777" w:rsidR="00F912D0" w:rsidRPr="005D127C" w:rsidRDefault="00F912D0" w:rsidP="008413E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C7D1467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846E29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830451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498712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CF89BE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E40D74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E4BCEF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30F398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FDDA32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A8910C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D14DE1" w14:textId="77777777" w:rsidR="00B91419" w:rsidRPr="00301476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A58662" w14:textId="77777777" w:rsidR="009A60C6" w:rsidRDefault="009A60C6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br w:type="page"/>
      </w:r>
    </w:p>
    <w:p w14:paraId="582128AE" w14:textId="77777777" w:rsidR="00F20EC1" w:rsidRPr="00301476" w:rsidRDefault="00F20EC1" w:rsidP="00F912D0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147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MISE EN SITUATION</w:t>
      </w:r>
    </w:p>
    <w:p w14:paraId="0B227534" w14:textId="77777777" w:rsidR="00A04566" w:rsidRPr="00301476" w:rsidRDefault="00DF1EFF" w:rsidP="00F20EC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24448" behindDoc="0" locked="0" layoutInCell="1" allowOverlap="1" wp14:anchorId="51101A03" wp14:editId="71C2BF87">
            <wp:simplePos x="0" y="0"/>
            <wp:positionH relativeFrom="column">
              <wp:posOffset>4333875</wp:posOffset>
            </wp:positionH>
            <wp:positionV relativeFrom="paragraph">
              <wp:posOffset>170180</wp:posOffset>
            </wp:positionV>
            <wp:extent cx="2753995" cy="2755265"/>
            <wp:effectExtent l="19050" t="0" r="8255" b="0"/>
            <wp:wrapThrough wrapText="bothSides">
              <wp:wrapPolygon edited="0">
                <wp:start x="-149" y="0"/>
                <wp:lineTo x="-149" y="21505"/>
                <wp:lineTo x="21665" y="21505"/>
                <wp:lineTo x="21665" y="0"/>
                <wp:lineTo x="-149" y="0"/>
              </wp:wrapPolygon>
            </wp:wrapThrough>
            <wp:docPr id="315" name="Image 15" descr="he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2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F70523" w14:textId="77777777" w:rsidR="00A04566" w:rsidRPr="00301476" w:rsidRDefault="00A04566" w:rsidP="00DF1E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301476">
        <w:rPr>
          <w:rFonts w:ascii="Arial" w:hAnsi="Arial" w:cs="Arial"/>
          <w:sz w:val="24"/>
          <w:szCs w:val="24"/>
        </w:rPr>
        <w:t>La société Héli-Maintenance est une entreprise spécia</w:t>
      </w:r>
      <w:r w:rsidR="008413E6">
        <w:rPr>
          <w:rFonts w:ascii="Arial" w:hAnsi="Arial" w:cs="Arial"/>
          <w:sz w:val="24"/>
          <w:szCs w:val="24"/>
        </w:rPr>
        <w:t xml:space="preserve">lisée dans la maintenance </w:t>
      </w:r>
      <w:r w:rsidRPr="00301476">
        <w:rPr>
          <w:rFonts w:ascii="Arial" w:hAnsi="Arial" w:cs="Arial"/>
          <w:sz w:val="24"/>
          <w:szCs w:val="24"/>
        </w:rPr>
        <w:t xml:space="preserve">des hélicoptères type H350. Elle réalise des visites de base et des grandes visites. Au cours de ces maintenances, elle </w:t>
      </w:r>
      <w:r w:rsidRPr="00301476">
        <w:rPr>
          <w:rFonts w:ascii="Arial" w:hAnsi="Arial" w:cs="Arial"/>
          <w:bCs/>
          <w:iCs/>
          <w:sz w:val="24"/>
          <w:szCs w:val="24"/>
          <w:lang w:bidi="fr-FR"/>
        </w:rPr>
        <w:t xml:space="preserve">applique des modifications spécifiées dans les </w:t>
      </w:r>
      <w:r w:rsidR="004939C1">
        <w:rPr>
          <w:rFonts w:ascii="Arial" w:hAnsi="Arial" w:cs="Arial"/>
          <w:bCs/>
          <w:iCs/>
          <w:sz w:val="24"/>
          <w:szCs w:val="24"/>
          <w:lang w:bidi="fr-FR"/>
        </w:rPr>
        <w:t>Services Bulletins du constructeur, suite à des demandes de rattrapage du client</w:t>
      </w:r>
      <w:r w:rsidRPr="00301476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68CE0DC" w14:textId="77777777" w:rsidR="00F20EC1" w:rsidRPr="00301476" w:rsidRDefault="00F20EC1" w:rsidP="00DF1E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9B4D43" w14:textId="77777777" w:rsidR="00A04566" w:rsidRPr="00301476" w:rsidRDefault="00A04566" w:rsidP="00DF1E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301476">
        <w:rPr>
          <w:rFonts w:ascii="Arial" w:hAnsi="Arial" w:cs="Arial"/>
          <w:b/>
          <w:bCs/>
          <w:sz w:val="32"/>
          <w:szCs w:val="32"/>
          <w:u w:val="single"/>
        </w:rPr>
        <w:t>LA PROBLÉMATIQUE</w:t>
      </w:r>
    </w:p>
    <w:p w14:paraId="01EFC834" w14:textId="77777777" w:rsidR="00A04566" w:rsidRPr="00301476" w:rsidRDefault="00A04566" w:rsidP="00DF1E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14:paraId="66E02398" w14:textId="77777777" w:rsidR="00F20EC1" w:rsidRPr="00301476" w:rsidRDefault="00545C51" w:rsidP="00DF1E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301476">
        <w:rPr>
          <w:rFonts w:ascii="Arial" w:hAnsi="Arial" w:cs="Arial"/>
          <w:bCs/>
          <w:iCs/>
          <w:sz w:val="24"/>
          <w:szCs w:val="24"/>
          <w:lang w:bidi="fr-FR"/>
        </w:rPr>
        <w:t>Le technicien travaille</w:t>
      </w:r>
      <w:r w:rsidR="00A04566" w:rsidRPr="00301476">
        <w:rPr>
          <w:rFonts w:ascii="Arial" w:hAnsi="Arial" w:cs="Arial"/>
          <w:bCs/>
          <w:iCs/>
          <w:sz w:val="24"/>
          <w:szCs w:val="24"/>
          <w:lang w:bidi="fr-FR"/>
        </w:rPr>
        <w:t xml:space="preserve"> pour la société Héli-Maintenance</w:t>
      </w:r>
      <w:r w:rsidR="008413E6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A04566" w:rsidRPr="00301476">
        <w:rPr>
          <w:rFonts w:ascii="Arial" w:hAnsi="Arial" w:cs="Arial"/>
          <w:bCs/>
          <w:iCs/>
          <w:sz w:val="24"/>
          <w:szCs w:val="24"/>
          <w:lang w:bidi="fr-FR"/>
        </w:rPr>
        <w:t xml:space="preserve">dans un atelier d’entretien d’hélicoptères. </w:t>
      </w:r>
      <w:r w:rsidR="009C6A3D" w:rsidRPr="00301476">
        <w:rPr>
          <w:rFonts w:ascii="Arial" w:hAnsi="Arial" w:cs="Arial"/>
          <w:bCs/>
          <w:iCs/>
          <w:sz w:val="24"/>
          <w:szCs w:val="24"/>
          <w:lang w:bidi="fr-FR"/>
        </w:rPr>
        <w:t>Il est chargé d’une partie de la maintenance de</w:t>
      </w:r>
      <w:r w:rsidR="00A04566" w:rsidRPr="00301476">
        <w:rPr>
          <w:rFonts w:ascii="Arial" w:hAnsi="Arial" w:cs="Arial"/>
          <w:bCs/>
          <w:iCs/>
          <w:sz w:val="24"/>
          <w:szCs w:val="24"/>
          <w:lang w:bidi="fr-FR"/>
        </w:rPr>
        <w:t xml:space="preserve"> l’hélicoptère n° 114 de type H350. Le chef d’atelier </w:t>
      </w:r>
      <w:r w:rsidR="009C6A3D" w:rsidRPr="00301476">
        <w:rPr>
          <w:rFonts w:ascii="Arial" w:hAnsi="Arial" w:cs="Arial"/>
          <w:bCs/>
          <w:iCs/>
          <w:sz w:val="24"/>
          <w:szCs w:val="24"/>
          <w:lang w:bidi="fr-FR"/>
        </w:rPr>
        <w:t>lui</w:t>
      </w:r>
      <w:r w:rsidR="00A04566" w:rsidRPr="00301476">
        <w:rPr>
          <w:rFonts w:ascii="Arial" w:hAnsi="Arial" w:cs="Arial"/>
          <w:bCs/>
          <w:iCs/>
          <w:sz w:val="24"/>
          <w:szCs w:val="24"/>
          <w:lang w:bidi="fr-FR"/>
        </w:rPr>
        <w:t xml:space="preserve"> demande d’appliquer le Service Bulletin </w:t>
      </w:r>
      <w:r w:rsidR="008413E6">
        <w:rPr>
          <w:rFonts w:ascii="Arial" w:hAnsi="Arial" w:cs="Arial"/>
          <w:bCs/>
          <w:iCs/>
          <w:sz w:val="24"/>
          <w:szCs w:val="24"/>
          <w:lang w:bidi="fr-FR"/>
        </w:rPr>
        <w:t xml:space="preserve">       </w:t>
      </w:r>
      <w:r w:rsidR="00A04566" w:rsidRPr="00301476">
        <w:rPr>
          <w:rFonts w:ascii="Arial" w:hAnsi="Arial" w:cs="Arial"/>
          <w:bCs/>
          <w:iCs/>
          <w:sz w:val="24"/>
          <w:szCs w:val="24"/>
          <w:lang w:bidi="fr-FR"/>
        </w:rPr>
        <w:t>n° 33.00.12</w:t>
      </w:r>
      <w:r w:rsidR="00A04566" w:rsidRPr="00301476">
        <w:rPr>
          <w:rFonts w:ascii="Arial" w:hAnsi="Arial" w:cs="Arial"/>
          <w:sz w:val="24"/>
          <w:szCs w:val="24"/>
        </w:rPr>
        <w:t xml:space="preserve"> </w:t>
      </w:r>
      <w:r w:rsidR="004939C1">
        <w:rPr>
          <w:rFonts w:ascii="Arial" w:hAnsi="Arial" w:cs="Arial"/>
          <w:color w:val="000000"/>
          <w:sz w:val="24"/>
          <w:szCs w:val="24"/>
        </w:rPr>
        <w:t xml:space="preserve">correspondant à la modification </w:t>
      </w:r>
      <w:r w:rsidR="004939C1" w:rsidRPr="00372F62">
        <w:rPr>
          <w:rFonts w:ascii="Arial" w:hAnsi="Arial" w:cs="Arial"/>
          <w:color w:val="000000"/>
          <w:sz w:val="24"/>
          <w:szCs w:val="24"/>
        </w:rPr>
        <w:t>A30B14538</w:t>
      </w:r>
      <w:r w:rsidR="009074E8">
        <w:rPr>
          <w:rFonts w:ascii="Arial" w:hAnsi="Arial" w:cs="Arial"/>
          <w:color w:val="000000"/>
          <w:sz w:val="24"/>
          <w:szCs w:val="24"/>
        </w:rPr>
        <w:t>.</w:t>
      </w:r>
    </w:p>
    <w:p w14:paraId="3FC25A9C" w14:textId="77777777" w:rsidR="00F20EC1" w:rsidRPr="00301476" w:rsidRDefault="00F20EC1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1ADBBB" w14:textId="77777777" w:rsidR="00D34BA4" w:rsidRPr="00301476" w:rsidRDefault="00D34BA4" w:rsidP="00D34BA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  <w:r w:rsidRPr="00301476">
        <w:rPr>
          <w:rFonts w:ascii="Arial" w:hAnsi="Arial" w:cs="Arial"/>
          <w:b/>
          <w:i/>
          <w:sz w:val="32"/>
          <w:szCs w:val="32"/>
        </w:rPr>
        <w:t>Pour cela, il faut :</w:t>
      </w:r>
    </w:p>
    <w:p w14:paraId="076C4C3C" w14:textId="77777777" w:rsidR="00D34BA4" w:rsidRPr="00301476" w:rsidRDefault="00D34BA4" w:rsidP="00D34BA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</w:p>
    <w:p w14:paraId="60B54F38" w14:textId="77777777" w:rsidR="00D34BA4" w:rsidRPr="00301476" w:rsidRDefault="00DA26EA" w:rsidP="00211880">
      <w:pPr>
        <w:pStyle w:val="Sujetbac"/>
        <w:shd w:val="clear" w:color="auto" w:fill="D9D9D9"/>
        <w:rPr>
          <w:sz w:val="24"/>
        </w:rPr>
      </w:pPr>
      <w:r w:rsidRPr="00301476">
        <w:rPr>
          <w:sz w:val="24"/>
        </w:rPr>
        <w:t>VERIFIER L’APPLICABILITE DU SERVICE BULLETIN (</w:t>
      </w:r>
      <w:r w:rsidR="00D34BA4" w:rsidRPr="00301476">
        <w:rPr>
          <w:sz w:val="24"/>
        </w:rPr>
        <w:t>PARTIE A)</w:t>
      </w:r>
    </w:p>
    <w:p w14:paraId="26AD04BE" w14:textId="77777777" w:rsidR="00D34BA4" w:rsidRPr="00301476" w:rsidRDefault="00D34BA4" w:rsidP="00211880">
      <w:pPr>
        <w:jc w:val="center"/>
        <w:rPr>
          <w:rFonts w:ascii="Arial" w:hAnsi="Arial" w:cs="Arial"/>
        </w:rPr>
      </w:pPr>
    </w:p>
    <w:p w14:paraId="569BA7FE" w14:textId="77777777" w:rsidR="00D34BA4" w:rsidRDefault="009B53B7" w:rsidP="00211880">
      <w:pPr>
        <w:pStyle w:val="Sujetbac"/>
        <w:shd w:val="clear" w:color="auto" w:fill="D9D9D9"/>
        <w:rPr>
          <w:sz w:val="24"/>
        </w:rPr>
      </w:pPr>
      <w:r w:rsidRPr="00301476">
        <w:rPr>
          <w:sz w:val="24"/>
        </w:rPr>
        <w:t xml:space="preserve">PREPARER L’INTERVENTION </w:t>
      </w:r>
      <w:r w:rsidR="00D34BA4" w:rsidRPr="00301476">
        <w:rPr>
          <w:sz w:val="24"/>
        </w:rPr>
        <w:t>(PARTIE B)</w:t>
      </w:r>
    </w:p>
    <w:p w14:paraId="2C88933E" w14:textId="77777777" w:rsidR="00D34BA4" w:rsidRPr="00301476" w:rsidRDefault="00D34BA4" w:rsidP="00211880">
      <w:pPr>
        <w:jc w:val="center"/>
      </w:pPr>
    </w:p>
    <w:p w14:paraId="0E856E72" w14:textId="77777777" w:rsidR="00D34BA4" w:rsidRDefault="009B53B7" w:rsidP="00211880">
      <w:pPr>
        <w:pStyle w:val="Sujetbac"/>
        <w:shd w:val="clear" w:color="auto" w:fill="D9D9D9"/>
        <w:rPr>
          <w:sz w:val="24"/>
        </w:rPr>
      </w:pPr>
      <w:r w:rsidRPr="00301476">
        <w:rPr>
          <w:sz w:val="24"/>
        </w:rPr>
        <w:t>REALISER LES MODIFICATIONS (</w:t>
      </w:r>
      <w:r w:rsidR="00D34BA4" w:rsidRPr="00301476">
        <w:rPr>
          <w:sz w:val="24"/>
        </w:rPr>
        <w:t>PARTIE C)</w:t>
      </w:r>
    </w:p>
    <w:p w14:paraId="2FEAB261" w14:textId="77777777" w:rsidR="00D34BA4" w:rsidRPr="00301476" w:rsidRDefault="00D34BA4" w:rsidP="00211880">
      <w:pPr>
        <w:jc w:val="center"/>
        <w:rPr>
          <w:rFonts w:ascii="Arial" w:hAnsi="Arial" w:cs="Arial"/>
          <w:u w:val="single"/>
        </w:rPr>
      </w:pPr>
    </w:p>
    <w:p w14:paraId="59C9F819" w14:textId="77777777" w:rsidR="00D34BA4" w:rsidRDefault="007B7BE9" w:rsidP="00211880">
      <w:pPr>
        <w:pStyle w:val="Sujetbac"/>
        <w:shd w:val="clear" w:color="auto" w:fill="D9D9D9"/>
        <w:rPr>
          <w:sz w:val="24"/>
        </w:rPr>
      </w:pPr>
      <w:r w:rsidRPr="00301476">
        <w:rPr>
          <w:sz w:val="24"/>
        </w:rPr>
        <w:t>REALISER LES TESTS EN</w:t>
      </w:r>
      <w:r w:rsidR="009B53B7" w:rsidRPr="00301476">
        <w:rPr>
          <w:sz w:val="24"/>
        </w:rPr>
        <w:t xml:space="preserve"> FONCTIONNEMENT</w:t>
      </w:r>
      <w:r w:rsidRPr="00301476">
        <w:rPr>
          <w:sz w:val="24"/>
        </w:rPr>
        <w:t xml:space="preserve"> (</w:t>
      </w:r>
      <w:r w:rsidR="00D34BA4" w:rsidRPr="00301476">
        <w:rPr>
          <w:sz w:val="24"/>
        </w:rPr>
        <w:t>PARTIE D)</w:t>
      </w:r>
    </w:p>
    <w:p w14:paraId="343FAE26" w14:textId="77777777" w:rsidR="00F20EC1" w:rsidRDefault="00F20EC1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08C432" w14:textId="77777777" w:rsidR="00211880" w:rsidRDefault="0021188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5B6438" w14:textId="77777777" w:rsidR="00211880" w:rsidRDefault="0021188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2078B6" w14:textId="77777777" w:rsidR="00211880" w:rsidRPr="00301476" w:rsidRDefault="009A60C6" w:rsidP="009A60C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26C392B8" w14:textId="77777777" w:rsidR="00AA5F65" w:rsidRPr="00301476" w:rsidRDefault="00AA5F65" w:rsidP="00AA5F65">
      <w:pPr>
        <w:pStyle w:val="Sujetbac"/>
        <w:shd w:val="clear" w:color="auto" w:fill="D9D9D9"/>
        <w:rPr>
          <w:sz w:val="36"/>
        </w:rPr>
      </w:pPr>
      <w:r w:rsidRPr="00301476">
        <w:rPr>
          <w:sz w:val="36"/>
        </w:rPr>
        <w:lastRenderedPageBreak/>
        <w:t>PARTIE A – APPLICABILITE DU SERVICE BULLETIN</w:t>
      </w:r>
    </w:p>
    <w:p w14:paraId="37E063F4" w14:textId="77777777" w:rsidR="00AA5F65" w:rsidRPr="00301476" w:rsidRDefault="00AA5F65" w:rsidP="00AA5F65">
      <w:pPr>
        <w:rPr>
          <w:rFonts w:ascii="Arial" w:hAnsi="Arial" w:cs="Arial"/>
          <w:sz w:val="22"/>
          <w:szCs w:val="22"/>
        </w:rPr>
      </w:pPr>
    </w:p>
    <w:p w14:paraId="36674994" w14:textId="77777777" w:rsidR="00AA5F65" w:rsidRPr="00301476" w:rsidRDefault="00AA5F65" w:rsidP="00AA5F65">
      <w:pPr>
        <w:pStyle w:val="EnttesujetBAC"/>
      </w:pPr>
    </w:p>
    <w:p w14:paraId="337E869D" w14:textId="77777777" w:rsidR="00A775EE" w:rsidRPr="00301476" w:rsidRDefault="00A775EE" w:rsidP="00A775EE">
      <w:pPr>
        <w:pStyle w:val="EnttesujetBAC"/>
      </w:pPr>
      <w:r w:rsidRPr="00301476">
        <w:t xml:space="preserve">Le </w:t>
      </w:r>
      <w:r w:rsidRPr="00301476">
        <w:rPr>
          <w:bCs/>
          <w:iCs/>
          <w:sz w:val="24"/>
          <w:szCs w:val="24"/>
          <w:lang w:bidi="fr-FR"/>
        </w:rPr>
        <w:t xml:space="preserve">Service Bulletin n° 33.00.12 fait référence à plusieurs hélicoptères type H350. Avant d’intervenir il est nécessaire de déterminer quelles sont les modifications applicables à l’aéronef dont </w:t>
      </w:r>
      <w:r w:rsidR="009C6A3D" w:rsidRPr="00301476">
        <w:rPr>
          <w:bCs/>
          <w:iCs/>
          <w:sz w:val="24"/>
          <w:szCs w:val="24"/>
          <w:lang w:bidi="fr-FR"/>
        </w:rPr>
        <w:t>le technicien</w:t>
      </w:r>
      <w:r w:rsidRPr="00301476">
        <w:rPr>
          <w:bCs/>
          <w:iCs/>
          <w:sz w:val="24"/>
          <w:szCs w:val="24"/>
          <w:lang w:bidi="fr-FR"/>
        </w:rPr>
        <w:t xml:space="preserve"> </w:t>
      </w:r>
      <w:r w:rsidR="009C6A3D" w:rsidRPr="00301476">
        <w:rPr>
          <w:bCs/>
          <w:iCs/>
          <w:sz w:val="24"/>
          <w:szCs w:val="24"/>
          <w:lang w:bidi="fr-FR"/>
        </w:rPr>
        <w:t>a</w:t>
      </w:r>
      <w:r w:rsidRPr="00301476">
        <w:rPr>
          <w:bCs/>
          <w:iCs/>
          <w:sz w:val="24"/>
          <w:szCs w:val="24"/>
          <w:lang w:bidi="fr-FR"/>
        </w:rPr>
        <w:t xml:space="preserve"> la charge et si </w:t>
      </w:r>
      <w:r w:rsidR="009C6A3D" w:rsidRPr="00301476">
        <w:rPr>
          <w:bCs/>
          <w:iCs/>
          <w:sz w:val="24"/>
          <w:szCs w:val="24"/>
          <w:lang w:bidi="fr-FR"/>
        </w:rPr>
        <w:t>elles peuvent être réalisées</w:t>
      </w:r>
      <w:r w:rsidRPr="00301476">
        <w:rPr>
          <w:bCs/>
          <w:iCs/>
          <w:sz w:val="24"/>
          <w:szCs w:val="24"/>
          <w:lang w:bidi="fr-FR"/>
        </w:rPr>
        <w:t>.</w:t>
      </w:r>
    </w:p>
    <w:p w14:paraId="17FEF254" w14:textId="77777777" w:rsidR="00AA5F65" w:rsidRPr="00301476" w:rsidRDefault="00AA5F65" w:rsidP="00AA5F65">
      <w:pPr>
        <w:pStyle w:val="EnttesujetBAC"/>
      </w:pPr>
    </w:p>
    <w:p w14:paraId="2AA34A52" w14:textId="77777777" w:rsidR="00AA5F65" w:rsidRPr="00301476" w:rsidRDefault="00AA5F65" w:rsidP="00AA5F65">
      <w:pPr>
        <w:rPr>
          <w:rFonts w:ascii="Arial" w:hAnsi="Arial" w:cs="Arial"/>
          <w:sz w:val="22"/>
          <w:szCs w:val="22"/>
        </w:rPr>
      </w:pPr>
    </w:p>
    <w:p w14:paraId="55670268" w14:textId="77777777" w:rsidR="00AA5F65" w:rsidRPr="00301476" w:rsidRDefault="00AA5F65" w:rsidP="00AA5F65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 w:rsidRPr="00301476">
        <w:rPr>
          <w:sz w:val="22"/>
          <w:szCs w:val="22"/>
        </w:rPr>
        <w:t>Les techniciens interviennent dans le cadre d’une opération de ma</w:t>
      </w:r>
      <w:r w:rsidR="009C6A3D" w:rsidRPr="00301476">
        <w:rPr>
          <w:sz w:val="22"/>
          <w:szCs w:val="22"/>
        </w:rPr>
        <w:t>intenance sur un aéronef. Quel</w:t>
      </w:r>
      <w:r w:rsidRPr="00301476">
        <w:rPr>
          <w:sz w:val="22"/>
          <w:szCs w:val="22"/>
        </w:rPr>
        <w:t xml:space="preserve"> est </w:t>
      </w:r>
      <w:r w:rsidR="009C6A3D" w:rsidRPr="00301476">
        <w:rPr>
          <w:sz w:val="22"/>
          <w:szCs w:val="22"/>
        </w:rPr>
        <w:t xml:space="preserve">l’agrément </w:t>
      </w:r>
      <w:r w:rsidRPr="00301476">
        <w:rPr>
          <w:sz w:val="22"/>
          <w:szCs w:val="22"/>
        </w:rPr>
        <w:t>dont doit disposer la société ?</w:t>
      </w:r>
    </w:p>
    <w:p w14:paraId="6BD428B8" w14:textId="77777777" w:rsidR="00AA5F65" w:rsidRPr="00301476" w:rsidRDefault="00AA5F65" w:rsidP="00AA5F65">
      <w:pPr>
        <w:rPr>
          <w:rFonts w:ascii="Arial" w:hAnsi="Arial" w:cs="Arial"/>
          <w:sz w:val="22"/>
          <w:szCs w:val="22"/>
        </w:rPr>
      </w:pPr>
    </w:p>
    <w:p w14:paraId="452B0BFC" w14:textId="77777777" w:rsidR="00AA5F65" w:rsidRPr="00301476" w:rsidRDefault="00AA5F65" w:rsidP="00AA5F6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PART 21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1F77A72E" w14:textId="77777777" w:rsidR="00AA5F65" w:rsidRPr="00301476" w:rsidRDefault="00AA5F65" w:rsidP="00AA5F6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PART 145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4C554103" w14:textId="77777777" w:rsidR="00AA5F65" w:rsidRPr="00301476" w:rsidRDefault="00AA5F65" w:rsidP="00AA5F6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PART 147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7DABFDDB" w14:textId="77777777" w:rsidR="00A775EE" w:rsidRPr="00301476" w:rsidRDefault="00A775EE" w:rsidP="00A775E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A36BEBB" w14:textId="77777777" w:rsidR="00A775EE" w:rsidRPr="00301476" w:rsidRDefault="00A775EE" w:rsidP="00A775EE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560" w:hanging="1560"/>
        <w:rPr>
          <w:sz w:val="22"/>
          <w:szCs w:val="22"/>
        </w:rPr>
      </w:pPr>
      <w:r w:rsidRPr="00301476">
        <w:rPr>
          <w:sz w:val="22"/>
          <w:szCs w:val="22"/>
        </w:rPr>
        <w:t>Dans quel cadre est réalisée la modification proposée par le Service Bulletin ?</w:t>
      </w:r>
    </w:p>
    <w:p w14:paraId="313FF5A9" w14:textId="77777777" w:rsidR="00A775EE" w:rsidRPr="00301476" w:rsidRDefault="00A775EE" w:rsidP="00A775E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C0132E" w14:textId="77777777" w:rsidR="00A775EE" w:rsidRPr="00301476" w:rsidRDefault="00A775EE" w:rsidP="00A775E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En usine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4CACD428" w14:textId="77777777" w:rsidR="00A775EE" w:rsidRPr="00301476" w:rsidRDefault="00A775EE" w:rsidP="00A775E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En rattrapage chez le client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 xml:space="preserve"> </w:t>
      </w:r>
    </w:p>
    <w:p w14:paraId="1D53D388" w14:textId="77777777" w:rsidR="00A775EE" w:rsidRPr="00301476" w:rsidRDefault="00A775EE" w:rsidP="00A775E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Hors législation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ab/>
        <w:t xml:space="preserve"> </w:t>
      </w:r>
    </w:p>
    <w:p w14:paraId="33E6C972" w14:textId="77777777" w:rsidR="00A775EE" w:rsidRPr="00301476" w:rsidRDefault="00A775EE" w:rsidP="00AA5F6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7CAE75E" w14:textId="77777777" w:rsidR="00AA5F65" w:rsidRPr="00301476" w:rsidRDefault="00760948" w:rsidP="009C6A3D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134" w:hanging="1134"/>
        <w:rPr>
          <w:sz w:val="22"/>
          <w:szCs w:val="22"/>
        </w:rPr>
      </w:pPr>
      <w:r w:rsidRPr="00301476">
        <w:rPr>
          <w:sz w:val="22"/>
          <w:szCs w:val="22"/>
        </w:rPr>
        <w:t xml:space="preserve">Quelle est </w:t>
      </w:r>
      <w:r w:rsidR="009C6A3D" w:rsidRPr="00301476">
        <w:rPr>
          <w:sz w:val="22"/>
          <w:szCs w:val="22"/>
        </w:rPr>
        <w:t>la version de l’hélicoptère dont</w:t>
      </w:r>
      <w:r w:rsidRPr="00301476">
        <w:rPr>
          <w:sz w:val="22"/>
          <w:szCs w:val="22"/>
        </w:rPr>
        <w:t xml:space="preserve"> </w:t>
      </w:r>
      <w:r w:rsidR="009C6A3D" w:rsidRPr="00301476">
        <w:rPr>
          <w:sz w:val="22"/>
          <w:szCs w:val="22"/>
        </w:rPr>
        <w:t>le technicien a</w:t>
      </w:r>
      <w:r w:rsidRPr="00301476">
        <w:rPr>
          <w:sz w:val="22"/>
          <w:szCs w:val="22"/>
        </w:rPr>
        <w:t xml:space="preserve"> la charge ?</w:t>
      </w:r>
    </w:p>
    <w:p w14:paraId="7E1AC987" w14:textId="77777777" w:rsidR="00AA5F65" w:rsidRPr="00301476" w:rsidRDefault="00AA5F65" w:rsidP="00AA5F6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B22BB7" w14:textId="77777777" w:rsidR="00760948" w:rsidRPr="00301476" w:rsidRDefault="00760948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B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  <w:t>B1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  <w:t>D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2243E612" w14:textId="77777777" w:rsidR="00760948" w:rsidRPr="00301476" w:rsidRDefault="00760948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BA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  <w:t>B2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 xml:space="preserve"> </w:t>
      </w:r>
    </w:p>
    <w:p w14:paraId="21DE0B2B" w14:textId="77777777" w:rsidR="00760948" w:rsidRPr="00301476" w:rsidRDefault="00760948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BB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  <w:t>B3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 xml:space="preserve"> </w:t>
      </w:r>
    </w:p>
    <w:p w14:paraId="5E5F4729" w14:textId="77777777" w:rsidR="00760948" w:rsidRPr="00301476" w:rsidRDefault="00760948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39E83C" w14:textId="77777777" w:rsidR="002D14DE" w:rsidRPr="00301476" w:rsidRDefault="002D14DE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8EEE56" w14:textId="77777777" w:rsidR="00E51FCE" w:rsidRPr="00301476" w:rsidRDefault="00E51FCE" w:rsidP="002D14DE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 w:rsidRPr="00301476">
        <w:rPr>
          <w:sz w:val="22"/>
          <w:szCs w:val="22"/>
        </w:rPr>
        <w:t xml:space="preserve">À partir du Service Bulletin, donner le numéro du chapitre de l’ATA et du sous-ATA,  </w:t>
      </w:r>
      <w:r w:rsidRPr="00301476">
        <w:rPr>
          <w:sz w:val="22"/>
          <w:szCs w:val="22"/>
        </w:rPr>
        <w:tab/>
        <w:t>auquel il fait référence.</w:t>
      </w:r>
    </w:p>
    <w:p w14:paraId="765A16FB" w14:textId="77777777" w:rsidR="00E51FCE" w:rsidRPr="00301476" w:rsidRDefault="00E51FCE" w:rsidP="00E51FCE">
      <w:pPr>
        <w:rPr>
          <w:rFonts w:ascii="Arial" w:hAnsi="Arial" w:cs="Arial"/>
          <w:i/>
          <w:sz w:val="22"/>
          <w:szCs w:val="22"/>
        </w:rPr>
      </w:pPr>
    </w:p>
    <w:p w14:paraId="79308ECB" w14:textId="77777777" w:rsidR="00E51FCE" w:rsidRPr="00301476" w:rsidRDefault="00E51FCE" w:rsidP="00E51FCE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56E30C70" w14:textId="77777777" w:rsidR="00E51FCE" w:rsidRPr="00301476" w:rsidRDefault="00E51FCE" w:rsidP="00E51FCE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5F6106EB" w14:textId="77777777" w:rsidR="00E51FCE" w:rsidRPr="00301476" w:rsidRDefault="00E51FCE" w:rsidP="0076094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53443B" w14:textId="77777777" w:rsidR="00A359F3" w:rsidRPr="00301476" w:rsidRDefault="00A359F3" w:rsidP="002D14DE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 w:rsidRPr="00301476">
        <w:rPr>
          <w:sz w:val="22"/>
          <w:szCs w:val="22"/>
        </w:rPr>
        <w:t>Dans quel</w:t>
      </w:r>
      <w:r w:rsidR="005F19CD" w:rsidRPr="00301476">
        <w:rPr>
          <w:sz w:val="22"/>
          <w:szCs w:val="22"/>
        </w:rPr>
        <w:t xml:space="preserve">le documentation technique </w:t>
      </w:r>
      <w:r w:rsidRPr="00301476">
        <w:rPr>
          <w:sz w:val="22"/>
          <w:szCs w:val="22"/>
        </w:rPr>
        <w:t>trouve t’on le Part Number d’un équipement ?</w:t>
      </w:r>
    </w:p>
    <w:p w14:paraId="1D6D63A0" w14:textId="77777777" w:rsidR="00A359F3" w:rsidRPr="00301476" w:rsidRDefault="00A359F3" w:rsidP="00A359F3">
      <w:pPr>
        <w:ind w:left="66"/>
        <w:rPr>
          <w:rFonts w:ascii="Arial" w:hAnsi="Arial" w:cs="Arial"/>
          <w:i/>
          <w:sz w:val="22"/>
          <w:szCs w:val="22"/>
        </w:rPr>
      </w:pPr>
    </w:p>
    <w:p w14:paraId="0893C2F3" w14:textId="77777777" w:rsidR="00A359F3" w:rsidRPr="00301476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301476">
        <w:rPr>
          <w:rFonts w:ascii="Arial" w:hAnsi="Arial" w:cs="Arial"/>
          <w:sz w:val="22"/>
          <w:szCs w:val="22"/>
          <w:lang w:val="en-US"/>
        </w:rPr>
        <w:t>IPC</w:t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ab/>
        <w:t>SRM</w:t>
      </w:r>
      <w:r w:rsidRPr="00301476">
        <w:rPr>
          <w:rFonts w:ascii="Arial" w:hAnsi="Arial" w:cs="Arial"/>
          <w:i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27AAA53E" w14:textId="77777777" w:rsidR="00A359F3" w:rsidRPr="00301476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301476">
        <w:rPr>
          <w:rFonts w:ascii="Arial" w:hAnsi="Arial" w:cs="Arial"/>
          <w:sz w:val="22"/>
          <w:szCs w:val="22"/>
          <w:lang w:val="en-US"/>
        </w:rPr>
        <w:t>TSM</w:t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ab/>
        <w:t>AMM</w:t>
      </w:r>
      <w:r w:rsidRPr="00301476">
        <w:rPr>
          <w:rFonts w:ascii="Arial" w:hAnsi="Arial" w:cs="Arial"/>
          <w:i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58920181" w14:textId="77777777" w:rsidR="00A359F3" w:rsidRPr="00301476" w:rsidRDefault="00A359F3" w:rsidP="00A359F3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301476">
        <w:rPr>
          <w:rFonts w:ascii="Arial" w:hAnsi="Arial" w:cs="Arial"/>
          <w:sz w:val="22"/>
          <w:szCs w:val="22"/>
          <w:lang w:val="en-US"/>
        </w:rPr>
        <w:t>AWM</w:t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  <w:lang w:val="en-US"/>
        </w:rPr>
        <w:t xml:space="preserve"> </w:t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ab/>
        <w:t>TCM</w:t>
      </w:r>
      <w:r w:rsidRPr="00301476">
        <w:rPr>
          <w:rFonts w:ascii="Arial" w:hAnsi="Arial" w:cs="Arial"/>
          <w:i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7450A4BA" w14:textId="77777777" w:rsidR="00A359F3" w:rsidRPr="00301476" w:rsidRDefault="00A359F3" w:rsidP="00A359F3">
      <w:pPr>
        <w:ind w:left="1814" w:firstLine="907"/>
        <w:rPr>
          <w:rFonts w:ascii="Arial" w:hAnsi="Arial" w:cs="Arial"/>
          <w:sz w:val="22"/>
          <w:szCs w:val="22"/>
          <w:lang w:val="en-US"/>
        </w:rPr>
      </w:pPr>
    </w:p>
    <w:p w14:paraId="54CC5EDE" w14:textId="77777777" w:rsidR="00A359F3" w:rsidRPr="00301476" w:rsidRDefault="00A359F3" w:rsidP="009C6A3D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hanging="578"/>
        <w:rPr>
          <w:sz w:val="22"/>
          <w:szCs w:val="22"/>
        </w:rPr>
      </w:pPr>
      <w:r w:rsidRPr="00301476">
        <w:rPr>
          <w:sz w:val="22"/>
          <w:szCs w:val="22"/>
        </w:rPr>
        <w:t>À quoi correspond-t-il ?</w:t>
      </w:r>
    </w:p>
    <w:p w14:paraId="3F6048AF" w14:textId="77777777" w:rsidR="00A359F3" w:rsidRPr="00301476" w:rsidRDefault="00A359F3" w:rsidP="00A359F3">
      <w:pPr>
        <w:rPr>
          <w:rFonts w:ascii="Arial" w:hAnsi="Arial" w:cs="Arial"/>
          <w:sz w:val="22"/>
          <w:szCs w:val="22"/>
        </w:rPr>
      </w:pPr>
    </w:p>
    <w:p w14:paraId="6BD139D6" w14:textId="77777777" w:rsidR="00A359F3" w:rsidRPr="00301476" w:rsidRDefault="00A359F3" w:rsidP="00A359F3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Au numéro de série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  <w:t>Au repère électrique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54A4C5E5" w14:textId="77777777" w:rsidR="00A359F3" w:rsidRPr="00301476" w:rsidRDefault="00A359F3" w:rsidP="00A359F3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À la localisation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  <w:t>A la référence fabricant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5048C579" w14:textId="77777777" w:rsidR="00F40BB3" w:rsidRPr="00301476" w:rsidRDefault="00F40BB3" w:rsidP="00A359F3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2CC8049" w14:textId="77777777" w:rsidR="000946A8" w:rsidRPr="00301476" w:rsidRDefault="009C6A3D" w:rsidP="00B247D7">
      <w:pPr>
        <w:pStyle w:val="Questionsuje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 w:rsidRPr="00301476">
        <w:rPr>
          <w:sz w:val="22"/>
          <w:szCs w:val="22"/>
        </w:rPr>
        <w:lastRenderedPageBreak/>
        <w:t>En fonction de la réponse de la question A3, d</w:t>
      </w:r>
      <w:r w:rsidR="00A359F3" w:rsidRPr="00301476">
        <w:rPr>
          <w:sz w:val="22"/>
          <w:szCs w:val="22"/>
        </w:rPr>
        <w:t>onne</w:t>
      </w:r>
      <w:r w:rsidRPr="00301476">
        <w:rPr>
          <w:sz w:val="22"/>
          <w:szCs w:val="22"/>
        </w:rPr>
        <w:t>r</w:t>
      </w:r>
      <w:r w:rsidR="00A359F3" w:rsidRPr="00301476">
        <w:rPr>
          <w:sz w:val="22"/>
          <w:szCs w:val="22"/>
        </w:rPr>
        <w:t xml:space="preserve"> le Part Number du phare d’atterrissage que </w:t>
      </w:r>
      <w:r w:rsidRPr="00301476">
        <w:rPr>
          <w:sz w:val="22"/>
          <w:szCs w:val="22"/>
        </w:rPr>
        <w:t>le technicien doit</w:t>
      </w:r>
      <w:r w:rsidR="00A359F3" w:rsidRPr="00301476">
        <w:rPr>
          <w:sz w:val="22"/>
          <w:szCs w:val="22"/>
        </w:rPr>
        <w:t xml:space="preserve"> poser ? </w:t>
      </w:r>
    </w:p>
    <w:p w14:paraId="4A623561" w14:textId="77777777" w:rsidR="000946A8" w:rsidRPr="00301476" w:rsidRDefault="000946A8" w:rsidP="000946A8">
      <w:pPr>
        <w:rPr>
          <w:rFonts w:ascii="Arial" w:hAnsi="Arial" w:cs="Arial"/>
          <w:i/>
          <w:sz w:val="22"/>
          <w:szCs w:val="22"/>
        </w:rPr>
      </w:pPr>
    </w:p>
    <w:p w14:paraId="34A6A14E" w14:textId="77777777" w:rsidR="000946A8" w:rsidRPr="00301476" w:rsidRDefault="000946A8" w:rsidP="000946A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778709B8" w14:textId="77777777" w:rsidR="000946A8" w:rsidRPr="00301476" w:rsidRDefault="000946A8" w:rsidP="000946A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128CD6A0" w14:textId="77777777" w:rsidR="000946A8" w:rsidRPr="00301476" w:rsidRDefault="000946A8" w:rsidP="000946A8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12787D" w14:textId="77777777" w:rsidR="00447BCF" w:rsidRPr="00301476" w:rsidRDefault="00447BCF" w:rsidP="00447BCF">
      <w:pPr>
        <w:pStyle w:val="Sujetbac"/>
        <w:shd w:val="clear" w:color="auto" w:fill="D9D9D9"/>
        <w:rPr>
          <w:sz w:val="36"/>
        </w:rPr>
      </w:pPr>
      <w:r w:rsidRPr="00301476">
        <w:rPr>
          <w:sz w:val="36"/>
        </w:rPr>
        <w:t xml:space="preserve">PARTIE B – </w:t>
      </w:r>
      <w:r w:rsidR="00007FBA" w:rsidRPr="00301476">
        <w:rPr>
          <w:sz w:val="36"/>
        </w:rPr>
        <w:t>PREPARATION</w:t>
      </w:r>
      <w:r w:rsidRPr="00301476">
        <w:rPr>
          <w:sz w:val="36"/>
        </w:rPr>
        <w:t xml:space="preserve"> DU SERVICE BULLETIN</w:t>
      </w:r>
    </w:p>
    <w:p w14:paraId="1FA52E60" w14:textId="77777777" w:rsidR="00447BCF" w:rsidRPr="00301476" w:rsidRDefault="00447BCF" w:rsidP="00447BCF">
      <w:pPr>
        <w:rPr>
          <w:rFonts w:ascii="Arial" w:hAnsi="Arial" w:cs="Arial"/>
          <w:sz w:val="22"/>
          <w:szCs w:val="22"/>
        </w:rPr>
      </w:pPr>
    </w:p>
    <w:p w14:paraId="1EF0DFFC" w14:textId="77777777" w:rsidR="00447BCF" w:rsidRPr="00301476" w:rsidRDefault="00447BCF" w:rsidP="00447BCF">
      <w:pPr>
        <w:pStyle w:val="EnttesujetBAC"/>
      </w:pPr>
    </w:p>
    <w:p w14:paraId="19CD887D" w14:textId="77777777" w:rsidR="008947A7" w:rsidRPr="00301476" w:rsidRDefault="001F7559" w:rsidP="00447BCF">
      <w:pPr>
        <w:pStyle w:val="EnttesujetBAC"/>
      </w:pPr>
      <w:r w:rsidRPr="00301476">
        <w:t>Le technicien a réuni</w:t>
      </w:r>
      <w:r w:rsidR="008947A7" w:rsidRPr="00301476">
        <w:t xml:space="preserve"> l’ensemble des</w:t>
      </w:r>
      <w:r w:rsidRPr="00301476">
        <w:t xml:space="preserve"> différents constituants de la modification </w:t>
      </w:r>
      <w:r w:rsidR="00C535A5" w:rsidRPr="00301476">
        <w:t>relative</w:t>
      </w:r>
      <w:r w:rsidRPr="00301476">
        <w:t xml:space="preserve"> au </w:t>
      </w:r>
      <w:r w:rsidR="00C535A5" w:rsidRPr="00301476">
        <w:t>SB (Service Bulletin).</w:t>
      </w:r>
      <w:r w:rsidR="009676D4" w:rsidRPr="00301476">
        <w:t xml:space="preserve"> </w:t>
      </w:r>
      <w:r w:rsidR="00C535A5" w:rsidRPr="00301476">
        <w:t>Ava</w:t>
      </w:r>
      <w:r w:rsidR="008947A7" w:rsidRPr="00301476">
        <w:t xml:space="preserve">nt de commencer </w:t>
      </w:r>
      <w:r w:rsidR="00C535A5" w:rsidRPr="00301476">
        <w:t>cette</w:t>
      </w:r>
      <w:r w:rsidR="008947A7" w:rsidRPr="00301476">
        <w:t xml:space="preserve"> intervention, il </w:t>
      </w:r>
      <w:r w:rsidR="00C535A5" w:rsidRPr="00301476">
        <w:t>est nécessaire de</w:t>
      </w:r>
      <w:r w:rsidR="008947A7" w:rsidRPr="00301476">
        <w:t xml:space="preserve"> </w:t>
      </w:r>
      <w:r w:rsidR="002D14DE" w:rsidRPr="00301476">
        <w:t xml:space="preserve">réunir les cartes de travail mentionnées dans le </w:t>
      </w:r>
      <w:r w:rsidR="00C535A5" w:rsidRPr="00301476">
        <w:t>SB</w:t>
      </w:r>
      <w:r w:rsidR="002D14DE" w:rsidRPr="00301476">
        <w:t xml:space="preserve"> et </w:t>
      </w:r>
      <w:r w:rsidR="00C535A5" w:rsidRPr="00301476">
        <w:t xml:space="preserve">de </w:t>
      </w:r>
      <w:r w:rsidR="008947A7" w:rsidRPr="00301476">
        <w:t xml:space="preserve">sélectionner les outillages spécifiques dont </w:t>
      </w:r>
      <w:r w:rsidR="00C535A5" w:rsidRPr="00301476">
        <w:t>il aura besoin, n</w:t>
      </w:r>
      <w:r w:rsidR="00165BB4" w:rsidRPr="00301476">
        <w:t xml:space="preserve">otamment pour le </w:t>
      </w:r>
      <w:r w:rsidR="005F19CD" w:rsidRPr="00301476">
        <w:t>connecteur dont le F.I.N. est 64</w:t>
      </w:r>
      <w:r w:rsidR="00544D70">
        <w:t xml:space="preserve">L </w:t>
      </w:r>
      <w:r w:rsidR="00165BB4" w:rsidRPr="00301476">
        <w:t>VC.</w:t>
      </w:r>
    </w:p>
    <w:p w14:paraId="7CF9D0E3" w14:textId="77777777" w:rsidR="008947A7" w:rsidRPr="00301476" w:rsidRDefault="008947A7" w:rsidP="00544D70">
      <w:pPr>
        <w:pStyle w:val="EnttesujetBAC"/>
        <w:shd w:val="clear" w:color="auto" w:fill="auto"/>
      </w:pPr>
    </w:p>
    <w:p w14:paraId="16CF9E7C" w14:textId="77777777" w:rsidR="002D14DE" w:rsidRPr="00301476" w:rsidRDefault="00B247D7" w:rsidP="00B247D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hanging="720"/>
        <w:rPr>
          <w:sz w:val="22"/>
          <w:szCs w:val="22"/>
        </w:rPr>
      </w:pPr>
      <w:r w:rsidRPr="00301476">
        <w:rPr>
          <w:sz w:val="22"/>
          <w:szCs w:val="22"/>
        </w:rPr>
        <w:t>Afin</w:t>
      </w:r>
      <w:r w:rsidR="002D14DE" w:rsidRPr="00301476">
        <w:rPr>
          <w:sz w:val="22"/>
          <w:szCs w:val="22"/>
        </w:rPr>
        <w:t xml:space="preserve"> de réaliser le Service Bulletin, celu</w:t>
      </w:r>
      <w:r w:rsidR="00C535A5" w:rsidRPr="00301476">
        <w:rPr>
          <w:sz w:val="22"/>
          <w:szCs w:val="22"/>
        </w:rPr>
        <w:t>i-ci fait référence à des documents issus</w:t>
      </w:r>
      <w:r w:rsidR="002D14DE" w:rsidRPr="00301476">
        <w:rPr>
          <w:sz w:val="22"/>
          <w:szCs w:val="22"/>
        </w:rPr>
        <w:t xml:space="preserve"> de </w:t>
      </w:r>
      <w:r w:rsidR="00C535A5" w:rsidRPr="00301476">
        <w:rPr>
          <w:sz w:val="22"/>
          <w:szCs w:val="22"/>
        </w:rPr>
        <w:t>l’</w:t>
      </w:r>
      <w:r w:rsidR="002D14DE" w:rsidRPr="00301476">
        <w:rPr>
          <w:sz w:val="22"/>
          <w:szCs w:val="22"/>
        </w:rPr>
        <w:t xml:space="preserve">AMM. Que signifie l’acronyme AMM et </w:t>
      </w:r>
      <w:r w:rsidR="00C535A5" w:rsidRPr="00301476">
        <w:rPr>
          <w:sz w:val="22"/>
          <w:szCs w:val="22"/>
        </w:rPr>
        <w:t xml:space="preserve">dans quel contexte </w:t>
      </w:r>
      <w:r w:rsidR="00E7540D" w:rsidRPr="00301476">
        <w:rPr>
          <w:sz w:val="22"/>
          <w:szCs w:val="22"/>
        </w:rPr>
        <w:t>est-il</w:t>
      </w:r>
      <w:r w:rsidR="00C535A5" w:rsidRPr="00301476">
        <w:rPr>
          <w:sz w:val="22"/>
          <w:szCs w:val="22"/>
        </w:rPr>
        <w:t xml:space="preserve"> employé</w:t>
      </w:r>
      <w:r w:rsidR="002D14DE" w:rsidRPr="00301476">
        <w:rPr>
          <w:sz w:val="22"/>
          <w:szCs w:val="22"/>
        </w:rPr>
        <w:t> ?</w:t>
      </w:r>
    </w:p>
    <w:p w14:paraId="35FFC501" w14:textId="77777777" w:rsidR="002D14DE" w:rsidRPr="00301476" w:rsidRDefault="002D14DE" w:rsidP="002D14DE">
      <w:pPr>
        <w:rPr>
          <w:rFonts w:ascii="Arial" w:hAnsi="Arial" w:cs="Arial"/>
          <w:sz w:val="22"/>
          <w:szCs w:val="22"/>
          <w:highlight w:val="yellow"/>
        </w:rPr>
      </w:pPr>
    </w:p>
    <w:p w14:paraId="3035758E" w14:textId="77777777" w:rsidR="002D14DE" w:rsidRPr="00301476" w:rsidRDefault="002D14DE" w:rsidP="002D14DE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DEB9949" w14:textId="77777777" w:rsidR="002D14DE" w:rsidRPr="00301476" w:rsidRDefault="002D14DE" w:rsidP="002D14DE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2264510D" w14:textId="77777777" w:rsidR="008947A7" w:rsidRPr="00301476" w:rsidRDefault="008947A7" w:rsidP="008947A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D8616CB" w14:textId="77777777" w:rsidR="008947A7" w:rsidRPr="00301476" w:rsidRDefault="00165BB4" w:rsidP="00B247D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560"/>
        </w:tabs>
        <w:ind w:hanging="720"/>
        <w:rPr>
          <w:sz w:val="22"/>
          <w:szCs w:val="22"/>
        </w:rPr>
      </w:pPr>
      <w:r w:rsidRPr="00301476">
        <w:rPr>
          <w:sz w:val="22"/>
          <w:szCs w:val="22"/>
        </w:rPr>
        <w:t>Que signifie l’acronyme F.I.N. ?</w:t>
      </w:r>
    </w:p>
    <w:p w14:paraId="1C2556FE" w14:textId="77777777" w:rsidR="008947A7" w:rsidRPr="00301476" w:rsidRDefault="008947A7" w:rsidP="008947A7">
      <w:pPr>
        <w:rPr>
          <w:rFonts w:ascii="Arial" w:hAnsi="Arial" w:cs="Arial"/>
          <w:sz w:val="22"/>
          <w:szCs w:val="22"/>
          <w:highlight w:val="yellow"/>
        </w:rPr>
      </w:pPr>
    </w:p>
    <w:p w14:paraId="5F8721D1" w14:textId="77777777" w:rsidR="008947A7" w:rsidRPr="00301476" w:rsidRDefault="008947A7" w:rsidP="008947A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5E293D12" w14:textId="77777777" w:rsidR="008947A7" w:rsidRPr="00301476" w:rsidRDefault="008947A7" w:rsidP="008947A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6F18B5D3" w14:textId="77777777" w:rsidR="008947A7" w:rsidRPr="00301476" w:rsidRDefault="008947A7" w:rsidP="008947A7">
      <w:pPr>
        <w:rPr>
          <w:rFonts w:ascii="Arial" w:hAnsi="Arial" w:cs="Arial"/>
          <w:sz w:val="22"/>
          <w:szCs w:val="22"/>
        </w:rPr>
      </w:pPr>
    </w:p>
    <w:p w14:paraId="22045B23" w14:textId="77777777" w:rsidR="008947A7" w:rsidRPr="00301476" w:rsidRDefault="00165BB4" w:rsidP="008947A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 w:rsidRPr="00301476">
        <w:rPr>
          <w:sz w:val="22"/>
          <w:szCs w:val="22"/>
        </w:rPr>
        <w:t xml:space="preserve">A quoi </w:t>
      </w:r>
      <w:r w:rsidR="00C535A5" w:rsidRPr="00301476">
        <w:rPr>
          <w:sz w:val="22"/>
          <w:szCs w:val="22"/>
        </w:rPr>
        <w:t>correspond-t-</w:t>
      </w:r>
      <w:r w:rsidRPr="00301476">
        <w:rPr>
          <w:sz w:val="22"/>
          <w:szCs w:val="22"/>
        </w:rPr>
        <w:t>il ?</w:t>
      </w:r>
    </w:p>
    <w:p w14:paraId="1C290E61" w14:textId="77777777" w:rsidR="008947A7" w:rsidRPr="00301476" w:rsidRDefault="008947A7" w:rsidP="008947A7">
      <w:pPr>
        <w:rPr>
          <w:rFonts w:ascii="Arial" w:hAnsi="Arial" w:cs="Arial"/>
          <w:b/>
          <w:bCs/>
          <w:sz w:val="22"/>
          <w:szCs w:val="22"/>
        </w:rPr>
      </w:pPr>
    </w:p>
    <w:p w14:paraId="6E196FB5" w14:textId="77777777" w:rsidR="00165BB4" w:rsidRPr="00301476" w:rsidRDefault="00165BB4" w:rsidP="00165BB4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Au numéro de série</w:t>
      </w:r>
      <w:r w:rsidRPr="00301476">
        <w:rPr>
          <w:rFonts w:ascii="Arial" w:hAnsi="Arial" w:cs="Arial"/>
          <w:sz w:val="22"/>
          <w:szCs w:val="22"/>
        </w:rPr>
        <w:tab/>
      </w:r>
      <w:r w:rsidR="005F19CD" w:rsidRPr="00301476">
        <w:rPr>
          <w:rFonts w:ascii="Arial" w:hAnsi="Arial" w:cs="Arial"/>
          <w:sz w:val="22"/>
          <w:szCs w:val="22"/>
        </w:rPr>
        <w:tab/>
      </w:r>
      <w:r w:rsidR="005F19CD"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60DF761A" w14:textId="77777777" w:rsidR="00165BB4" w:rsidRPr="00301476" w:rsidRDefault="00165BB4" w:rsidP="00165BB4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A la localisation</w:t>
      </w:r>
      <w:r w:rsidRPr="00301476">
        <w:rPr>
          <w:rFonts w:ascii="Arial" w:hAnsi="Arial" w:cs="Arial"/>
          <w:sz w:val="22"/>
          <w:szCs w:val="22"/>
        </w:rPr>
        <w:tab/>
      </w:r>
      <w:r w:rsidR="005F19CD" w:rsidRPr="00301476">
        <w:rPr>
          <w:rFonts w:ascii="Arial" w:hAnsi="Arial" w:cs="Arial"/>
          <w:sz w:val="22"/>
          <w:szCs w:val="22"/>
        </w:rPr>
        <w:tab/>
      </w:r>
      <w:r w:rsidR="005F19CD"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77C2AD51" w14:textId="77777777" w:rsidR="00165BB4" w:rsidRPr="00301476" w:rsidRDefault="00165BB4" w:rsidP="00165BB4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 xml:space="preserve">Au repère </w:t>
      </w:r>
      <w:r w:rsidR="005F19CD" w:rsidRPr="00301476">
        <w:rPr>
          <w:rFonts w:ascii="Arial" w:hAnsi="Arial" w:cs="Arial"/>
          <w:sz w:val="22"/>
          <w:szCs w:val="22"/>
        </w:rPr>
        <w:t xml:space="preserve">d’un élément </w:t>
      </w:r>
      <w:r w:rsidR="00F37866">
        <w:rPr>
          <w:rFonts w:ascii="Arial" w:hAnsi="Arial" w:cs="Arial"/>
          <w:sz w:val="22"/>
          <w:szCs w:val="22"/>
        </w:rPr>
        <w:t xml:space="preserve"> </w:t>
      </w:r>
      <w:r w:rsidR="00F3786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 xml:space="preserve"> </w:t>
      </w:r>
    </w:p>
    <w:p w14:paraId="027FEF85" w14:textId="77777777" w:rsidR="008947A7" w:rsidRPr="00301476" w:rsidRDefault="008947A7" w:rsidP="008947A7">
      <w:pPr>
        <w:rPr>
          <w:rFonts w:ascii="Arial" w:hAnsi="Arial" w:cs="Arial"/>
          <w:sz w:val="22"/>
          <w:szCs w:val="22"/>
        </w:rPr>
      </w:pPr>
    </w:p>
    <w:p w14:paraId="011474CC" w14:textId="77777777" w:rsidR="008947A7" w:rsidRPr="00301476" w:rsidRDefault="00196BF1" w:rsidP="008947A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A l’aide de la figure n°4 page </w:t>
      </w:r>
      <w:r w:rsidR="00CC5BE0">
        <w:rPr>
          <w:sz w:val="22"/>
          <w:szCs w:val="22"/>
        </w:rPr>
        <w:t>9</w:t>
      </w:r>
      <w:r>
        <w:rPr>
          <w:sz w:val="22"/>
          <w:szCs w:val="22"/>
        </w:rPr>
        <w:t xml:space="preserve"> du dossier technique</w:t>
      </w:r>
      <w:r w:rsidR="00C535A5" w:rsidRPr="00301476">
        <w:rPr>
          <w:sz w:val="22"/>
          <w:szCs w:val="22"/>
        </w:rPr>
        <w:t>, donner</w:t>
      </w:r>
      <w:r w:rsidR="002D14DE" w:rsidRPr="00301476">
        <w:rPr>
          <w:sz w:val="22"/>
          <w:szCs w:val="22"/>
        </w:rPr>
        <w:t xml:space="preserve"> la référence</w:t>
      </w:r>
      <w:r w:rsidR="005F19CD" w:rsidRPr="00301476">
        <w:rPr>
          <w:sz w:val="22"/>
          <w:szCs w:val="22"/>
        </w:rPr>
        <w:t xml:space="preserve"> fabricant</w:t>
      </w:r>
      <w:r w:rsidR="002D14DE" w:rsidRPr="00301476">
        <w:rPr>
          <w:sz w:val="22"/>
          <w:szCs w:val="22"/>
        </w:rPr>
        <w:t xml:space="preserve"> du conn</w:t>
      </w:r>
      <w:r w:rsidR="005F19CD" w:rsidRPr="00301476">
        <w:rPr>
          <w:sz w:val="22"/>
          <w:szCs w:val="22"/>
        </w:rPr>
        <w:t>ecteur associé au F.I.N. 64</w:t>
      </w:r>
      <w:r w:rsidR="00544D70">
        <w:rPr>
          <w:sz w:val="22"/>
          <w:szCs w:val="22"/>
        </w:rPr>
        <w:t xml:space="preserve">L </w:t>
      </w:r>
      <w:r w:rsidR="005F19CD" w:rsidRPr="00301476">
        <w:rPr>
          <w:sz w:val="22"/>
          <w:szCs w:val="22"/>
        </w:rPr>
        <w:t>VC</w:t>
      </w:r>
      <w:r w:rsidR="00C535A5" w:rsidRPr="00301476">
        <w:rPr>
          <w:sz w:val="22"/>
          <w:szCs w:val="22"/>
        </w:rPr>
        <w:t>.</w:t>
      </w:r>
    </w:p>
    <w:p w14:paraId="08D1616D" w14:textId="77777777" w:rsidR="008947A7" w:rsidRPr="00301476" w:rsidRDefault="008947A7" w:rsidP="008947A7">
      <w:pPr>
        <w:rPr>
          <w:rFonts w:ascii="Arial" w:hAnsi="Arial" w:cs="Arial"/>
          <w:sz w:val="22"/>
          <w:szCs w:val="22"/>
          <w:highlight w:val="yellow"/>
        </w:rPr>
      </w:pPr>
    </w:p>
    <w:p w14:paraId="63933641" w14:textId="77777777" w:rsidR="008947A7" w:rsidRPr="00301476" w:rsidRDefault="008947A7" w:rsidP="008947A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21955A60" w14:textId="77777777" w:rsidR="008947A7" w:rsidRPr="00301476" w:rsidRDefault="008947A7" w:rsidP="008947A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79B8DD1A" w14:textId="77777777" w:rsidR="00787A26" w:rsidRPr="005D127C" w:rsidRDefault="00787A26" w:rsidP="00787A26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>
        <w:rPr>
          <w:sz w:val="22"/>
          <w:szCs w:val="22"/>
        </w:rPr>
        <w:t>A partir du tableau des arrangements des contacts page 11</w:t>
      </w:r>
      <w:r w:rsidR="00135367">
        <w:rPr>
          <w:sz w:val="22"/>
          <w:szCs w:val="22"/>
        </w:rPr>
        <w:t xml:space="preserve"> du dossier technique</w:t>
      </w:r>
      <w:r>
        <w:rPr>
          <w:sz w:val="22"/>
          <w:szCs w:val="22"/>
        </w:rPr>
        <w:t>, préciser la gauge des alvéoles du connecteur 64L VC que le technicien doit câbler avec les contacts pré-sertis fournis ?</w:t>
      </w:r>
    </w:p>
    <w:p w14:paraId="4407328B" w14:textId="77777777" w:rsidR="00B247D7" w:rsidRDefault="001C005E" w:rsidP="00B247D7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pict w14:anchorId="573A8119">
          <v:group id="_x0000_s1418" style="position:absolute;margin-left:51.8pt;margin-top:.55pt;width:377.5pt;height:88.6pt;z-index:251699200" coordorigin="13311,14105" coordsize="7550,17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6" type="#_x0000_t202" style="position:absolute;left:13311;top:14105;width:3728;height:1772" filled="f" stroked="f">
              <v:textbox>
                <w:txbxContent>
                  <w:tbl>
                    <w:tblPr>
                      <w:tblStyle w:val="Grilledutablea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700"/>
                      <w:gridCol w:w="1701"/>
                    </w:tblGrid>
                    <w:tr w:rsidR="008413E6" w14:paraId="22F2FAEE" w14:textId="77777777" w:rsidTr="00544D70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3E35C1A8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Alvéoles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2F531FAD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gauge</w:t>
                          </w:r>
                        </w:p>
                      </w:tc>
                    </w:tr>
                    <w:tr w:rsidR="008413E6" w14:paraId="16D43418" w14:textId="77777777" w:rsidTr="00544D70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5E913016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M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02EE9B9B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c>
                    </w:tr>
                    <w:tr w:rsidR="008413E6" w14:paraId="2258944E" w14:textId="77777777" w:rsidTr="00544D70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65DF4BB2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A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4267C760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c>
                    </w:tr>
                    <w:tr w:rsidR="008413E6" w14:paraId="45D87C3D" w14:textId="77777777" w:rsidTr="00544D70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3B3E336D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D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5C47B430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c>
                    </w:tr>
                  </w:tbl>
                  <w:p w14:paraId="1D231218" w14:textId="77777777" w:rsidR="008413E6" w:rsidRDefault="008413E6"/>
                </w:txbxContent>
              </v:textbox>
            </v:shape>
            <v:shape id="_x0000_s1417" type="#_x0000_t202" style="position:absolute;left:17133;top:14105;width:3728;height:1772" filled="f" stroked="f">
              <v:textbox>
                <w:txbxContent>
                  <w:tbl>
                    <w:tblPr>
                      <w:tblStyle w:val="Grilledutablea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700"/>
                      <w:gridCol w:w="1701"/>
                    </w:tblGrid>
                    <w:tr w:rsidR="008413E6" w14:paraId="0ED0548D" w14:textId="77777777" w:rsidTr="00544D70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106E1312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Alvéoles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69DE437F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544D70">
                            <w:rPr>
                              <w:rFonts w:ascii="Arial" w:hAnsi="Arial" w:cs="Arial"/>
                              <w:sz w:val="28"/>
                            </w:rPr>
                            <w:t>gauge</w:t>
                          </w:r>
                        </w:p>
                      </w:tc>
                    </w:tr>
                    <w:tr w:rsidR="008413E6" w14:paraId="3882F31A" w14:textId="77777777" w:rsidTr="00544D70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694870E6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H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1B2012EE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c>
                    </w:tr>
                    <w:tr w:rsidR="008413E6" w14:paraId="0C29F181" w14:textId="77777777" w:rsidTr="00544D70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12B50098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G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44E47A05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c>
                    </w:tr>
                    <w:tr w:rsidR="008413E6" w14:paraId="6FD285B2" w14:textId="77777777" w:rsidTr="00544D70">
                      <w:trPr>
                        <w:trHeight w:val="390"/>
                      </w:trPr>
                      <w:tc>
                        <w:tcPr>
                          <w:tcW w:w="1700" w:type="dxa"/>
                        </w:tcPr>
                        <w:p w14:paraId="4022939E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F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0985DF41" w14:textId="77777777" w:rsidR="008413E6" w:rsidRPr="00544D70" w:rsidRDefault="008413E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c>
                    </w:tr>
                  </w:tbl>
                  <w:p w14:paraId="7A5FE9A2" w14:textId="77777777" w:rsidR="008413E6" w:rsidRDefault="008413E6" w:rsidP="00544D70"/>
                </w:txbxContent>
              </v:textbox>
            </v:shape>
          </v:group>
        </w:pict>
      </w:r>
    </w:p>
    <w:p w14:paraId="632AE153" w14:textId="77777777" w:rsidR="00544D70" w:rsidRDefault="00544D70" w:rsidP="00B247D7">
      <w:pPr>
        <w:rPr>
          <w:rFonts w:ascii="Arial" w:hAnsi="Arial" w:cs="Arial"/>
          <w:sz w:val="22"/>
          <w:szCs w:val="22"/>
          <w:highlight w:val="yellow"/>
        </w:rPr>
      </w:pPr>
    </w:p>
    <w:p w14:paraId="7F131D64" w14:textId="77777777" w:rsidR="00544D70" w:rsidRDefault="00544D70" w:rsidP="00B247D7">
      <w:pPr>
        <w:rPr>
          <w:rFonts w:ascii="Arial" w:hAnsi="Arial" w:cs="Arial"/>
          <w:sz w:val="22"/>
          <w:szCs w:val="22"/>
          <w:highlight w:val="yellow"/>
        </w:rPr>
      </w:pPr>
    </w:p>
    <w:p w14:paraId="1B5B8948" w14:textId="77777777" w:rsidR="00544D70" w:rsidRDefault="00544D70" w:rsidP="00B247D7">
      <w:pPr>
        <w:rPr>
          <w:rFonts w:ascii="Arial" w:hAnsi="Arial" w:cs="Arial"/>
          <w:sz w:val="22"/>
          <w:szCs w:val="22"/>
          <w:highlight w:val="yellow"/>
        </w:rPr>
      </w:pPr>
    </w:p>
    <w:p w14:paraId="21AE3DB0" w14:textId="77777777" w:rsidR="00544D70" w:rsidRDefault="00544D70" w:rsidP="00B247D7">
      <w:pPr>
        <w:rPr>
          <w:rFonts w:ascii="Arial" w:hAnsi="Arial" w:cs="Arial"/>
          <w:sz w:val="22"/>
          <w:szCs w:val="22"/>
          <w:highlight w:val="yellow"/>
        </w:rPr>
      </w:pPr>
    </w:p>
    <w:p w14:paraId="34815B0F" w14:textId="77777777" w:rsidR="00544D70" w:rsidRPr="00301476" w:rsidRDefault="00544D70" w:rsidP="00B247D7">
      <w:pPr>
        <w:rPr>
          <w:rFonts w:ascii="Arial" w:hAnsi="Arial" w:cs="Arial"/>
          <w:sz w:val="22"/>
          <w:szCs w:val="22"/>
          <w:highlight w:val="yellow"/>
        </w:rPr>
      </w:pPr>
    </w:p>
    <w:p w14:paraId="618F2B49" w14:textId="77777777" w:rsidR="00B247D7" w:rsidRPr="00301476" w:rsidRDefault="00C535A5" w:rsidP="00B247D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560"/>
        </w:tabs>
        <w:ind w:hanging="720"/>
        <w:rPr>
          <w:sz w:val="22"/>
          <w:szCs w:val="22"/>
        </w:rPr>
      </w:pPr>
      <w:r w:rsidRPr="00301476">
        <w:rPr>
          <w:sz w:val="22"/>
          <w:szCs w:val="22"/>
        </w:rPr>
        <w:lastRenderedPageBreak/>
        <w:t xml:space="preserve">A l’aide </w:t>
      </w:r>
      <w:r w:rsidR="00B247D7" w:rsidRPr="00301476">
        <w:rPr>
          <w:sz w:val="22"/>
          <w:szCs w:val="22"/>
        </w:rPr>
        <w:t xml:space="preserve">de la documentation </w:t>
      </w:r>
      <w:r w:rsidRPr="00301476">
        <w:rPr>
          <w:sz w:val="22"/>
          <w:szCs w:val="22"/>
        </w:rPr>
        <w:t>du connecteur type 851</w:t>
      </w:r>
      <w:r w:rsidR="00B247D7" w:rsidRPr="00301476">
        <w:rPr>
          <w:sz w:val="22"/>
          <w:szCs w:val="22"/>
        </w:rPr>
        <w:t xml:space="preserve">, </w:t>
      </w:r>
      <w:r w:rsidR="005F19CD" w:rsidRPr="00301476">
        <w:rPr>
          <w:sz w:val="22"/>
          <w:szCs w:val="22"/>
        </w:rPr>
        <w:t>renseigner</w:t>
      </w:r>
      <w:r w:rsidR="006E594D" w:rsidRPr="00301476">
        <w:rPr>
          <w:sz w:val="22"/>
          <w:szCs w:val="22"/>
        </w:rPr>
        <w:t xml:space="preserve"> le tableau des outillages </w:t>
      </w:r>
      <w:r w:rsidRPr="00301476">
        <w:rPr>
          <w:sz w:val="22"/>
          <w:szCs w:val="22"/>
        </w:rPr>
        <w:t>d’</w:t>
      </w:r>
      <w:r w:rsidR="006E594D" w:rsidRPr="00301476">
        <w:rPr>
          <w:sz w:val="22"/>
          <w:szCs w:val="22"/>
        </w:rPr>
        <w:t>insertion et d’extraction</w:t>
      </w:r>
      <w:r w:rsidRPr="00301476">
        <w:rPr>
          <w:sz w:val="22"/>
          <w:szCs w:val="22"/>
        </w:rPr>
        <w:t xml:space="preserve"> des contacts</w:t>
      </w:r>
      <w:r w:rsidR="005F19CD" w:rsidRPr="00301476">
        <w:rPr>
          <w:sz w:val="22"/>
          <w:szCs w:val="22"/>
        </w:rPr>
        <w:t xml:space="preserve"> du </w:t>
      </w:r>
      <w:r w:rsidR="0089663A" w:rsidRPr="00301476">
        <w:rPr>
          <w:sz w:val="22"/>
          <w:szCs w:val="22"/>
        </w:rPr>
        <w:t>connecteur 64</w:t>
      </w:r>
      <w:r w:rsidR="00544D70">
        <w:rPr>
          <w:sz w:val="22"/>
          <w:szCs w:val="22"/>
        </w:rPr>
        <w:t xml:space="preserve">L </w:t>
      </w:r>
      <w:r w:rsidR="005F19CD" w:rsidRPr="00301476">
        <w:rPr>
          <w:sz w:val="22"/>
          <w:szCs w:val="22"/>
        </w:rPr>
        <w:t>VC</w:t>
      </w:r>
      <w:r w:rsidR="006E594D" w:rsidRPr="00301476">
        <w:rPr>
          <w:sz w:val="22"/>
          <w:szCs w:val="22"/>
        </w:rPr>
        <w:t>.</w:t>
      </w:r>
    </w:p>
    <w:p w14:paraId="4C7C6B62" w14:textId="77777777" w:rsidR="00B247D7" w:rsidRPr="00301476" w:rsidRDefault="00B247D7" w:rsidP="00B247D7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4028"/>
        <w:gridCol w:w="1399"/>
        <w:gridCol w:w="4024"/>
      </w:tblGrid>
      <w:tr w:rsidR="00301476" w:rsidRPr="00301476" w14:paraId="06CB9FE0" w14:textId="77777777" w:rsidTr="00335011">
        <w:trPr>
          <w:trHeight w:val="604"/>
        </w:trPr>
        <w:tc>
          <w:tcPr>
            <w:tcW w:w="54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305C9A" w14:textId="77777777" w:rsidR="006E594D" w:rsidRPr="00301476" w:rsidRDefault="006E594D" w:rsidP="006E594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01476">
              <w:rPr>
                <w:rFonts w:ascii="Arial" w:hAnsi="Arial" w:cs="Arial"/>
                <w:sz w:val="40"/>
                <w:szCs w:val="40"/>
              </w:rPr>
              <w:t>Outils d’insertion</w:t>
            </w:r>
          </w:p>
        </w:tc>
        <w:tc>
          <w:tcPr>
            <w:tcW w:w="54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5D5D28" w14:textId="77777777" w:rsidR="006E594D" w:rsidRPr="00301476" w:rsidRDefault="006E594D" w:rsidP="006E594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01476">
              <w:rPr>
                <w:rFonts w:ascii="Arial" w:hAnsi="Arial" w:cs="Arial"/>
                <w:sz w:val="40"/>
                <w:szCs w:val="40"/>
              </w:rPr>
              <w:t>Outils d’extraction</w:t>
            </w:r>
          </w:p>
        </w:tc>
      </w:tr>
      <w:tr w:rsidR="00301476" w:rsidRPr="00301476" w14:paraId="57F6E3D3" w14:textId="77777777" w:rsidTr="00335011">
        <w:trPr>
          <w:trHeight w:val="1222"/>
        </w:trPr>
        <w:tc>
          <w:tcPr>
            <w:tcW w:w="1394" w:type="dxa"/>
            <w:tcBorders>
              <w:left w:val="single" w:sz="18" w:space="0" w:color="auto"/>
            </w:tcBorders>
            <w:vAlign w:val="center"/>
          </w:tcPr>
          <w:p w14:paraId="4CC10DC5" w14:textId="77777777" w:rsidR="006E594D" w:rsidRPr="00301476" w:rsidRDefault="006E594D" w:rsidP="006E594D">
            <w:pPr>
              <w:rPr>
                <w:rFonts w:ascii="Arial" w:hAnsi="Arial" w:cs="Arial"/>
                <w:sz w:val="22"/>
                <w:szCs w:val="22"/>
              </w:rPr>
            </w:pPr>
            <w:r w:rsidRPr="00301476">
              <w:rPr>
                <w:rFonts w:ascii="Arial" w:hAnsi="Arial" w:cs="Arial"/>
                <w:sz w:val="22"/>
                <w:szCs w:val="22"/>
              </w:rPr>
              <w:t># …………..</w:t>
            </w:r>
          </w:p>
        </w:tc>
        <w:tc>
          <w:tcPr>
            <w:tcW w:w="4028" w:type="dxa"/>
            <w:tcBorders>
              <w:right w:val="single" w:sz="18" w:space="0" w:color="auto"/>
            </w:tcBorders>
            <w:vAlign w:val="bottom"/>
          </w:tcPr>
          <w:p w14:paraId="253A1DA7" w14:textId="77777777" w:rsidR="006E594D" w:rsidRPr="00301476" w:rsidRDefault="006E594D" w:rsidP="006E59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01476">
              <w:rPr>
                <w:rFonts w:ascii="Arial" w:hAnsi="Arial" w:cs="Arial"/>
                <w:i/>
                <w:sz w:val="22"/>
                <w:szCs w:val="22"/>
              </w:rPr>
              <w:t>Noter ici la référence de l’outillage</w:t>
            </w:r>
          </w:p>
        </w:tc>
        <w:tc>
          <w:tcPr>
            <w:tcW w:w="1399" w:type="dxa"/>
            <w:tcBorders>
              <w:left w:val="single" w:sz="18" w:space="0" w:color="auto"/>
            </w:tcBorders>
            <w:vAlign w:val="center"/>
          </w:tcPr>
          <w:p w14:paraId="41905667" w14:textId="77777777" w:rsidR="006E594D" w:rsidRPr="00301476" w:rsidRDefault="006E594D" w:rsidP="006E594D">
            <w:pPr>
              <w:rPr>
                <w:rFonts w:ascii="Arial" w:hAnsi="Arial" w:cs="Arial"/>
                <w:sz w:val="22"/>
                <w:szCs w:val="22"/>
              </w:rPr>
            </w:pPr>
            <w:r w:rsidRPr="00301476">
              <w:rPr>
                <w:rFonts w:ascii="Arial" w:hAnsi="Arial" w:cs="Arial"/>
                <w:sz w:val="22"/>
                <w:szCs w:val="22"/>
              </w:rPr>
              <w:t># …………..</w:t>
            </w:r>
          </w:p>
        </w:tc>
        <w:tc>
          <w:tcPr>
            <w:tcW w:w="4024" w:type="dxa"/>
            <w:tcBorders>
              <w:right w:val="single" w:sz="18" w:space="0" w:color="auto"/>
            </w:tcBorders>
            <w:vAlign w:val="bottom"/>
          </w:tcPr>
          <w:p w14:paraId="594F72E0" w14:textId="77777777" w:rsidR="006E594D" w:rsidRPr="00301476" w:rsidRDefault="006E594D" w:rsidP="006E594D">
            <w:pPr>
              <w:rPr>
                <w:rFonts w:ascii="Arial" w:hAnsi="Arial" w:cs="Arial"/>
                <w:sz w:val="22"/>
                <w:szCs w:val="22"/>
              </w:rPr>
            </w:pPr>
            <w:r w:rsidRPr="00301476">
              <w:rPr>
                <w:rFonts w:ascii="Arial" w:hAnsi="Arial" w:cs="Arial"/>
                <w:i/>
                <w:sz w:val="22"/>
                <w:szCs w:val="22"/>
              </w:rPr>
              <w:t>Noter ici la référence de l’outillage</w:t>
            </w:r>
          </w:p>
        </w:tc>
      </w:tr>
      <w:tr w:rsidR="00335011" w:rsidRPr="00301476" w14:paraId="19BAB3AE" w14:textId="77777777" w:rsidTr="00335011">
        <w:trPr>
          <w:trHeight w:val="1222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8EF76F" w14:textId="77777777" w:rsidR="006E594D" w:rsidRPr="00301476" w:rsidRDefault="006E594D" w:rsidP="006E594D">
            <w:pPr>
              <w:rPr>
                <w:rFonts w:ascii="Arial" w:hAnsi="Arial" w:cs="Arial"/>
                <w:sz w:val="22"/>
                <w:szCs w:val="22"/>
              </w:rPr>
            </w:pPr>
            <w:r w:rsidRPr="00301476">
              <w:rPr>
                <w:rFonts w:ascii="Arial" w:hAnsi="Arial" w:cs="Arial"/>
                <w:sz w:val="22"/>
                <w:szCs w:val="22"/>
              </w:rPr>
              <w:t># …………..</w:t>
            </w:r>
          </w:p>
        </w:tc>
        <w:tc>
          <w:tcPr>
            <w:tcW w:w="402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48B738BD" w14:textId="77777777" w:rsidR="006E594D" w:rsidRPr="00301476" w:rsidRDefault="006E594D" w:rsidP="006E59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01476">
              <w:rPr>
                <w:rFonts w:ascii="Arial" w:hAnsi="Arial" w:cs="Arial"/>
                <w:i/>
                <w:sz w:val="22"/>
                <w:szCs w:val="22"/>
              </w:rPr>
              <w:t>Noter ici la référence de l’outillage</w:t>
            </w:r>
          </w:p>
        </w:tc>
        <w:tc>
          <w:tcPr>
            <w:tcW w:w="13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087537" w14:textId="77777777" w:rsidR="006E594D" w:rsidRPr="00301476" w:rsidRDefault="006E594D" w:rsidP="006E594D">
            <w:pPr>
              <w:rPr>
                <w:rFonts w:ascii="Arial" w:hAnsi="Arial" w:cs="Arial"/>
                <w:sz w:val="22"/>
                <w:szCs w:val="22"/>
              </w:rPr>
            </w:pPr>
            <w:r w:rsidRPr="00301476">
              <w:rPr>
                <w:rFonts w:ascii="Arial" w:hAnsi="Arial" w:cs="Arial"/>
                <w:sz w:val="22"/>
                <w:szCs w:val="22"/>
              </w:rPr>
              <w:t># …………..</w:t>
            </w:r>
          </w:p>
        </w:tc>
        <w:tc>
          <w:tcPr>
            <w:tcW w:w="402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7858E8E" w14:textId="77777777" w:rsidR="006E594D" w:rsidRPr="00301476" w:rsidRDefault="006E594D" w:rsidP="006E59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01476">
              <w:rPr>
                <w:rFonts w:ascii="Arial" w:hAnsi="Arial" w:cs="Arial"/>
                <w:i/>
                <w:sz w:val="22"/>
                <w:szCs w:val="22"/>
              </w:rPr>
              <w:t>Noter ici la référence de l’outillage</w:t>
            </w:r>
          </w:p>
        </w:tc>
      </w:tr>
    </w:tbl>
    <w:p w14:paraId="2A8BE8BD" w14:textId="77777777" w:rsidR="00B247D7" w:rsidRPr="00301476" w:rsidRDefault="00B247D7" w:rsidP="00B247D7">
      <w:pPr>
        <w:rPr>
          <w:rFonts w:ascii="Arial" w:hAnsi="Arial" w:cs="Arial"/>
          <w:sz w:val="22"/>
          <w:szCs w:val="22"/>
        </w:rPr>
      </w:pPr>
    </w:p>
    <w:p w14:paraId="546C5BEC" w14:textId="77777777" w:rsidR="00D347F5" w:rsidRPr="00301476" w:rsidRDefault="00D347F5" w:rsidP="00B247D7">
      <w:pPr>
        <w:rPr>
          <w:rFonts w:ascii="Arial" w:hAnsi="Arial" w:cs="Arial"/>
          <w:sz w:val="22"/>
          <w:szCs w:val="22"/>
        </w:rPr>
      </w:pPr>
    </w:p>
    <w:p w14:paraId="5C0F4E97" w14:textId="77777777" w:rsidR="00D347F5" w:rsidRPr="00301476" w:rsidRDefault="00D347F5" w:rsidP="00B247D7">
      <w:pPr>
        <w:rPr>
          <w:rFonts w:ascii="Arial" w:hAnsi="Arial" w:cs="Arial"/>
          <w:sz w:val="22"/>
          <w:szCs w:val="22"/>
        </w:rPr>
      </w:pPr>
    </w:p>
    <w:p w14:paraId="5246D93C" w14:textId="77777777" w:rsidR="00D347F5" w:rsidRPr="00301476" w:rsidRDefault="00D347F5" w:rsidP="00B247D7">
      <w:pPr>
        <w:rPr>
          <w:rFonts w:ascii="Arial" w:hAnsi="Arial" w:cs="Arial"/>
          <w:sz w:val="22"/>
          <w:szCs w:val="22"/>
        </w:rPr>
      </w:pPr>
    </w:p>
    <w:p w14:paraId="0308BF99" w14:textId="77777777" w:rsidR="00B247D7" w:rsidRPr="00301476" w:rsidRDefault="00B247D7" w:rsidP="00B247D7">
      <w:pPr>
        <w:rPr>
          <w:rFonts w:ascii="Arial" w:hAnsi="Arial" w:cs="Arial"/>
          <w:sz w:val="22"/>
          <w:szCs w:val="22"/>
        </w:rPr>
      </w:pPr>
    </w:p>
    <w:p w14:paraId="01AAFA2C" w14:textId="77777777" w:rsidR="00B247D7" w:rsidRPr="00301476" w:rsidRDefault="00494458" w:rsidP="00B247D7">
      <w:pPr>
        <w:pStyle w:val="Questionsuj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 w:rsidRPr="00301476">
        <w:rPr>
          <w:sz w:val="22"/>
          <w:szCs w:val="22"/>
        </w:rPr>
        <w:t xml:space="preserve">A l’issue du câblage de </w:t>
      </w:r>
      <w:r w:rsidR="00C535A5" w:rsidRPr="00301476">
        <w:rPr>
          <w:sz w:val="22"/>
          <w:szCs w:val="22"/>
        </w:rPr>
        <w:t xml:space="preserve">ce </w:t>
      </w:r>
      <w:r w:rsidRPr="00301476">
        <w:rPr>
          <w:sz w:val="22"/>
          <w:szCs w:val="22"/>
        </w:rPr>
        <w:t>connecteur un test de rétention</w:t>
      </w:r>
      <w:r w:rsidR="00C535A5" w:rsidRPr="00301476">
        <w:rPr>
          <w:sz w:val="22"/>
          <w:szCs w:val="22"/>
        </w:rPr>
        <w:t xml:space="preserve"> doit être réalisé</w:t>
      </w:r>
      <w:r w:rsidRPr="00301476">
        <w:rPr>
          <w:sz w:val="22"/>
          <w:szCs w:val="22"/>
        </w:rPr>
        <w:t xml:space="preserve">, </w:t>
      </w:r>
      <w:r w:rsidR="004939C1">
        <w:rPr>
          <w:sz w:val="22"/>
          <w:szCs w:val="22"/>
        </w:rPr>
        <w:t>q</w:t>
      </w:r>
      <w:r w:rsidR="00147BC7" w:rsidRPr="00301476">
        <w:rPr>
          <w:sz w:val="22"/>
          <w:szCs w:val="22"/>
        </w:rPr>
        <w:t>uels outils</w:t>
      </w:r>
      <w:r w:rsidRPr="00301476">
        <w:rPr>
          <w:sz w:val="22"/>
          <w:szCs w:val="22"/>
        </w:rPr>
        <w:t xml:space="preserve"> </w:t>
      </w:r>
      <w:r w:rsidR="00C535A5" w:rsidRPr="00301476">
        <w:rPr>
          <w:sz w:val="22"/>
          <w:szCs w:val="22"/>
        </w:rPr>
        <w:t>faut-il</w:t>
      </w:r>
      <w:r w:rsidRPr="00301476">
        <w:rPr>
          <w:sz w:val="22"/>
          <w:szCs w:val="22"/>
        </w:rPr>
        <w:t xml:space="preserve"> </w:t>
      </w:r>
      <w:r w:rsidR="00C535A5" w:rsidRPr="00301476">
        <w:rPr>
          <w:sz w:val="22"/>
          <w:szCs w:val="22"/>
        </w:rPr>
        <w:t>employer</w:t>
      </w:r>
      <w:r w:rsidRPr="00301476">
        <w:rPr>
          <w:sz w:val="22"/>
          <w:szCs w:val="22"/>
        </w:rPr>
        <w:t> ?</w:t>
      </w:r>
      <w:r w:rsidR="0015404E" w:rsidRPr="00301476">
        <w:rPr>
          <w:sz w:val="22"/>
          <w:szCs w:val="22"/>
        </w:rPr>
        <w:t xml:space="preserve"> </w:t>
      </w:r>
      <w:r w:rsidR="005F19CD" w:rsidRPr="00301476">
        <w:rPr>
          <w:i/>
          <w:sz w:val="22"/>
          <w:szCs w:val="22"/>
        </w:rPr>
        <w:t>(</w:t>
      </w:r>
      <w:r w:rsidR="00C535A5" w:rsidRPr="00301476">
        <w:rPr>
          <w:i/>
          <w:sz w:val="22"/>
          <w:szCs w:val="22"/>
        </w:rPr>
        <w:t>Cocher</w:t>
      </w:r>
      <w:r w:rsidR="005F19CD" w:rsidRPr="00301476">
        <w:rPr>
          <w:i/>
          <w:sz w:val="22"/>
          <w:szCs w:val="22"/>
        </w:rPr>
        <w:t xml:space="preserve"> la ou les cases)</w:t>
      </w:r>
    </w:p>
    <w:p w14:paraId="174C1632" w14:textId="77777777" w:rsidR="005F19CD" w:rsidRPr="00301476" w:rsidRDefault="005F19CD" w:rsidP="005F19CD">
      <w:pPr>
        <w:pStyle w:val="Questionsujet"/>
        <w:numPr>
          <w:ilvl w:val="0"/>
          <w:numId w:val="0"/>
        </w:numPr>
        <w:ind w:left="1560"/>
        <w:rPr>
          <w:sz w:val="22"/>
          <w:szCs w:val="22"/>
        </w:rPr>
      </w:pPr>
    </w:p>
    <w:p w14:paraId="5CFC4D15" w14:textId="77777777" w:rsidR="00B247D7" w:rsidRPr="00301476" w:rsidRDefault="001C005E" w:rsidP="00B247D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A777B03">
          <v:shape id="Text Box 38" o:spid="_x0000_s1026" type="#_x0000_t202" style="position:absolute;margin-left:444.55pt;margin-top:1.05pt;width:67.75pt;height:52.3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wrapcoords="-240 -332 -240 21268 21840 21268 21840 -332 -240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">
            <v:textbox inset=",7.2pt,,7.2pt">
              <w:txbxContent>
                <w:p w14:paraId="3A00F7A5" w14:textId="77777777" w:rsidR="008413E6" w:rsidRDefault="008413E6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CE22</w:t>
                  </w:r>
                </w:p>
                <w:p w14:paraId="522953F3" w14:textId="77777777" w:rsidR="008413E6" w:rsidRPr="00147BC7" w:rsidRDefault="008413E6" w:rsidP="00147BC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47BC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ULEUR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VERT</w:t>
                  </w:r>
                </w:p>
                <w:p w14:paraId="16867768" w14:textId="77777777" w:rsidR="008413E6" w:rsidRPr="00147BC7" w:rsidRDefault="008413E6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  <w:r w:rsidR="003D4042" w:rsidRPr="00301476">
        <w:rPr>
          <w:noProof/>
        </w:rPr>
        <w:drawing>
          <wp:anchor distT="0" distB="0" distL="114300" distR="114300" simplePos="0" relativeHeight="251625472" behindDoc="1" locked="0" layoutInCell="1" allowOverlap="1" wp14:anchorId="54B7279C" wp14:editId="11777FE4">
            <wp:simplePos x="0" y="0"/>
            <wp:positionH relativeFrom="column">
              <wp:posOffset>2607310</wp:posOffset>
            </wp:positionH>
            <wp:positionV relativeFrom="paragraph">
              <wp:posOffset>13335</wp:posOffset>
            </wp:positionV>
            <wp:extent cx="3119120" cy="1001395"/>
            <wp:effectExtent l="0" t="0" r="0" b="0"/>
            <wp:wrapNone/>
            <wp:docPr id="313" name="Image 3" descr="Description : P10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 : P10102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7" r="3267" b="3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042" w:rsidRPr="00301476">
        <w:rPr>
          <w:noProof/>
        </w:rPr>
        <w:drawing>
          <wp:anchor distT="0" distB="0" distL="114300" distR="114300" simplePos="0" relativeHeight="251626496" behindDoc="1" locked="0" layoutInCell="1" allowOverlap="1" wp14:anchorId="3071F6BE" wp14:editId="1F13913F">
            <wp:simplePos x="0" y="0"/>
            <wp:positionH relativeFrom="column">
              <wp:posOffset>-227330</wp:posOffset>
            </wp:positionH>
            <wp:positionV relativeFrom="paragraph">
              <wp:posOffset>164465</wp:posOffset>
            </wp:positionV>
            <wp:extent cx="2808605" cy="603250"/>
            <wp:effectExtent l="0" t="0" r="0" b="0"/>
            <wp:wrapNone/>
            <wp:docPr id="31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1" r="2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5F770" w14:textId="77777777" w:rsidR="00B247D7" w:rsidRPr="00301476" w:rsidRDefault="001C005E" w:rsidP="00B247D7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  <w:sz w:val="20"/>
          <w:szCs w:val="20"/>
        </w:rPr>
        <w:pict w14:anchorId="4CB7D688">
          <v:rect id="Rectangle 539" o:spid="_x0000_s1409" style="position:absolute;margin-left:528.25pt;margin-top:81.4pt;width:20.1pt;height:23.5pt;z-index:251694080;visibility:visible;mso-wrap-style:square;v-text-anchor:top" filled="f" fillcolor="red"/>
        </w:pict>
      </w:r>
      <w:r>
        <w:rPr>
          <w:noProof/>
          <w:sz w:val="20"/>
          <w:szCs w:val="20"/>
        </w:rPr>
        <w:pict w14:anchorId="43AE0589">
          <v:rect id="Rectangle 538" o:spid="_x0000_s1408" style="position:absolute;margin-left:528.25pt;margin-top:169.4pt;width:20.1pt;height:23.45pt;z-index:251693056;visibility:visible;mso-wrap-style:square;v-text-anchor:top" filled="f" fillcolor="red"/>
        </w:pict>
      </w:r>
      <w:r>
        <w:rPr>
          <w:noProof/>
          <w:sz w:val="20"/>
          <w:szCs w:val="20"/>
        </w:rPr>
        <w:pict w14:anchorId="0617225A">
          <v:rect id="Rectangle 537" o:spid="_x0000_s1407" style="position:absolute;margin-left:527.35pt;margin-top:-9.1pt;width:20.1pt;height:23.45pt;z-index:251692032;visibility:visible;mso-wrap-style:square;v-text-anchor:top" filled="f"/>
        </w:pict>
      </w:r>
      <w:r>
        <w:rPr>
          <w:noProof/>
          <w:sz w:val="20"/>
          <w:szCs w:val="20"/>
        </w:rPr>
        <w:pict w14:anchorId="408D9868">
          <v:shape id="Croix 2" o:spid="_x0000_s1347" style="position:absolute;margin-left:176.5pt;margin-top:13.05pt;width:57.3pt;height:52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3168,61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" path="m97181,236261r196745,l293926,81894r145316,l439242,236261r196745,l635987,381577r-196745,l439242,535944r-145316,l293926,381577r-196745,l97181,236261xe" fillcolor="white [3212]" strokecolor="black [3213]">
            <v:shadow on="t" opacity="22936f" origin=",.5" offset="0,.63889mm"/>
            <v:path arrowok="t" o:connecttype="custom" o:connectlocs="96458,256908;291738,256908;291738,89051;435972,89051;435972,256908;631252,256908;631252,414922;435972,414922;435972,582779;291738,582779;291738,414922;96458,414922;96458,256908" o:connectangles="0,0,0,0,0,0,0,0,0,0,0,0,0"/>
          </v:shape>
        </w:pict>
      </w:r>
    </w:p>
    <w:p w14:paraId="09925F07" w14:textId="77777777" w:rsidR="008947A7" w:rsidRPr="00301476" w:rsidRDefault="008947A7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4F545321" w14:textId="77777777" w:rsidR="00494458" w:rsidRPr="00301476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7105ECAE" w14:textId="77777777" w:rsidR="00494458" w:rsidRPr="00301476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0B55CB4C" w14:textId="77777777" w:rsidR="00494458" w:rsidRPr="00301476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7564CE4A" w14:textId="77777777" w:rsidR="00494458" w:rsidRPr="00301476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374AE91D" w14:textId="77777777" w:rsidR="00494458" w:rsidRPr="00301476" w:rsidRDefault="001C005E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pict w14:anchorId="131CB316">
          <v:shape id="Text Box 35" o:spid="_x0000_s1346" type="#_x0000_t202" style="position:absolute;margin-left:445.45pt;margin-top:3.85pt;width:66.85pt;height:53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">
            <v:textbox inset=",7.2pt,,7.2pt">
              <w:txbxContent>
                <w:p w14:paraId="68F1A37F" w14:textId="77777777" w:rsidR="008413E6" w:rsidRDefault="008413E6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CE20</w:t>
                  </w:r>
                </w:p>
                <w:p w14:paraId="191A2471" w14:textId="77777777" w:rsidR="008413E6" w:rsidRPr="00147BC7" w:rsidRDefault="008413E6" w:rsidP="00147BC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47BC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ULEUR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OUGE</w:t>
                  </w:r>
                </w:p>
                <w:p w14:paraId="1AF4CCB5" w14:textId="77777777" w:rsidR="008413E6" w:rsidRPr="00147BC7" w:rsidRDefault="008413E6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D4042" w:rsidRPr="00301476">
        <w:rPr>
          <w:noProof/>
        </w:rPr>
        <w:drawing>
          <wp:anchor distT="0" distB="0" distL="114300" distR="114300" simplePos="0" relativeHeight="251627520" behindDoc="1" locked="0" layoutInCell="1" allowOverlap="1" wp14:anchorId="4F0F1CA5" wp14:editId="11CAD4FD">
            <wp:simplePos x="0" y="0"/>
            <wp:positionH relativeFrom="column">
              <wp:posOffset>2803525</wp:posOffset>
            </wp:positionH>
            <wp:positionV relativeFrom="paragraph">
              <wp:posOffset>48895</wp:posOffset>
            </wp:positionV>
            <wp:extent cx="2922905" cy="915670"/>
            <wp:effectExtent l="0" t="0" r="0" b="0"/>
            <wp:wrapNone/>
            <wp:docPr id="30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63" r="2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DDDDAB" w14:textId="77777777" w:rsidR="00494458" w:rsidRPr="00301476" w:rsidRDefault="003D4042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 w:rsidRPr="00301476">
        <w:rPr>
          <w:rFonts w:ascii="Times New Roman" w:hAnsi="Times New Roman" w:cs="Times New Roman"/>
          <w:b w:val="0"/>
          <w:bCs w:val="0"/>
          <w:noProof/>
        </w:rPr>
        <w:drawing>
          <wp:anchor distT="0" distB="0" distL="114300" distR="114300" simplePos="0" relativeHeight="251628544" behindDoc="1" locked="0" layoutInCell="1" allowOverlap="1" wp14:anchorId="2D59A8BB" wp14:editId="63AAD7F6">
            <wp:simplePos x="0" y="0"/>
            <wp:positionH relativeFrom="column">
              <wp:posOffset>-34925</wp:posOffset>
            </wp:positionH>
            <wp:positionV relativeFrom="paragraph">
              <wp:posOffset>121285</wp:posOffset>
            </wp:positionV>
            <wp:extent cx="2759710" cy="558800"/>
            <wp:effectExtent l="0" t="0" r="0" b="0"/>
            <wp:wrapNone/>
            <wp:docPr id="30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DC4B0" w14:textId="77777777" w:rsidR="00494458" w:rsidRPr="00301476" w:rsidRDefault="001C005E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>
        <w:rPr>
          <w:noProof/>
        </w:rPr>
        <w:pict w14:anchorId="2C2BE3E4">
          <v:shape id="Freeform 41" o:spid="_x0000_s1345" style="position:absolute;margin-left:190.35pt;margin-top:2.65pt;width:57.3pt;height:52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3168,61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" path="m97181,236261r196745,l293926,81894r145316,l439242,236261r196745,l635987,381577r-196745,l439242,535944r-145316,l293926,381577r-196745,l97181,236261xe">
            <v:shadow on="t" opacity="22936f" origin=",.5" offset="0,.63889mm"/>
            <v:path arrowok="t" o:connecttype="custom" o:connectlocs="96458,256908;291738,256908;291738,89051;435972,89051;435972,256908;631252,256908;631252,414922;435972,414922;435972,582779;291738,582779;291738,414922;96458,414922;96458,256908" o:connectangles="0,0,0,0,0,0,0,0,0,0,0,0,0"/>
          </v:shape>
        </w:pict>
      </w:r>
    </w:p>
    <w:p w14:paraId="12BF4611" w14:textId="77777777" w:rsidR="00494458" w:rsidRPr="00301476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4EEFC182" w14:textId="77777777" w:rsidR="00494458" w:rsidRPr="00301476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5EDF6F11" w14:textId="77777777" w:rsidR="00494458" w:rsidRPr="00301476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3CB4CD05" w14:textId="77777777" w:rsidR="00494458" w:rsidRPr="00301476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7F2A1D97" w14:textId="77777777" w:rsidR="0015404E" w:rsidRPr="00301476" w:rsidRDefault="001C005E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pict w14:anchorId="2AD26E68">
          <v:shape id="Text Box 37" o:spid="_x0000_s1344" type="#_x0000_t202" style="position:absolute;margin-left:445.45pt;margin-top:2.55pt;width:67.75pt;height:5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">
            <v:textbox inset=",7.2pt,,7.2pt">
              <w:txbxContent>
                <w:p w14:paraId="7DDCF781" w14:textId="77777777" w:rsidR="008413E6" w:rsidRDefault="008413E6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CE16</w:t>
                  </w:r>
                </w:p>
                <w:p w14:paraId="21100042" w14:textId="77777777" w:rsidR="008413E6" w:rsidRPr="00147BC7" w:rsidRDefault="008413E6" w:rsidP="00147BC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47BC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ULEUR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BLEUE</w:t>
                  </w:r>
                </w:p>
                <w:p w14:paraId="7DE6A922" w14:textId="77777777" w:rsidR="008413E6" w:rsidRPr="00147BC7" w:rsidRDefault="008413E6" w:rsidP="00147B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D4042" w:rsidRPr="00301476">
        <w:rPr>
          <w:noProof/>
        </w:rPr>
        <w:drawing>
          <wp:anchor distT="0" distB="0" distL="114300" distR="114300" simplePos="0" relativeHeight="251629568" behindDoc="1" locked="0" layoutInCell="1" allowOverlap="1" wp14:anchorId="65E257AE" wp14:editId="374AAE7D">
            <wp:simplePos x="0" y="0"/>
            <wp:positionH relativeFrom="column">
              <wp:posOffset>2770505</wp:posOffset>
            </wp:positionH>
            <wp:positionV relativeFrom="paragraph">
              <wp:posOffset>32385</wp:posOffset>
            </wp:positionV>
            <wp:extent cx="2955925" cy="949960"/>
            <wp:effectExtent l="0" t="0" r="0" b="0"/>
            <wp:wrapNone/>
            <wp:docPr id="30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BE35D3" w14:textId="77777777" w:rsidR="0015404E" w:rsidRPr="00301476" w:rsidRDefault="0015404E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55239ED1" w14:textId="77777777" w:rsidR="0015404E" w:rsidRPr="00301476" w:rsidRDefault="003D4042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  <w:r w:rsidRPr="00301476">
        <w:rPr>
          <w:noProof/>
        </w:rPr>
        <w:drawing>
          <wp:anchor distT="0" distB="0" distL="114300" distR="114300" simplePos="0" relativeHeight="251630592" behindDoc="0" locked="0" layoutInCell="1" allowOverlap="1" wp14:anchorId="4714CA0D" wp14:editId="039829FF">
            <wp:simplePos x="0" y="0"/>
            <wp:positionH relativeFrom="column">
              <wp:posOffset>366395</wp:posOffset>
            </wp:positionH>
            <wp:positionV relativeFrom="paragraph">
              <wp:posOffset>7620</wp:posOffset>
            </wp:positionV>
            <wp:extent cx="2335530" cy="462280"/>
            <wp:effectExtent l="0" t="0" r="0" b="0"/>
            <wp:wrapNone/>
            <wp:docPr id="30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98" r="2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5E">
        <w:rPr>
          <w:noProof/>
        </w:rPr>
        <w:pict w14:anchorId="7F8FC3DF">
          <v:shape id="Freeform 42" o:spid="_x0000_s1343" style="position:absolute;margin-left:184.8pt;margin-top:.6pt;width:57.3pt;height:52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3168,61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" path="m97181,236261r196745,l293926,81894r145316,l439242,236261r196745,l635987,381577r-196745,l439242,535944r-145316,l293926,381577r-196745,l97181,236261xe">
            <v:shadow on="t" opacity="22936f" origin=",.5" offset="0,.63889mm"/>
            <v:path arrowok="t" o:connecttype="custom" o:connectlocs="96458,256908;291738,256908;291738,89051;435972,89051;435972,256908;631252,256908;631252,414922;435972,414922;435972,582779;291738,582779;291738,414922;96458,414922;96458,256908" o:connectangles="0,0,0,0,0,0,0,0,0,0,0,0,0"/>
          </v:shape>
        </w:pict>
      </w:r>
    </w:p>
    <w:p w14:paraId="5290967C" w14:textId="77777777" w:rsidR="0015404E" w:rsidRPr="00301476" w:rsidRDefault="0015404E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0FE9F5BB" w14:textId="77777777" w:rsidR="00494458" w:rsidRPr="00301476" w:rsidRDefault="00494458" w:rsidP="008947A7">
      <w:pPr>
        <w:pStyle w:val="Questionsujet"/>
        <w:numPr>
          <w:ilvl w:val="0"/>
          <w:numId w:val="0"/>
        </w:numPr>
        <w:rPr>
          <w:sz w:val="22"/>
          <w:szCs w:val="22"/>
        </w:rPr>
      </w:pPr>
    </w:p>
    <w:p w14:paraId="1D84C2E1" w14:textId="77777777" w:rsidR="00494458" w:rsidRPr="00301476" w:rsidRDefault="00494458" w:rsidP="00494458">
      <w:pPr>
        <w:rPr>
          <w:rFonts w:ascii="Arial" w:hAnsi="Arial" w:cs="Arial"/>
          <w:sz w:val="22"/>
          <w:szCs w:val="22"/>
        </w:rPr>
      </w:pPr>
    </w:p>
    <w:p w14:paraId="0934F135" w14:textId="77777777" w:rsidR="00D347F5" w:rsidRPr="00301476" w:rsidRDefault="00D347F5" w:rsidP="00494458">
      <w:pPr>
        <w:rPr>
          <w:rFonts w:ascii="Arial" w:hAnsi="Arial" w:cs="Arial"/>
          <w:sz w:val="22"/>
          <w:szCs w:val="22"/>
        </w:rPr>
      </w:pPr>
    </w:p>
    <w:p w14:paraId="4F162BF6" w14:textId="77777777" w:rsidR="00D347F5" w:rsidRPr="00301476" w:rsidRDefault="00D347F5" w:rsidP="00494458">
      <w:pPr>
        <w:rPr>
          <w:rFonts w:ascii="Arial" w:hAnsi="Arial" w:cs="Arial"/>
          <w:sz w:val="22"/>
          <w:szCs w:val="22"/>
        </w:rPr>
      </w:pPr>
    </w:p>
    <w:p w14:paraId="20A14E91" w14:textId="77777777" w:rsidR="00D347F5" w:rsidRPr="00301476" w:rsidRDefault="00D347F5" w:rsidP="00494458">
      <w:pPr>
        <w:rPr>
          <w:rFonts w:ascii="Arial" w:hAnsi="Arial" w:cs="Arial"/>
          <w:sz w:val="22"/>
          <w:szCs w:val="22"/>
        </w:rPr>
      </w:pPr>
    </w:p>
    <w:p w14:paraId="674FCE1D" w14:textId="77777777" w:rsidR="00D347F5" w:rsidRPr="00301476" w:rsidRDefault="00D347F5" w:rsidP="00494458">
      <w:pPr>
        <w:rPr>
          <w:rFonts w:ascii="Arial" w:hAnsi="Arial" w:cs="Arial"/>
          <w:sz w:val="22"/>
          <w:szCs w:val="22"/>
        </w:rPr>
      </w:pPr>
    </w:p>
    <w:p w14:paraId="7BA32CA3" w14:textId="77777777" w:rsidR="00494458" w:rsidRPr="00301476" w:rsidRDefault="00C535A5" w:rsidP="00147BC7">
      <w:pPr>
        <w:pStyle w:val="Questionsujet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  <w:rPr>
          <w:sz w:val="22"/>
          <w:szCs w:val="22"/>
        </w:rPr>
      </w:pPr>
      <w:r w:rsidRPr="00301476">
        <w:rPr>
          <w:sz w:val="22"/>
          <w:szCs w:val="22"/>
        </w:rPr>
        <w:lastRenderedPageBreak/>
        <w:t>Le câblage des connecteur</w:t>
      </w:r>
      <w:r w:rsidR="001B0794" w:rsidRPr="00301476">
        <w:rPr>
          <w:sz w:val="22"/>
          <w:szCs w:val="22"/>
        </w:rPr>
        <w:t>s</w:t>
      </w:r>
      <w:r w:rsidRPr="00301476">
        <w:rPr>
          <w:sz w:val="22"/>
          <w:szCs w:val="22"/>
        </w:rPr>
        <w:t xml:space="preserve"> étant </w:t>
      </w:r>
      <w:r w:rsidR="001B0794" w:rsidRPr="00301476">
        <w:rPr>
          <w:sz w:val="22"/>
          <w:szCs w:val="22"/>
        </w:rPr>
        <w:t>terminé, plusieurs</w:t>
      </w:r>
      <w:r w:rsidR="00147BC7" w:rsidRPr="00301476">
        <w:rPr>
          <w:sz w:val="22"/>
          <w:szCs w:val="22"/>
        </w:rPr>
        <w:t xml:space="preserve"> contrôles</w:t>
      </w:r>
      <w:r w:rsidR="001B0794" w:rsidRPr="00301476">
        <w:rPr>
          <w:sz w:val="22"/>
          <w:szCs w:val="22"/>
        </w:rPr>
        <w:t xml:space="preserve"> électriques doivent être réalisés</w:t>
      </w:r>
      <w:r w:rsidR="00147BC7" w:rsidRPr="00301476">
        <w:rPr>
          <w:sz w:val="22"/>
          <w:szCs w:val="22"/>
        </w:rPr>
        <w:t xml:space="preserve">. Compléter le tableau ci-dessous pour chacun des tests </w:t>
      </w:r>
      <w:r w:rsidR="001B0794" w:rsidRPr="00301476">
        <w:rPr>
          <w:sz w:val="22"/>
          <w:szCs w:val="22"/>
        </w:rPr>
        <w:t>à</w:t>
      </w:r>
      <w:r w:rsidR="00147BC7" w:rsidRPr="00301476">
        <w:rPr>
          <w:sz w:val="22"/>
          <w:szCs w:val="22"/>
        </w:rPr>
        <w:t xml:space="preserve"> effectuer.</w:t>
      </w:r>
    </w:p>
    <w:p w14:paraId="3DF45DF4" w14:textId="77777777" w:rsidR="00494458" w:rsidRPr="00301476" w:rsidRDefault="001C005E" w:rsidP="0049445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95A309B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1" o:spid="_x0000_s1342" type="#_x0000_t88" style="position:absolute;margin-left:198.5pt;margin-top:147.55pt;width:9.5pt;height:202.8pt;rotation:-90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" adj="532" strokecolor="#4f81bd" strokeweight="2pt">
            <v:shadow on="t" opacity="24903f" origin=",.5" offset="0,.55556mm"/>
          </v:shape>
        </w:pict>
      </w:r>
    </w:p>
    <w:tbl>
      <w:tblPr>
        <w:tblStyle w:val="Grilledutableau"/>
        <w:tblW w:w="10665" w:type="dxa"/>
        <w:tblInd w:w="250" w:type="dxa"/>
        <w:tblLook w:val="04A0" w:firstRow="1" w:lastRow="0" w:firstColumn="1" w:lastColumn="0" w:noHBand="0" w:noVBand="1"/>
      </w:tblPr>
      <w:tblGrid>
        <w:gridCol w:w="1728"/>
        <w:gridCol w:w="999"/>
        <w:gridCol w:w="1019"/>
        <w:gridCol w:w="975"/>
        <w:gridCol w:w="1109"/>
        <w:gridCol w:w="4835"/>
      </w:tblGrid>
      <w:tr w:rsidR="00301476" w:rsidRPr="00301476" w14:paraId="5854F1E0" w14:textId="77777777" w:rsidTr="001B0794">
        <w:trPr>
          <w:trHeight w:val="680"/>
        </w:trPr>
        <w:tc>
          <w:tcPr>
            <w:tcW w:w="172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2C5337A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54C75B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bCs/>
                <w:sz w:val="22"/>
                <w:szCs w:val="22"/>
              </w:rPr>
              <w:t>Sous tension</w:t>
            </w:r>
          </w:p>
        </w:tc>
        <w:tc>
          <w:tcPr>
            <w:tcW w:w="1019" w:type="dxa"/>
            <w:vMerge w:val="restart"/>
            <w:shd w:val="clear" w:color="auto" w:fill="BFBFBF" w:themeFill="background1" w:themeFillShade="BF"/>
            <w:vAlign w:val="center"/>
          </w:tcPr>
          <w:p w14:paraId="4970C773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bCs/>
                <w:sz w:val="22"/>
                <w:szCs w:val="22"/>
              </w:rPr>
              <w:t>Hors tension</w:t>
            </w:r>
          </w:p>
        </w:tc>
        <w:tc>
          <w:tcPr>
            <w:tcW w:w="2084" w:type="dxa"/>
            <w:gridSpan w:val="2"/>
            <w:shd w:val="clear" w:color="auto" w:fill="BFBFBF" w:themeFill="background1" w:themeFillShade="BF"/>
            <w:vAlign w:val="center"/>
          </w:tcPr>
          <w:p w14:paraId="06A05502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bCs/>
                <w:sz w:val="22"/>
                <w:szCs w:val="22"/>
              </w:rPr>
              <w:t>Branchement de l’instrument de mesure</w:t>
            </w:r>
          </w:p>
        </w:tc>
        <w:tc>
          <w:tcPr>
            <w:tcW w:w="4835" w:type="dxa"/>
            <w:vMerge w:val="restart"/>
            <w:shd w:val="clear" w:color="auto" w:fill="BFBFBF" w:themeFill="background1" w:themeFillShade="BF"/>
            <w:vAlign w:val="center"/>
          </w:tcPr>
          <w:p w14:paraId="4FE9D31D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bCs/>
                <w:sz w:val="22"/>
                <w:szCs w:val="22"/>
              </w:rPr>
              <w:t>Nom de l’appareil de mesure</w:t>
            </w:r>
          </w:p>
        </w:tc>
      </w:tr>
      <w:tr w:rsidR="00301476" w:rsidRPr="00301476" w14:paraId="39008423" w14:textId="77777777" w:rsidTr="001B0794">
        <w:trPr>
          <w:trHeight w:val="707"/>
        </w:trPr>
        <w:tc>
          <w:tcPr>
            <w:tcW w:w="17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FFF42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vAlign w:val="center"/>
          </w:tcPr>
          <w:p w14:paraId="3F805B7F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14:paraId="3A42ECC8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34827FBC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bCs/>
                <w:sz w:val="22"/>
                <w:szCs w:val="22"/>
              </w:rPr>
              <w:t>En série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14:paraId="0D6B294A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bCs/>
                <w:sz w:val="22"/>
                <w:szCs w:val="22"/>
              </w:rPr>
              <w:t>En parallèle</w:t>
            </w:r>
          </w:p>
        </w:tc>
        <w:tc>
          <w:tcPr>
            <w:tcW w:w="4835" w:type="dxa"/>
            <w:vMerge/>
            <w:vAlign w:val="center"/>
          </w:tcPr>
          <w:p w14:paraId="631BB520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1476" w:rsidRPr="00301476" w14:paraId="0D56CBB8" w14:textId="77777777" w:rsidTr="001B0794">
        <w:trPr>
          <w:trHeight w:val="737"/>
        </w:trPr>
        <w:tc>
          <w:tcPr>
            <w:tcW w:w="1728" w:type="dxa"/>
            <w:tcBorders>
              <w:top w:val="single" w:sz="4" w:space="0" w:color="000000"/>
            </w:tcBorders>
            <w:vAlign w:val="center"/>
          </w:tcPr>
          <w:p w14:paraId="63DA01B0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bCs/>
                <w:sz w:val="22"/>
                <w:szCs w:val="22"/>
              </w:rPr>
              <w:t>Test de continuité</w:t>
            </w:r>
          </w:p>
        </w:tc>
        <w:tc>
          <w:tcPr>
            <w:tcW w:w="999" w:type="dxa"/>
            <w:vAlign w:val="center"/>
          </w:tcPr>
          <w:p w14:paraId="3D7FA803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655D4438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460EFCF9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80BB41F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5" w:type="dxa"/>
            <w:vAlign w:val="center"/>
          </w:tcPr>
          <w:p w14:paraId="0409F709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1476" w:rsidRPr="00301476" w14:paraId="3DBD9E34" w14:textId="77777777" w:rsidTr="001B0794">
        <w:trPr>
          <w:trHeight w:val="737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55D21534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bCs/>
                <w:sz w:val="22"/>
                <w:szCs w:val="22"/>
              </w:rPr>
              <w:t>Test d’isolement</w:t>
            </w: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14:paraId="7784510A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2A25F514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0D37D144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14:paraId="3163DEBE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5" w:type="dxa"/>
            <w:shd w:val="clear" w:color="auto" w:fill="BFBFBF" w:themeFill="background1" w:themeFillShade="BF"/>
            <w:vAlign w:val="center"/>
          </w:tcPr>
          <w:p w14:paraId="5F64EBF9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1476" w:rsidRPr="00301476" w14:paraId="64800DD6" w14:textId="77777777" w:rsidTr="001B0794">
        <w:trPr>
          <w:trHeight w:val="737"/>
        </w:trPr>
        <w:tc>
          <w:tcPr>
            <w:tcW w:w="1728" w:type="dxa"/>
            <w:vAlign w:val="center"/>
          </w:tcPr>
          <w:p w14:paraId="2E6AF633" w14:textId="77777777" w:rsidR="001B5408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bCs/>
                <w:sz w:val="22"/>
                <w:szCs w:val="22"/>
              </w:rPr>
              <w:t>Mesure de la différence de potentiel</w:t>
            </w:r>
          </w:p>
        </w:tc>
        <w:tc>
          <w:tcPr>
            <w:tcW w:w="999" w:type="dxa"/>
            <w:vAlign w:val="center"/>
          </w:tcPr>
          <w:p w14:paraId="5873DD0A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6FF3B2A7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7319B1B1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3BC2CB69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5" w:type="dxa"/>
            <w:vAlign w:val="center"/>
          </w:tcPr>
          <w:p w14:paraId="3B025B94" w14:textId="77777777" w:rsidR="001B5408" w:rsidRPr="00301476" w:rsidRDefault="001B5408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1476" w:rsidRPr="00301476" w14:paraId="71C1D51D" w14:textId="77777777" w:rsidTr="001B0794">
        <w:trPr>
          <w:trHeight w:val="73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B91D" w14:textId="77777777" w:rsidR="0078486C" w:rsidRPr="00301476" w:rsidRDefault="001B0794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76">
              <w:rPr>
                <w:rFonts w:ascii="Arial" w:hAnsi="Arial" w:cs="Arial"/>
                <w:b/>
                <w:noProof/>
                <w:sz w:val="22"/>
                <w:szCs w:val="22"/>
              </w:rPr>
              <w:t>Contrôle</w:t>
            </w:r>
            <w:r w:rsidR="0078486C" w:rsidRPr="00301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métallisation 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D565D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71CE7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CB211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2273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E5B50" w14:textId="77777777" w:rsidR="0078486C" w:rsidRPr="00301476" w:rsidRDefault="0078486C" w:rsidP="007848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19BD8F" w14:textId="77777777" w:rsidR="001B5408" w:rsidRPr="00301476" w:rsidRDefault="001B5408" w:rsidP="00494458">
      <w:pPr>
        <w:rPr>
          <w:rFonts w:ascii="Arial" w:hAnsi="Arial" w:cs="Arial"/>
          <w:b/>
          <w:bCs/>
          <w:sz w:val="22"/>
          <w:szCs w:val="22"/>
        </w:rPr>
      </w:pPr>
    </w:p>
    <w:p w14:paraId="5A89F2E3" w14:textId="77777777" w:rsidR="001B0794" w:rsidRPr="00301476" w:rsidRDefault="001B0794" w:rsidP="00E623CD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bCs/>
          <w:i/>
          <w:sz w:val="22"/>
          <w:szCs w:val="22"/>
        </w:rPr>
      </w:pPr>
    </w:p>
    <w:p w14:paraId="7937C36E" w14:textId="77777777" w:rsidR="00F5148E" w:rsidRPr="00301476" w:rsidRDefault="00E623CD" w:rsidP="00E623CD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Cs/>
          <w:i/>
          <w:sz w:val="22"/>
          <w:szCs w:val="22"/>
        </w:rPr>
        <w:t>Répond</w:t>
      </w:r>
      <w:r w:rsidR="001B0794" w:rsidRPr="00301476">
        <w:rPr>
          <w:rFonts w:ascii="Arial" w:hAnsi="Arial" w:cs="Arial"/>
          <w:bCs/>
          <w:i/>
          <w:sz w:val="22"/>
          <w:szCs w:val="22"/>
        </w:rPr>
        <w:t>re</w:t>
      </w:r>
      <w:r w:rsidRPr="00301476">
        <w:rPr>
          <w:rFonts w:ascii="Arial" w:hAnsi="Arial" w:cs="Arial"/>
          <w:bCs/>
          <w:i/>
          <w:sz w:val="22"/>
          <w:szCs w:val="22"/>
        </w:rPr>
        <w:t xml:space="preserve"> en faisant une croix dans la bonne case</w:t>
      </w:r>
    </w:p>
    <w:p w14:paraId="6B515269" w14:textId="77777777" w:rsidR="00F5148E" w:rsidRPr="00301476" w:rsidRDefault="00F5148E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D3854D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AD97E4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A8D327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B96A65" w14:textId="77777777" w:rsidR="001B0794" w:rsidRPr="00301476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335565" w14:textId="77777777" w:rsidR="001B0794" w:rsidRPr="00301476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5FE013" w14:textId="77777777" w:rsidR="001B0794" w:rsidRPr="00301476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2437AE" w14:textId="77777777" w:rsidR="001B0794" w:rsidRPr="00301476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78F4F0" w14:textId="77777777" w:rsidR="001B0794" w:rsidRPr="00301476" w:rsidRDefault="001B0794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597627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167D47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D0CEBB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97AFC6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3F48F2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DE5C3C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852810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5EC57B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CAC718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449B2B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0183FB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311957" w14:textId="77777777" w:rsidR="00B01021" w:rsidRPr="00301476" w:rsidRDefault="00B01021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A5DA53" w14:textId="77777777" w:rsidR="00F5148E" w:rsidRPr="00301476" w:rsidRDefault="00F5148E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B57314" w14:textId="77777777" w:rsidR="00F5148E" w:rsidRPr="00301476" w:rsidRDefault="00F5148E" w:rsidP="00007FB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0C8055" w14:textId="77777777" w:rsidR="00FB3EEC" w:rsidRPr="00301476" w:rsidRDefault="00FB3EEC" w:rsidP="00FB3EEC">
      <w:pPr>
        <w:pStyle w:val="Sujetbac"/>
        <w:shd w:val="clear" w:color="auto" w:fill="D9D9D9"/>
        <w:rPr>
          <w:sz w:val="36"/>
        </w:rPr>
      </w:pPr>
      <w:r w:rsidRPr="00301476">
        <w:rPr>
          <w:sz w:val="36"/>
        </w:rPr>
        <w:lastRenderedPageBreak/>
        <w:t>PARTIE C – REALISATION DU SERVICE BULLETIN</w:t>
      </w:r>
    </w:p>
    <w:p w14:paraId="15A43451" w14:textId="77777777" w:rsidR="00FB3EEC" w:rsidRPr="00301476" w:rsidRDefault="00FB3EEC" w:rsidP="00FB3EEC">
      <w:pPr>
        <w:rPr>
          <w:rFonts w:ascii="Arial" w:hAnsi="Arial" w:cs="Arial"/>
          <w:sz w:val="22"/>
          <w:szCs w:val="22"/>
        </w:rPr>
      </w:pPr>
    </w:p>
    <w:p w14:paraId="5777CF6E" w14:textId="77777777" w:rsidR="00DF381D" w:rsidRPr="00301476" w:rsidRDefault="00DF381D" w:rsidP="00FB3EEC">
      <w:pPr>
        <w:pStyle w:val="EnttesujetBAC"/>
      </w:pPr>
    </w:p>
    <w:p w14:paraId="2A5D9E28" w14:textId="77777777" w:rsidR="00FB3EEC" w:rsidRPr="00301476" w:rsidRDefault="00FB3EEC" w:rsidP="00FB3EEC">
      <w:pPr>
        <w:pStyle w:val="EnttesujetBAC"/>
      </w:pPr>
      <w:r w:rsidRPr="00301476">
        <w:t>Tous les éléments nécessaires à la réalisat</w:t>
      </w:r>
      <w:r w:rsidR="004939C1">
        <w:t>ion du Service Bulletin</w:t>
      </w:r>
      <w:r w:rsidR="0051166D" w:rsidRPr="00301476">
        <w:t xml:space="preserve"> sont réunis</w:t>
      </w:r>
      <w:r w:rsidRPr="00301476">
        <w:t>. Le mécanicien structur</w:t>
      </w:r>
      <w:r w:rsidR="0051166D" w:rsidRPr="00301476">
        <w:t xml:space="preserve">e demande les valeurs des cotes fonctionnelles permettant </w:t>
      </w:r>
      <w:r w:rsidRPr="00301476">
        <w:t xml:space="preserve">l’intégration du connecteur </w:t>
      </w:r>
      <w:r w:rsidR="00F40BB3" w:rsidRPr="00301476">
        <w:t>64</w:t>
      </w:r>
      <w:r w:rsidR="00544D70">
        <w:t xml:space="preserve">L </w:t>
      </w:r>
      <w:r w:rsidRPr="00301476">
        <w:t>VC.</w:t>
      </w:r>
    </w:p>
    <w:p w14:paraId="64892D49" w14:textId="77777777" w:rsidR="00DF381D" w:rsidRPr="00301476" w:rsidRDefault="00DF381D" w:rsidP="00FB3EEC">
      <w:pPr>
        <w:pStyle w:val="EnttesujetBAC"/>
      </w:pPr>
    </w:p>
    <w:p w14:paraId="7D9B31AB" w14:textId="77777777" w:rsidR="00FB3EEC" w:rsidRPr="00301476" w:rsidRDefault="00FB3EEC" w:rsidP="00FB3EEC">
      <w:pPr>
        <w:rPr>
          <w:rFonts w:ascii="Arial" w:hAnsi="Arial" w:cs="Arial"/>
          <w:sz w:val="22"/>
          <w:szCs w:val="22"/>
          <w:u w:val="single"/>
        </w:rPr>
      </w:pPr>
    </w:p>
    <w:p w14:paraId="45CD5964" w14:textId="77777777" w:rsidR="00FB3EEC" w:rsidRPr="00301476" w:rsidRDefault="0051166D" w:rsidP="00FB3EEC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301476">
        <w:rPr>
          <w:rFonts w:ascii="Arial" w:hAnsi="Arial" w:cs="Arial"/>
          <w:b/>
          <w:bCs/>
          <w:sz w:val="22"/>
          <w:szCs w:val="22"/>
        </w:rPr>
        <w:t>A partir du dossier technique page</w:t>
      </w:r>
      <w:r w:rsidR="009A64C9">
        <w:rPr>
          <w:rFonts w:ascii="Arial" w:hAnsi="Arial" w:cs="Arial"/>
          <w:b/>
          <w:bCs/>
          <w:sz w:val="22"/>
          <w:szCs w:val="22"/>
        </w:rPr>
        <w:t xml:space="preserve">s 8 et </w:t>
      </w:r>
      <w:r w:rsidRPr="00301476">
        <w:rPr>
          <w:rFonts w:ascii="Arial" w:hAnsi="Arial" w:cs="Arial"/>
          <w:b/>
          <w:bCs/>
          <w:sz w:val="22"/>
          <w:szCs w:val="22"/>
        </w:rPr>
        <w:t>1</w:t>
      </w:r>
      <w:r w:rsidR="00787A26">
        <w:rPr>
          <w:rFonts w:ascii="Arial" w:hAnsi="Arial" w:cs="Arial"/>
          <w:b/>
          <w:bCs/>
          <w:sz w:val="22"/>
          <w:szCs w:val="22"/>
        </w:rPr>
        <w:t>1</w:t>
      </w:r>
      <w:r w:rsidRPr="00301476">
        <w:rPr>
          <w:rFonts w:ascii="Arial" w:hAnsi="Arial" w:cs="Arial"/>
          <w:b/>
          <w:bCs/>
          <w:sz w:val="22"/>
          <w:szCs w:val="22"/>
        </w:rPr>
        <w:t xml:space="preserve"> et du croquis ci-dessous compléter le tableau avec les valeurs des cotes fonctionnelles :</w:t>
      </w:r>
    </w:p>
    <w:p w14:paraId="71EB3D4C" w14:textId="77777777" w:rsidR="00FB3EEC" w:rsidRPr="00301476" w:rsidRDefault="001C005E" w:rsidP="00FB3EEC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 w14:anchorId="2407880C">
          <v:group id="Groupe 783" o:spid="_x0000_s1341" style="position:absolute;margin-left:19.45pt;margin-top:3.7pt;width:464.4pt;height:278.2pt;z-index:251652096" coordsize="58981,3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">
            <v:group id="Groupe 770" o:spid="_x0000_s1030" style="position:absolute;left:20515;top:10081;width:32674;height:17622" coordsize="32674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<v:group id="Groupe 761" o:spid="_x0000_s1031" style="position:absolute;width:16497;height:17621" coordsize="16497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44" o:spid="_x0000_s1032" type="#_x0000_t32" style="position:absolute;left:-554;top:558;width:17609;height:1649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" strokecolor="black [3213]"/>
                <v:shape id="Connecteur droit avec flèche 757" o:spid="_x0000_s1033" type="#_x0000_t32" style="position:absolute;left:-20;top:16801;width:840;height:80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" strokecolor="black [3213]">
                  <v:stroke endarrow="open"/>
                </v:shape>
                <v:shape id="Connecteur droit avec flèche 760" o:spid="_x0000_s1034" type="#_x0000_t32" style="position:absolute;left:15533;top:180;width:838;height:8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" strokecolor="black [3213]">
                  <v:stroke endarrow="open"/>
                </v:shape>
              </v:group>
              <v:shape id="Connecteur droit avec flèche 767" o:spid="_x0000_s1035" type="#_x0000_t32" style="position:absolute;left:24574;top:-8097;width:0;height:162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" strokecolor="black [3213]"/>
            </v:group>
            <v:group id="Groupe 782" o:spid="_x0000_s1036" style="position:absolute;width:58981;height:35328" coordsize="58981,3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<v:group id="Groupe 778" o:spid="_x0000_s1037" style="position:absolute;left:2110;top:2930;width:48140;height:32398" coordsize="48140,3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<v:group id="Groupe 743" o:spid="_x0000_s1038" style="position:absolute;width:42744;height:32397" coordsize="42744,3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group id="Group 462" o:spid="_x0000_s1039" style="position:absolute;left:10346;width:32398;height:32397" coordorigin="4310,8171" coordsize="5102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<v:oval id="Oval 416" o:spid="_x0000_s1040" style="position:absolute;left:5160;top:9021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" filled="f" strokeweight="1.5pt"/>
                    <v:roundrect id="AutoShape 198" o:spid="_x0000_s1041" style="position:absolute;left:4310;top:8171;width:5102;height:5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" filled="f" strokecolor="black [3213]" strokeweight="2.25pt"/>
                    <v:group id="Group 451" o:spid="_x0000_s1042" style="position:absolute;left:4420;top:8391;width:4882;height:4662" coordorigin="3506,8460" coordsize="4882,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<v:group id="Group 417" o:spid="_x0000_s1043" style="position:absolute;left:3507;top:8460;width:1168;height:991" coordorigin="3507,8460" coordsize="11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<v:oval id="Oval 415" o:spid="_x0000_s1044" style="position:absolute;left:3808;top:867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" filled="f" strokeweight="1.5pt"/>
                        <v:group id="Group 225" o:spid="_x0000_s1045" style="position:absolute;left:3507;top:8460;width:1168;height:991" coordorigin="1532,7041" coordsize="199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    <v:group id="Group 220" o:spid="_x0000_s1046" style="position:absolute;left:1532;top:8040;width:1999;height: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<v:shape id="AutoShape 216" o:spid="_x0000_s1047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" strokecolor="black [3213]"/>
                            <v:shape id="AutoShape 218" o:spid="_x0000_s1048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" strokecolor="black [3213]"/>
                            <v:shape id="AutoShape 219" o:spid="_x0000_s1049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" strokecolor="black [3213]"/>
                          </v:group>
                          <v:group id="Group 221" o:spid="_x0000_s1050" style="position:absolute;left:1531;top:8041;width:1999;height:0;rotation:9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">
                            <v:shape id="AutoShape 222" o:spid="_x0000_s1051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" strokecolor="black [3213]"/>
                            <v:shape id="AutoShape 223" o:spid="_x0000_s1052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" strokecolor="black [3213]"/>
                            <v:shape id="AutoShape 224" o:spid="_x0000_s1053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" strokecolor="black [3213]"/>
                          </v:group>
                        </v:group>
                      </v:group>
                      <v:group id="Group 418" o:spid="_x0000_s1054" style="position:absolute;left:7219;top:8460;width:1168;height:991" coordorigin="3507,8460" coordsize="11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    <v:oval id="Oval 419" o:spid="_x0000_s1055" style="position:absolute;left:3808;top:867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" filled="f" strokeweight="1.5pt"/>
                        <v:group id="Group 420" o:spid="_x0000_s1056" style="position:absolute;left:3507;top:8460;width:1168;height:991" coordorigin="1532,7041" coordsize="199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<v:group id="Group 421" o:spid="_x0000_s1057" style="position:absolute;left:1532;top:8040;width:1999;height: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<v:shape id="AutoShape 422" o:spid="_x0000_s1058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nc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NcO53MYAAADcAAAA&#10;DwAAAAAAAAAAAAAAAAAHAgAAZHJzL2Rvd25yZXYueG1sUEsFBgAAAAADAAMAtwAAAPoCAAAAAA==&#10;"/>
                            <v:shape id="AutoShape 423" o:spid="_x0000_s1059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xH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"/>
                            <v:shape id="AutoShape 424" o:spid="_x0000_s1060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Iw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"/>
                          </v:group>
                          <v:group id="Group 425" o:spid="_x0000_s1061" style="position:absolute;left:1531;top:8041;width:1999;height:0;rotation:9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">
                            <v:shape id="AutoShape 426" o:spid="_x0000_s1062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PZ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"/>
                            <v:shape id="AutoShape 427" o:spid="_x0000_s1063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            <v:shape id="AutoShape 428" o:spid="_x0000_s1064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          </v:group>
                        </v:group>
                      </v:group>
                      <v:group id="Group 429" o:spid="_x0000_s1065" style="position:absolute;left:3506;top:12120;width:1168;height:991" coordorigin="3507,8460" coordsize="11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oval id="Oval 430" o:spid="_x0000_s1066" style="position:absolute;left:3808;top:867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" filled="f" strokeweight="1.5pt"/>
                        <v:group id="Group 431" o:spid="_x0000_s1067" style="position:absolute;left:3507;top:8460;width:1168;height:991" coordorigin="1532,7041" coordsize="199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<v:group id="Group 432" o:spid="_x0000_s1068" style="position:absolute;left:1532;top:8040;width:1999;height: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<v:shape id="AutoShape 433" o:spid="_x0000_s1069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q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JFO5n0hGQ8z8AAAD//wMAUEsBAi0AFAAGAAgAAAAhANvh9svuAAAAhQEAABMAAAAAAAAA&#10;AAAAAAAAAAAAAFtDb250ZW50X1R5cGVzXS54bWxQSwECLQAUAAYACAAAACEAWvQsW78AAAAVAQAA&#10;CwAAAAAAAAAAAAAAAAAfAQAAX3JlbHMvLnJlbHNQSwECLQAUAAYACAAAACEA31aKmsYAAADcAAAA&#10;DwAAAAAAAAAAAAAAAAAHAgAAZHJzL2Rvd25yZXYueG1sUEsFBgAAAAADAAMAtwAAAPoCAAAAAA==&#10;"/>
                            <v:shape id="AutoShape 434" o:spid="_x0000_s1070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                <v:shape id="AutoShape 435" o:spid="_x0000_s1071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F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QMixdsYAAADcAAAA&#10;DwAAAAAAAAAAAAAAAAAHAgAAZHJzL2Rvd25yZXYueG1sUEsFBgAAAAADAAMAtwAAAPoCAAAAAA==&#10;"/>
                          </v:group>
                          <v:group id="Group 436" o:spid="_x0000_s1072" style="position:absolute;left:1531;top:8041;width:1999;height:0;rotation:9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">
                            <v:shape id="AutoShape 437" o:spid="_x0000_s1073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C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XhuAn8YAAADcAAAA&#10;DwAAAAAAAAAAAAAAAAAHAgAAZHJzL2Rvd25yZXYueG1sUEsFBgAAAAADAAMAtwAAAPoCAAAAAA==&#10;"/>
                            <v:shape id="AutoShape 438" o:spid="_x0000_s1074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p/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CXJ1p/wgAAANwAAAAPAAAA&#10;AAAAAAAAAAAAAAcCAABkcnMvZG93bnJldi54bWxQSwUGAAAAAAMAAwC3AAAA9gIAAAAA&#10;"/>
                            <v:shape id="AutoShape 439" o:spid="_x0000_s1075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/k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+Gv/5MYAAADcAAAA&#10;DwAAAAAAAAAAAAAAAAAHAgAAZHJzL2Rvd25yZXYueG1sUEsFBgAAAAADAAMAtwAAAPoCAAAAAA==&#10;"/>
                          </v:group>
                        </v:group>
                      </v:group>
                      <v:group id="Group 440" o:spid="_x0000_s1076" style="position:absolute;left:7220;top:12131;width:1168;height:991" coordorigin="3507,8460" coordsize="116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441" o:spid="_x0000_s1077" style="position:absolute;left:3808;top:867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" filled="f" strokeweight="1.5pt"/>
                        <v:group id="Group 442" o:spid="_x0000_s1078" style="position:absolute;left:3507;top:8460;width:1168;height:991" coordorigin="1532,7041" coordsize="1999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<v:group id="Group 443" o:spid="_x0000_s1079" style="position:absolute;left:1532;top:8040;width:1999;height: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<v:shape id="AutoShape 444" o:spid="_x0000_s1080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eQ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B3gmeQxQAAANwAAAAP&#10;AAAAAAAAAAAAAAAAAAcCAABkcnMvZG93bnJldi54bWxQSwUGAAAAAAMAAwC3AAAA+QIAAAAA&#10;"/>
                            <v:shape id="AutoShape 445" o:spid="_x0000_s1081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            <v:shape id="AutoShape 446" o:spid="_x0000_s1082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          </v:group>
                          <v:group id="Group 447" o:spid="_x0000_s1083" style="position:absolute;left:1531;top:8041;width:1999;height:0;rotation:90" coordorigin="1532,8059" coordsize="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aV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nS3gfiYdAbm+AQAA//8DAFBLAQItABQABgAIAAAAIQDb4fbL7gAAAIUBAAATAAAAAAAAAAAA&#10;AAAAAAAAAABbQ29udGVudF9UeXBlc10ueG1sUEsBAi0AFAAGAAgAAAAhAFr0LFu/AAAAFQEAAAsA&#10;AAAAAAAAAAAAAAAAHwEAAF9yZWxzLy5yZWxzUEsBAi0AFAAGAAgAAAAhAG5cdpXEAAAA3AAAAA8A&#10;AAAAAAAAAAAAAAAABwIAAGRycy9kb3ducmV2LnhtbFBLBQYAAAAAAwADALcAAAD4AgAAAAA=&#10;">
                            <v:shape id="AutoShape 448" o:spid="_x0000_s1084" type="#_x0000_t32" style="position:absolute;left:1964;top:8059;width:1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yi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"/>
                            <v:shape id="AutoShape 449" o:spid="_x0000_s1085" type="#_x0000_t32" style="position:absolute;left:3248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k5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"/>
                            <v:shape id="AutoShape 450" o:spid="_x0000_s1086" type="#_x0000_t32" style="position:absolute;left:1532;top:8059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LV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4ixS1cYAAADcAAAA&#10;DwAAAAAAAAAAAAAAAAAHAgAAZHJzL2Rvd25yZXYueG1sUEsFBgAAAAADAAMAtwAAAPoCAAAAAA==&#10;"/>
                          </v:group>
                        </v:group>
                      </v:group>
                    </v:group>
                    <v:group id="Group 461" o:spid="_x0000_s1087" style="position:absolute;left:4887;top:8749;width:3947;height:3947" coordorigin="4698,8894" coordsize="3947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group id="Group 455" o:spid="_x0000_s1088" style="position:absolute;left:4698;top:10867;width:3947;height:0" coordorigin="4698,10628" coordsize="39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shape id="AutoShape 306" o:spid="_x0000_s1089" type="#_x0000_t32" style="position:absolute;left:5249;top:10628;width:1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" strokecolor="black [3213]"/>
                        <v:shape id="AutoShape 307" o:spid="_x0000_s1090" type="#_x0000_t32" style="position:absolute;left:7624;top:10628;width:1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" strokecolor="black [3213]"/>
                        <v:shape id="AutoShape 308" o:spid="_x0000_s1091" type="#_x0000_t32" style="position:absolute;left:4698;top:1062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" strokecolor="black [3213]"/>
                        <v:shape id="AutoShape 453" o:spid="_x0000_s1092" type="#_x0000_t32" style="position:absolute;left:7073;top:1062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Oj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xDrcz6QjI2R8AAAD//wMAUEsBAi0AFAAGAAgAAAAhANvh9svuAAAAhQEAABMAAAAAAAAA&#10;AAAAAAAAAAAAAFtDb250ZW50X1R5cGVzXS54bWxQSwECLQAUAAYACAAAACEAWvQsW78AAAAVAQAA&#10;CwAAAAAAAAAAAAAAAAAfAQAAX3JlbHMvLnJlbHNQSwECLQAUAAYACAAAACEAhgvTo8YAAADcAAAA&#10;DwAAAAAAAAAAAAAAAAAHAgAAZHJzL2Rvd25yZXYueG1sUEsFBgAAAAADAAMAtwAAAPoCAAAAAA==&#10;"/>
                      </v:group>
                      <v:group id="Group 456" o:spid="_x0000_s1093" style="position:absolute;left:4698;top:10868;width:3947;height:0;rotation:90" coordorigin="4698,10628" coordsize="39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">
                        <v:shape id="AutoShape 457" o:spid="_x0000_s1094" type="#_x0000_t32" style="position:absolute;left:5249;top:10628;width:1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hP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GZXoT8YAAADcAAAA&#10;DwAAAAAAAAAAAAAAAAAHAgAAZHJzL2Rvd25yZXYueG1sUEsFBgAAAAADAAMAtwAAAPoCAAAAAA==&#10;"/>
                        <v:shape id="AutoShape 458" o:spid="_x0000_s1095" type="#_x0000_t32" style="position:absolute;left:7624;top:10628;width:1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      <v:shape id="AutoShape 459" o:spid="_x0000_s1096" type="#_x0000_t32" style="position:absolute;left:4698;top:1062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Wg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"/>
                        <v:shape id="AutoShape 460" o:spid="_x0000_s1097" type="#_x0000_t32" style="position:absolute;left:7073;top:1062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vX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bFO5n0hGQ8z8AAAD//wMAUEsBAi0AFAAGAAgAAAAhANvh9svuAAAAhQEAABMAAAAAAAAA&#10;AAAAAAAAAAAAAFtDb250ZW50X1R5cGVzXS54bWxQSwECLQAUAAYACAAAACEAWvQsW78AAAAVAQAA&#10;CwAAAAAAAAAAAAAAAAAfAQAAX3JlbHMvLnJlbHNQSwECLQAUAAYACAAAACEACeJL18YAAADcAAAA&#10;DwAAAAAAAAAAAAAAAAAHAgAAZHJzL2Rvd25yZXYueG1sUEsFBgAAAAADAAMAtwAAAPoCAAAAAA==&#10;"/>
                      </v:group>
                    </v:group>
                  </v:group>
                  <v:shape id="Connecteur droit avec flèche 269" o:spid="_x0000_s1098" type="#_x0000_t32" style="position:absolute;left:2148;top:4466;width:0;height:233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" strokecolor="black [3213]">
                    <v:stroke startarrow="open" endarrow="open"/>
                  </v:shape>
                  <v:shape id="Connecteur droit avec flèche 739" o:spid="_x0000_s1099" type="#_x0000_t32" style="position:absolute;left:5512;top:-999;width:0;height:1102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" strokecolor="black [3213]"/>
                  <v:shape id="Connecteur droit avec flèche 740" o:spid="_x0000_s1100" type="#_x0000_t32" style="position:absolute;left:5512;top:22281;width:0;height:1102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" strokecolor="black [3213]"/>
                </v:group>
                <v:group id="Groupe 777" o:spid="_x0000_s1101" style="position:absolute;left:36341;top:703;width:11799;height:5654" coordsize="11799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Connecteur droit avec flèche 776" o:spid="_x0000_s1102" type="#_x0000_t32" style="position:absolute;left:8718;top:-3075;width:0;height:616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" strokecolor="black [3213]"/>
                  <v:shape id="Connecteur droit avec flèche 773" o:spid="_x0000_s1103" type="#_x0000_t32" style="position:absolute;left:51;top:-27;width:5612;height:566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" strokecolor="black [3213]"/>
                  <v:shape id="Connecteur droit avec flèche 775" o:spid="_x0000_s1104" type="#_x0000_t32" style="position:absolute;left:3265;top:1854;width:557;height:56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" strokecolor="black [3213]">
                    <v:stroke endarrow="open"/>
                  </v:shape>
                  <v:shape id="Connecteur droit avec flèche 774" o:spid="_x0000_s1105" type="#_x0000_t32" style="position:absolute;left:3;top:4998;width:652;height:65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" strokecolor="black [3213]">
                    <v:stroke endarrow="open"/>
                  </v:shape>
                </v:group>
              </v:group>
              <v:shape id="Zone de texte 779" o:spid="_x0000_s1106" type="#_x0000_t202" style="position:absolute;left:45133;width:12288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Ib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uYzV7h/0w4AnL5BwAA//8DAFBLAQItABQABgAIAAAAIQDb4fbL7gAAAIUBAAATAAAAAAAA&#10;AAAAAAAAAAAAAABbQ29udGVudF9UeXBlc10ueG1sUEsBAi0AFAAGAAgAAAAhAFr0LFu/AAAAFQEA&#10;AAsAAAAAAAAAAAAAAAAAHwEAAF9yZWxzLy5yZWxzUEsBAi0AFAAGAAgAAAAhABbjEhvHAAAA3AAA&#10;AA8AAAAAAAAAAAAAAAAABwIAAGRycy9kb3ducmV2LnhtbFBLBQYAAAAAAwADALcAAAD7AgAAAAA=&#10;" filled="f" stroked="f" strokeweight=".5pt">
                <v:textbox>
                  <w:txbxContent>
                    <w:p w14:paraId="5A27B94C" w14:textId="77777777" w:rsidR="008413E6" w:rsidRPr="00DE5C2F" w:rsidRDefault="008413E6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DE5C2F">
                        <w:rPr>
                          <w:rFonts w:ascii="Arial" w:hAnsi="Arial" w:cs="Arial"/>
                          <w:sz w:val="36"/>
                        </w:rPr>
                        <w:t xml:space="preserve">4 x Ø </w:t>
                      </w:r>
                      <w:r w:rsidRPr="00B67209">
                        <w:rPr>
                          <w:rFonts w:ascii="Arial" w:hAnsi="Arial" w:cs="Arial"/>
                          <w:sz w:val="48"/>
                        </w:rPr>
                        <w:sym w:font="Wingdings" w:char="F083"/>
                      </w:r>
                    </w:p>
                  </w:txbxContent>
                </v:textbox>
              </v:shape>
              <v:shape id="Zone de texte 780" o:spid="_x0000_s1107" type="#_x0000_t202" style="position:absolute;left:47361;top:6096;width:11620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uh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uaHM+EIyPUvAAAA//8DAFBLAQItABQABgAIAAAAIQDb4fbL7gAAAIUBAAATAAAAAAAAAAAA&#10;AAAAAAAAAABbQ29udGVudF9UeXBlc10ueG1sUEsBAi0AFAAGAAgAAAAhAFr0LFu/AAAAFQEAAAsA&#10;AAAAAAAAAAAAAAAAHwEAAF9yZWxzLy5yZWxzUEsBAi0AFAAGAAgAAAAhALIMy6HEAAAA3AAAAA8A&#10;AAAAAAAAAAAAAAAABwIAAGRycy9kb3ducmV2LnhtbFBLBQYAAAAAAwADALcAAAD4AgAAAAA=&#10;" filled="f" stroked="f" strokeweight=".5pt">
                <v:textbox>
                  <w:txbxContent>
                    <w:p w14:paraId="31D8FF44" w14:textId="77777777" w:rsidR="008413E6" w:rsidRPr="00DE5C2F" w:rsidRDefault="008413E6" w:rsidP="00B67209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DE5C2F">
                        <w:rPr>
                          <w:rFonts w:ascii="Arial" w:hAnsi="Arial" w:cs="Arial"/>
                          <w:sz w:val="36"/>
                        </w:rPr>
                        <w:t xml:space="preserve">Ø </w:t>
                      </w:r>
                      <w:r w:rsidRPr="00B67209">
                        <w:rPr>
                          <w:rFonts w:ascii="Arial" w:hAnsi="Arial" w:cs="Arial"/>
                          <w:sz w:val="48"/>
                        </w:rPr>
                        <w:sym w:font="Wingdings" w:char="F081"/>
                      </w:r>
                    </w:p>
                  </w:txbxContent>
                </v:textbox>
              </v:shape>
              <v:shape id="Zone de texte 781" o:spid="_x0000_s1108" type="#_x0000_t202" style="position:absolute;top:16998;width:5238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46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KXdAq3M/EIyOUVAAD//wMAUEsBAi0AFAAGAAgAAAAhANvh9svuAAAAhQEAABMAAAAAAAAA&#10;AAAAAAAAAAAAAFtDb250ZW50X1R5cGVzXS54bWxQSwECLQAUAAYACAAAACEAWvQsW78AAAAVAQAA&#10;CwAAAAAAAAAAAAAAAAAfAQAAX3JlbHMvLnJlbHNQSwECLQAUAAYACAAAACEA3UBuOsYAAADcAAAA&#10;DwAAAAAAAAAAAAAAAAAHAgAAZHJzL2Rvd25yZXYueG1sUEsFBgAAAAADAAMAtwAAAPoCAAAAAA==&#10;" filled="f" stroked="f" strokeweight=".5pt">
                <v:textbox>
                  <w:txbxContent>
                    <w:p w14:paraId="760CE5C3" w14:textId="77777777" w:rsidR="008413E6" w:rsidRPr="00DE5C2F" w:rsidRDefault="008413E6" w:rsidP="00B67209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</w:rPr>
                        <w:sym w:font="Wingdings" w:char="F082"/>
                      </w:r>
                    </w:p>
                  </w:txbxContent>
                </v:textbox>
              </v:shape>
            </v:group>
          </v:group>
        </w:pict>
      </w:r>
    </w:p>
    <w:p w14:paraId="689B82FE" w14:textId="77777777" w:rsidR="00FB3EEC" w:rsidRPr="00301476" w:rsidRDefault="00FB3EEC" w:rsidP="00FB3E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 xml:space="preserve">   </w:t>
      </w:r>
    </w:p>
    <w:p w14:paraId="30FD4A2D" w14:textId="77777777" w:rsidR="00FA7B5A" w:rsidRPr="00301476" w:rsidRDefault="00FA7B5A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137C84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9C711B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ABBF2D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D1E27A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EA54BD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C19826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F6BA35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5232E9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77DC34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4787C8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30A710" w14:textId="77777777" w:rsidR="00FB3EEC" w:rsidRPr="00301476" w:rsidRDefault="00FB3EEC" w:rsidP="00007F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85D0C4" w14:textId="77777777" w:rsidR="00FA7B5A" w:rsidRPr="00301476" w:rsidRDefault="00FA7B5A" w:rsidP="00FA7B5A">
      <w:pPr>
        <w:rPr>
          <w:rFonts w:ascii="Arial" w:hAnsi="Arial" w:cs="Arial"/>
          <w:sz w:val="22"/>
          <w:szCs w:val="22"/>
          <w:u w:val="single"/>
        </w:rPr>
      </w:pPr>
    </w:p>
    <w:p w14:paraId="09A6C287" w14:textId="77777777" w:rsidR="00FB3EEC" w:rsidRPr="00301476" w:rsidRDefault="00FB3EEC" w:rsidP="00FA7B5A">
      <w:pPr>
        <w:rPr>
          <w:rFonts w:ascii="Arial" w:hAnsi="Arial" w:cs="Arial"/>
          <w:sz w:val="22"/>
          <w:szCs w:val="22"/>
          <w:u w:val="single"/>
        </w:rPr>
      </w:pPr>
    </w:p>
    <w:p w14:paraId="5D8167EB" w14:textId="77777777" w:rsidR="00FB3EEC" w:rsidRPr="00301476" w:rsidRDefault="00FB3EEC" w:rsidP="00FA7B5A">
      <w:pPr>
        <w:rPr>
          <w:rFonts w:ascii="Arial" w:hAnsi="Arial" w:cs="Arial"/>
          <w:sz w:val="22"/>
          <w:szCs w:val="22"/>
          <w:u w:val="single"/>
        </w:rPr>
      </w:pPr>
    </w:p>
    <w:p w14:paraId="487C8906" w14:textId="77777777" w:rsidR="00FB3EEC" w:rsidRPr="00301476" w:rsidRDefault="00FB3EEC" w:rsidP="00FA7B5A">
      <w:pPr>
        <w:rPr>
          <w:rFonts w:ascii="Arial" w:hAnsi="Arial" w:cs="Arial"/>
          <w:sz w:val="22"/>
          <w:szCs w:val="22"/>
          <w:u w:val="single"/>
        </w:rPr>
      </w:pPr>
    </w:p>
    <w:p w14:paraId="6CA17F2C" w14:textId="77777777" w:rsidR="00FB3EEC" w:rsidRPr="00301476" w:rsidRDefault="00FB3EEC" w:rsidP="00FA7B5A">
      <w:pPr>
        <w:rPr>
          <w:rFonts w:ascii="Arial" w:hAnsi="Arial" w:cs="Arial"/>
          <w:sz w:val="22"/>
          <w:szCs w:val="22"/>
          <w:u w:val="single"/>
        </w:rPr>
      </w:pPr>
    </w:p>
    <w:p w14:paraId="0A98AC94" w14:textId="77777777" w:rsidR="00AD57E4" w:rsidRPr="00301476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p w14:paraId="1E216B55" w14:textId="77777777" w:rsidR="00AD57E4" w:rsidRPr="00301476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p w14:paraId="031F4CE3" w14:textId="77777777" w:rsidR="00AD57E4" w:rsidRPr="00301476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p w14:paraId="62D54BFF" w14:textId="77777777" w:rsidR="00AD57E4" w:rsidRPr="00301476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5821"/>
      </w:tblGrid>
      <w:tr w:rsidR="00301476" w:rsidRPr="00301476" w14:paraId="0F686A1D" w14:textId="77777777" w:rsidTr="00B67209">
        <w:trPr>
          <w:trHeight w:val="499"/>
        </w:trPr>
        <w:tc>
          <w:tcPr>
            <w:tcW w:w="1555" w:type="dxa"/>
            <w:vAlign w:val="center"/>
          </w:tcPr>
          <w:p w14:paraId="2BD163EF" w14:textId="77777777" w:rsidR="00B67209" w:rsidRPr="00301476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76">
              <w:rPr>
                <w:rFonts w:ascii="Arial" w:hAnsi="Arial" w:cs="Arial"/>
                <w:sz w:val="24"/>
                <w:szCs w:val="24"/>
              </w:rPr>
              <w:t>Cote</w:t>
            </w:r>
          </w:p>
        </w:tc>
        <w:tc>
          <w:tcPr>
            <w:tcW w:w="5821" w:type="dxa"/>
            <w:vAlign w:val="center"/>
          </w:tcPr>
          <w:p w14:paraId="1AF3A0B1" w14:textId="77777777" w:rsidR="00B67209" w:rsidRPr="00301476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76">
              <w:rPr>
                <w:rFonts w:ascii="Arial" w:hAnsi="Arial" w:cs="Arial"/>
                <w:sz w:val="24"/>
                <w:szCs w:val="24"/>
              </w:rPr>
              <w:t>Valeur</w:t>
            </w:r>
          </w:p>
        </w:tc>
      </w:tr>
      <w:tr w:rsidR="00301476" w:rsidRPr="00301476" w14:paraId="4B5BC0B1" w14:textId="77777777" w:rsidTr="00B67209">
        <w:trPr>
          <w:trHeight w:val="499"/>
        </w:trPr>
        <w:tc>
          <w:tcPr>
            <w:tcW w:w="1555" w:type="dxa"/>
            <w:vAlign w:val="center"/>
          </w:tcPr>
          <w:p w14:paraId="33BB9CC6" w14:textId="77777777" w:rsidR="00B67209" w:rsidRPr="00301476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76">
              <w:rPr>
                <w:rFonts w:ascii="Arial" w:hAnsi="Arial" w:cs="Arial"/>
                <w:sz w:val="48"/>
              </w:rPr>
              <w:sym w:font="Wingdings" w:char="F081"/>
            </w:r>
          </w:p>
        </w:tc>
        <w:tc>
          <w:tcPr>
            <w:tcW w:w="5821" w:type="dxa"/>
            <w:vAlign w:val="center"/>
          </w:tcPr>
          <w:p w14:paraId="3F7A2149" w14:textId="77777777" w:rsidR="00B67209" w:rsidRPr="00301476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476" w:rsidRPr="00301476" w14:paraId="7E041E59" w14:textId="77777777" w:rsidTr="00B67209">
        <w:trPr>
          <w:trHeight w:val="537"/>
        </w:trPr>
        <w:tc>
          <w:tcPr>
            <w:tcW w:w="1555" w:type="dxa"/>
            <w:vAlign w:val="center"/>
          </w:tcPr>
          <w:p w14:paraId="19FC119B" w14:textId="77777777" w:rsidR="00B67209" w:rsidRPr="00301476" w:rsidRDefault="00B67209" w:rsidP="00B67209">
            <w:pPr>
              <w:jc w:val="center"/>
              <w:rPr>
                <w:rFonts w:ascii="Arial" w:hAnsi="Arial" w:cs="Arial"/>
                <w:sz w:val="36"/>
              </w:rPr>
            </w:pPr>
            <w:r w:rsidRPr="00301476">
              <w:rPr>
                <w:rFonts w:ascii="Arial" w:hAnsi="Arial" w:cs="Arial"/>
                <w:sz w:val="48"/>
              </w:rPr>
              <w:sym w:font="Wingdings" w:char="F082"/>
            </w:r>
          </w:p>
        </w:tc>
        <w:tc>
          <w:tcPr>
            <w:tcW w:w="5821" w:type="dxa"/>
            <w:vAlign w:val="center"/>
          </w:tcPr>
          <w:p w14:paraId="763C2FD6" w14:textId="77777777" w:rsidR="00B67209" w:rsidRPr="00301476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209" w:rsidRPr="00301476" w14:paraId="20A2BC52" w14:textId="77777777" w:rsidTr="00B67209">
        <w:trPr>
          <w:trHeight w:val="499"/>
        </w:trPr>
        <w:tc>
          <w:tcPr>
            <w:tcW w:w="1555" w:type="dxa"/>
            <w:vAlign w:val="center"/>
          </w:tcPr>
          <w:p w14:paraId="7F0D350A" w14:textId="77777777" w:rsidR="00B67209" w:rsidRPr="00301476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76">
              <w:rPr>
                <w:rFonts w:ascii="Arial" w:hAnsi="Arial" w:cs="Arial"/>
                <w:sz w:val="48"/>
              </w:rPr>
              <w:sym w:font="Wingdings" w:char="F083"/>
            </w:r>
          </w:p>
        </w:tc>
        <w:tc>
          <w:tcPr>
            <w:tcW w:w="5821" w:type="dxa"/>
            <w:vAlign w:val="center"/>
          </w:tcPr>
          <w:p w14:paraId="38B8B273" w14:textId="77777777" w:rsidR="00B67209" w:rsidRPr="00301476" w:rsidRDefault="00B67209" w:rsidP="00B67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F67C3" w14:textId="77777777" w:rsidR="00AD57E4" w:rsidRPr="00301476" w:rsidRDefault="00AD57E4" w:rsidP="00FA7B5A">
      <w:pPr>
        <w:rPr>
          <w:rFonts w:ascii="Arial" w:hAnsi="Arial" w:cs="Arial"/>
          <w:sz w:val="22"/>
          <w:szCs w:val="22"/>
          <w:u w:val="single"/>
        </w:rPr>
      </w:pPr>
    </w:p>
    <w:p w14:paraId="35DC72BE" w14:textId="77777777" w:rsidR="00AD57E4" w:rsidRPr="00301476" w:rsidRDefault="00AD57E4" w:rsidP="00AD57E4">
      <w:pPr>
        <w:pStyle w:val="EnttesujetBAC"/>
      </w:pPr>
      <w:r w:rsidRPr="00301476">
        <w:t xml:space="preserve">Le Service Bulletin indique qu’il faut déterminer et régler le temps de commande du moteur électrique qui permet d’escamoter le phare. </w:t>
      </w:r>
    </w:p>
    <w:p w14:paraId="652AA0C3" w14:textId="77777777" w:rsidR="00AD57E4" w:rsidRPr="00301476" w:rsidRDefault="00AD57E4" w:rsidP="00AD57E4">
      <w:pPr>
        <w:pStyle w:val="EnttesujetBAC"/>
      </w:pPr>
      <w:r w:rsidRPr="00301476">
        <w:t>Objecti</w:t>
      </w:r>
      <w:r w:rsidR="00B02A3A">
        <w:t>f de la partie : Déterminer le t</w:t>
      </w:r>
      <w:r w:rsidRPr="00301476">
        <w:t>emps de commande</w:t>
      </w:r>
      <w:r w:rsidR="00B02A3A">
        <w:t xml:space="preserve"> (t</w:t>
      </w:r>
      <w:r w:rsidR="00B02A3A" w:rsidRPr="00B02A3A">
        <w:rPr>
          <w:vertAlign w:val="subscript"/>
        </w:rPr>
        <w:t>c</w:t>
      </w:r>
      <w:r w:rsidR="00B02A3A">
        <w:t>)</w:t>
      </w:r>
      <w:r w:rsidRPr="00301476">
        <w:t xml:space="preserve"> en fonction de la position sortie du phare. Sachant que N m</w:t>
      </w:r>
      <w:r w:rsidR="00382045">
        <w:t>oteur= 150</w:t>
      </w:r>
      <w:r w:rsidRPr="00301476">
        <w:t xml:space="preserve"> Tr/mn</w:t>
      </w:r>
    </w:p>
    <w:p w14:paraId="2F664C75" w14:textId="77777777" w:rsidR="00AD57E4" w:rsidRPr="00301476" w:rsidRDefault="00AD57E4" w:rsidP="00AD57E4">
      <w:pPr>
        <w:pStyle w:val="EnttesujetBAC"/>
      </w:pPr>
    </w:p>
    <w:p w14:paraId="028FE266" w14:textId="77777777" w:rsidR="009B6E80" w:rsidRPr="00301476" w:rsidRDefault="009B6E80" w:rsidP="009B6E80">
      <w:pPr>
        <w:jc w:val="center"/>
        <w:rPr>
          <w:b/>
          <w:sz w:val="36"/>
          <w:u w:val="single"/>
        </w:rPr>
      </w:pPr>
      <w:r w:rsidRPr="00301476">
        <w:rPr>
          <w:b/>
          <w:sz w:val="36"/>
          <w:u w:val="single"/>
        </w:rPr>
        <w:lastRenderedPageBreak/>
        <w:t>FAST du phare sorti</w:t>
      </w:r>
    </w:p>
    <w:p w14:paraId="64ED17E1" w14:textId="77777777" w:rsidR="009B6E80" w:rsidRPr="00301476" w:rsidRDefault="001C005E" w:rsidP="009B6E80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noProof/>
          <w:sz w:val="22"/>
          <w:szCs w:val="22"/>
        </w:rPr>
        <w:pict w14:anchorId="4FFAF0C0">
          <v:shape id="_x0000_s1119" type="#_x0000_t202" style="position:absolute;margin-left:369.95pt;margin-top:3.85pt;width:124.05pt;height:24.75pt;z-index:251679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<v:textbox>
              <w:txbxContent>
                <w:p w14:paraId="4AFE1CEB" w14:textId="77777777" w:rsidR="008413E6" w:rsidRPr="00042FF6" w:rsidRDefault="008413E6" w:rsidP="00B9738C">
                  <w:pPr>
                    <w:jc w:val="center"/>
                    <w:rPr>
                      <w:b/>
                      <w:i/>
                    </w:rPr>
                  </w:pPr>
                  <w:r w:rsidRPr="00042FF6">
                    <w:rPr>
                      <w:b/>
                      <w:i/>
                    </w:rPr>
                    <w:t xml:space="preserve">Solutions </w:t>
                  </w:r>
                  <w:r>
                    <w:rPr>
                      <w:b/>
                      <w:i/>
                    </w:rPr>
                    <w:t>constructiv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68F2DF06">
          <v:shape id="Text Box 12" o:spid="_x0000_s1118" type="#_x0000_t202" style="position:absolute;margin-left:161.45pt;margin-top:4.8pt;width:148.2pt;height:24.75pt;z-index:25167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<v:textbox>
              <w:txbxContent>
                <w:p w14:paraId="007D188F" w14:textId="77777777" w:rsidR="008413E6" w:rsidRPr="00042FF6" w:rsidRDefault="008413E6" w:rsidP="00B9738C">
                  <w:pPr>
                    <w:jc w:val="center"/>
                    <w:rPr>
                      <w:b/>
                      <w:i/>
                    </w:rPr>
                  </w:pPr>
                  <w:r w:rsidRPr="00042FF6">
                    <w:rPr>
                      <w:b/>
                      <w:i/>
                    </w:rPr>
                    <w:t>Fonctions techniques</w:t>
                  </w:r>
                </w:p>
                <w:p w14:paraId="5A23CA83" w14:textId="77777777" w:rsidR="008413E6" w:rsidRPr="00042FF6" w:rsidRDefault="008413E6" w:rsidP="00B9738C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4862CAE3">
          <v:shape id="AutoShape 11" o:spid="_x0000_s1117" type="#_x0000_t32" style="position:absolute;margin-left:339.15pt;margin-top:10.75pt;width:1.45pt;height:221pt;z-index:251677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">
            <v:stroke dashstyle="dash"/>
          </v:shape>
        </w:pict>
      </w:r>
    </w:p>
    <w:p w14:paraId="76B9EEC0" w14:textId="77777777" w:rsidR="009B6E80" w:rsidRPr="00301476" w:rsidRDefault="009B6E80" w:rsidP="009B6E80">
      <w:pPr>
        <w:rPr>
          <w:rFonts w:ascii="Arial" w:hAnsi="Arial" w:cs="Arial"/>
          <w:b/>
          <w:sz w:val="24"/>
          <w:u w:val="single"/>
        </w:rPr>
      </w:pPr>
    </w:p>
    <w:p w14:paraId="56092EB0" w14:textId="77777777" w:rsidR="009B6E80" w:rsidRPr="00301476" w:rsidRDefault="001C005E" w:rsidP="009B6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10E3AEA">
          <v:shape id="Text Box 9" o:spid="_x0000_s1115" type="#_x0000_t202" style="position:absolute;margin-left:193.1pt;margin-top:11.95pt;width:122.75pt;height:49.05pt;z-index:251675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<v:textbox>
              <w:txbxContent>
                <w:p w14:paraId="341677AE" w14:textId="77777777" w:rsidR="008413E6" w:rsidRPr="00B9738C" w:rsidRDefault="008413E6" w:rsidP="009B6E80">
                  <w:pPr>
                    <w:rPr>
                      <w:szCs w:val="16"/>
                    </w:rPr>
                  </w:pPr>
                  <w:r w:rsidRPr="00B9738C">
                    <w:rPr>
                      <w:szCs w:val="16"/>
                    </w:rPr>
                    <w:t>Transformer une énergie électrique en une énergie mécanique de rotation</w:t>
                  </w:r>
                </w:p>
              </w:txbxContent>
            </v:textbox>
          </v:shape>
        </w:pict>
      </w:r>
    </w:p>
    <w:p w14:paraId="3951085B" w14:textId="77777777" w:rsidR="009B6E80" w:rsidRPr="00301476" w:rsidRDefault="001C005E" w:rsidP="009B6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9F6CB51">
          <v:shape id="Text Box 10" o:spid="_x0000_s1116" type="#_x0000_t202" style="position:absolute;margin-left:372.45pt;margin-top:9.6pt;width:109.95pt;height:24.8pt;z-index:251676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<v:textbox>
              <w:txbxContent>
                <w:p w14:paraId="01418A88" w14:textId="77777777" w:rsidR="008413E6" w:rsidRDefault="008413E6" w:rsidP="009B6E80">
                  <w:r>
                    <w:t>Moteur électrique (0)</w:t>
                  </w:r>
                </w:p>
              </w:txbxContent>
            </v:textbox>
          </v:shape>
        </w:pict>
      </w:r>
    </w:p>
    <w:p w14:paraId="74BA4C8B" w14:textId="77777777" w:rsidR="009B6E80" w:rsidRPr="00301476" w:rsidRDefault="001C005E" w:rsidP="009B6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BE2D7FD">
          <v:shape id="AutoShape 8" o:spid="_x0000_s1114" type="#_x0000_t32" style="position:absolute;margin-left:171.35pt;margin-top:.95pt;width:.4pt;height:173.55pt;flip:x y;z-index:251674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"/>
        </w:pict>
      </w:r>
      <w:r>
        <w:rPr>
          <w:rFonts w:ascii="Arial" w:hAnsi="Arial" w:cs="Arial"/>
          <w:noProof/>
          <w:sz w:val="22"/>
          <w:szCs w:val="22"/>
        </w:rPr>
        <w:pict w14:anchorId="0884DE87">
          <v:shape id="AutoShape 5" o:spid="_x0000_s1112" type="#_x0000_t32" style="position:absolute;margin-left:315.85pt;margin-top:11.2pt;width:58.25pt;height:0;z-index:251672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5r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vH0Fe5n0hGQ8z8AAAD//wMAUEsBAi0AFAAGAAgAAAAhANvh9svuAAAAhQEAABMAAAAAAAAA&#10;AAAAAAAAAAAAAFtDb250ZW50X1R5cGVzXS54bWxQSwECLQAUAAYACAAAACEAWvQsW78AAAAVAQAA&#10;CwAAAAAAAAAAAAAAAAAfAQAAX3JlbHMvLnJlbHNQSwECLQAUAAYACAAAACEAU3uea8YAAADcAAAA&#10;DwAAAAAAAAAAAAAAAAAHAgAAZHJzL2Rvd25yZXYueG1sUEsFBgAAAAADAAMAtwAAAPoCAAAAAA==&#10;"/>
        </w:pict>
      </w:r>
      <w:r>
        <w:rPr>
          <w:rFonts w:ascii="Arial" w:hAnsi="Arial" w:cs="Arial"/>
          <w:noProof/>
          <w:sz w:val="22"/>
          <w:szCs w:val="22"/>
        </w:rPr>
        <w:pict w14:anchorId="6C599DCF">
          <v:shape id="AutoShape 3" o:spid="_x0000_s1110" type="#_x0000_t32" style="position:absolute;margin-left:171.3pt;margin-top:.95pt;width:21.8pt;height:0;z-index:251670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ho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AsQJhoxQAAANwAAAAP&#10;AAAAAAAAAAAAAAAAAAcCAABkcnMvZG93bnJldi54bWxQSwUGAAAAAAMAAwC3AAAA+QIAAAAA&#10;"/>
        </w:pict>
      </w:r>
    </w:p>
    <w:p w14:paraId="2A176742" w14:textId="77777777" w:rsidR="009B6E80" w:rsidRPr="00301476" w:rsidRDefault="009B6E80" w:rsidP="009B6E80">
      <w:pPr>
        <w:rPr>
          <w:rFonts w:ascii="Arial" w:hAnsi="Arial" w:cs="Arial"/>
          <w:sz w:val="22"/>
          <w:szCs w:val="22"/>
        </w:rPr>
      </w:pPr>
    </w:p>
    <w:p w14:paraId="5EE12511" w14:textId="77777777" w:rsidR="009B6E80" w:rsidRPr="00301476" w:rsidRDefault="009B6E80" w:rsidP="009B6E80">
      <w:pPr>
        <w:rPr>
          <w:rFonts w:ascii="Arial" w:hAnsi="Arial" w:cs="Arial"/>
          <w:sz w:val="22"/>
          <w:szCs w:val="22"/>
        </w:rPr>
      </w:pPr>
    </w:p>
    <w:p w14:paraId="7E57F20F" w14:textId="77777777" w:rsidR="009B6E80" w:rsidRPr="00301476" w:rsidRDefault="009B6E80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0EEE3771" w14:textId="77777777" w:rsidR="009B6E80" w:rsidRPr="00301476" w:rsidRDefault="001C005E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507F3F4">
          <v:shape id="Text Box 14" o:spid="_x0000_s1120" type="#_x0000_t202" style="position:absolute;margin-left:193.1pt;margin-top:3.9pt;width:124.55pt;height:45.65pt;z-index:251680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<v:textbox>
              <w:txbxContent>
                <w:p w14:paraId="349C2C9D" w14:textId="77777777" w:rsidR="008413E6" w:rsidRPr="00B9738C" w:rsidRDefault="008413E6" w:rsidP="009B6E80">
                  <w:pPr>
                    <w:rPr>
                      <w:szCs w:val="16"/>
                    </w:rPr>
                  </w:pPr>
                  <w:r w:rsidRPr="00B9738C">
                    <w:rPr>
                      <w:szCs w:val="16"/>
                    </w:rPr>
                    <w:t>Adapter et transmettre le couple et la vitesse de rotation</w:t>
                  </w:r>
                </w:p>
              </w:txbxContent>
            </v:textbox>
          </v:shape>
        </w:pict>
      </w:r>
    </w:p>
    <w:p w14:paraId="63D1A59E" w14:textId="77777777" w:rsidR="009B6E80" w:rsidRPr="00301476" w:rsidRDefault="001C005E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D26A4E4">
          <v:shape id="_x0000_s1121" type="#_x0000_t202" style="position:absolute;margin-left:373.25pt;margin-top:2.6pt;width:109.95pt;height:33.2pt;z-index:251681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<v:textbox>
              <w:txbxContent>
                <w:p w14:paraId="48D77C0D" w14:textId="77777777" w:rsidR="008413E6" w:rsidRDefault="008413E6" w:rsidP="009B6E80">
                  <w:r>
                    <w:t>Train d’engrenage</w:t>
                  </w:r>
                </w:p>
                <w:p w14:paraId="0DBEE6CD" w14:textId="77777777" w:rsidR="008413E6" w:rsidRDefault="008413E6" w:rsidP="009B6E80">
                  <w:r>
                    <w:t>(Z1, Z2a, Z2b, Z3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E90A315">
          <v:shape id="Text Box 6" o:spid="_x0000_s1113" type="#_x0000_t202" style="position:absolute;margin-left:42.55pt;margin-top:1.6pt;width:109.9pt;height:24.8pt;z-index:25167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<v:textbox>
              <w:txbxContent>
                <w:p w14:paraId="42417D2A" w14:textId="77777777" w:rsidR="008413E6" w:rsidRDefault="008413E6" w:rsidP="009B6E80">
                  <w:r>
                    <w:t>Eclairer le terrain</w:t>
                  </w:r>
                </w:p>
              </w:txbxContent>
            </v:textbox>
          </v:shape>
        </w:pict>
      </w:r>
    </w:p>
    <w:p w14:paraId="7CCB87BF" w14:textId="77777777" w:rsidR="009B6E80" w:rsidRPr="00301476" w:rsidRDefault="001C005E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DCD37D0">
          <v:shape id="AutoShape 17" o:spid="_x0000_s1123" type="#_x0000_t32" style="position:absolute;margin-left:153.35pt;margin-top:1.45pt;width:39.75pt;height:.15pt;flip:y;z-index:251683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MJ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e76EvzPpCMj1AwAA//8DAFBLAQItABQABgAIAAAAIQDb4fbL7gAAAIUBAAATAAAAAAAAAAAA&#10;AAAAAAAAAABbQ29udGVudF9UeXBlc10ueG1sUEsBAi0AFAAGAAgAAAAhAFr0LFu/AAAAFQEAAAsA&#10;AAAAAAAAAAAAAAAAHwEAAF9yZWxzLy5yZWxzUEsBAi0AFAAGAAgAAAAhAJOuUwnEAAAA3AAAAA8A&#10;AAAAAAAAAAAAAAAABwIAAGRycy9kb3ducmV2LnhtbFBLBQYAAAAAAwADALcAAAD4AgAAAAA=&#10;"/>
        </w:pict>
      </w:r>
      <w:r>
        <w:rPr>
          <w:rFonts w:ascii="Arial" w:hAnsi="Arial" w:cs="Arial"/>
          <w:noProof/>
          <w:sz w:val="22"/>
          <w:szCs w:val="22"/>
        </w:rPr>
        <w:pict w14:anchorId="44E328F0">
          <v:shape id="AutoShape 16" o:spid="_x0000_s1122" type="#_x0000_t32" style="position:absolute;margin-left:317.65pt;margin-top:1.45pt;width:54.8pt;height:0;z-index:251682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b5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tDadSUdALm4AAAD//wMAUEsBAi0AFAAGAAgAAAAhANvh9svuAAAAhQEAABMAAAAAAAAAAAAA&#10;AAAAAAAAAFtDb250ZW50X1R5cGVzXS54bWxQSwECLQAUAAYACAAAACEAWvQsW78AAAAVAQAACwAA&#10;AAAAAAAAAAAAAAAfAQAAX3JlbHMvLnJlbHNQSwECLQAUAAYACAAAACEADAN2+cMAAADcAAAADwAA&#10;AAAAAAAAAAAAAAAHAgAAZHJzL2Rvd25yZXYueG1sUEsFBgAAAAADAAMAtwAAAPcCAAAAAA==&#10;"/>
        </w:pict>
      </w:r>
    </w:p>
    <w:p w14:paraId="27239310" w14:textId="77777777" w:rsidR="009B6E80" w:rsidRPr="00301476" w:rsidRDefault="009B6E80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1ACD9D37" w14:textId="77777777" w:rsidR="009B6E80" w:rsidRPr="00301476" w:rsidRDefault="009B6E80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5D14F6A2" w14:textId="77777777" w:rsidR="009B6E80" w:rsidRPr="00301476" w:rsidRDefault="009B6E80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084692C6" w14:textId="77777777" w:rsidR="009B6E80" w:rsidRPr="00301476" w:rsidRDefault="009B6E80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16797B51" w14:textId="77777777" w:rsidR="009B6E80" w:rsidRPr="00301476" w:rsidRDefault="001C005E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9A65B20">
          <v:shape id="Text Box 18" o:spid="_x0000_s1124" type="#_x0000_t202" style="position:absolute;margin-left:193.6pt;margin-top:10.3pt;width:109.9pt;height:32.65pt;z-index:25168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mM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">
            <v:textbox>
              <w:txbxContent>
                <w:p w14:paraId="67A7C43D" w14:textId="77777777" w:rsidR="008413E6" w:rsidRPr="00A502B7" w:rsidRDefault="008413E6" w:rsidP="009B6E80">
                  <w:pPr>
                    <w:rPr>
                      <w:sz w:val="18"/>
                      <w:szCs w:val="18"/>
                    </w:rPr>
                  </w:pPr>
                  <w:r w:rsidRPr="00A502B7">
                    <w:rPr>
                      <w:rFonts w:eastAsia="+mn-ea"/>
                      <w:sz w:val="18"/>
                      <w:szCs w:val="18"/>
                    </w:rPr>
                    <w:t xml:space="preserve">Créer le </w:t>
                  </w:r>
                  <w:r w:rsidRPr="00B9738C">
                    <w:rPr>
                      <w:rFonts w:eastAsia="+mn-ea"/>
                      <w:szCs w:val="18"/>
                    </w:rPr>
                    <w:t>faisceau</w:t>
                  </w:r>
                  <w:r w:rsidRPr="00A502B7">
                    <w:rPr>
                      <w:rFonts w:eastAsia="+mn-ea"/>
                      <w:sz w:val="18"/>
                      <w:szCs w:val="18"/>
                    </w:rPr>
                    <w:t xml:space="preserve"> lumineux</w:t>
                  </w:r>
                </w:p>
              </w:txbxContent>
            </v:textbox>
          </v:shape>
        </w:pict>
      </w:r>
    </w:p>
    <w:p w14:paraId="4D7C8D8B" w14:textId="77777777" w:rsidR="009B6E80" w:rsidRPr="00301476" w:rsidRDefault="001C005E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E02AF98">
          <v:shape id="Text Box 19" o:spid="_x0000_s1125" type="#_x0000_t202" style="position:absolute;margin-left:373.65pt;margin-top:2.3pt;width:109.55pt;height:24.75pt;z-index:25168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wX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ek0hb8z8QjIzS8AAAD//wMAUEsBAi0AFAAGAAgAAAAhANvh9svuAAAAhQEAABMAAAAAAAAA&#10;AAAAAAAAAAAAAFtDb250ZW50X1R5cGVzXS54bWxQSwECLQAUAAYACAAAACEAWvQsW78AAAAVAQAA&#10;CwAAAAAAAAAAAAAAAAAfAQAAX3JlbHMvLnJlbHNQSwECLQAUAAYACAAAACEAXh6sF8YAAADcAAAA&#10;DwAAAAAAAAAAAAAAAAAHAgAAZHJzL2Rvd25yZXYueG1sUEsFBgAAAAADAAMAtwAAAPoCAAAAAA==&#10;">
            <v:textbox>
              <w:txbxContent>
                <w:p w14:paraId="32EE1BDC" w14:textId="77777777" w:rsidR="008413E6" w:rsidRDefault="008413E6" w:rsidP="009B6E80">
                  <w:r>
                    <w:t>Projecteur (4)</w:t>
                  </w:r>
                </w:p>
              </w:txbxContent>
            </v:textbox>
          </v:shape>
        </w:pict>
      </w:r>
    </w:p>
    <w:p w14:paraId="3E4EF366" w14:textId="77777777" w:rsidR="009B6E80" w:rsidRPr="00301476" w:rsidRDefault="001C005E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817334F">
          <v:shape id="AutoShape 20" o:spid="_x0000_s1126" type="#_x0000_t32" style="position:absolute;margin-left:303.05pt;margin-top:3.85pt;width:70.6pt;height:0;z-index:251686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aA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ibjtDadSUdAzn8BAAD//wMAUEsBAi0AFAAGAAgAAAAhANvh9svuAAAAhQEAABMAAAAAAAAAAAAA&#10;AAAAAAAAAFtDb250ZW50X1R5cGVzXS54bWxQSwECLQAUAAYACAAAACEAWvQsW78AAAAVAQAACwAA&#10;AAAAAAAAAAAAAAAfAQAAX3JlbHMvLnJlbHNQSwECLQAUAAYACAAAACEAXDmGgMMAAADcAAAADwAA&#10;AAAAAAAAAAAAAAAHAgAAZHJzL2Rvd25yZXYueG1sUEsFBgAAAAADAAMAtwAAAPcCAAAAAA==&#10;"/>
        </w:pict>
      </w:r>
      <w:r>
        <w:rPr>
          <w:rFonts w:ascii="Arial" w:hAnsi="Arial" w:cs="Arial"/>
          <w:noProof/>
          <w:sz w:val="22"/>
          <w:szCs w:val="22"/>
        </w:rPr>
        <w:pict w14:anchorId="1D18366B">
          <v:shape id="AutoShape 4" o:spid="_x0000_s1111" type="#_x0000_t32" style="position:absolute;margin-left:171.75pt;margin-top:10.05pt;width:21.85pt;height:0;z-index:251671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vw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"/>
        </w:pict>
      </w:r>
    </w:p>
    <w:p w14:paraId="75DC6B17" w14:textId="77777777" w:rsidR="009B6E80" w:rsidRPr="00301476" w:rsidRDefault="009B6E80" w:rsidP="009B6E80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240545CC" w14:textId="77777777" w:rsidR="00435DA1" w:rsidRPr="00301476" w:rsidRDefault="00435DA1" w:rsidP="009B6E80">
      <w:pPr>
        <w:jc w:val="center"/>
        <w:rPr>
          <w:b/>
          <w:sz w:val="36"/>
          <w:u w:val="single"/>
        </w:rPr>
      </w:pPr>
      <w:r w:rsidRPr="00301476">
        <w:rPr>
          <w:b/>
          <w:sz w:val="36"/>
          <w:u w:val="single"/>
        </w:rPr>
        <w:t>Schéma cinématique du phare sorti</w:t>
      </w:r>
    </w:p>
    <w:p w14:paraId="79536112" w14:textId="77777777" w:rsidR="00AD57E4" w:rsidRPr="00301476" w:rsidRDefault="001C005E" w:rsidP="00AD57E4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44EC5CBF">
          <v:group id="Group 314" o:spid="_x0000_s1129" style="position:absolute;margin-left:-4.5pt;margin-top:11.55pt;width:494.65pt;height:286pt;z-index:251641856" coordsize="62820,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">
            <v:group id="Groupe 5" o:spid="_x0000_s1130" style="position:absolute;left:35713;top:30106;width:17731;height:4219" coordsize="1773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<v:shape id="Connecteur droit avec flèche 297" o:spid="_x0000_s1131" type="#_x0000_t32" style="position:absolute;left:8195;top:1293;width:9536;height:2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">
                <v:stroke endarrow="block"/>
              </v:shape>
              <v:rect id="Rectangle 300" o:spid="_x0000_s1132" style="position:absolute;width:8191;height:2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" filled="f" strokeweight="2pt">
                <v:textbox style="mso-next-textbox:#Rectangle 300">
                  <w:txbxContent>
                    <w:p w14:paraId="3133477B" w14:textId="77777777" w:rsidR="008413E6" w:rsidRPr="00C61319" w:rsidRDefault="008413E6" w:rsidP="00AD57E4">
                      <w:pPr>
                        <w:jc w:val="center"/>
                        <w:rPr>
                          <w:color w:val="404040"/>
                          <w:sz w:val="16"/>
                          <w:szCs w:val="16"/>
                        </w:rPr>
                      </w:pPr>
                      <w:r w:rsidRPr="00C61319">
                        <w:rPr>
                          <w:color w:val="404040"/>
                          <w:sz w:val="16"/>
                          <w:szCs w:val="16"/>
                        </w:rPr>
                        <w:t>Projecteur (4)</w:t>
                      </w:r>
                    </w:p>
                  </w:txbxContent>
                </v:textbox>
              </v:rect>
            </v:group>
            <v:group id="Groupe 3" o:spid="_x0000_s1133" style="position:absolute;width:62820;height:35585" coordsize="62825,3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<v:group id="Groupe 291" o:spid="_x0000_s1134" style="position:absolute;width:5878;height:8134" coordsize="5878,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<v:shape id="Connecteur droit avec flèche 283" o:spid="_x0000_s1135" type="#_x0000_t32" style="position:absolute;left:1187;top:3087;width:4691;height:5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">
                  <v:stroke endarrow="block"/>
                </v:shape>
                <v:rect id="Rectangle 284" o:spid="_x0000_s1136" style="position:absolute;width:3740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" filled="f" strokeweight="2pt">
                  <v:textbox style="mso-next-textbox:#Rectangle 284">
                    <w:txbxContent>
                      <w:p w14:paraId="102C49BC" w14:textId="77777777" w:rsidR="008413E6" w:rsidRPr="00F5148E" w:rsidRDefault="008413E6" w:rsidP="00AD57E4">
                        <w:pPr>
                          <w:jc w:val="center"/>
                          <w:rPr>
                            <w:color w:val="404040"/>
                          </w:rPr>
                        </w:pPr>
                        <w:r w:rsidRPr="00F5148E">
                          <w:rPr>
                            <w:color w:val="404040"/>
                          </w:rPr>
                          <w:t>Z1</w:t>
                        </w:r>
                      </w:p>
                    </w:txbxContent>
                  </v:textbox>
                </v:rect>
              </v:group>
              <v:group id="Groupe 292" o:spid="_x0000_s1137" style="position:absolute;left:258;top:20444;width:5249;height:7567" coordorigin=",-1751" coordsize="5248,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<v:shape id="Connecteur droit avec flèche 285" o:spid="_x0000_s1138" type="#_x0000_t32" style="position:absolute;left:1781;top:-1751;width:3467;height:4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1P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oWxRvcz6QjINc3AAAA//8DAFBLAQItABQABgAIAAAAIQDb4fbL7gAAAIUBAAATAAAAAAAAAAAA&#10;AAAAAAAAAABbQ29udGVudF9UeXBlc10ueG1sUEsBAi0AFAAGAAgAAAAhAFr0LFu/AAAAFQEAAAsA&#10;AAAAAAAAAAAAAAAAHwEAAF9yZWxzLy5yZWxzUEsBAi0AFAAGAAgAAAAhAPyLXU/EAAAA3AAAAA8A&#10;AAAAAAAAAAAAAAAABwIAAGRycy9kb3ducmV2LnhtbFBLBQYAAAAAAwADALcAAAD4AgAAAAA=&#10;">
                  <v:stroke endarrow="block"/>
                </v:shape>
                <v:rect id="Rectangle 286" o:spid="_x0000_s1139" style="position:absolute;top:2850;width:44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" filled="f" strokeweight="2pt">
                  <v:textbox style="mso-next-textbox:#Rectangle 286">
                    <w:txbxContent>
                      <w:p w14:paraId="65AB12E5" w14:textId="77777777" w:rsidR="008413E6" w:rsidRPr="00F5148E" w:rsidRDefault="008413E6" w:rsidP="00AD57E4">
                        <w:pPr>
                          <w:jc w:val="center"/>
                          <w:rPr>
                            <w:color w:val="404040"/>
                          </w:rPr>
                        </w:pPr>
                        <w:r w:rsidRPr="00F5148E">
                          <w:rPr>
                            <w:color w:val="404040"/>
                          </w:rPr>
                          <w:t>Z2a</w:t>
                        </w:r>
                      </w:p>
                    </w:txbxContent>
                  </v:textbox>
                </v:rect>
              </v:group>
              <v:group id="Groupe 294" o:spid="_x0000_s1140" style="position:absolute;left:28346;top:24477;width:8381;height:2966" coordorigin="7210,-1057" coordsize="8379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<v:shape id="Connecteur droit avec flèche 287" o:spid="_x0000_s1141" type="#_x0000_t32" style="position:absolute;left:7210;top:-35;width:3926;height: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">
                  <v:stroke endarrow="block"/>
                </v:shape>
                <v:rect id="Rectangle 288" o:spid="_x0000_s1142" style="position:absolute;left:11136;top:-1057;width:44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" filled="f" strokeweight="2pt">
                  <v:textbox style="mso-next-textbox:#Rectangle 288">
                    <w:txbxContent>
                      <w:p w14:paraId="0989C171" w14:textId="77777777" w:rsidR="008413E6" w:rsidRPr="00F5148E" w:rsidRDefault="008413E6" w:rsidP="00AD57E4">
                        <w:pPr>
                          <w:jc w:val="center"/>
                          <w:rPr>
                            <w:color w:val="404040"/>
                          </w:rPr>
                        </w:pPr>
                        <w:r w:rsidRPr="00F5148E">
                          <w:rPr>
                            <w:color w:val="404040"/>
                          </w:rPr>
                          <w:t>Z3</w:t>
                        </w:r>
                      </w:p>
                    </w:txbxContent>
                  </v:textbox>
                </v:rect>
              </v:group>
              <v:group id="Groupe 293" o:spid="_x0000_s1143" style="position:absolute;left:27345;top:15441;width:11757;height:3143" coordsize="1175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Connecteur droit avec flèche 289" o:spid="_x0000_s1144" type="#_x0000_t32" style="position:absolute;width:7243;height:1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">
                  <v:stroke endarrow="block"/>
                </v:shape>
                <v:rect id="Rectangle 290" o:spid="_x0000_s1145" style="position:absolute;left:7303;top:178;width:44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" filled="f" strokeweight="2pt">
                  <v:textbox style="mso-next-textbox:#Rectangle 290">
                    <w:txbxContent>
                      <w:p w14:paraId="0DC6CAFD" w14:textId="77777777" w:rsidR="008413E6" w:rsidRPr="00F5148E" w:rsidRDefault="008413E6" w:rsidP="00AD57E4">
                        <w:pPr>
                          <w:jc w:val="center"/>
                          <w:rPr>
                            <w:color w:val="404040"/>
                          </w:rPr>
                        </w:pPr>
                        <w:r w:rsidRPr="00F5148E">
                          <w:rPr>
                            <w:color w:val="404040"/>
                          </w:rPr>
                          <w:t>Z2b</w:t>
                        </w:r>
                      </w:p>
                    </w:txbxContent>
                  </v:textbox>
                </v:rect>
              </v:group>
              <v:shape id="Connecteur droit avec flèche 295" o:spid="_x0000_s1146" type="#_x0000_t32" style="position:absolute;left:39250;top:15009;width:15022;height:2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">
                <v:stroke endarrow="block"/>
              </v:shape>
              <v:shape id="Connecteur droit avec flèche 296" o:spid="_x0000_s1147" type="#_x0000_t32" style="position:absolute;left:36726;top:17080;width:17256;height:8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4J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">
                <v:stroke endarrow="block"/>
              </v:shape>
              <v:group id="_x0000_s1148" style="position:absolute;left:5175;top:6297;width:57650;height:29289" coordsize="57650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<v:line id="Connecteur droit 170" o:spid="_x0000_s1149" style="position:absolute;flip:x;visibility:visible;mso-wrap-style:square" from="15616,296" to="15657,4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" strokeweight="1.5pt"/>
                <v:group id="Groupe 281" o:spid="_x0000_s1150" style="position:absolute;width:57650;height:29289" coordsize="57650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line id="Connecteur droit 192" o:spid="_x0000_s1151" style="position:absolute;flip:x;visibility:visible;mso-wrap-style:square" from="1128,4572" to="1128,1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" strokecolor="#558ed5" strokeweight="1.5pt"/>
                  <v:group id="Groupe 280" o:spid="_x0000_s1152" style="position:absolute;width:57650;height:29289" coordsize="57650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<v:group id="Groupe 218" o:spid="_x0000_s1153" style="position:absolute;left:4215;top:6353;width:18955;height:5413" coordsize="18954,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<v:line id="Connecteur droit 173" o:spid="_x0000_s1154" style="position:absolute;flip:x y;visibility:visible;mso-wrap-style:square" from="0,2743" to="14395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" strokecolor="#4a7ebb" strokeweight="1.5pt"/>
                      <v:line id="Connecteur droit 180" o:spid="_x0000_s1155" style="position:absolute;rotation:180;flip:x;visibility:visible;mso-wrap-style:square" from="13533,2743" to="1771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" strokecolor="#558ed5" strokeweight="1.5pt"/>
                      <v:line id="Connecteur droit 185" o:spid="_x0000_s1156" style="position:absolute;rotation:180;flip:x;visibility:visible;mso-wrap-style:square" from="17775,73" to="17775,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" strokecolor="#558ed5" strokeweight="1.5pt"/>
                      <v:line id="Connecteur droit 187" o:spid="_x0000_s1157" style="position:absolute;rotation:180;flip:x y;visibility:visible;mso-wrap-style:square" from="16678,5413" to="18951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" strokecolor="#558ed5" strokeweight="1.5pt"/>
                      <v:line id="Connecteur droit 188" o:spid="_x0000_s1158" style="position:absolute;rotation:180;flip:x y;visibility:visible;mso-wrap-style:square" from="16678,0" to="18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" strokecolor="#558ed5" strokeweight="1.5pt"/>
                    </v:group>
                    <v:group id="Groupe 279" o:spid="_x0000_s1159" style="position:absolute;width:57650;height:29289" coordsize="57650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v:group id="Groupe 230" o:spid="_x0000_s1160" style="position:absolute;width:27704;height:21145" coordsize="27704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<v:group id="Groupe 225" o:spid="_x0000_s1161" style="position:absolute;width:27704;height:19869" coordsize="27704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    <v:group id="Groupe 217" o:spid="_x0000_s1162" style="position:absolute;top:4343;width:15764;height:9620" coordsize="15764,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<v:rect id="Rectangle 165" o:spid="_x0000_s1163" style="position:absolute;left:8213;top:2523;width:6838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" filled="f" strokeweight="2pt"/>
                            <v:group id="Groupe 216" o:spid="_x0000_s1164" style="position:absolute;width:15764;height:9619" coordsize="15764,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        <v:line id="Connecteur droit 174" o:spid="_x0000_s1165" style="position:absolute;flip:x;visibility:visible;mso-wrap-style:square" from="7488,2606" to="7530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" strokecolor="#4a7ebb" strokeweight="1.5pt"/>
                              <v:line id="Connecteur droit 175" o:spid="_x0000_s1166" style="position:absolute;flip:x;visibility:visible;mso-wrap-style:square" from="15722,2627" to="15764,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" strokecolor="#4a7ebb" strokeweight="1.5pt"/>
                              <v:line id="Connecteur droit 191" o:spid="_x0000_s1167" style="position:absolute;flip:x;visibility:visible;mso-wrap-style:square" from="1220,4716" to="482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" strokecolor="#558ed5" strokeweight="1.5pt"/>
                              <v:line id="Connecteur droit 193" o:spid="_x0000_s1168" style="position:absolute;flip:x;visibility:visible;mso-wrap-style:square" from="0,0" to="2330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" strokecolor="#558ed5"/>
                              <v:line id="Connecteur droit 194" o:spid="_x0000_s1169" style="position:absolute;flip:x;visibility:visible;mso-wrap-style:square" from="20,9619" to="2501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" strokecolor="#558ed5" strokeweight="1.5pt"/>
                            </v:group>
                          </v:group>
                          <v:group id="Groupe 219" o:spid="_x0000_s1170" style="position:absolute;left:4229;top:11811;width:18821;height:7397" coordsize="18821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<v:group id="Groupe 214" o:spid="_x0000_s1171" style="position:absolute;top:1409;width:14400;height:4463" coordsize="1440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        <v:rect id="Rectangle 164" o:spid="_x0000_s1172" style="position:absolute;left:3847;width:6838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" filled="f" strokeweight="2pt"/>
                              <v:line id="Connecteur droit 177" o:spid="_x0000_s1173" style="position:absolute;flip:x y;visibility:visible;mso-wrap-style:square" from="0,2263" to="14400,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" strokecolor="#953735" strokeweight="1.5pt"/>
                              <v:line id="Connecteur droit 178" o:spid="_x0000_s1174" style="position:absolute;flip:x;visibility:visible;mso-wrap-style:square" from="3078,90" to="3119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" strokecolor="#953735" strokeweight="1.5pt"/>
                              <v:line id="Connecteur droit 179" o:spid="_x0000_s1175" style="position:absolute;flip:x;visibility:visible;mso-wrap-style:square" from="11633,135" to="11675,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" strokecolor="#953735" strokeweight="1.5pt"/>
                            </v:group>
                            <v:line id="Connecteur droit 198" o:spid="_x0000_s1176" style="position:absolute;rotation:180;flip:x;visibility:visible;mso-wrap-style:square" from="10934,3657" to="17640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" strokecolor="#953735" strokeweight="1.5pt"/>
                            <v:line id="Connecteur droit 199" o:spid="_x0000_s1177" style="position:absolute;rotation:180;flip:x;visibility:visible;mso-wrap-style:square" from="17564,0" to="17564,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" strokecolor="#953735" strokeweight="1.5pt"/>
                            <v:line id="Connecteur droit 200" o:spid="_x0000_s1178" style="position:absolute;rotation:180;flip:x;visibility:visible;mso-wrap-style:square" from="16268,7391" to="18821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" strokecolor="#953735" strokeweight="1.5pt"/>
                            <v:line id="Connecteur droit 201" o:spid="_x0000_s1179" style="position:absolute;rotation:180;flip:x y;visibility:visible;mso-wrap-style:square" from="16459,0" to="187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" strokecolor="#953735" strokeweight="1.5pt"/>
                          </v:group>
                          <v:group id="Groupe 220" o:spid="_x0000_s1180" style="position:absolute;width:27704;height:4697" coordsize="27704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      <v:rect id="Rectangle 163" o:spid="_x0000_s1181" style="position:absolute;left:8012;top:45;width:6838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" filled="f" strokeweight="2pt"/>
                            <v:line id="Connecteur droit 166" o:spid="_x0000_s1182" style="position:absolute;flip:x y;visibility:visible;mso-wrap-style:square" from="3892,2353" to="18292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" strokeweight="1.5pt"/>
                            <v:line id="Connecteur droit 169" o:spid="_x0000_s1183" style="position:absolute;flip:x;visibility:visible;mso-wrap-style:square" from="7288,90" to="7329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" strokeweight="1.5pt"/>
                            <v:rect id="Rectangle 207" o:spid="_x0000_s1184" style="position:absolute;left:18423;width:9281;height:4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" strokeweight="2pt">
                              <v:textbox style="mso-next-textbox:#Rectangle 207">
                                <w:txbxContent>
                                  <w:p w14:paraId="4CC66AD2" w14:textId="77777777" w:rsidR="008413E6" w:rsidRPr="00C61319" w:rsidRDefault="008413E6" w:rsidP="00AD57E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404040"/>
                                        <w:sz w:val="18"/>
                                      </w:rPr>
                                    </w:pPr>
                                    <w:r w:rsidRPr="00C61319">
                                      <w:rPr>
                                        <w:rFonts w:ascii="Arial" w:hAnsi="Arial" w:cs="Arial"/>
                                        <w:color w:val="404040"/>
                                        <w:sz w:val="18"/>
                                      </w:rPr>
                                      <w:t>Moteur électrique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404040"/>
                                        <w:sz w:val="18"/>
                                      </w:rPr>
                                      <w:t>0</w:t>
                                    </w:r>
                                    <w:r w:rsidRPr="00C61319">
                                      <w:rPr>
                                        <w:rFonts w:ascii="Arial" w:hAnsi="Arial" w:cs="Arial"/>
                                        <w:color w:val="404040"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rect>
                            <v:group id="Groupe 208" o:spid="_x0000_s1185" style="position:absolute;top:316;width:5414;height:4166" coordsize="5414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      <v:line id="Connecteur droit 209" o:spid="_x0000_s1186" style="position:absolute;flip:x;visibility:visible;mso-wrap-style:square" from="1235,2047" to="5414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" strokeweight="1.5pt"/>
                              <v:line id="Connecteur droit 210" o:spid="_x0000_s1187" style="position:absolute;flip:x;visibility:visible;mso-wrap-style:square" from="1165,0" to="1165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" strokeweight="1.5pt"/>
                              <v:line id="Connecteur droit 211" o:spid="_x0000_s1188" style="position:absolute;flip:x y;visibility:visible;mso-wrap-style:square" from="0,0" to="2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" strokeweight="1.5pt"/>
                              <v:line id="Connecteur droit 212" o:spid="_x0000_s1189" style="position:absolute;flip:x y;visibility:visible;mso-wrap-style:square" from="0,4165" to="2275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" strokeweight="1.5pt"/>
                            </v:group>
                          </v:group>
                          <v:line id="Connecteur droit 221" o:spid="_x0000_s1190" style="position:absolute;flip:x;visibility:visible;mso-wrap-style:square" from="11430,4267" to="11430,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" strokeweight="1.5pt"/>
                          <v:line id="Connecteur droit 222" o:spid="_x0000_s1191" style="position:absolute;visibility:visible;mso-wrap-style:square" from="11582,11315" to="11582,1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" strokeweight="1.5pt"/>
                          <v:line id="Connecteur droit 223" o:spid="_x0000_s1192" style="position:absolute;visibility:visible;mso-wrap-style:square" from="11544,17792" to="11544,1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" strokeweight="1.5pt"/>
                          <v:line id="Connecteur droit 224" o:spid="_x0000_s1193" style="position:absolute;flip:y;visibility:visible;mso-wrap-style:square" from="9753,19812" to="13449,1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" strokeweight="1.5pt"/>
                        </v:group>
                        <v:line id="Connecteur droit 226" o:spid="_x0000_s1194" style="position:absolute;flip:x;visibility:visible;mso-wrap-style:square" from="9639,19773" to="10360,2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+wG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J5/gy/Z9IRkOsfAAAA//8DAFBLAQItABQABgAIAAAAIQDb4fbL7gAAAIUBAAATAAAAAAAA&#10;AAAAAAAAAAAAAABbQ29udGVudF9UeXBlc10ueG1sUEsBAi0AFAAGAAgAAAAhAFr0LFu/AAAAFQEA&#10;AAsAAAAAAAAAAAAAAAAAHwEAAF9yZWxzLy5yZWxzUEsBAi0AFAAGAAgAAAAhAPLT7AbHAAAA3AAA&#10;AA8AAAAAAAAAAAAAAAAABwIAAGRycy9kb3ducmV2LnhtbFBLBQYAAAAAAwADALcAAAD7AgAAAAA=&#10;"/>
                        <v:line id="Connecteur droit 228" o:spid="_x0000_s1195" style="position:absolute;flip:x;visibility:visible;mso-wrap-style:square" from="10858,19812" to="11580,2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"/>
                        <v:line id="Connecteur droit 229" o:spid="_x0000_s1196" style="position:absolute;flip:x;visibility:visible;mso-wrap-style:square" from="12611,19888" to="13332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"/>
                      </v:group>
                      <v:group id="Groupe 278" o:spid="_x0000_s1197" style="position:absolute;left:44132;top:2349;width:13518;height:26940" coordsize="13517,2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<v:group id="Groupe 277" o:spid="_x0000_s1198" style="position:absolute;left:5337;width:7098;height:8487" coordsize="7098,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  <v:group id="Groupe 254" o:spid="_x0000_s1199" style="position:absolute;top:2317;width:6096;height:6170" coordsize="6096,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    <v:oval id="Ellipse 249" o:spid="_x0000_s1200" style="position:absolute;width:6056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" filled="f" strokecolor="#558ed5" strokeweight="1.5pt"/>
                            <v:oval id="Ellipse 251" o:spid="_x0000_s1201" style="position:absolute;left:2133;top:2209;width:1867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" filled="f" strokecolor="#558ed5" strokeweight="1.5pt"/>
                            <v:line id="Connecteur droit 253" o:spid="_x0000_s1202" style="position:absolute;flip:y;visibility:visible;mso-wrap-style:square" from="4000,2895" to="6096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" strokecolor="#4a7ebb"/>
                          </v:group>
                          <v:group id="Groupe 267" o:spid="_x0000_s1203" style="position:absolute;left:3516;width:3582;height:4648" coordsize="3581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<v:line id="Connecteur droit 257" o:spid="_x0000_s1204" style="position:absolute;visibility:visible;mso-wrap-style:square" from="121920,64770" to="281940,18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uk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z1O4nolHQM4vAAAA//8DAFBLAQItABQABgAIAAAAIQDb4fbL7gAAAIUBAAATAAAAAAAA&#10;AAAAAAAAAAAAAABbQ29udGVudF9UeXBlc10ueG1sUEsBAi0AFAAGAAgAAAAhAFr0LFu/AAAAFQEA&#10;AAsAAAAAAAAAAAAAAAAAHwEAAF9yZWxzLy5yZWxzUEsBAi0AFAAGAAgAAAAhAK4u+6THAAAA3AAA&#10;AA8AAAAAAAAAAAAAAAAABwIAAGRycy9kb3ducmV2LnhtbFBLBQYAAAAAAwADALcAAAD7AgAAAAA=&#10;"/>
                            <v:group id="Groupe 261" o:spid="_x0000_s1205" style="position:absolute;width:358140;height:464820" coordsize="3581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      <v:line id="Connecteur droit 256" o:spid="_x0000_s1206" style="position:absolute;flip:y;visibility:visible;mso-wrap-style:square" from="0,125730" to="205740,46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"/>
                              <v:line id="Connecteur droit 258" o:spid="_x0000_s1207" style="position:absolute;flip:y;visibility:visible;mso-wrap-style:square" from="209550,49530" to="30861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VF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qk9amM+kIyPIXAAD//wMAUEsBAi0AFAAGAAgAAAAhANvh9svuAAAAhQEAABMAAAAAAAAAAAAA&#10;AAAAAAAAAFtDb250ZW50X1R5cGVzXS54bWxQSwECLQAUAAYACAAAACEAWvQsW78AAAAVAQAACwAA&#10;AAAAAAAAAAAAAAAfAQAAX3JlbHMvLnJlbHNQSwECLQAUAAYACAAAACEAmQvVRcMAAADcAAAADwAA&#10;AAAAAAAAAAAAAAAHAgAAZHJzL2Rvd25yZXYueG1sUEsFBgAAAAADAAMAtwAAAPcCAAAAAA==&#10;"/>
                              <v:line id="Connecteur droit 259" o:spid="_x0000_s1208" style="position:absolute;flip:y;visibility:visible;mso-wrap-style:square" from="259080,87630" to="358140,16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"/>
                              <v:line id="Connecteur droit 260" o:spid="_x0000_s1209" style="position:absolute;flip:y;visibility:visible;mso-wrap-style:square" from="148590,0" to="247650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NZwwAAANw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luanM+kIyPkdAAD//wMAUEsBAi0AFAAGAAgAAAAhANvh9svuAAAAhQEAABMAAAAAAAAAAAAA&#10;AAAAAAAAAFtDb250ZW50X1R5cGVzXS54bWxQSwECLQAUAAYACAAAACEAWvQsW78AAAAVAQAACwAA&#10;AAAAAAAAAAAAAAAfAQAAX3JlbHMvLnJlbHNQSwECLQAUAAYACAAAACEA+ZZDWcMAAADcAAAADwAA&#10;AAAAAAAAAAAAAAAHAgAAZHJzL2Rvd25yZXYueG1sUEsFBgAAAAADAAMAtwAAAPcCAAAAAA==&#10;"/>
                            </v:group>
                          </v:group>
                        </v:group>
                        <v:group id="Groupe 276" o:spid="_x0000_s1210" style="position:absolute;top:8481;width:13517;height:18459" coordsize="13517,1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      <v:line id="Connecteur droit 240" o:spid="_x0000_s1211" style="position:absolute;flip:y;visibility:visible;mso-wrap-style:square" from="6868,1324" to="10358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" strokecolor="#953735" strokeweight="1.5pt"/>
                          <v:shape id="Arc 241" o:spid="_x0000_s1212" style="position:absolute;width:13517;height:10861;rotation:2320516fd;visibility:visible;mso-wrap-style:square;v-text-anchor:middle" coordsize="1351763,1086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" adj="0,,0" path="m130127,222714nsc272925,65656,509352,-18047,749962,3272v263305,23330,485376,168105,568045,370328l675882,543084,130127,222714xem130127,222714nfc272925,65656,509352,-18047,749962,3272v263305,23330,485376,168105,568045,370328e" filled="f" strokecolor="#953735" strokeweight="1.5pt">
                            <v:stroke joinstyle="round"/>
                            <v:formulas/>
                            <v:path arrowok="t" o:connecttype="custom" o:connectlocs="1301,2227;7499,33;13179,3736" o:connectangles="0,0,0"/>
                          </v:shape>
                          <v:group id="Groupe 275" o:spid="_x0000_s1213" style="position:absolute;left:4096;top:4013;width:2714;height:14445" coordsize="3619,2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      <v:oval id="Ellipse 242" o:spid="_x0000_s1214" style="position:absolute;width:2159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" filled="f" strokecolor="#953735" strokeweight="1.5pt"/>
                            <v:line id="Connecteur droit 238" o:spid="_x0000_s1215" style="position:absolute;flip:y;visibility:visible;mso-wrap-style:square" from="3434,951" to="3619,2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" strokecolor="#953735" strokeweight="1.5pt"/>
                            <v:line id="Connecteur droit 239" o:spid="_x0000_s1216" style="position:absolute;flip:x;visibility:visible;mso-wrap-style:square" from="2275,1158" to="3528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" strokecolor="#953735" strokeweight="1.5p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Triangle isocèle 247" o:spid="_x0000_s1217" type="#_x0000_t5" style="position:absolute;left:248;top:19570;width:3976;height:26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" filled="f" strokecolor="#953735" strokeweight="1.5pt"/>
                          </v:group>
                          <v:group id="Groupe 268" o:spid="_x0000_s1218" style="position:absolute;left:1034;top:5502;width:3581;height:4649;rotation:11553015fd" coordsize="3581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">
                            <v:line id="Connecteur droit 269" o:spid="_x0000_s1219" style="position:absolute;visibility:visible;mso-wrap-style:square" from="121920,64770" to="281940,18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T7wwAAANw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eBtEufHM/EIyNkDAAD//wMAUEsBAi0AFAAGAAgAAAAhANvh9svuAAAAhQEAABMAAAAAAAAAAAAA&#10;AAAAAAAAAFtDb250ZW50X1R5cGVzXS54bWxQSwECLQAUAAYACAAAACEAWvQsW78AAAAVAQAACwAA&#10;AAAAAAAAAAAAAAAfAQAAX3JlbHMvLnJlbHNQSwECLQAUAAYACAAAACEApWtU+8MAAADcAAAADwAA&#10;AAAAAAAAAAAAAAAHAgAAZHJzL2Rvd25yZXYueG1sUEsFBgAAAAADAAMAtwAAAPcCAAAAAA==&#10;"/>
                            <v:group id="Groupe 270" o:spid="_x0000_s1220" style="position:absolute;width:358140;height:464820" coordsize="3581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          <v:line id="Connecteur droit 271" o:spid="_x0000_s1221" style="position:absolute;flip:y;visibility:visible;mso-wrap-style:square" from="0,125730" to="205740,46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5o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bTOH3TDoCcv0DAAD//wMAUEsBAi0AFAAGAAgAAAAhANvh9svuAAAAhQEAABMAAAAAAAAA&#10;AAAAAAAAAAAAAFtDb250ZW50X1R5cGVzXS54bWxQSwECLQAUAAYACAAAACEAWvQsW78AAAAVAQAA&#10;CwAAAAAAAAAAAAAAAAAfAQAAX3JlbHMvLnJlbHNQSwECLQAUAAYACAAAACEA49HuaMYAAADcAAAA&#10;DwAAAAAAAAAAAAAAAAAHAgAAZHJzL2Rvd25yZXYueG1sUEsFBgAAAAADAAMAtwAAAPoCAAAAAA==&#10;"/>
                              <v:line id="Connecteur droit 272" o:spid="_x0000_s1222" style="position:absolute;flip:y;visibility:visible;mso-wrap-style:square" from="209550,49530" to="30861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vz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p+Bn+zqQjIJe/AAAA//8DAFBLAQItABQABgAIAAAAIQDb4fbL7gAAAIUBAAATAAAAAAAA&#10;AAAAAAAAAAAAAABbQ29udGVudF9UeXBlc10ueG1sUEsBAi0AFAAGAAgAAAAhAFr0LFu/AAAAFQEA&#10;AAsAAAAAAAAAAAAAAAAAHwEAAF9yZWxzLy5yZWxzUEsBAi0AFAAGAAgAAAAhAIydS/PHAAAA3AAA&#10;AA8AAAAAAAAAAAAAAAAABwIAAGRycy9kb3ducmV2LnhtbFBLBQYAAAAAAwADALcAAAD7AgAAAAA=&#10;"/>
                              <v:line id="Connecteur droit 273" o:spid="_x0000_s1223" style="position:absolute;flip:y;visibility:visible;mso-wrap-style:square" from="259080,87630" to="358140,16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OH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vA2nsDfmXQE5OIGAAD//wMAUEsBAi0AFAAGAAgAAAAhANvh9svuAAAAhQEAABMAAAAAAAAA&#10;AAAAAAAAAAAAAFtDb250ZW50X1R5cGVzXS54bWxQSwECLQAUAAYACAAAACEAWvQsW78AAAAVAQAA&#10;CwAAAAAAAAAAAAAAAAAfAQAAX3JlbHMvLnJlbHNQSwECLQAUAAYACAAAACEAA3TTh8YAAADcAAAA&#10;DwAAAAAAAAAAAAAAAAAHAgAAZHJzL2Rvd25yZXYueG1sUEsFBgAAAAADAAMAtwAAAPoCAAAAAA==&#10;"/>
                              <v:line id="Connecteur droit 274" o:spid="_x0000_s1224" style="position:absolute;flip:y;visibility:visible;mso-wrap-style:square" from="148590,0" to="247650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 w14:anchorId="3AAED5DE">
          <v:rect id="Rectangle 252" o:spid="_x0000_s1127" style="position:absolute;margin-left:329.9pt;margin-top:11.55pt;width:205.1pt;height:3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" filled="f" strokecolor="windowText" strokeweight="1.5pt">
            <v:path arrowok="t"/>
            <v:textbox>
              <w:txbxContent>
                <w:p w14:paraId="6B9EA269" w14:textId="77777777" w:rsidR="008413E6" w:rsidRPr="00F5148E" w:rsidRDefault="008413E6" w:rsidP="00AD57E4">
                  <w:pPr>
                    <w:jc w:val="center"/>
                    <w:rPr>
                      <w:rFonts w:ascii="Arial Black" w:hAnsi="Arial Black"/>
                      <w:color w:val="000000"/>
                      <w:sz w:val="24"/>
                    </w:rPr>
                  </w:pPr>
                  <w:r w:rsidRPr="00F5148E">
                    <w:rPr>
                      <w:rFonts w:ascii="Arial Black" w:hAnsi="Arial Black"/>
                      <w:color w:val="000000"/>
                      <w:sz w:val="24"/>
                    </w:rPr>
                    <w:t>Vue de droite</w:t>
                  </w:r>
                </w:p>
              </w:txbxContent>
            </v:textbox>
          </v:rect>
        </w:pict>
      </w:r>
      <w:r>
        <w:rPr>
          <w:noProof/>
        </w:rPr>
        <w:pict w14:anchorId="604F6E41">
          <v:rect id="Rectangle 7" o:spid="_x0000_s1128" style="position:absolute;margin-left:37.55pt;margin-top:11.8pt;width:205.15pt;height:31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" filled="f" strokecolor="windowText" strokeweight="1.5pt">
            <v:path arrowok="t"/>
            <v:textbox>
              <w:txbxContent>
                <w:p w14:paraId="33EA2275" w14:textId="77777777" w:rsidR="008413E6" w:rsidRPr="00F5148E" w:rsidRDefault="008413E6" w:rsidP="00AD57E4">
                  <w:pPr>
                    <w:jc w:val="center"/>
                    <w:rPr>
                      <w:rFonts w:ascii="Arial Black" w:hAnsi="Arial Black"/>
                      <w:color w:val="000000"/>
                      <w:sz w:val="24"/>
                    </w:rPr>
                  </w:pPr>
                  <w:r w:rsidRPr="00F5148E">
                    <w:rPr>
                      <w:rFonts w:ascii="Arial Black" w:hAnsi="Arial Black"/>
                      <w:color w:val="000000"/>
                      <w:sz w:val="24"/>
                    </w:rPr>
                    <w:t>Vue de face</w:t>
                  </w:r>
                </w:p>
              </w:txbxContent>
            </v:textbox>
          </v:rect>
        </w:pict>
      </w:r>
    </w:p>
    <w:p w14:paraId="0EBFF810" w14:textId="77777777" w:rsidR="00AD57E4" w:rsidRPr="00301476" w:rsidRDefault="00AD57E4" w:rsidP="00AD57E4">
      <w:pPr>
        <w:rPr>
          <w:rFonts w:ascii="Arial" w:hAnsi="Arial" w:cs="Arial"/>
          <w:sz w:val="22"/>
          <w:szCs w:val="22"/>
        </w:rPr>
      </w:pPr>
    </w:p>
    <w:p w14:paraId="759C2F7D" w14:textId="77777777" w:rsidR="00AD57E4" w:rsidRPr="00301476" w:rsidRDefault="00AD57E4" w:rsidP="00AD57E4">
      <w:pPr>
        <w:jc w:val="center"/>
        <w:rPr>
          <w:b/>
          <w:sz w:val="36"/>
          <w:u w:val="single"/>
        </w:rPr>
      </w:pPr>
    </w:p>
    <w:p w14:paraId="03D6B8AA" w14:textId="77777777" w:rsidR="00AD57E4" w:rsidRPr="00301476" w:rsidRDefault="00AD57E4" w:rsidP="00AD57E4">
      <w:pPr>
        <w:jc w:val="center"/>
        <w:rPr>
          <w:b/>
          <w:sz w:val="36"/>
          <w:u w:val="single"/>
        </w:rPr>
      </w:pPr>
    </w:p>
    <w:p w14:paraId="5F76F4BF" w14:textId="77777777" w:rsidR="00AD57E4" w:rsidRPr="00301476" w:rsidRDefault="00AD57E4" w:rsidP="00AD57E4">
      <w:pPr>
        <w:jc w:val="center"/>
        <w:rPr>
          <w:b/>
          <w:sz w:val="36"/>
          <w:u w:val="single"/>
        </w:rPr>
      </w:pPr>
    </w:p>
    <w:p w14:paraId="71983CEB" w14:textId="77777777" w:rsidR="00AD57E4" w:rsidRPr="00301476" w:rsidRDefault="00AD57E4" w:rsidP="00AD57E4"/>
    <w:p w14:paraId="7865F509" w14:textId="77777777" w:rsidR="00AD57E4" w:rsidRPr="00301476" w:rsidRDefault="00AD57E4" w:rsidP="00AD57E4"/>
    <w:p w14:paraId="7A76493C" w14:textId="77777777" w:rsidR="00AD57E4" w:rsidRPr="00301476" w:rsidRDefault="00AD57E4" w:rsidP="00AD57E4"/>
    <w:p w14:paraId="26E48373" w14:textId="77777777" w:rsidR="00AD57E4" w:rsidRPr="00301476" w:rsidRDefault="00AD57E4" w:rsidP="00AD57E4"/>
    <w:p w14:paraId="2793A7F9" w14:textId="77777777" w:rsidR="00AD57E4" w:rsidRPr="00301476" w:rsidRDefault="00AD57E4" w:rsidP="00AD57E4"/>
    <w:p w14:paraId="669FC316" w14:textId="77777777" w:rsidR="00AD57E4" w:rsidRPr="00301476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1A0C15B6" w14:textId="77777777" w:rsidR="00AD57E4" w:rsidRPr="00301476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5CA99E1D" w14:textId="77777777" w:rsidR="00AD57E4" w:rsidRPr="00301476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7223A4CF" w14:textId="77777777" w:rsidR="00AD57E4" w:rsidRPr="00301476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5C769714" w14:textId="77777777" w:rsidR="00AD57E4" w:rsidRPr="00301476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4C8EBA19" w14:textId="77777777" w:rsidR="00AD57E4" w:rsidRPr="00301476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1A863723" w14:textId="77777777" w:rsidR="00AD57E4" w:rsidRPr="00301476" w:rsidRDefault="00AD57E4" w:rsidP="00AD57E4">
      <w:pPr>
        <w:rPr>
          <w:rFonts w:ascii="Arial" w:hAnsi="Arial" w:cs="Arial"/>
          <w:b/>
          <w:sz w:val="24"/>
          <w:u w:val="single"/>
        </w:rPr>
      </w:pPr>
    </w:p>
    <w:p w14:paraId="29FDFC54" w14:textId="77777777" w:rsidR="00AD57E4" w:rsidRPr="00301476" w:rsidRDefault="001C005E" w:rsidP="00AD57E4">
      <w:pPr>
        <w:rPr>
          <w:rFonts w:ascii="Arial" w:hAnsi="Arial" w:cs="Arial"/>
          <w:b/>
          <w:sz w:val="24"/>
          <w:u w:val="single"/>
        </w:rPr>
      </w:pPr>
      <w:r>
        <w:rPr>
          <w:noProof/>
        </w:rPr>
        <w:pict w14:anchorId="62458DD3">
          <v:rect id="Rectangle 303" o:spid="_x0000_s1225" style="position:absolute;margin-left:31.35pt;margin-top:8.85pt;width:185.35pt;height:67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" filled="f" strokecolor="windowText" strokeweight="2pt">
            <v:path arrowok="t"/>
            <v:textbox style="mso-next-textbox:#Rectangle 303">
              <w:txbxContent>
                <w:p w14:paraId="748CE2E7" w14:textId="77777777" w:rsidR="008413E6" w:rsidRPr="00B9738C" w:rsidRDefault="008413E6" w:rsidP="00AD57E4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1 : pignon moteur : 6 dents</w:t>
                  </w:r>
                </w:p>
                <w:p w14:paraId="5BE9BAE4" w14:textId="77777777" w:rsidR="008413E6" w:rsidRPr="00B9738C" w:rsidRDefault="008413E6" w:rsidP="00AD57E4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2a : roue intermédiaire 45 dents</w:t>
                  </w:r>
                </w:p>
                <w:p w14:paraId="30B3AA26" w14:textId="77777777" w:rsidR="008413E6" w:rsidRPr="00B9738C" w:rsidRDefault="008413E6" w:rsidP="00AD57E4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2b : pignon intermédiaire 10 dents</w:t>
                  </w:r>
                </w:p>
                <w:p w14:paraId="77934E2A" w14:textId="77777777" w:rsidR="008413E6" w:rsidRPr="00B9738C" w:rsidRDefault="002548FD" w:rsidP="00AD57E4">
                  <w:pPr>
                    <w:rPr>
                      <w:color w:val="404040"/>
                      <w:sz w:val="22"/>
                    </w:rPr>
                  </w:pPr>
                  <w:r>
                    <w:rPr>
                      <w:color w:val="404040"/>
                      <w:sz w:val="22"/>
                    </w:rPr>
                    <w:t xml:space="preserve">Z3 : </w:t>
                  </w:r>
                  <w:r w:rsidR="008413E6" w:rsidRPr="00B9738C">
                    <w:rPr>
                      <w:color w:val="404040"/>
                      <w:sz w:val="22"/>
                    </w:rPr>
                    <w:t>secteur denté 30 dent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</w:rPr>
        <w:pict w14:anchorId="215ECC2B">
          <v:shape id="AutoShape 413" o:spid="_x0000_s1340" style="position:absolute;margin-left:420.3pt;margin-top:7.95pt;width:90.45pt;height:68.2pt;rotation:-316222fd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" adj="0,,0" path="m18447,5581c16722,3053,13860,1541,10800,1541v-3029,,-5866,1481,-7597,3965l1938,4625c3958,1727,7267,,10800,v3569,,6908,1763,8920,4712l21951,3190r-911,4823l16217,7102,18447,5581xe" fillcolor="black [3213]">
            <v:stroke joinstyle="miter"/>
            <v:formulas/>
            <v:path o:connecttype="custom" o:connectlocs="577123,0;136676,203102;576751,61793;1167382,127916;1118934,321314;862440,284784" o:connectangles="0,0,0,0,0,0" textboxrect="3163,3163,18437,18437"/>
          </v:shape>
        </w:pict>
      </w:r>
    </w:p>
    <w:p w14:paraId="0FC5E85A" w14:textId="77777777" w:rsidR="00AD57E4" w:rsidRPr="00301476" w:rsidRDefault="00AD57E4" w:rsidP="00AD57E4">
      <w:pPr>
        <w:rPr>
          <w:rFonts w:ascii="Arial" w:hAnsi="Arial" w:cs="Arial"/>
          <w:sz w:val="22"/>
          <w:szCs w:val="22"/>
        </w:rPr>
      </w:pPr>
    </w:p>
    <w:p w14:paraId="366F8343" w14:textId="77777777" w:rsidR="00AD57E4" w:rsidRPr="00301476" w:rsidRDefault="00AD57E4" w:rsidP="00AD57E4">
      <w:pPr>
        <w:rPr>
          <w:rFonts w:ascii="Arial" w:hAnsi="Arial" w:cs="Arial"/>
          <w:sz w:val="22"/>
          <w:szCs w:val="22"/>
        </w:rPr>
      </w:pPr>
    </w:p>
    <w:p w14:paraId="6F0B6E83" w14:textId="77777777" w:rsidR="00AD57E4" w:rsidRPr="00301476" w:rsidRDefault="00AD57E4" w:rsidP="00AD57E4">
      <w:pPr>
        <w:rPr>
          <w:rFonts w:ascii="Arial" w:hAnsi="Arial" w:cs="Arial"/>
          <w:sz w:val="22"/>
          <w:szCs w:val="22"/>
        </w:rPr>
      </w:pPr>
    </w:p>
    <w:p w14:paraId="249B9B3E" w14:textId="77777777" w:rsidR="00AD57E4" w:rsidRPr="00301476" w:rsidRDefault="00AD57E4" w:rsidP="00AD57E4">
      <w:pPr>
        <w:rPr>
          <w:rFonts w:ascii="Arial" w:hAnsi="Arial" w:cs="Arial"/>
          <w:sz w:val="22"/>
          <w:szCs w:val="22"/>
        </w:rPr>
      </w:pPr>
    </w:p>
    <w:p w14:paraId="009F528C" w14:textId="77777777" w:rsidR="00C373F9" w:rsidRPr="00301476" w:rsidRDefault="00C373F9" w:rsidP="00C373F9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7B2E8119" w14:textId="77777777" w:rsidR="00555019" w:rsidRPr="00301476" w:rsidRDefault="00555019" w:rsidP="00555019">
      <w:pPr>
        <w:numPr>
          <w:ilvl w:val="0"/>
          <w:numId w:val="15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301476">
        <w:rPr>
          <w:rFonts w:ascii="Arial" w:hAnsi="Arial" w:cs="Arial"/>
          <w:b/>
          <w:bCs/>
          <w:sz w:val="22"/>
          <w:szCs w:val="22"/>
        </w:rPr>
        <w:lastRenderedPageBreak/>
        <w:t xml:space="preserve">Afin de s’assurer de </w:t>
      </w:r>
      <w:r w:rsidR="00131D2E">
        <w:rPr>
          <w:rFonts w:ascii="Arial" w:hAnsi="Arial" w:cs="Arial"/>
          <w:b/>
          <w:bCs/>
          <w:sz w:val="22"/>
          <w:szCs w:val="22"/>
        </w:rPr>
        <w:t>la</w:t>
      </w:r>
      <w:r w:rsidRPr="00301476">
        <w:rPr>
          <w:rFonts w:ascii="Arial" w:hAnsi="Arial" w:cs="Arial"/>
          <w:b/>
          <w:bCs/>
          <w:sz w:val="22"/>
          <w:szCs w:val="22"/>
        </w:rPr>
        <w:t xml:space="preserve"> compréh</w:t>
      </w:r>
      <w:r w:rsidR="00C3113F" w:rsidRPr="00301476">
        <w:rPr>
          <w:rFonts w:ascii="Arial" w:hAnsi="Arial" w:cs="Arial"/>
          <w:b/>
          <w:bCs/>
          <w:sz w:val="22"/>
          <w:szCs w:val="22"/>
        </w:rPr>
        <w:t>ension du schéma cinématique de la page précédente,</w:t>
      </w:r>
      <w:r w:rsidRPr="00301476">
        <w:rPr>
          <w:rFonts w:ascii="Arial" w:hAnsi="Arial" w:cs="Arial"/>
          <w:b/>
          <w:bCs/>
          <w:sz w:val="22"/>
          <w:szCs w:val="22"/>
        </w:rPr>
        <w:t xml:space="preserve"> compléter le tableau ci-dessous à partir du FAST du phare sorti :</w:t>
      </w:r>
    </w:p>
    <w:p w14:paraId="421B9DC9" w14:textId="77777777" w:rsidR="00B9738C" w:rsidRPr="00301476" w:rsidRDefault="00B9738C" w:rsidP="00B9738C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5335"/>
        <w:gridCol w:w="5344"/>
      </w:tblGrid>
      <w:tr w:rsidR="00301476" w:rsidRPr="00301476" w14:paraId="45AEE10F" w14:textId="77777777" w:rsidTr="00AE5926">
        <w:trPr>
          <w:trHeight w:val="638"/>
        </w:trPr>
        <w:tc>
          <w:tcPr>
            <w:tcW w:w="5335" w:type="dxa"/>
            <w:shd w:val="clear" w:color="auto" w:fill="D9D9D9" w:themeFill="background1" w:themeFillShade="D9"/>
          </w:tcPr>
          <w:p w14:paraId="3880F738" w14:textId="77777777" w:rsidR="00AE5926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301476">
              <w:rPr>
                <w:rFonts w:ascii="Arial" w:hAnsi="Arial" w:cs="Arial"/>
                <w:sz w:val="28"/>
                <w:szCs w:val="22"/>
              </w:rPr>
              <w:t>Numéro</w:t>
            </w:r>
            <w:r w:rsidR="00AE5926">
              <w:rPr>
                <w:rFonts w:ascii="Arial" w:hAnsi="Arial" w:cs="Arial"/>
                <w:sz w:val="28"/>
                <w:szCs w:val="22"/>
              </w:rPr>
              <w:t xml:space="preserve"> indiqué </w:t>
            </w:r>
          </w:p>
          <w:p w14:paraId="4698F8F5" w14:textId="77777777" w:rsidR="00453A3A" w:rsidRPr="00301476" w:rsidRDefault="00AE5926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sur le schéma cinématique</w:t>
            </w:r>
          </w:p>
        </w:tc>
        <w:tc>
          <w:tcPr>
            <w:tcW w:w="5344" w:type="dxa"/>
            <w:shd w:val="clear" w:color="auto" w:fill="D9D9D9" w:themeFill="background1" w:themeFillShade="D9"/>
          </w:tcPr>
          <w:p w14:paraId="7593B222" w14:textId="77777777" w:rsidR="00AE5926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301476">
              <w:rPr>
                <w:rFonts w:ascii="Arial" w:hAnsi="Arial" w:cs="Arial"/>
                <w:sz w:val="28"/>
                <w:szCs w:val="22"/>
              </w:rPr>
              <w:t xml:space="preserve">Solutions </w:t>
            </w:r>
          </w:p>
          <w:p w14:paraId="3E25A81B" w14:textId="77777777" w:rsidR="00453A3A" w:rsidRPr="00301476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301476">
              <w:rPr>
                <w:rFonts w:ascii="Arial" w:hAnsi="Arial" w:cs="Arial"/>
                <w:sz w:val="28"/>
                <w:szCs w:val="22"/>
              </w:rPr>
              <w:t>constructives</w:t>
            </w:r>
          </w:p>
        </w:tc>
      </w:tr>
      <w:tr w:rsidR="00301476" w:rsidRPr="00301476" w14:paraId="59FEEDC7" w14:textId="77777777" w:rsidTr="002B44B5">
        <w:trPr>
          <w:trHeight w:val="638"/>
        </w:trPr>
        <w:tc>
          <w:tcPr>
            <w:tcW w:w="5335" w:type="dxa"/>
          </w:tcPr>
          <w:p w14:paraId="60FCE0B4" w14:textId="77777777" w:rsidR="00453A3A" w:rsidRPr="00301476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5344" w:type="dxa"/>
          </w:tcPr>
          <w:p w14:paraId="60453494" w14:textId="77777777" w:rsidR="00453A3A" w:rsidRPr="00301476" w:rsidRDefault="00453A3A" w:rsidP="0051166D">
            <w:pPr>
              <w:jc w:val="center"/>
              <w:rPr>
                <w:sz w:val="32"/>
                <w:szCs w:val="22"/>
              </w:rPr>
            </w:pPr>
            <w:r w:rsidRPr="00301476">
              <w:rPr>
                <w:sz w:val="32"/>
                <w:szCs w:val="22"/>
              </w:rPr>
              <w:t>Moteur électrique</w:t>
            </w:r>
          </w:p>
        </w:tc>
      </w:tr>
      <w:tr w:rsidR="00301476" w:rsidRPr="00301476" w14:paraId="149F0383" w14:textId="77777777" w:rsidTr="002B44B5">
        <w:trPr>
          <w:trHeight w:val="685"/>
        </w:trPr>
        <w:tc>
          <w:tcPr>
            <w:tcW w:w="5335" w:type="dxa"/>
          </w:tcPr>
          <w:p w14:paraId="23F4C73B" w14:textId="77777777" w:rsidR="00453A3A" w:rsidRPr="00301476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5344" w:type="dxa"/>
          </w:tcPr>
          <w:p w14:paraId="008BF768" w14:textId="77777777" w:rsidR="00453A3A" w:rsidRPr="00301476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301476">
              <w:rPr>
                <w:sz w:val="32"/>
                <w:szCs w:val="22"/>
              </w:rPr>
              <w:t>Projecteur</w:t>
            </w:r>
          </w:p>
        </w:tc>
      </w:tr>
      <w:tr w:rsidR="00301476" w:rsidRPr="00301476" w14:paraId="73BFFB02" w14:textId="77777777" w:rsidTr="002B44B5">
        <w:trPr>
          <w:trHeight w:val="663"/>
        </w:trPr>
        <w:tc>
          <w:tcPr>
            <w:tcW w:w="5335" w:type="dxa"/>
          </w:tcPr>
          <w:p w14:paraId="33566AF2" w14:textId="77777777" w:rsidR="00453A3A" w:rsidRPr="00301476" w:rsidRDefault="00453A3A" w:rsidP="0051166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5344" w:type="dxa"/>
          </w:tcPr>
          <w:p w14:paraId="1551874B" w14:textId="77777777" w:rsidR="00453A3A" w:rsidRPr="00301476" w:rsidRDefault="00453A3A" w:rsidP="0051166D">
            <w:pPr>
              <w:jc w:val="center"/>
              <w:rPr>
                <w:sz w:val="32"/>
                <w:szCs w:val="22"/>
              </w:rPr>
            </w:pPr>
            <w:r w:rsidRPr="00301476">
              <w:rPr>
                <w:sz w:val="32"/>
                <w:szCs w:val="22"/>
              </w:rPr>
              <w:t>Train d’engrenage</w:t>
            </w:r>
          </w:p>
        </w:tc>
      </w:tr>
    </w:tbl>
    <w:p w14:paraId="270D6B1C" w14:textId="77777777" w:rsidR="00B9738C" w:rsidRPr="00301476" w:rsidRDefault="00B9738C" w:rsidP="00B9738C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48D2D847" w14:textId="77777777" w:rsidR="00B9738C" w:rsidRPr="00301476" w:rsidRDefault="00B9738C" w:rsidP="00B9738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301476">
        <w:rPr>
          <w:rFonts w:ascii="Arial" w:hAnsi="Arial" w:cs="Arial"/>
          <w:b/>
          <w:bCs/>
          <w:sz w:val="22"/>
          <w:szCs w:val="22"/>
        </w:rPr>
        <w:t xml:space="preserve">Sur le schéma cinématique du phare sorti </w:t>
      </w:r>
      <w:r w:rsidR="00453A3A" w:rsidRPr="00301476">
        <w:rPr>
          <w:rFonts w:ascii="Arial" w:hAnsi="Arial" w:cs="Arial"/>
          <w:b/>
          <w:bCs/>
          <w:sz w:val="22"/>
          <w:szCs w:val="22"/>
        </w:rPr>
        <w:t>(page</w:t>
      </w:r>
      <w:r w:rsidR="00135367">
        <w:rPr>
          <w:rFonts w:ascii="Arial" w:hAnsi="Arial" w:cs="Arial"/>
          <w:b/>
          <w:bCs/>
          <w:sz w:val="22"/>
          <w:szCs w:val="22"/>
        </w:rPr>
        <w:t xml:space="preserve"> 5 de ce dossier</w:t>
      </w:r>
      <w:r w:rsidRPr="00301476">
        <w:rPr>
          <w:rFonts w:ascii="Arial" w:hAnsi="Arial" w:cs="Arial"/>
          <w:b/>
          <w:bCs/>
          <w:sz w:val="22"/>
          <w:szCs w:val="22"/>
        </w:rPr>
        <w:t xml:space="preserve">), </w:t>
      </w:r>
      <w:r w:rsidR="00131D2E">
        <w:rPr>
          <w:rFonts w:ascii="Arial" w:hAnsi="Arial" w:cs="Arial"/>
          <w:b/>
          <w:bCs/>
          <w:sz w:val="22"/>
          <w:szCs w:val="22"/>
        </w:rPr>
        <w:t>indiquer</w:t>
      </w:r>
      <w:r w:rsidRPr="00301476">
        <w:rPr>
          <w:rFonts w:ascii="Arial" w:hAnsi="Arial" w:cs="Arial"/>
          <w:b/>
          <w:bCs/>
          <w:sz w:val="22"/>
          <w:szCs w:val="22"/>
        </w:rPr>
        <w:t xml:space="preserve"> par une flèche le sens de rotation de la roue </w:t>
      </w:r>
      <w:r w:rsidR="00787A26">
        <w:rPr>
          <w:rFonts w:ascii="Arial" w:hAnsi="Arial" w:cs="Arial"/>
          <w:b/>
          <w:bCs/>
          <w:sz w:val="22"/>
          <w:szCs w:val="22"/>
        </w:rPr>
        <w:t>2b et du secteur denté 3</w:t>
      </w:r>
      <w:r w:rsidR="007C1933">
        <w:rPr>
          <w:rFonts w:ascii="Arial" w:hAnsi="Arial" w:cs="Arial"/>
          <w:b/>
          <w:bCs/>
          <w:sz w:val="22"/>
          <w:szCs w:val="22"/>
        </w:rPr>
        <w:t>.</w:t>
      </w:r>
    </w:p>
    <w:p w14:paraId="5BC00417" w14:textId="77777777" w:rsidR="00B9738C" w:rsidRPr="00301476" w:rsidRDefault="00B9738C" w:rsidP="00B9738C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14:paraId="7069E090" w14:textId="77777777" w:rsidR="00B9738C" w:rsidRPr="00301476" w:rsidRDefault="00B9738C" w:rsidP="00B9738C">
      <w:pPr>
        <w:tabs>
          <w:tab w:val="left" w:pos="567"/>
        </w:tabs>
        <w:rPr>
          <w:rFonts w:ascii="Arial" w:hAnsi="Arial" w:cs="Arial"/>
          <w:sz w:val="22"/>
          <w:szCs w:val="22"/>
          <w:highlight w:val="yellow"/>
        </w:rPr>
      </w:pPr>
    </w:p>
    <w:p w14:paraId="28D8D7F8" w14:textId="77777777" w:rsidR="00B9738C" w:rsidRPr="00301476" w:rsidRDefault="00B9738C" w:rsidP="00B9738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301476">
        <w:rPr>
          <w:rFonts w:ascii="Arial" w:hAnsi="Arial" w:cs="Arial"/>
          <w:b/>
          <w:bCs/>
          <w:sz w:val="22"/>
          <w:szCs w:val="22"/>
        </w:rPr>
        <w:t xml:space="preserve">le technicien doit repérer les roues menantes et roues menées. </w:t>
      </w:r>
      <w:r w:rsidR="00382045">
        <w:rPr>
          <w:rFonts w:ascii="Arial" w:hAnsi="Arial" w:cs="Arial"/>
          <w:b/>
          <w:bCs/>
          <w:sz w:val="22"/>
          <w:szCs w:val="22"/>
        </w:rPr>
        <w:t xml:space="preserve">Relever </w:t>
      </w:r>
      <w:r w:rsidRPr="00301476">
        <w:rPr>
          <w:rFonts w:ascii="Arial" w:hAnsi="Arial" w:cs="Arial"/>
          <w:b/>
          <w:bCs/>
          <w:sz w:val="22"/>
          <w:szCs w:val="22"/>
        </w:rPr>
        <w:t>les repères des roues menantes et roues menées à l’aide du schéma cinématique.</w:t>
      </w:r>
    </w:p>
    <w:p w14:paraId="21E20F0D" w14:textId="77777777" w:rsidR="00453A3A" w:rsidRPr="00301476" w:rsidRDefault="00453A3A" w:rsidP="00453A3A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6823E9" w14:textId="77777777" w:rsidR="00453A3A" w:rsidRPr="00301476" w:rsidRDefault="00453A3A" w:rsidP="00453A3A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4E3698B4" w14:textId="77777777" w:rsidR="00453A3A" w:rsidRPr="00301476" w:rsidRDefault="00453A3A" w:rsidP="00453A3A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1F8D235C" w14:textId="77777777" w:rsidR="00453A3A" w:rsidRPr="00301476" w:rsidRDefault="00453A3A" w:rsidP="00453A3A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4923E77" w14:textId="77777777" w:rsidR="00453A3A" w:rsidRPr="00301476" w:rsidRDefault="00453A3A" w:rsidP="00453A3A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79731DFD" w14:textId="77777777" w:rsidR="00453A3A" w:rsidRPr="00301476" w:rsidRDefault="00453A3A" w:rsidP="00453A3A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526D0B" w14:textId="77777777" w:rsidR="00B9738C" w:rsidRPr="00301476" w:rsidRDefault="00131D2E" w:rsidP="00B9738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culer</w:t>
      </w:r>
      <w:r w:rsidR="00B9738C" w:rsidRPr="00301476">
        <w:rPr>
          <w:rFonts w:ascii="Arial" w:hAnsi="Arial" w:cs="Arial"/>
          <w:b/>
          <w:bCs/>
          <w:sz w:val="22"/>
          <w:szCs w:val="22"/>
        </w:rPr>
        <w:t xml:space="preserve"> le rapport de transmission global du mécanisme.</w:t>
      </w:r>
    </w:p>
    <w:p w14:paraId="052E1BD6" w14:textId="77777777" w:rsidR="00B9738C" w:rsidRPr="00301476" w:rsidRDefault="001C005E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CCB5268">
          <v:rect id="Rectangle 784" o:spid="_x0000_s1226" style="position:absolute;margin-left:-5.45pt;margin-top:4.75pt;width:185.3pt;height:67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75 -240 -175 21600 21775 21600 21775 -240 -175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" fillcolor="white [3212]" strokecolor="windowText" strokeweight="2pt">
            <v:path arrowok="t"/>
            <v:textbox>
              <w:txbxContent>
                <w:p w14:paraId="23D739BC" w14:textId="77777777" w:rsidR="008413E6" w:rsidRPr="00B9738C" w:rsidRDefault="008413E6" w:rsidP="002B44B5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1 : pignon moteur : 6 dents</w:t>
                  </w:r>
                </w:p>
                <w:p w14:paraId="12CEB91E" w14:textId="77777777" w:rsidR="008413E6" w:rsidRPr="00B9738C" w:rsidRDefault="008413E6" w:rsidP="002B44B5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2a : roue intermédiaire 45 dents</w:t>
                  </w:r>
                </w:p>
                <w:p w14:paraId="1FA062E1" w14:textId="77777777" w:rsidR="008413E6" w:rsidRPr="00B9738C" w:rsidRDefault="008413E6" w:rsidP="002B44B5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2b : pignon intermédiaire 10 dents</w:t>
                  </w:r>
                </w:p>
                <w:p w14:paraId="66FE274E" w14:textId="77777777" w:rsidR="008413E6" w:rsidRPr="00B9738C" w:rsidRDefault="008413E6" w:rsidP="002B44B5">
                  <w:pPr>
                    <w:rPr>
                      <w:color w:val="404040"/>
                      <w:sz w:val="22"/>
                    </w:rPr>
                  </w:pPr>
                  <w:r w:rsidRPr="00B9738C">
                    <w:rPr>
                      <w:color w:val="404040"/>
                      <w:sz w:val="22"/>
                    </w:rPr>
                    <w:t>Z3 </w:t>
                  </w:r>
                  <w:r w:rsidR="007C1933" w:rsidRPr="00B9738C">
                    <w:rPr>
                      <w:color w:val="404040"/>
                      <w:sz w:val="22"/>
                    </w:rPr>
                    <w:t>: secteur</w:t>
                  </w:r>
                  <w:r w:rsidRPr="00B9738C">
                    <w:rPr>
                      <w:color w:val="404040"/>
                      <w:sz w:val="22"/>
                    </w:rPr>
                    <w:t xml:space="preserve"> denté 30 dents</w:t>
                  </w:r>
                </w:p>
              </w:txbxContent>
            </v:textbox>
            <w10:wrap type="through" anchorx="margin"/>
          </v:rect>
        </w:pict>
      </w:r>
    </w:p>
    <w:p w14:paraId="54EE963D" w14:textId="77777777" w:rsidR="002B44B5" w:rsidRPr="00301476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069686" w14:textId="77777777" w:rsidR="002B44B5" w:rsidRPr="00301476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C96FE3" w14:textId="77777777" w:rsidR="002B44B5" w:rsidRPr="00301476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D6562C" w14:textId="77777777" w:rsidR="002B44B5" w:rsidRPr="00301476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B48F75" w14:textId="77777777" w:rsidR="002B44B5" w:rsidRPr="00301476" w:rsidRDefault="002B44B5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F03B31" w14:textId="77777777" w:rsidR="00B9738C" w:rsidRPr="00301476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5A1BAFC6" w14:textId="77777777" w:rsidR="00B9738C" w:rsidRPr="00301476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73332B20" w14:textId="77777777" w:rsidR="00B9738C" w:rsidRPr="00301476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D0A4F8F" w14:textId="77777777" w:rsidR="00B9738C" w:rsidRPr="00301476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5F9AC7D6" w14:textId="77777777" w:rsidR="00B9738C" w:rsidRPr="00301476" w:rsidRDefault="00B9738C" w:rsidP="00B9738C">
      <w:pPr>
        <w:rPr>
          <w:rFonts w:ascii="Arial" w:hAnsi="Arial" w:cs="Arial"/>
          <w:sz w:val="22"/>
          <w:szCs w:val="22"/>
          <w:u w:val="single"/>
        </w:rPr>
      </w:pPr>
    </w:p>
    <w:p w14:paraId="4FF140FF" w14:textId="77777777" w:rsidR="00B9738C" w:rsidRPr="007C1933" w:rsidRDefault="00131D2E" w:rsidP="00B9738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</w:tabs>
        <w:ind w:left="360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>Calculer</w:t>
      </w:r>
      <w:r w:rsidR="00B9738C" w:rsidRPr="00301476">
        <w:rPr>
          <w:rFonts w:ascii="Arial" w:hAnsi="Arial" w:cs="Arial"/>
          <w:b/>
          <w:bCs/>
          <w:sz w:val="22"/>
          <w:szCs w:val="22"/>
        </w:rPr>
        <w:t xml:space="preserve"> la fréquence (vitesse) de rotation du phare N</w:t>
      </w:r>
      <w:r w:rsidR="00301476">
        <w:rPr>
          <w:rFonts w:ascii="Arial" w:hAnsi="Arial" w:cs="Arial"/>
          <w:b/>
          <w:bCs/>
          <w:sz w:val="22"/>
          <w:szCs w:val="22"/>
        </w:rPr>
        <w:t>3</w:t>
      </w:r>
      <w:r w:rsidR="007C1933">
        <w:rPr>
          <w:rFonts w:ascii="Arial" w:hAnsi="Arial" w:cs="Arial"/>
          <w:b/>
          <w:bCs/>
          <w:sz w:val="22"/>
          <w:szCs w:val="22"/>
        </w:rPr>
        <w:t xml:space="preserve"> en tour.min</w:t>
      </w:r>
      <w:r w:rsidR="007C1933" w:rsidRPr="007C1933">
        <w:rPr>
          <w:rFonts w:ascii="Arial" w:hAnsi="Arial" w:cs="Arial"/>
          <w:b/>
          <w:bCs/>
          <w:sz w:val="22"/>
          <w:szCs w:val="22"/>
          <w:vertAlign w:val="superscript"/>
        </w:rPr>
        <w:t>-1</w:t>
      </w:r>
      <w:r w:rsidR="009074E8" w:rsidRPr="009074E8">
        <w:rPr>
          <w:rFonts w:ascii="Arial" w:hAnsi="Arial" w:cs="Arial"/>
          <w:b/>
          <w:bCs/>
          <w:sz w:val="22"/>
          <w:szCs w:val="22"/>
        </w:rPr>
        <w:t>.</w:t>
      </w:r>
    </w:p>
    <w:p w14:paraId="755751D2" w14:textId="77777777" w:rsidR="00B9738C" w:rsidRPr="00301476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1EAE7AA" w14:textId="77777777" w:rsidR="00B9738C" w:rsidRPr="00301476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1BC640B3" w14:textId="77777777" w:rsidR="00B9738C" w:rsidRPr="00301476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1FACC1A3" w14:textId="77777777" w:rsidR="00B9738C" w:rsidRPr="00301476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418D3CF1" w14:textId="77777777" w:rsidR="00B9738C" w:rsidRPr="00301476" w:rsidRDefault="00B9738C" w:rsidP="00B9738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6267C244" w14:textId="77777777" w:rsidR="00453A3A" w:rsidRPr="00301476" w:rsidRDefault="00453A3A" w:rsidP="00453A3A">
      <w:pPr>
        <w:rPr>
          <w:rFonts w:ascii="Arial" w:hAnsi="Arial" w:cs="Arial"/>
          <w:sz w:val="22"/>
          <w:szCs w:val="22"/>
          <w:u w:val="single"/>
        </w:rPr>
      </w:pPr>
    </w:p>
    <w:p w14:paraId="419486F1" w14:textId="77777777" w:rsidR="00C75456" w:rsidRPr="007C1933" w:rsidRDefault="00131D2E" w:rsidP="00C75456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7C1933">
        <w:rPr>
          <w:rFonts w:ascii="Arial" w:hAnsi="Arial" w:cs="Arial"/>
          <w:b/>
          <w:bCs/>
          <w:sz w:val="22"/>
          <w:szCs w:val="22"/>
        </w:rPr>
        <w:lastRenderedPageBreak/>
        <w:t>Relever</w:t>
      </w:r>
      <w:r w:rsidR="00C75456" w:rsidRPr="007C1933">
        <w:rPr>
          <w:rFonts w:ascii="Arial" w:hAnsi="Arial" w:cs="Arial"/>
          <w:b/>
          <w:bCs/>
          <w:sz w:val="22"/>
          <w:szCs w:val="22"/>
        </w:rPr>
        <w:t xml:space="preserve"> la valeur angulaire du déplacement du phare </w:t>
      </w:r>
      <w:r w:rsidR="007C1933" w:rsidRPr="007C1933">
        <w:rPr>
          <w:rFonts w:ascii="Arial" w:hAnsi="Arial" w:cs="Arial"/>
          <w:b/>
          <w:bCs/>
          <w:sz w:val="22"/>
          <w:szCs w:val="22"/>
        </w:rPr>
        <w:t>α</w:t>
      </w:r>
      <w:r w:rsidR="007C1933">
        <w:rPr>
          <w:rFonts w:ascii="Arial" w:hAnsi="Arial" w:cs="Arial"/>
          <w:b/>
          <w:bCs/>
          <w:sz w:val="22"/>
          <w:szCs w:val="22"/>
        </w:rPr>
        <w:t xml:space="preserve"> (</w:t>
      </w:r>
      <w:r w:rsidR="007C1933" w:rsidRPr="007C1933">
        <w:rPr>
          <w:rFonts w:ascii="Arial" w:hAnsi="Arial" w:cs="Arial"/>
          <w:b/>
          <w:bCs/>
          <w:sz w:val="22"/>
          <w:szCs w:val="22"/>
        </w:rPr>
        <w:t>en degré</w:t>
      </w:r>
      <w:r w:rsidR="007C1933">
        <w:rPr>
          <w:rFonts w:ascii="Arial" w:hAnsi="Arial" w:cs="Arial"/>
          <w:b/>
          <w:bCs/>
          <w:sz w:val="22"/>
          <w:szCs w:val="22"/>
        </w:rPr>
        <w:t>)</w:t>
      </w:r>
      <w:r w:rsidR="00C75456" w:rsidRPr="007C1933">
        <w:rPr>
          <w:rFonts w:ascii="Arial" w:hAnsi="Arial" w:cs="Arial"/>
          <w:b/>
          <w:bCs/>
          <w:sz w:val="22"/>
          <w:szCs w:val="22"/>
        </w:rPr>
        <w:t xml:space="preserve"> dans la documentation technique</w:t>
      </w:r>
      <w:r w:rsidR="007C1933">
        <w:rPr>
          <w:rFonts w:ascii="Arial" w:hAnsi="Arial" w:cs="Arial"/>
          <w:b/>
          <w:bCs/>
          <w:sz w:val="22"/>
          <w:szCs w:val="22"/>
        </w:rPr>
        <w:t>.</w:t>
      </w:r>
    </w:p>
    <w:p w14:paraId="7A099607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CCD7983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51BB70E1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1EE63CDC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1B98497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45203EF7" w14:textId="77777777" w:rsidR="00C75456" w:rsidRPr="00301476" w:rsidRDefault="00C75456" w:rsidP="00C75456">
      <w:pPr>
        <w:rPr>
          <w:rFonts w:ascii="Arial" w:hAnsi="Arial" w:cs="Arial"/>
          <w:sz w:val="22"/>
          <w:szCs w:val="22"/>
          <w:u w:val="single"/>
        </w:rPr>
      </w:pPr>
    </w:p>
    <w:p w14:paraId="011C66B9" w14:textId="77777777" w:rsidR="00C75456" w:rsidRPr="00301476" w:rsidRDefault="00C75456" w:rsidP="00C75456">
      <w:pPr>
        <w:rPr>
          <w:rFonts w:ascii="Arial" w:hAnsi="Arial" w:cs="Arial"/>
          <w:sz w:val="22"/>
          <w:szCs w:val="22"/>
          <w:u w:val="single"/>
        </w:rPr>
      </w:pPr>
    </w:p>
    <w:p w14:paraId="399D7B48" w14:textId="77777777" w:rsidR="00C75456" w:rsidRPr="00301476" w:rsidRDefault="00131D2E" w:rsidP="00C75456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culer</w:t>
      </w:r>
      <w:r w:rsidR="00C75456" w:rsidRPr="00301476">
        <w:rPr>
          <w:rFonts w:ascii="Arial" w:hAnsi="Arial" w:cs="Arial"/>
          <w:b/>
          <w:bCs/>
          <w:sz w:val="22"/>
          <w:szCs w:val="22"/>
        </w:rPr>
        <w:t xml:space="preserve"> le temps </w:t>
      </w:r>
      <w:r w:rsidR="00E7540D">
        <w:rPr>
          <w:rFonts w:ascii="Arial" w:hAnsi="Arial" w:cs="Arial"/>
          <w:b/>
          <w:bCs/>
          <w:sz w:val="22"/>
          <w:szCs w:val="22"/>
        </w:rPr>
        <w:t>t</w:t>
      </w:r>
      <w:r w:rsidR="00E7540D">
        <w:rPr>
          <w:rFonts w:ascii="Arial" w:hAnsi="Arial" w:cs="Arial"/>
          <w:b/>
          <w:bCs/>
          <w:sz w:val="22"/>
          <w:szCs w:val="22"/>
          <w:vertAlign w:val="subscript"/>
        </w:rPr>
        <w:t>c</w:t>
      </w:r>
      <w:r w:rsidR="00C75456" w:rsidRPr="00301476">
        <w:rPr>
          <w:rFonts w:ascii="Arial" w:hAnsi="Arial" w:cs="Arial"/>
          <w:b/>
          <w:bCs/>
          <w:sz w:val="22"/>
          <w:szCs w:val="22"/>
        </w:rPr>
        <w:t xml:space="preserve"> de commande du moteur électrique que le technicien devra régler :</w:t>
      </w:r>
    </w:p>
    <w:p w14:paraId="698F5C36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3BD16DDE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6C70A6DA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38BDE4CB" w14:textId="77777777" w:rsidR="00C7545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67FF134A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3F93EC07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28D2A2D5" w14:textId="77777777" w:rsidR="00C70F99" w:rsidRPr="00301476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33BD9A80" w14:textId="77777777" w:rsidR="00C75456" w:rsidRPr="00301476" w:rsidRDefault="00131D2E" w:rsidP="00C75456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artir</w:t>
      </w:r>
      <w:r w:rsidR="00C75456" w:rsidRPr="00301476">
        <w:rPr>
          <w:rFonts w:ascii="Arial" w:hAnsi="Arial" w:cs="Arial"/>
          <w:b/>
          <w:bCs/>
          <w:sz w:val="22"/>
          <w:szCs w:val="22"/>
        </w:rPr>
        <w:t xml:space="preserve"> de la documentation du Timer NE555 en mode monostable, déterminer la valeur du potentiomètre (équivalant à la résistance R1</w:t>
      </w:r>
      <w:r w:rsidR="00E7540D" w:rsidRPr="00301476">
        <w:rPr>
          <w:rFonts w:ascii="Arial" w:hAnsi="Arial" w:cs="Arial"/>
          <w:b/>
          <w:bCs/>
          <w:sz w:val="22"/>
          <w:szCs w:val="22"/>
        </w:rPr>
        <w:t>)</w:t>
      </w:r>
      <w:r w:rsidR="00E7540D" w:rsidRPr="007D420A">
        <w:rPr>
          <w:rFonts w:ascii="Arial" w:hAnsi="Arial" w:cs="Arial"/>
          <w:b/>
          <w:bCs/>
          <w:sz w:val="22"/>
          <w:szCs w:val="22"/>
        </w:rPr>
        <w:t xml:space="preserve"> </w:t>
      </w:r>
      <w:r w:rsidR="00E7540D">
        <w:rPr>
          <w:rFonts w:ascii="Arial" w:hAnsi="Arial" w:cs="Arial"/>
          <w:b/>
          <w:bCs/>
          <w:sz w:val="22"/>
          <w:szCs w:val="22"/>
        </w:rPr>
        <w:t>afin</w:t>
      </w:r>
      <w:r w:rsidR="007D420A">
        <w:rPr>
          <w:rFonts w:ascii="Arial" w:hAnsi="Arial" w:cs="Arial"/>
          <w:b/>
          <w:bCs/>
          <w:sz w:val="22"/>
          <w:szCs w:val="22"/>
        </w:rPr>
        <w:t xml:space="preserve"> d’obtenir une temporisation</w:t>
      </w:r>
      <w:r w:rsidR="00E7540D">
        <w:rPr>
          <w:rFonts w:ascii="Arial" w:hAnsi="Arial" w:cs="Arial"/>
          <w:b/>
          <w:bCs/>
          <w:sz w:val="22"/>
          <w:szCs w:val="22"/>
        </w:rPr>
        <w:t xml:space="preserve"> t</w:t>
      </w:r>
      <w:r w:rsidR="00E7540D">
        <w:rPr>
          <w:rFonts w:ascii="Arial" w:hAnsi="Arial" w:cs="Arial"/>
          <w:b/>
          <w:bCs/>
          <w:sz w:val="22"/>
          <w:szCs w:val="22"/>
          <w:vertAlign w:val="subscript"/>
        </w:rPr>
        <w:t>c</w:t>
      </w:r>
      <w:r w:rsidR="00382045">
        <w:rPr>
          <w:rFonts w:ascii="Arial" w:hAnsi="Arial" w:cs="Arial"/>
          <w:b/>
          <w:bCs/>
          <w:sz w:val="22"/>
          <w:szCs w:val="22"/>
        </w:rPr>
        <w:t xml:space="preserve"> de 2,6</w:t>
      </w:r>
      <w:r w:rsidR="007D420A">
        <w:rPr>
          <w:rFonts w:ascii="Arial" w:hAnsi="Arial" w:cs="Arial"/>
          <w:b/>
          <w:bCs/>
          <w:sz w:val="22"/>
          <w:szCs w:val="22"/>
        </w:rPr>
        <w:t xml:space="preserve"> secondes sachant que la valeur du condensateur est 470µF.</w:t>
      </w:r>
    </w:p>
    <w:p w14:paraId="0BDCE12B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33B6D8BB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8A55AEC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4A9DD32B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23BB04BF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58B1CAFB" w14:textId="77777777" w:rsidR="00C75456" w:rsidRPr="00301476" w:rsidRDefault="00C75456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C4F6D8" w14:textId="77777777" w:rsidR="002B44B5" w:rsidRPr="00301476" w:rsidRDefault="002B44B5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3E9962" w14:textId="77777777" w:rsidR="002B44B5" w:rsidRPr="00301476" w:rsidRDefault="002B44B5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8F0111" w14:textId="77777777" w:rsidR="002B44B5" w:rsidRPr="00301476" w:rsidRDefault="002B44B5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28D96A" w14:textId="77777777" w:rsidR="002B44B5" w:rsidRDefault="002B44B5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29BB9B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0F0C24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518AF5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4CB697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0593AD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FF1F01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5523F4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51497E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7D385E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E866F0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C1B12B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B6B05D" w14:textId="77777777" w:rsidR="00C70F99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98AF48" w14:textId="77777777" w:rsidR="00135367" w:rsidRDefault="00135367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8952A4" w14:textId="77777777" w:rsidR="00C70F99" w:rsidRPr="00301476" w:rsidRDefault="00C70F99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345696" w14:textId="77777777" w:rsidR="002B44B5" w:rsidRPr="00301476" w:rsidRDefault="002B44B5" w:rsidP="00C75456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EA9FD1" w14:textId="77777777" w:rsidR="00F04A4A" w:rsidRPr="00301476" w:rsidRDefault="00F04A4A" w:rsidP="002B44B5">
      <w:pPr>
        <w:shd w:val="clear" w:color="auto" w:fill="BFBFBF" w:themeFill="background1" w:themeFillShade="BF"/>
        <w:spacing w:before="240" w:after="12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lastRenderedPageBreak/>
        <w:t>Le Service Bulletin donne le choix entre 2 moteurs (couples différents)</w:t>
      </w:r>
      <w:r w:rsidR="007C1933">
        <w:rPr>
          <w:rFonts w:ascii="Arial" w:hAnsi="Arial" w:cs="Arial"/>
          <w:sz w:val="22"/>
          <w:szCs w:val="22"/>
        </w:rPr>
        <w:t>.</w:t>
      </w:r>
      <w:r w:rsidRPr="00301476">
        <w:rPr>
          <w:rFonts w:ascii="Arial" w:hAnsi="Arial" w:cs="Arial"/>
          <w:sz w:val="22"/>
          <w:szCs w:val="22"/>
        </w:rPr>
        <w:t xml:space="preserve"> Il faut choisir le moteur ayant le couple nécessaire pour vaincre la résistance de l’air lors de l’ou</w:t>
      </w:r>
      <w:r w:rsidR="001F313D" w:rsidRPr="00301476">
        <w:rPr>
          <w:rFonts w:ascii="Arial" w:hAnsi="Arial" w:cs="Arial"/>
          <w:sz w:val="22"/>
          <w:szCs w:val="22"/>
        </w:rPr>
        <w:t>verture en phase d’atterrissage</w:t>
      </w:r>
      <w:r w:rsidR="007C1933">
        <w:rPr>
          <w:rFonts w:ascii="Arial" w:hAnsi="Arial" w:cs="Arial"/>
          <w:sz w:val="22"/>
          <w:szCs w:val="22"/>
        </w:rPr>
        <w:t>. P</w:t>
      </w:r>
      <w:r w:rsidR="001F313D" w:rsidRPr="00301476">
        <w:rPr>
          <w:rFonts w:ascii="Arial" w:hAnsi="Arial" w:cs="Arial"/>
          <w:sz w:val="22"/>
          <w:szCs w:val="22"/>
        </w:rPr>
        <w:t>our cela une étude statique graphique a été réalisée.</w:t>
      </w:r>
    </w:p>
    <w:p w14:paraId="0B02015A" w14:textId="77777777" w:rsidR="004D2DDB" w:rsidRPr="00301476" w:rsidRDefault="001C005E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F252FE2">
          <v:group id="Groupe 614" o:spid="_x0000_s1227" style="position:absolute;margin-left:.15pt;margin-top:1.7pt;width:497.6pt;height:478.7pt;z-index:251669504" coordsize="63195,6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">
            <v:group id="Groupe 256" o:spid="_x0000_s1228" style="position:absolute;width:63195;height:60794" coordsize="63195,6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<v:group id="Groupe 77" o:spid="_x0000_s1229" style="position:absolute;width:63195;height:60794" coordsize="63196,6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84" o:spid="_x0000_s1230" style="position:absolute;left:21020;top:42553;width:10896;height: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" fillcolor="white [3201]" stroked="f" strokeweight="2pt">
                  <v:textbox>
                    <w:txbxContent>
                      <w:p w14:paraId="334F744F" w14:textId="77777777" w:rsidR="008413E6" w:rsidRPr="00D204D6" w:rsidRDefault="008413E6" w:rsidP="001F313D">
                        <w:pPr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F</w:t>
                        </w:r>
                        <w:r w:rsidRPr="009D5520">
                          <w:rPr>
                            <w:rFonts w:ascii="Arial" w:hAnsi="Arial" w:cs="Arial"/>
                          </w:rPr>
                          <w:t>A</w:t>
                        </w:r>
                        <w:r w:rsidRPr="00D204D6"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  <w:t xml:space="preserve"> vent/5+6</w:t>
                        </w:r>
                      </w:p>
                    </w:txbxContent>
                  </v:textbox>
                </v:rect>
                <v:rect id="Rectangle 85" o:spid="_x0000_s1231" style="position:absolute;left:38568;top:49471;width:11488;height:3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" fillcolor="white [3201]" stroked="f" strokeweight="2pt">
                  <v:textbox>
                    <w:txbxContent>
                      <w:p w14:paraId="1C0E7A7F" w14:textId="77777777" w:rsidR="008413E6" w:rsidRPr="00D204D6" w:rsidRDefault="008413E6" w:rsidP="001F313D">
                        <w:pPr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C </w:t>
                        </w:r>
                        <w:r w:rsidRPr="00D204D6"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  <w:t>4/5+6</w:t>
                        </w:r>
                      </w:p>
                      <w:p w14:paraId="727E175A" w14:textId="77777777" w:rsidR="008413E6" w:rsidRPr="00D204D6" w:rsidRDefault="008413E6" w:rsidP="001F313D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86" o:spid="_x0000_s1232" style="position:absolute;left:25087;top:52871;width:992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" fillcolor="white [3201]" stroked="f" strokeweight="2pt">
                  <v:textbox>
                    <w:txbxContent>
                      <w:p w14:paraId="03BEEBEF" w14:textId="77777777" w:rsidR="008413E6" w:rsidRPr="00D204D6" w:rsidRDefault="008413E6" w:rsidP="00D204D6">
                        <w:pPr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>B</w:t>
                        </w:r>
                        <w:r w:rsidRPr="00D204D6">
                          <w:rPr>
                            <w:rFonts w:ascii="Arial" w:hAnsi="Arial" w:cs="Arial"/>
                            <w:sz w:val="28"/>
                            <w:vertAlign w:val="subscript"/>
                          </w:rPr>
                          <w:t xml:space="preserve"> 0/5+6</w:t>
                        </w:r>
                      </w:p>
                      <w:p w14:paraId="4E6DE207" w14:textId="77777777" w:rsidR="008413E6" w:rsidRPr="00D204D6" w:rsidRDefault="008413E6" w:rsidP="001F313D">
                        <w:pPr>
                          <w:rPr>
                            <w:b/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e 88" o:spid="_x0000_s1233" style="position:absolute;left:22860;top:46071;width:23416;height:14726" coordsize="23417,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Connecteur droit avec flèche 89" o:spid="_x0000_s1234" type="#_x0000_t32" style="position:absolute;left:158;width: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" strokecolor="black [3213]" strokeweight="3pt">
                    <v:stroke endarrow="open" endarrowwidth="wide" endarrowlength="long"/>
                  </v:shape>
                  <v:shape id="Connecteur droit avec flèche 90" o:spid="_x0000_s1235" type="#_x0000_t32" style="position:absolute;left:9566;width:13851;height:14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" strokecolor="black [3213]" strokeweight="3pt">
                    <v:stroke endarrow="open" endarrowwidth="wide" endarrowlength="long"/>
                  </v:shape>
                  <v:shape id="Connecteur droit avec flèche 91" o:spid="_x0000_s1236" type="#_x0000_t32" style="position:absolute;top:52;width:23259;height:144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" strokecolor="black [3213]" strokeweight="3pt">
                    <v:stroke endarrow="open" endarrowwidth="wide" endarrowlength="long"/>
                  </v:shape>
                </v:group>
                <v:group id="Groupe 75" o:spid="_x0000_s1237" style="position:absolute;width:63196;height:45351" coordsize="63196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e 70" o:spid="_x0000_s1238" style="position:absolute;width:63196;height:45351" coordsize="63196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Groupe 769" o:spid="_x0000_s1239" style="position:absolute;width:63196;height:45351" coordsize="61301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<v:line id="Connecteur droit 771" o:spid="_x0000_s1240" style="position:absolute;flip:x;visibility:visible;mso-wrap-style:square" from="12144,19431" to="13397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" strokecolor="black [3213]" strokeweight="4.5pt"/>
                      <v:group id="Groupe 772" o:spid="_x0000_s1241" style="position:absolute;width:61301;height:45351" coordsize="61301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rect id="Rectangle 785" o:spid="_x0000_s1242" style="position:absolute;left:8418;top:34025;width:4083;height: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" filled="f" strokecolor="white [3212]" strokeweight="2pt">
                          <v:textbox>
                            <w:txbxContent>
                              <w:p w14:paraId="4FB1D530" w14:textId="77777777" w:rsidR="008413E6" w:rsidRPr="00B44A61" w:rsidRDefault="008413E6" w:rsidP="001F313D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ctangle 786" o:spid="_x0000_s1243" style="position:absolute;left:5905;top:19716;width:4083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" filled="f" strokecolor="white [3212]" strokeweight="2pt">
                          <v:textbox>
                            <w:txbxContent>
                              <w:p w14:paraId="35F08E4A" w14:textId="77777777" w:rsidR="008413E6" w:rsidRPr="00B44A61" w:rsidRDefault="008413E6" w:rsidP="001F313D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B44A61">
                                  <w:rPr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  <v:group id="Groupe 787" o:spid="_x0000_s1244" style="position:absolute;width:61301;height:45351" coordsize="61301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<v:line id="Connecteur droit 788" o:spid="_x0000_s1245" style="position:absolute;flip:x y;visibility:visible;mso-wrap-style:square" from="11057,19244" to="42379,3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" strokecolor="black [3213]" strokeweight=".5pt">
                            <v:stroke dashstyle="dash"/>
                          </v:line>
                          <v:line id="Connecteur droit 789" o:spid="_x0000_s1246" style="position:absolute;flip:y;visibility:visible;mso-wrap-style:square" from="0,38808" to="61301,3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" strokecolor="black [3213]" strokeweight=".5pt">
                            <v:stroke dashstyle="dash"/>
                          </v:line>
                          <v:group id="Groupe 790" o:spid="_x0000_s1247" style="position:absolute;left:1283;width:47278;height:45351" coordorigin="113" coordsize="47277,4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    <v:line id="Connecteur droit 791" o:spid="_x0000_s1248" style="position:absolute;flip:y;visibility:visible;mso-wrap-style:square" from="12227,12227" to="15572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" strokecolor="black [3213]" strokeweight="4.5pt"/>
                            <v:shape id="Arc 792" o:spid="_x0000_s1249" style="position:absolute;left:5422;top:10632;width:13518;height:10862;rotation:2320516fd;visibility:visible;mso-wrap-style:square;v-text-anchor:middle" coordsize="1351763,1086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" adj="0,,0" path="m130127,222714nsc272925,65656,509352,-18047,749962,3272v263305,23330,485376,168105,568045,370328l675882,543084,130127,222714xem130127,222714nfc272925,65656,509352,-18047,749962,3272v263305,23330,485376,168105,568045,370328e" filled="f" strokecolor="black [3213]" strokeweight="4.5pt">
                              <v:stroke joinstyle="round"/>
                              <v:formulas/>
                              <v:path arrowok="t" o:connecttype="custom" o:connectlocs="130127,222714;749962,3272;1318007,373600" o:connectangles="0,0,0"/>
                            </v:shape>
                            <v:oval id="Ellipse 793" o:spid="_x0000_s1250" style="position:absolute;left:8612;top:17969;width:2427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" filled="f" strokecolor="black [3213]" strokeweight="2pt"/>
                            <v:line id="Connecteur droit 794" o:spid="_x0000_s1251" style="position:absolute;visibility:visible;mso-wrap-style:square" from="4890,0" to="47391,4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" strokecolor="black [3213]" strokeweight=".5pt">
                              <v:stroke dashstyle="dash"/>
                            </v:line>
                            <v:rect id="Rectangle 795" o:spid="_x0000_s1252" style="position:absolute;left:17543;top:8718;width:408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" filled="f" strokecolor="white [3212]" strokeweight="2pt">
                              <v:textbox>
                                <w:txbxContent>
                                  <w:p w14:paraId="63E2C7E1" w14:textId="77777777" w:rsidR="008413E6" w:rsidRPr="00B44A61" w:rsidRDefault="008413E6" w:rsidP="001F313D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B44A61">
                                      <w:rPr>
                                        <w:sz w:val="3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rect>
                            <v:shape id="Connecteur droit avec flèche 796" o:spid="_x0000_s1253" type="#_x0000_t32" style="position:absolute;left:113;top:39010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" strokecolor="red" strokeweight="3pt">
                              <v:stroke endarrow="open" endarrowwidth="wide" endarrowlength="long"/>
                            </v:shape>
                            <v:group id="Groupe 797" o:spid="_x0000_s1254" style="position:absolute;left:9888;top:19244;width:2584;height:21966" coordsize="2583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      <v:line id="Connecteur droit 798" o:spid="_x0000_s1255" style="position:absolute;flip:y;visibility:visible;mso-wrap-style:square" from="2246,0" to="2431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" strokecolor="black [3213]" strokeweight="4.5pt"/>
                              <v:shape id="Triangle isocèle 799" o:spid="_x0000_s1256" type="#_x0000_t5" style="position:absolute;left:-696;top:18685;width:3976;height:25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" filled="f" strokecolor="black [3213]" strokeweight="2pt"/>
                            </v:group>
                          </v:group>
                        </v:group>
                      </v:group>
                    </v:group>
                    <v:shape id="Connecteur droit avec flèche 64" o:spid="_x0000_s1257" type="#_x0000_t32" style="position:absolute;left:17819;top:11840;width:13843;height:14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" strokecolor="red" strokeweight="3pt">
                      <v:stroke endarrow="open" endarrowwidth="wide" endarrowlength="long"/>
                    </v:shape>
                    <v:shape id="Connecteur droit avec flèche 65" o:spid="_x0000_s1258" type="#_x0000_t32" style="position:absolute;left:12543;top:19929;width:23161;height:141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" strokecolor="red" strokeweight="3pt">
                      <v:stroke endarrow="open" endarrowwidth="wide" endarrowlength="long"/>
                    </v:shape>
                  </v:group>
                  <v:rect id="Rectangle 66" o:spid="_x0000_s1259" style="position:absolute;left:19225;top:21687;width:9928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  <v:textbox>
                      <w:txbxContent>
                        <w:p w14:paraId="3A220DB1" w14:textId="77777777" w:rsidR="008413E6" w:rsidRPr="00D204D6" w:rsidRDefault="008413E6" w:rsidP="00D204D6">
                          <w:pPr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</w:pPr>
                          <w:r w:rsidRPr="009D552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</w:t>
                          </w:r>
                          <w:r w:rsidRPr="009D5520">
                            <w:rPr>
                              <w:rFonts w:ascii="Arial" w:hAnsi="Arial" w:cs="Arial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204D6"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  <w:t>0/5+6</w:t>
                          </w:r>
                        </w:p>
                        <w:p w14:paraId="477423EE" w14:textId="77777777" w:rsidR="008413E6" w:rsidRPr="00D204D6" w:rsidRDefault="008413E6" w:rsidP="00D204D6">
                          <w:pPr>
                            <w:rPr>
                              <w:b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67" o:spid="_x0000_s1260" style="position:absolute;left:23680;top:16177;width:1148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mj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" filled="f" stroked="f" strokeweight="2pt">
                    <v:textbox>
                      <w:txbxContent>
                        <w:p w14:paraId="24036E66" w14:textId="77777777" w:rsidR="008413E6" w:rsidRPr="00D204D6" w:rsidRDefault="008413E6" w:rsidP="00635CB7">
                          <w:pPr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 </w:t>
                          </w:r>
                          <w:r w:rsidRPr="00D204D6"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  <w:t>4/5+6</w:t>
                          </w:r>
                        </w:p>
                        <w:p w14:paraId="32AEF681" w14:textId="77777777" w:rsidR="008413E6" w:rsidRPr="00D204D6" w:rsidRDefault="008413E6" w:rsidP="00D204D6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69" o:spid="_x0000_s1261" style="position:absolute;left:503;top:34510;width:10896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" filled="f" stroked="f" strokeweight="2pt">
                    <v:textbox>
                      <w:txbxContent>
                        <w:p w14:paraId="3A4B4DDC" w14:textId="77777777" w:rsidR="008413E6" w:rsidRPr="00D204D6" w:rsidRDefault="008413E6" w:rsidP="00D204D6">
                          <w:pPr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F</w:t>
                          </w:r>
                          <w:r w:rsidRPr="009D5520">
                            <w:rPr>
                              <w:rFonts w:ascii="Arial" w:hAnsi="Arial" w:cs="Arial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204D6">
                            <w:rPr>
                              <w:rFonts w:ascii="Arial" w:hAnsi="Arial" w:cs="Arial"/>
                              <w:sz w:val="28"/>
                              <w:vertAlign w:val="subscript"/>
                            </w:rPr>
                            <w:t>vent/5+6</w:t>
                          </w:r>
                        </w:p>
                      </w:txbxContent>
                    </v:textbox>
                  </v:rect>
                </v:group>
              </v:group>
              <v:oval id="Ellipse 31" o:spid="_x0000_s1262" style="position:absolute;left:43561;top:38544;width:950;height: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opacity="22937f" origin=",.5" offset="0,.63889mm"/>
              </v:oval>
            </v:group>
            <v:rect id="Rectangle 612" o:spid="_x0000_s1263" style="position:absolute;left:44958;top:34798;width:336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" filled="f" stroked="f">
              <v:shadow on="t" opacity="22937f" origin=",.5" offset="0,.63889mm"/>
              <v:textbox>
                <w:txbxContent>
                  <w:p w14:paraId="190F5E08" w14:textId="77777777" w:rsidR="008413E6" w:rsidRPr="00301476" w:rsidRDefault="008413E6" w:rsidP="00301476">
                    <w:pPr>
                      <w:jc w:val="center"/>
                      <w:rPr>
                        <w:rFonts w:ascii="Arial Black" w:hAnsi="Arial Black"/>
                        <w:color w:val="000000" w:themeColor="text1"/>
                      </w:rPr>
                    </w:pPr>
                    <w:r w:rsidRPr="00301476">
                      <w:rPr>
                        <w:rFonts w:ascii="Arial Black" w:hAnsi="Arial Black"/>
                        <w:color w:val="000000" w:themeColor="text1"/>
                      </w:rPr>
                      <w:t>P</w:t>
                    </w:r>
                  </w:p>
                </w:txbxContent>
              </v:textbox>
            </v:rect>
          </v:group>
        </w:pict>
      </w:r>
      <w:r>
        <w:rPr>
          <w:rFonts w:ascii="Arial" w:hAnsi="Arial" w:cs="Arial"/>
          <w:noProof/>
          <w:sz w:val="22"/>
          <w:szCs w:val="22"/>
        </w:rPr>
        <w:pict w14:anchorId="40AAAB3F">
          <v:shape id="Zone de texte 78" o:spid="_x0000_s1264" type="#_x0000_t202" style="position:absolute;margin-left:189.3pt;margin-top:15.55pt;width:350.7pt;height:4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" fillcolor="white [3201]" strokecolor="black [3213]" strokeweight=".5pt">
            <v:textbox>
              <w:txbxContent>
                <w:p w14:paraId="26895FDD" w14:textId="77777777" w:rsidR="008413E6" w:rsidRDefault="008413E6" w:rsidP="007F00C4">
                  <w:pPr>
                    <w:tabs>
                      <w:tab w:val="left" w:pos="1560"/>
                    </w:tabs>
                    <w:ind w:left="66"/>
                    <w:rPr>
                      <w:rFonts w:ascii="Arial" w:hAnsi="Arial" w:cs="Arial"/>
                      <w:i/>
                      <w:sz w:val="24"/>
                    </w:rPr>
                  </w:pPr>
                  <w:r w:rsidRPr="00C373F9">
                    <w:rPr>
                      <w:rFonts w:ascii="Arial" w:hAnsi="Arial" w:cs="Arial"/>
                      <w:i/>
                      <w:sz w:val="24"/>
                    </w:rPr>
                    <w:t>Hypothèses : Masse phare négligé</w:t>
                  </w:r>
                  <w:r>
                    <w:rPr>
                      <w:rFonts w:ascii="Arial" w:hAnsi="Arial" w:cs="Arial"/>
                      <w:i/>
                      <w:sz w:val="24"/>
                    </w:rPr>
                    <w:t>e</w:t>
                  </w:r>
                  <w:r w:rsidRPr="00C373F9">
                    <w:rPr>
                      <w:rFonts w:ascii="Arial" w:hAnsi="Arial" w:cs="Arial"/>
                      <w:i/>
                      <w:sz w:val="24"/>
                    </w:rPr>
                    <w:t>, Solide indéformable</w:t>
                  </w:r>
                </w:p>
                <w:p w14:paraId="7F2F5A27" w14:textId="77777777" w:rsidR="008413E6" w:rsidRPr="00EC1945" w:rsidRDefault="008413E6" w:rsidP="007F00C4">
                  <w:pPr>
                    <w:tabs>
                      <w:tab w:val="left" w:pos="1560"/>
                    </w:tabs>
                    <w:ind w:left="6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56A28533" w14:textId="77777777" w:rsidR="008413E6" w:rsidRPr="00C074FC" w:rsidRDefault="008413E6" w:rsidP="00C074FC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C074FC">
                    <w:rPr>
                      <w:rFonts w:ascii="Arial" w:hAnsi="Arial" w:cs="Arial"/>
                      <w:i/>
                      <w:sz w:val="24"/>
                    </w:rPr>
                    <w:t xml:space="preserve">Echelle : 1mm pour </w:t>
                  </w:r>
                  <w:r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Pr="00C074FC">
                    <w:rPr>
                      <w:rFonts w:ascii="Arial" w:hAnsi="Arial" w:cs="Arial"/>
                      <w:i/>
                      <w:sz w:val="24"/>
                    </w:rPr>
                    <w:t>0N</w:t>
                  </w:r>
                </w:p>
                <w:p w14:paraId="33DCD942" w14:textId="77777777" w:rsidR="008413E6" w:rsidRDefault="008413E6"/>
              </w:txbxContent>
            </v:textbox>
          </v:shape>
        </w:pict>
      </w:r>
    </w:p>
    <w:p w14:paraId="66FA86E0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34152D85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2B80219B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6D960C6D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306798A0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115702AD" w14:textId="77777777" w:rsidR="001F313D" w:rsidRPr="00301476" w:rsidRDefault="001C005E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6E7867ED">
          <v:shape id="Connecteur droit avec flèche 20" o:spid="_x0000_s1339" type="#_x0000_t32" style="position:absolute;margin-left:193.55pt;margin-top:18.7pt;width:5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" strokecolor="black [3213]" strokeweight=".5pt">
            <v:stroke endarrow="open"/>
          </v:shape>
        </w:pict>
      </w:r>
    </w:p>
    <w:p w14:paraId="520E6470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0D30025E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05D79649" w14:textId="77777777" w:rsidR="001F313D" w:rsidRPr="00301476" w:rsidRDefault="001C005E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1C37D959">
          <v:shape id="Connecteur droit avec flèche 17" o:spid="_x0000_s1338" type="#_x0000_t32" style="position:absolute;margin-left:150.75pt;margin-top:8.95pt;width: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" strokecolor="black [3213]" strokeweight=".5pt">
            <v:stroke endarrow="open"/>
          </v:shape>
        </w:pict>
      </w:r>
    </w:p>
    <w:p w14:paraId="3AAD2298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1F150447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0451D038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51AD9F34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0CC163D6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721FC954" w14:textId="77777777" w:rsidR="001F313D" w:rsidRPr="00301476" w:rsidRDefault="001C005E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2599F4B0">
          <v:shape id="Connecteur droit avec flèche 12" o:spid="_x0000_s1337" type="#_x0000_t32" style="position:absolute;margin-left:12pt;margin-top:2.15pt;width:5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" strokecolor="black [3213]" strokeweight=".5pt">
            <v:stroke endarrow="open"/>
          </v:shape>
        </w:pict>
      </w:r>
    </w:p>
    <w:p w14:paraId="487B8B62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469F0FC9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5F2D5C0C" w14:textId="77777777" w:rsidR="001F313D" w:rsidRPr="00301476" w:rsidRDefault="001C005E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1E4CD71C">
          <v:shape id="Connecteur droit avec flèche 13" o:spid="_x0000_s1336" type="#_x0000_t32" style="position:absolute;margin-left:173.25pt;margin-top:6.5pt;width: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" strokecolor="black [3213]" strokeweight=".5pt">
            <v:stroke endarrow="open"/>
          </v:shape>
        </w:pict>
      </w:r>
    </w:p>
    <w:p w14:paraId="6A3123E1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7A3A61AD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2CC21C1D" w14:textId="77777777" w:rsidR="001F313D" w:rsidRPr="00301476" w:rsidRDefault="001C005E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04E5187B">
          <v:shape id="Connecteur droit avec flèche 16" o:spid="_x0000_s1335" type="#_x0000_t32" style="position:absolute;margin-left:308.25pt;margin-top:3.45pt;width:5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" strokecolor="black [3213]" strokeweight=".5pt">
            <v:stroke endarrow="open"/>
          </v:shape>
        </w:pict>
      </w:r>
      <w:r w:rsidR="001F313D" w:rsidRPr="00301476">
        <w:rPr>
          <w:rFonts w:ascii="Arial" w:hAnsi="Arial" w:cs="Arial"/>
          <w:sz w:val="22"/>
          <w:szCs w:val="22"/>
        </w:rPr>
        <w:t xml:space="preserve"> </w:t>
      </w:r>
    </w:p>
    <w:p w14:paraId="2DBD5E87" w14:textId="77777777" w:rsidR="001F313D" w:rsidRPr="00301476" w:rsidRDefault="001C005E" w:rsidP="001F31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63E8C8D9">
          <v:shape id="Connecteur droit avec flèche 14" o:spid="_x0000_s1334" type="#_x0000_t32" style="position:absolute;margin-left:200.25pt;margin-top:11.6pt;width: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" strokecolor="black [3213]" strokeweight=".5pt">
            <v:stroke endarrow="open"/>
          </v:shape>
        </w:pict>
      </w:r>
    </w:p>
    <w:p w14:paraId="54E01A4A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345D5A08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7C53B3E1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3228A9D0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5D0759C4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7E0B9FCC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1EFE4F05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1D2A3AAD" w14:textId="77777777" w:rsidR="007F00C4" w:rsidRPr="00DF1EFF" w:rsidRDefault="00DD6172" w:rsidP="00DF1EF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DF1EFF">
        <w:rPr>
          <w:rFonts w:ascii="Arial" w:hAnsi="Arial" w:cs="Arial"/>
          <w:b/>
          <w:sz w:val="22"/>
          <w:szCs w:val="22"/>
        </w:rPr>
        <w:lastRenderedPageBreak/>
        <w:t>Sur q</w:t>
      </w:r>
      <w:r w:rsidR="007F00C4" w:rsidRPr="00DF1EFF">
        <w:rPr>
          <w:rFonts w:ascii="Arial" w:hAnsi="Arial" w:cs="Arial"/>
          <w:b/>
          <w:sz w:val="22"/>
          <w:szCs w:val="22"/>
        </w:rPr>
        <w:t xml:space="preserve">uel </w:t>
      </w:r>
      <w:r w:rsidR="009676D4" w:rsidRPr="00DF1EFF">
        <w:rPr>
          <w:rFonts w:ascii="Arial" w:hAnsi="Arial" w:cs="Arial"/>
          <w:b/>
          <w:sz w:val="22"/>
          <w:szCs w:val="22"/>
        </w:rPr>
        <w:t>fondement</w:t>
      </w:r>
      <w:r w:rsidR="007F00C4" w:rsidRPr="00DF1EFF">
        <w:rPr>
          <w:rFonts w:ascii="Arial" w:hAnsi="Arial" w:cs="Arial"/>
          <w:b/>
          <w:sz w:val="22"/>
          <w:szCs w:val="22"/>
        </w:rPr>
        <w:t xml:space="preserve"> repose cette </w:t>
      </w:r>
      <w:r w:rsidR="00825A92" w:rsidRPr="00DF1EFF">
        <w:rPr>
          <w:rFonts w:ascii="Arial" w:hAnsi="Arial" w:cs="Arial"/>
          <w:b/>
          <w:sz w:val="22"/>
          <w:szCs w:val="22"/>
        </w:rPr>
        <w:t>étude</w:t>
      </w:r>
      <w:r w:rsidR="007C1933">
        <w:rPr>
          <w:rFonts w:ascii="Arial" w:hAnsi="Arial" w:cs="Arial"/>
          <w:b/>
          <w:sz w:val="22"/>
          <w:szCs w:val="22"/>
        </w:rPr>
        <w:t xml:space="preserve"> (entourer la bonne réponse)</w:t>
      </w:r>
      <w:r w:rsidR="007F00C4" w:rsidRPr="00DF1EFF">
        <w:rPr>
          <w:rFonts w:ascii="Arial" w:hAnsi="Arial" w:cs="Arial"/>
          <w:b/>
          <w:sz w:val="22"/>
          <w:szCs w:val="22"/>
        </w:rPr>
        <w:t> ?</w:t>
      </w:r>
    </w:p>
    <w:p w14:paraId="7819B9BD" w14:textId="77777777" w:rsidR="001F313D" w:rsidRPr="00301476" w:rsidRDefault="001F313D" w:rsidP="001F313D">
      <w:pPr>
        <w:spacing w:after="120"/>
        <w:rPr>
          <w:rFonts w:ascii="Arial" w:hAnsi="Arial" w:cs="Arial"/>
          <w:sz w:val="22"/>
          <w:szCs w:val="22"/>
        </w:rPr>
      </w:pPr>
    </w:p>
    <w:p w14:paraId="0DF77F06" w14:textId="77777777" w:rsidR="00825A92" w:rsidRPr="00301476" w:rsidRDefault="00825A92" w:rsidP="00825A92">
      <w:pPr>
        <w:pStyle w:val="Paragraphedeliste"/>
        <w:numPr>
          <w:ilvl w:val="0"/>
          <w:numId w:val="33"/>
        </w:numPr>
        <w:spacing w:after="12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  <w:u w:val="single"/>
        </w:rPr>
        <w:t>Principe fondamental de la statique :</w:t>
      </w:r>
      <w:r w:rsidRPr="00301476">
        <w:rPr>
          <w:rFonts w:ascii="Arial" w:hAnsi="Arial" w:cs="Arial"/>
          <w:sz w:val="22"/>
          <w:szCs w:val="22"/>
        </w:rPr>
        <w:t xml:space="preserve"> Soit un solide indéformable </w:t>
      </w:r>
      <w:r w:rsidR="00DD6172" w:rsidRPr="00301476">
        <w:rPr>
          <w:rFonts w:ascii="Arial" w:hAnsi="Arial" w:cs="Arial"/>
          <w:sz w:val="22"/>
          <w:szCs w:val="22"/>
        </w:rPr>
        <w:t xml:space="preserve">qui </w:t>
      </w:r>
      <w:r w:rsidRPr="00301476">
        <w:rPr>
          <w:rFonts w:ascii="Arial" w:hAnsi="Arial" w:cs="Arial"/>
          <w:sz w:val="22"/>
          <w:szCs w:val="22"/>
        </w:rPr>
        <w:t xml:space="preserve">est en équilibre. Ce solide soumis à des actions mécaniques </w:t>
      </w:r>
      <w:r w:rsidRPr="00301476">
        <w:rPr>
          <w:rFonts w:ascii="Arial" w:hAnsi="Arial" w:cs="Arial"/>
          <w:i/>
          <w:sz w:val="22"/>
          <w:szCs w:val="22"/>
        </w:rPr>
        <w:t xml:space="preserve">(nombre des actions mécaniques </w:t>
      </w:r>
      <w:r w:rsidRPr="00301476">
        <w:rPr>
          <w:i/>
        </w:rPr>
        <w:sym w:font="Symbol" w:char="F0B3"/>
      </w:r>
      <w:r w:rsidRPr="00301476">
        <w:rPr>
          <w:rFonts w:ascii="Arial" w:hAnsi="Arial" w:cs="Arial"/>
          <w:i/>
          <w:sz w:val="22"/>
          <w:szCs w:val="22"/>
        </w:rPr>
        <w:t xml:space="preserve">3, non parallèles) </w:t>
      </w:r>
      <w:r w:rsidRPr="00301476">
        <w:rPr>
          <w:rFonts w:ascii="Arial" w:hAnsi="Arial" w:cs="Arial"/>
          <w:sz w:val="22"/>
          <w:szCs w:val="22"/>
        </w:rPr>
        <w:t>reste en équilibre si ces forces sont concourantes en un même point et si la somme vectorielle des trois forces est nulle.</w:t>
      </w:r>
    </w:p>
    <w:p w14:paraId="6AD0CA4A" w14:textId="77777777" w:rsidR="00825A92" w:rsidRPr="00301476" w:rsidRDefault="00825A92" w:rsidP="00825A92">
      <w:pPr>
        <w:pStyle w:val="Paragraphedeliste"/>
        <w:spacing w:after="120"/>
        <w:rPr>
          <w:rFonts w:ascii="Arial" w:hAnsi="Arial" w:cs="Arial"/>
          <w:sz w:val="22"/>
          <w:szCs w:val="22"/>
        </w:rPr>
      </w:pPr>
    </w:p>
    <w:p w14:paraId="66ED732A" w14:textId="77777777" w:rsidR="00A70222" w:rsidRPr="00301476" w:rsidRDefault="001C005E" w:rsidP="00825A92">
      <w:pPr>
        <w:pStyle w:val="NormalWeb"/>
        <w:numPr>
          <w:ilvl w:val="0"/>
          <w:numId w:val="33"/>
        </w:numPr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</w:rPr>
        <w:pict w14:anchorId="746E2670">
          <v:shape id="Connecteur droit avec flèche 24" o:spid="_x0000_s1333" type="#_x0000_t32" style="position:absolute;left:0;text-align:left;margin-left:215.75pt;margin-top:8.95pt;width:14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" strokecolor="black [3213]" strokeweight=".5pt"/>
        </w:pict>
      </w:r>
      <w:r>
        <w:rPr>
          <w:rFonts w:ascii="Arial" w:hAnsi="Arial" w:cs="Arial"/>
          <w:noProof/>
          <w:sz w:val="28"/>
        </w:rPr>
        <w:pict w14:anchorId="40C58F53">
          <v:shape id="Connecteur droit avec flèche 23" o:spid="_x0000_s1332" type="#_x0000_t32" style="position:absolute;left:0;text-align:left;margin-left:291.75pt;margin-top:8.15pt;width:14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" strokecolor="black [3213]" strokeweight=".5pt"/>
        </w:pict>
      </w:r>
      <w:r>
        <w:rPr>
          <w:rFonts w:ascii="Arial" w:hAnsi="Arial" w:cs="Arial"/>
          <w:noProof/>
          <w:sz w:val="28"/>
        </w:rPr>
        <w:pict w14:anchorId="761827B5">
          <v:shape id="Connecteur droit avec flèche 22" o:spid="_x0000_s1331" type="#_x0000_t32" style="position:absolute;left:0;text-align:left;margin-left:169.25pt;margin-top:8.95pt;width:39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" strokecolor="black [3213]" strokeweight=".5pt">
            <v:stroke endarrow="open"/>
          </v:shape>
        </w:pict>
      </w:r>
      <w:r>
        <w:rPr>
          <w:rFonts w:ascii="Arial" w:hAnsi="Arial" w:cs="Arial"/>
          <w:noProof/>
          <w:sz w:val="28"/>
        </w:rPr>
        <w:pict w14:anchorId="17B852AD">
          <v:shape id="Connecteur droit avec flèche 21" o:spid="_x0000_s1330" type="#_x0000_t32" style="position:absolute;left:0;text-align:left;margin-left:241.25pt;margin-top:8.9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" strokecolor="black [3213]" strokeweight=".5pt">
            <v:stroke endarrow="open"/>
          </v:shape>
        </w:pict>
      </w:r>
      <w:r w:rsidR="00825A92" w:rsidRPr="00301476">
        <w:rPr>
          <w:rFonts w:ascii="Arial" w:hAnsi="Arial" w:cs="Arial"/>
          <w:sz w:val="22"/>
          <w:szCs w:val="22"/>
          <w:u w:val="single"/>
        </w:rPr>
        <w:t>Théorème équiprojectivité</w:t>
      </w:r>
      <w:r w:rsidR="00825A92" w:rsidRPr="00301476">
        <w:rPr>
          <w:rFonts w:ascii="Arial" w:hAnsi="Arial" w:cs="Arial"/>
          <w:sz w:val="22"/>
          <w:szCs w:val="22"/>
        </w:rPr>
        <w:t> : V</w:t>
      </w:r>
      <w:r w:rsidR="00825A92" w:rsidRPr="00301476">
        <w:rPr>
          <w:rFonts w:ascii="Arial" w:hAnsi="Arial" w:cs="Arial"/>
          <w:sz w:val="22"/>
          <w:szCs w:val="22"/>
          <w:vertAlign w:val="subscript"/>
        </w:rPr>
        <w:t>A S1/S0 </w:t>
      </w:r>
      <w:r w:rsidR="00635CB7" w:rsidRPr="00301476">
        <w:rPr>
          <w:rFonts w:ascii="Arial" w:hAnsi="Arial" w:cs="Arial"/>
          <w:sz w:val="44"/>
          <w:szCs w:val="44"/>
        </w:rPr>
        <w:t>.</w:t>
      </w:r>
      <w:r w:rsidR="00825A92" w:rsidRPr="00301476">
        <w:rPr>
          <w:rFonts w:ascii="Arial" w:hAnsi="Arial" w:cs="Arial"/>
          <w:sz w:val="22"/>
          <w:szCs w:val="22"/>
        </w:rPr>
        <w:t xml:space="preserve"> AB = V</w:t>
      </w:r>
      <w:r w:rsidR="00825A92" w:rsidRPr="00301476">
        <w:rPr>
          <w:rFonts w:ascii="Arial" w:hAnsi="Arial" w:cs="Arial"/>
          <w:sz w:val="22"/>
          <w:szCs w:val="22"/>
          <w:vertAlign w:val="subscript"/>
        </w:rPr>
        <w:t xml:space="preserve"> B S1/S0</w:t>
      </w:r>
      <w:r w:rsidR="00635CB7" w:rsidRPr="0030147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825A92" w:rsidRPr="00301476">
        <w:rPr>
          <w:rFonts w:ascii="Arial" w:hAnsi="Arial" w:cs="Arial"/>
          <w:sz w:val="22"/>
          <w:szCs w:val="22"/>
          <w:vertAlign w:val="subscript"/>
        </w:rPr>
        <w:t> </w:t>
      </w:r>
      <w:r w:rsidR="00825A92" w:rsidRPr="00301476">
        <w:rPr>
          <w:rFonts w:ascii="Arial" w:hAnsi="Arial" w:cs="Arial"/>
          <w:sz w:val="44"/>
          <w:szCs w:val="44"/>
        </w:rPr>
        <w:t>.</w:t>
      </w:r>
      <w:r w:rsidR="00825A92" w:rsidRPr="00301476">
        <w:rPr>
          <w:rFonts w:ascii="Arial" w:hAnsi="Arial" w:cs="Arial"/>
          <w:sz w:val="22"/>
          <w:szCs w:val="22"/>
        </w:rPr>
        <w:t xml:space="preserve"> AB</w:t>
      </w:r>
    </w:p>
    <w:p w14:paraId="3E67FCE2" w14:textId="77777777" w:rsidR="00825A92" w:rsidRPr="00301476" w:rsidRDefault="00A954DB" w:rsidP="00825A9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31616" behindDoc="1" locked="0" layoutInCell="1" allowOverlap="1" wp14:anchorId="15487D82" wp14:editId="1903A2B8">
            <wp:simplePos x="0" y="0"/>
            <wp:positionH relativeFrom="column">
              <wp:posOffset>4669155</wp:posOffset>
            </wp:positionH>
            <wp:positionV relativeFrom="paragraph">
              <wp:posOffset>53340</wp:posOffset>
            </wp:positionV>
            <wp:extent cx="2082800" cy="1139825"/>
            <wp:effectExtent l="19050" t="0" r="0" b="0"/>
            <wp:wrapSquare wrapText="bothSides"/>
            <wp:docPr id="79" name="Image 79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D2FC9" w14:textId="77777777" w:rsidR="00825A92" w:rsidRPr="00301476" w:rsidRDefault="00825A92" w:rsidP="00825A9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FF0903" w14:textId="77777777" w:rsidR="00825A92" w:rsidRPr="00301476" w:rsidRDefault="00825A92" w:rsidP="00825A92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098D82" w14:textId="77777777" w:rsidR="007F00C4" w:rsidRDefault="00825A92" w:rsidP="00A954DB">
      <w:pPr>
        <w:pStyle w:val="NormalWeb"/>
        <w:numPr>
          <w:ilvl w:val="0"/>
          <w:numId w:val="33"/>
        </w:numPr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  <w:u w:val="single"/>
        </w:rPr>
        <w:t>Théorème de Pythagore</w:t>
      </w:r>
      <w:r w:rsidRPr="00301476">
        <w:rPr>
          <w:rFonts w:ascii="Arial" w:hAnsi="Arial" w:cs="Arial"/>
          <w:sz w:val="22"/>
          <w:szCs w:val="22"/>
        </w:rPr>
        <w:t> </w:t>
      </w:r>
      <w:r w:rsidR="00A055FB" w:rsidRPr="00301476">
        <w:rPr>
          <w:rFonts w:ascii="Arial" w:hAnsi="Arial" w:cs="Arial"/>
          <w:sz w:val="22"/>
          <w:szCs w:val="22"/>
        </w:rPr>
        <w:t>: Dans</w:t>
      </w:r>
      <w:r w:rsidRPr="00301476">
        <w:rPr>
          <w:rFonts w:ascii="Arial" w:hAnsi="Arial" w:cs="Arial"/>
          <w:sz w:val="22"/>
          <w:szCs w:val="22"/>
        </w:rPr>
        <w:t xml:space="preserve"> un triangle rectangle, le </w:t>
      </w:r>
      <w:r w:rsidRPr="00301476">
        <w:rPr>
          <w:rFonts w:ascii="Arial" w:hAnsi="Arial" w:cs="Arial"/>
          <w:bCs/>
          <w:sz w:val="22"/>
          <w:szCs w:val="22"/>
        </w:rPr>
        <w:t>carré de la longueur de l'hypoténuse</w:t>
      </w:r>
      <w:r w:rsidRPr="00301476">
        <w:rPr>
          <w:rFonts w:ascii="Arial" w:hAnsi="Arial" w:cs="Arial"/>
          <w:sz w:val="22"/>
          <w:szCs w:val="22"/>
        </w:rPr>
        <w:t> est égal à la </w:t>
      </w:r>
      <w:r w:rsidRPr="00301476">
        <w:rPr>
          <w:rFonts w:ascii="Arial" w:hAnsi="Arial" w:cs="Arial"/>
          <w:bCs/>
          <w:sz w:val="22"/>
          <w:szCs w:val="22"/>
        </w:rPr>
        <w:t>somme des carrés des longueurs des deux autres côtés</w:t>
      </w:r>
      <w:r w:rsidRPr="00301476">
        <w:rPr>
          <w:rFonts w:ascii="Arial" w:hAnsi="Arial" w:cs="Arial"/>
          <w:sz w:val="22"/>
          <w:szCs w:val="22"/>
        </w:rPr>
        <w:t xml:space="preserve">. </w:t>
      </w:r>
    </w:p>
    <w:p w14:paraId="178690C4" w14:textId="77777777" w:rsidR="00A954DB" w:rsidRPr="00A954DB" w:rsidRDefault="00A954DB" w:rsidP="00A954DB">
      <w:pPr>
        <w:pStyle w:val="NormalWeb"/>
        <w:tabs>
          <w:tab w:val="left" w:pos="2268"/>
        </w:tabs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06C6F32" w14:textId="77777777" w:rsidR="007F00C4" w:rsidRPr="00301476" w:rsidRDefault="007F00C4" w:rsidP="001F313D">
      <w:pPr>
        <w:spacing w:after="120"/>
        <w:rPr>
          <w:rFonts w:ascii="Arial" w:hAnsi="Arial" w:cs="Arial"/>
          <w:sz w:val="22"/>
          <w:szCs w:val="22"/>
        </w:rPr>
      </w:pPr>
    </w:p>
    <w:p w14:paraId="7AF28948" w14:textId="77777777" w:rsidR="00C373F9" w:rsidRPr="00301476" w:rsidRDefault="00C373F9" w:rsidP="00DF1EF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="Arial" w:hAnsi="Arial" w:cs="Arial"/>
          <w:b/>
          <w:bCs/>
          <w:sz w:val="22"/>
          <w:szCs w:val="22"/>
        </w:rPr>
      </w:pPr>
      <w:r w:rsidRPr="00301476">
        <w:rPr>
          <w:rFonts w:ascii="Arial" w:hAnsi="Arial" w:cs="Arial"/>
          <w:b/>
          <w:bCs/>
          <w:sz w:val="22"/>
          <w:szCs w:val="22"/>
        </w:rPr>
        <w:t xml:space="preserve"> </w:t>
      </w:r>
      <w:r w:rsidR="00131D2E">
        <w:rPr>
          <w:rFonts w:ascii="Arial" w:hAnsi="Arial" w:cs="Arial"/>
          <w:b/>
          <w:bCs/>
          <w:sz w:val="22"/>
          <w:szCs w:val="22"/>
        </w:rPr>
        <w:t>A partir</w:t>
      </w:r>
      <w:r w:rsidR="008530D7" w:rsidRPr="00301476">
        <w:rPr>
          <w:rFonts w:ascii="Arial" w:hAnsi="Arial" w:cs="Arial"/>
          <w:b/>
          <w:bCs/>
          <w:sz w:val="22"/>
          <w:szCs w:val="22"/>
        </w:rPr>
        <w:t xml:space="preserve"> de l’étude statique graphique ci-</w:t>
      </w:r>
      <w:r w:rsidR="009676D4" w:rsidRPr="00301476">
        <w:rPr>
          <w:rFonts w:ascii="Arial" w:hAnsi="Arial" w:cs="Arial"/>
          <w:b/>
          <w:bCs/>
          <w:sz w:val="22"/>
          <w:szCs w:val="22"/>
        </w:rPr>
        <w:t>contre</w:t>
      </w:r>
      <w:r w:rsidR="00533755">
        <w:rPr>
          <w:rFonts w:ascii="Arial" w:hAnsi="Arial" w:cs="Arial"/>
          <w:b/>
          <w:bCs/>
          <w:sz w:val="22"/>
          <w:szCs w:val="22"/>
        </w:rPr>
        <w:t xml:space="preserve"> compléter le tableau ci-dessous.</w:t>
      </w:r>
    </w:p>
    <w:p w14:paraId="4589913B" w14:textId="77777777" w:rsidR="00C373F9" w:rsidRPr="00301476" w:rsidRDefault="00C373F9" w:rsidP="00C373F9">
      <w:pPr>
        <w:rPr>
          <w:rFonts w:ascii="Arial" w:hAnsi="Arial" w:cs="Arial"/>
          <w:sz w:val="22"/>
          <w:szCs w:val="22"/>
          <w:u w:val="single"/>
        </w:rPr>
      </w:pPr>
    </w:p>
    <w:p w14:paraId="49956ADC" w14:textId="77777777" w:rsidR="008530D7" w:rsidRPr="00301476" w:rsidRDefault="008530D7" w:rsidP="00C373F9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2238"/>
        <w:gridCol w:w="3709"/>
        <w:gridCol w:w="1548"/>
        <w:gridCol w:w="1751"/>
      </w:tblGrid>
      <w:tr w:rsidR="00301476" w:rsidRPr="00301476" w14:paraId="3FFE3708" w14:textId="77777777" w:rsidTr="00DD6172">
        <w:trPr>
          <w:trHeight w:val="1002"/>
          <w:jc w:val="center"/>
        </w:trPr>
        <w:tc>
          <w:tcPr>
            <w:tcW w:w="1545" w:type="dxa"/>
            <w:vAlign w:val="center"/>
          </w:tcPr>
          <w:p w14:paraId="04315F61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  <w:sz w:val="24"/>
              </w:rPr>
              <w:t>Nom</w:t>
            </w:r>
          </w:p>
        </w:tc>
        <w:tc>
          <w:tcPr>
            <w:tcW w:w="2238" w:type="dxa"/>
            <w:vAlign w:val="center"/>
          </w:tcPr>
          <w:p w14:paraId="7524BD77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  <w:sz w:val="24"/>
              </w:rPr>
              <w:t>Point d’application</w:t>
            </w:r>
          </w:p>
        </w:tc>
        <w:tc>
          <w:tcPr>
            <w:tcW w:w="3709" w:type="dxa"/>
            <w:vAlign w:val="center"/>
          </w:tcPr>
          <w:p w14:paraId="1D856509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  <w:sz w:val="24"/>
              </w:rPr>
              <w:t>Direction</w:t>
            </w:r>
          </w:p>
        </w:tc>
        <w:tc>
          <w:tcPr>
            <w:tcW w:w="1548" w:type="dxa"/>
            <w:vAlign w:val="center"/>
          </w:tcPr>
          <w:p w14:paraId="2181C5D7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  <w:sz w:val="24"/>
              </w:rPr>
              <w:t>Sens</w:t>
            </w:r>
          </w:p>
        </w:tc>
        <w:tc>
          <w:tcPr>
            <w:tcW w:w="1751" w:type="dxa"/>
            <w:vAlign w:val="center"/>
          </w:tcPr>
          <w:p w14:paraId="0A8F8C18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  <w:sz w:val="24"/>
              </w:rPr>
              <w:t>Intensité en Newton</w:t>
            </w:r>
          </w:p>
        </w:tc>
      </w:tr>
      <w:tr w:rsidR="00301476" w:rsidRPr="00301476" w14:paraId="34E1077E" w14:textId="77777777" w:rsidTr="00DD6172">
        <w:trPr>
          <w:trHeight w:val="948"/>
          <w:jc w:val="center"/>
        </w:trPr>
        <w:tc>
          <w:tcPr>
            <w:tcW w:w="1545" w:type="dxa"/>
            <w:vAlign w:val="center"/>
          </w:tcPr>
          <w:p w14:paraId="1691FE3B" w14:textId="77777777" w:rsidR="00DD6172" w:rsidRPr="00301476" w:rsidRDefault="001C005E" w:rsidP="00DD6172">
            <w:pPr>
              <w:rPr>
                <w:rFonts w:ascii="Arial" w:hAnsi="Arial" w:cs="Arial"/>
                <w:sz w:val="28"/>
                <w:vertAlign w:val="subscript"/>
              </w:rPr>
            </w:pPr>
            <w:r>
              <w:rPr>
                <w:rFonts w:ascii="Arial" w:hAnsi="Arial" w:cs="Arial"/>
                <w:noProof/>
                <w:sz w:val="28"/>
              </w:rPr>
              <w:pict w14:anchorId="3B86330D">
                <v:shape id="Connecteur droit avec flèche 9" o:spid="_x0000_s1329" type="#_x0000_t32" style="position:absolute;margin-left:1.1pt;margin-top:-2.8pt;width:57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" strokecolor="black [3213]" strokeweight=".5pt">
                  <v:stroke endarrow="open"/>
                </v:shape>
              </w:pict>
            </w:r>
            <w:r w:rsidR="009D5520" w:rsidRPr="00301476">
              <w:rPr>
                <w:rFonts w:ascii="Arial" w:hAnsi="Arial" w:cs="Arial"/>
                <w:sz w:val="28"/>
              </w:rPr>
              <w:t>F</w:t>
            </w:r>
            <w:r w:rsidR="009D5520" w:rsidRPr="00301476">
              <w:rPr>
                <w:rFonts w:ascii="Arial" w:hAnsi="Arial" w:cs="Arial"/>
              </w:rPr>
              <w:t xml:space="preserve">A </w:t>
            </w:r>
            <w:r w:rsidR="009D5520" w:rsidRPr="00301476">
              <w:rPr>
                <w:rFonts w:ascii="Arial" w:hAnsi="Arial" w:cs="Arial"/>
                <w:sz w:val="28"/>
                <w:vertAlign w:val="subscript"/>
              </w:rPr>
              <w:t>vent/5+6</w:t>
            </w:r>
          </w:p>
        </w:tc>
        <w:tc>
          <w:tcPr>
            <w:tcW w:w="2238" w:type="dxa"/>
            <w:vAlign w:val="center"/>
          </w:tcPr>
          <w:p w14:paraId="79D2EC7B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3709" w:type="dxa"/>
            <w:vAlign w:val="center"/>
          </w:tcPr>
          <w:p w14:paraId="2BC71CBA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10A5D0BB" w14:textId="77777777" w:rsidR="00DD6172" w:rsidRPr="00301476" w:rsidRDefault="00DD6172" w:rsidP="00DD6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  <w:vAlign w:val="center"/>
          </w:tcPr>
          <w:p w14:paraId="44456283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</w:rPr>
              <w:t xml:space="preserve"> </w:t>
            </w:r>
          </w:p>
        </w:tc>
      </w:tr>
      <w:tr w:rsidR="00301476" w:rsidRPr="00301476" w14:paraId="1449E343" w14:textId="77777777" w:rsidTr="00DD6172">
        <w:trPr>
          <w:trHeight w:val="948"/>
          <w:jc w:val="center"/>
        </w:trPr>
        <w:tc>
          <w:tcPr>
            <w:tcW w:w="1545" w:type="dxa"/>
            <w:vAlign w:val="center"/>
          </w:tcPr>
          <w:p w14:paraId="37E946B0" w14:textId="77777777" w:rsidR="00DD6172" w:rsidRPr="00301476" w:rsidRDefault="001C005E" w:rsidP="00635CB7">
            <w:pPr>
              <w:rPr>
                <w:rFonts w:ascii="Arial" w:hAnsi="Arial" w:cs="Arial"/>
                <w:sz w:val="28"/>
                <w:vertAlign w:val="subscript"/>
              </w:rPr>
            </w:pPr>
            <w:r>
              <w:rPr>
                <w:rFonts w:ascii="Arial" w:hAnsi="Arial" w:cs="Arial"/>
                <w:noProof/>
                <w:sz w:val="28"/>
              </w:rPr>
              <w:pict w14:anchorId="26615B22">
                <v:shape id="Connecteur droit avec flèche 10" o:spid="_x0000_s1328" type="#_x0000_t32" style="position:absolute;margin-left:-5.3pt;margin-top:-3.85pt;width:5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" strokecolor="black [3213]" strokeweight=".5pt">
                  <v:stroke endarrow="open"/>
                </v:shape>
              </w:pict>
            </w:r>
            <w:r w:rsidR="00635CB7" w:rsidRPr="00301476">
              <w:rPr>
                <w:rFonts w:ascii="Arial" w:hAnsi="Arial" w:cs="Arial"/>
                <w:sz w:val="28"/>
              </w:rPr>
              <w:t>F</w:t>
            </w:r>
            <w:r w:rsidR="00635CB7" w:rsidRPr="00301476">
              <w:rPr>
                <w:rFonts w:ascii="Arial" w:hAnsi="Arial" w:cs="Arial"/>
              </w:rPr>
              <w:t>B</w:t>
            </w:r>
            <w:r w:rsidR="00635CB7" w:rsidRPr="00301476">
              <w:rPr>
                <w:rFonts w:ascii="Arial" w:hAnsi="Arial" w:cs="Arial"/>
                <w:sz w:val="28"/>
                <w:vertAlign w:val="subscript"/>
              </w:rPr>
              <w:t xml:space="preserve"> 0/5+6</w:t>
            </w:r>
          </w:p>
        </w:tc>
        <w:tc>
          <w:tcPr>
            <w:tcW w:w="2238" w:type="dxa"/>
            <w:vAlign w:val="center"/>
          </w:tcPr>
          <w:p w14:paraId="0B49A695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3709" w:type="dxa"/>
            <w:vAlign w:val="center"/>
          </w:tcPr>
          <w:p w14:paraId="23885109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36"/>
              </w:rPr>
            </w:pPr>
            <w:r w:rsidRPr="00301476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3F9994DF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751" w:type="dxa"/>
            <w:vAlign w:val="center"/>
          </w:tcPr>
          <w:p w14:paraId="01F0F73F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36"/>
              </w:rPr>
            </w:pPr>
            <w:r w:rsidRPr="00301476">
              <w:rPr>
                <w:rFonts w:ascii="Arial" w:hAnsi="Arial" w:cs="Arial"/>
                <w:sz w:val="36"/>
              </w:rPr>
              <w:t xml:space="preserve"> </w:t>
            </w:r>
          </w:p>
        </w:tc>
      </w:tr>
      <w:tr w:rsidR="00DD6172" w:rsidRPr="00301476" w14:paraId="46EFB6A4" w14:textId="77777777" w:rsidTr="00DD6172">
        <w:trPr>
          <w:trHeight w:val="948"/>
          <w:jc w:val="center"/>
        </w:trPr>
        <w:tc>
          <w:tcPr>
            <w:tcW w:w="1545" w:type="dxa"/>
            <w:vAlign w:val="center"/>
          </w:tcPr>
          <w:p w14:paraId="71A03DBB" w14:textId="77777777" w:rsidR="00DD6172" w:rsidRPr="00301476" w:rsidRDefault="001C005E" w:rsidP="00635CB7">
            <w:pPr>
              <w:rPr>
                <w:rFonts w:ascii="Arial" w:hAnsi="Arial" w:cs="Arial"/>
                <w:sz w:val="28"/>
                <w:vertAlign w:val="subscript"/>
              </w:rPr>
            </w:pPr>
            <w:r>
              <w:rPr>
                <w:rFonts w:ascii="Arial" w:hAnsi="Arial" w:cs="Arial"/>
                <w:noProof/>
                <w:sz w:val="28"/>
              </w:rPr>
              <w:pict w14:anchorId="7FF1DFEB">
                <v:shape id="Connecteur droit avec flèche 11" o:spid="_x0000_s1327" type="#_x0000_t32" style="position:absolute;margin-left:-1.55pt;margin-top:-4.8pt;width:5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" strokecolor="black [3213]" strokeweight=".5pt">
                  <v:stroke endarrow="open"/>
                </v:shape>
              </w:pict>
            </w:r>
            <w:r w:rsidR="00635CB7" w:rsidRPr="00301476">
              <w:rPr>
                <w:rFonts w:ascii="Arial" w:hAnsi="Arial" w:cs="Arial"/>
                <w:sz w:val="28"/>
              </w:rPr>
              <w:t>F</w:t>
            </w:r>
            <w:r w:rsidR="00635CB7" w:rsidRPr="00301476">
              <w:rPr>
                <w:rFonts w:ascii="Arial" w:hAnsi="Arial" w:cs="Arial"/>
              </w:rPr>
              <w:t xml:space="preserve">C </w:t>
            </w:r>
            <w:r w:rsidR="00635CB7" w:rsidRPr="00301476">
              <w:rPr>
                <w:rFonts w:ascii="Arial" w:hAnsi="Arial" w:cs="Arial"/>
                <w:sz w:val="28"/>
                <w:vertAlign w:val="subscript"/>
              </w:rPr>
              <w:t>4/5+6</w:t>
            </w:r>
          </w:p>
        </w:tc>
        <w:tc>
          <w:tcPr>
            <w:tcW w:w="2238" w:type="dxa"/>
            <w:vAlign w:val="center"/>
          </w:tcPr>
          <w:p w14:paraId="2B6D2F36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4"/>
              </w:rPr>
            </w:pPr>
            <w:r w:rsidRPr="00301476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3709" w:type="dxa"/>
            <w:vAlign w:val="center"/>
          </w:tcPr>
          <w:p w14:paraId="16B90343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8"/>
              </w:rPr>
            </w:pPr>
            <w:r w:rsidRPr="00301476">
              <w:rPr>
                <w:rFonts w:ascii="Arial" w:hAnsi="Arial" w:cs="Arial"/>
                <w:sz w:val="28"/>
              </w:rPr>
              <w:t>Perpendiculaire à BC</w:t>
            </w:r>
          </w:p>
        </w:tc>
        <w:tc>
          <w:tcPr>
            <w:tcW w:w="1548" w:type="dxa"/>
            <w:vAlign w:val="center"/>
          </w:tcPr>
          <w:p w14:paraId="52BED03F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751" w:type="dxa"/>
            <w:vAlign w:val="center"/>
          </w:tcPr>
          <w:p w14:paraId="7D47CF7C" w14:textId="77777777" w:rsidR="00DD6172" w:rsidRPr="00301476" w:rsidRDefault="00DD6172" w:rsidP="00DD6172">
            <w:pPr>
              <w:jc w:val="center"/>
              <w:rPr>
                <w:rFonts w:ascii="Arial" w:hAnsi="Arial" w:cs="Arial"/>
                <w:sz w:val="28"/>
              </w:rPr>
            </w:pPr>
            <w:r w:rsidRPr="00301476">
              <w:rPr>
                <w:rFonts w:ascii="Arial" w:hAnsi="Arial" w:cs="Arial"/>
                <w:sz w:val="36"/>
              </w:rPr>
              <w:t xml:space="preserve"> </w:t>
            </w:r>
          </w:p>
        </w:tc>
      </w:tr>
    </w:tbl>
    <w:p w14:paraId="753E8F4F" w14:textId="77777777" w:rsidR="008530D7" w:rsidRDefault="008530D7" w:rsidP="00C373F9">
      <w:pPr>
        <w:rPr>
          <w:rFonts w:ascii="Arial" w:hAnsi="Arial" w:cs="Arial"/>
          <w:sz w:val="22"/>
          <w:szCs w:val="22"/>
          <w:u w:val="single"/>
        </w:rPr>
      </w:pPr>
    </w:p>
    <w:p w14:paraId="7C0CD2D1" w14:textId="77777777" w:rsidR="00A954DB" w:rsidRPr="00301476" w:rsidRDefault="00A954DB" w:rsidP="00C373F9">
      <w:pPr>
        <w:rPr>
          <w:rFonts w:ascii="Arial" w:hAnsi="Arial" w:cs="Arial"/>
          <w:sz w:val="22"/>
          <w:szCs w:val="22"/>
          <w:u w:val="single"/>
        </w:rPr>
      </w:pPr>
    </w:p>
    <w:p w14:paraId="1300855A" w14:textId="77777777" w:rsidR="00C074FC" w:rsidRPr="00301476" w:rsidRDefault="00131D2E" w:rsidP="00C074F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éterminer</w:t>
      </w:r>
      <w:r w:rsidR="00C074FC" w:rsidRPr="00301476">
        <w:rPr>
          <w:rFonts w:ascii="Arial" w:hAnsi="Arial" w:cs="Arial"/>
          <w:b/>
          <w:sz w:val="22"/>
          <w:szCs w:val="22"/>
        </w:rPr>
        <w:t xml:space="preserve"> le couple de sortie </w:t>
      </w:r>
      <w:r w:rsidR="00301476">
        <w:rPr>
          <w:rFonts w:ascii="Arial" w:hAnsi="Arial" w:cs="Arial"/>
          <w:b/>
          <w:sz w:val="22"/>
          <w:szCs w:val="22"/>
        </w:rPr>
        <w:t xml:space="preserve">(Cs) </w:t>
      </w:r>
      <w:r w:rsidR="00C074FC" w:rsidRPr="00301476">
        <w:rPr>
          <w:rFonts w:ascii="Arial" w:hAnsi="Arial" w:cs="Arial"/>
          <w:b/>
          <w:sz w:val="22"/>
          <w:szCs w:val="22"/>
        </w:rPr>
        <w:t xml:space="preserve">sachant que </w:t>
      </w:r>
      <w:r w:rsidR="00382045">
        <w:rPr>
          <w:rFonts w:ascii="Arial" w:hAnsi="Arial" w:cs="Arial"/>
          <w:b/>
          <w:sz w:val="22"/>
          <w:szCs w:val="22"/>
        </w:rPr>
        <w:t>le bras de levier [BC]</w:t>
      </w:r>
      <w:r w:rsidR="009E00B9">
        <w:rPr>
          <w:rFonts w:ascii="Arial" w:hAnsi="Arial" w:cs="Arial"/>
          <w:b/>
          <w:sz w:val="22"/>
          <w:szCs w:val="22"/>
        </w:rPr>
        <w:t>=d</w:t>
      </w:r>
      <w:r w:rsidR="00382045">
        <w:rPr>
          <w:rFonts w:ascii="Arial" w:hAnsi="Arial" w:cs="Arial"/>
          <w:b/>
          <w:sz w:val="22"/>
          <w:szCs w:val="22"/>
        </w:rPr>
        <w:t xml:space="preserve"> = 20mm</w:t>
      </w:r>
      <w:r w:rsidR="009074E8">
        <w:rPr>
          <w:rFonts w:ascii="Arial" w:hAnsi="Arial" w:cs="Arial"/>
          <w:b/>
          <w:sz w:val="22"/>
          <w:szCs w:val="22"/>
        </w:rPr>
        <w:t>.</w:t>
      </w:r>
    </w:p>
    <w:p w14:paraId="1608970E" w14:textId="77777777" w:rsidR="00C074FC" w:rsidRPr="00301476" w:rsidRDefault="00C074FC" w:rsidP="00C07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  <w:r w:rsidRPr="00301476">
        <w:rPr>
          <w:rFonts w:ascii="Arial" w:hAnsi="Arial" w:cs="Arial"/>
          <w:i/>
          <w:sz w:val="24"/>
        </w:rPr>
        <w:tab/>
        <w:t xml:space="preserve">  Données : C= F </w:t>
      </w:r>
      <w:r w:rsidRPr="00301476">
        <w:rPr>
          <w:rFonts w:ascii="Arial" w:hAnsi="Arial" w:cs="Arial"/>
          <w:i/>
          <w:sz w:val="16"/>
          <w:szCs w:val="24"/>
        </w:rPr>
        <w:t>X</w:t>
      </w:r>
      <w:r w:rsidRPr="00301476">
        <w:rPr>
          <w:rFonts w:ascii="Arial" w:hAnsi="Arial" w:cs="Arial"/>
          <w:i/>
          <w:sz w:val="24"/>
        </w:rPr>
        <w:t xml:space="preserve"> </w:t>
      </w:r>
      <w:r w:rsidR="00A56BA8">
        <w:rPr>
          <w:rFonts w:ascii="Arial" w:hAnsi="Arial" w:cs="Arial"/>
          <w:i/>
          <w:sz w:val="24"/>
        </w:rPr>
        <w:t>d</w:t>
      </w:r>
      <w:r w:rsidR="009E00B9">
        <w:rPr>
          <w:rFonts w:ascii="Arial" w:hAnsi="Arial" w:cs="Arial"/>
          <w:i/>
          <w:sz w:val="24"/>
        </w:rPr>
        <w:t xml:space="preserve">  avec C en N.m, F en N et d en m</w:t>
      </w:r>
    </w:p>
    <w:p w14:paraId="6297A0E4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6E043C7E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33919CAB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74341F5D" w14:textId="77777777" w:rsidR="00C074FC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EA42B6C" w14:textId="77777777" w:rsidR="00C70F99" w:rsidRDefault="00C70F99" w:rsidP="00A954D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2292CB" w14:textId="77777777" w:rsidR="00A56BA8" w:rsidRDefault="00A56BA8" w:rsidP="00A954D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66574E" w14:textId="77777777" w:rsidR="00A954DB" w:rsidRPr="00301476" w:rsidRDefault="00A954DB" w:rsidP="00A954D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3011D8" w14:textId="77777777" w:rsidR="00C70F99" w:rsidRPr="00301476" w:rsidRDefault="00131D2E" w:rsidP="00C70F9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alculer</w:t>
      </w:r>
      <w:r w:rsidR="00C70F99" w:rsidRPr="00301476">
        <w:rPr>
          <w:rFonts w:ascii="Arial" w:hAnsi="Arial" w:cs="Arial"/>
          <w:b/>
          <w:bCs/>
          <w:sz w:val="22"/>
          <w:szCs w:val="22"/>
        </w:rPr>
        <w:t xml:space="preserve"> la vitesse angulaire du phare N</w:t>
      </w:r>
      <w:r w:rsidR="00C70F99">
        <w:rPr>
          <w:rFonts w:ascii="Arial" w:hAnsi="Arial" w:cs="Arial"/>
          <w:b/>
          <w:bCs/>
          <w:sz w:val="22"/>
          <w:szCs w:val="22"/>
        </w:rPr>
        <w:t>3</w:t>
      </w:r>
      <w:r w:rsidR="00C70F99" w:rsidRPr="00301476">
        <w:rPr>
          <w:rFonts w:ascii="Arial" w:hAnsi="Arial" w:cs="Arial"/>
          <w:b/>
          <w:bCs/>
          <w:sz w:val="22"/>
          <w:szCs w:val="22"/>
        </w:rPr>
        <w:t xml:space="preserve"> en radian/seconde noté ω</w:t>
      </w:r>
      <w:r w:rsidR="00C70F99">
        <w:rPr>
          <w:rFonts w:ascii="Arial" w:hAnsi="Arial" w:cs="Arial"/>
          <w:b/>
          <w:bCs/>
          <w:sz w:val="22"/>
          <w:szCs w:val="22"/>
        </w:rPr>
        <w:t>3</w:t>
      </w:r>
      <w:r w:rsidR="009074E8">
        <w:rPr>
          <w:rFonts w:ascii="Arial" w:hAnsi="Arial" w:cs="Arial"/>
          <w:b/>
          <w:bCs/>
          <w:sz w:val="22"/>
          <w:szCs w:val="22"/>
        </w:rPr>
        <w:t>.</w:t>
      </w:r>
    </w:p>
    <w:p w14:paraId="24296263" w14:textId="77777777" w:rsidR="00C70F99" w:rsidRPr="00301476" w:rsidRDefault="00C70F99" w:rsidP="00C70F99">
      <w:pPr>
        <w:rPr>
          <w:rFonts w:ascii="Arial" w:hAnsi="Arial" w:cs="Arial"/>
          <w:sz w:val="22"/>
          <w:szCs w:val="22"/>
          <w:u w:val="single"/>
        </w:rPr>
      </w:pPr>
    </w:p>
    <w:p w14:paraId="62B03E6A" w14:textId="77777777" w:rsidR="00C70F99" w:rsidRPr="00C70F99" w:rsidRDefault="00C70F99" w:rsidP="00C70F99">
      <w:pPr>
        <w:rPr>
          <w:rFonts w:ascii="Arial" w:hAnsi="Arial" w:cs="Arial"/>
          <w:sz w:val="24"/>
          <w:szCs w:val="24"/>
          <w:u w:val="single"/>
        </w:rPr>
      </w:pPr>
      <w:r w:rsidRPr="00301476">
        <w:rPr>
          <w:rFonts w:ascii="Arial" w:hAnsi="Arial" w:cs="Arial"/>
          <w:sz w:val="24"/>
          <w:szCs w:val="24"/>
        </w:rPr>
        <w:t xml:space="preserve">Rappel : </w:t>
      </w:r>
      <m:oMath>
        <m:r>
          <w:rPr>
            <w:rFonts w:ascii="Cambria Math" w:hAnsi="Cambria Math" w:cs="Cambria Math"/>
            <w:sz w:val="32"/>
            <w:szCs w:val="32"/>
          </w:rPr>
          <m:t>ω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π ×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60</m:t>
            </m:r>
          </m:den>
        </m:f>
      </m:oMath>
      <w:r w:rsidRPr="00301476">
        <w:rPr>
          <w:rFonts w:ascii="Arial" w:hAnsi="Arial" w:cs="Arial"/>
          <w:sz w:val="24"/>
          <w:szCs w:val="24"/>
        </w:rPr>
        <w:t xml:space="preserve">  avec  ω en rad.s </w:t>
      </w:r>
      <w:r w:rsidRPr="00301476">
        <w:rPr>
          <w:rFonts w:ascii="Arial" w:hAnsi="Arial" w:cs="Arial"/>
          <w:sz w:val="24"/>
          <w:szCs w:val="24"/>
          <w:vertAlign w:val="superscript"/>
        </w:rPr>
        <w:t>-1</w:t>
      </w:r>
      <w:r w:rsidR="007C1933">
        <w:rPr>
          <w:rFonts w:ascii="Arial" w:hAnsi="Arial" w:cs="Arial"/>
          <w:sz w:val="24"/>
          <w:szCs w:val="24"/>
        </w:rPr>
        <w:t xml:space="preserve">   et N en tour.min</w:t>
      </w:r>
      <w:r w:rsidR="007C1933" w:rsidRPr="007C1933">
        <w:rPr>
          <w:rFonts w:ascii="Arial" w:hAnsi="Arial" w:cs="Arial"/>
          <w:sz w:val="24"/>
          <w:szCs w:val="24"/>
          <w:vertAlign w:val="superscript"/>
        </w:rPr>
        <w:t>-1</w:t>
      </w:r>
    </w:p>
    <w:p w14:paraId="1E57492B" w14:textId="77777777" w:rsidR="00C70F99" w:rsidRPr="00301476" w:rsidRDefault="00C70F99" w:rsidP="00C70F99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159EB63D" w14:textId="77777777" w:rsidR="00C70F99" w:rsidRPr="00301476" w:rsidRDefault="00C70F99" w:rsidP="00C70F99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4C1FDCF" w14:textId="77777777" w:rsidR="00C70F99" w:rsidRPr="00301476" w:rsidRDefault="00C70F99" w:rsidP="00C70F99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213291CB" w14:textId="77777777" w:rsidR="00C074FC" w:rsidRPr="00301476" w:rsidRDefault="00C074FC" w:rsidP="00C074F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 xml:space="preserve">Calculer la puissance de sortie Ps. </w:t>
      </w:r>
    </w:p>
    <w:p w14:paraId="2C0FD6F0" w14:textId="77777777" w:rsidR="00C074FC" w:rsidRPr="00301476" w:rsidRDefault="00C074FC" w:rsidP="00C07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</w:p>
    <w:p w14:paraId="76B585E2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01476">
        <w:rPr>
          <w:rFonts w:ascii="Arial" w:hAnsi="Arial" w:cs="Arial"/>
        </w:rPr>
        <w:t xml:space="preserve">Rappel : </w:t>
      </w:r>
      <m:oMath>
        <m:r>
          <w:rPr>
            <w:rFonts w:ascii="Cambria Math" w:hAnsi="Cambria Math" w:cs="Arial"/>
          </w:rPr>
          <m:t>P=C×ω</m:t>
        </m:r>
      </m:oMath>
      <w:r w:rsidRPr="00301476">
        <w:rPr>
          <w:rFonts w:ascii="Arial" w:hAnsi="Arial" w:cs="Arial"/>
        </w:rPr>
        <w:t xml:space="preserve"> </w:t>
      </w:r>
    </w:p>
    <w:p w14:paraId="2CDE20FE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60A48DB5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23DD4600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7AD34164" w14:textId="77777777" w:rsidR="00C074FC" w:rsidRPr="00301476" w:rsidRDefault="00C074FC" w:rsidP="00C074FC">
      <w:pPr>
        <w:rPr>
          <w:rFonts w:ascii="Arial" w:hAnsi="Arial" w:cs="Arial"/>
          <w:sz w:val="22"/>
          <w:szCs w:val="22"/>
          <w:u w:val="single"/>
        </w:rPr>
      </w:pPr>
    </w:p>
    <w:p w14:paraId="15809FE7" w14:textId="77777777" w:rsidR="00DF2C1A" w:rsidRDefault="00C074FC" w:rsidP="00C074F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 xml:space="preserve">Sachant que le rendement du train d’engrenage est de </w:t>
      </w:r>
      <w:r w:rsidR="009E00B9">
        <w:rPr>
          <w:rFonts w:ascii="Arial" w:hAnsi="Arial" w:cs="Arial"/>
          <w:b/>
          <w:sz w:val="22"/>
          <w:szCs w:val="22"/>
        </w:rPr>
        <w:t>75</w:t>
      </w:r>
      <w:r w:rsidR="00477E19" w:rsidRPr="00301476">
        <w:rPr>
          <w:rFonts w:ascii="Arial" w:hAnsi="Arial" w:cs="Arial"/>
          <w:b/>
          <w:sz w:val="22"/>
          <w:szCs w:val="22"/>
        </w:rPr>
        <w:t>%,</w:t>
      </w:r>
      <w:r w:rsidRPr="00301476">
        <w:rPr>
          <w:rFonts w:ascii="Arial" w:hAnsi="Arial" w:cs="Arial"/>
          <w:b/>
          <w:sz w:val="22"/>
          <w:szCs w:val="22"/>
        </w:rPr>
        <w:t xml:space="preserve"> </w:t>
      </w:r>
      <w:r w:rsidR="00131D2E">
        <w:rPr>
          <w:rFonts w:ascii="Arial" w:hAnsi="Arial" w:cs="Arial"/>
          <w:b/>
          <w:sz w:val="22"/>
          <w:szCs w:val="22"/>
        </w:rPr>
        <w:t>calculer</w:t>
      </w:r>
      <w:r w:rsidRPr="00301476">
        <w:rPr>
          <w:rFonts w:ascii="Arial" w:hAnsi="Arial" w:cs="Arial"/>
          <w:b/>
          <w:sz w:val="22"/>
          <w:szCs w:val="22"/>
        </w:rPr>
        <w:t xml:space="preserve"> la puissance du </w:t>
      </w:r>
      <w:r w:rsidR="00DF2C1A">
        <w:rPr>
          <w:rFonts w:ascii="Arial" w:hAnsi="Arial" w:cs="Arial"/>
          <w:b/>
          <w:sz w:val="22"/>
          <w:szCs w:val="22"/>
        </w:rPr>
        <w:tab/>
      </w:r>
      <w:r w:rsidRPr="00301476">
        <w:rPr>
          <w:rFonts w:ascii="Arial" w:hAnsi="Arial" w:cs="Arial"/>
          <w:b/>
          <w:sz w:val="22"/>
          <w:szCs w:val="22"/>
        </w:rPr>
        <w:t>moteur</w:t>
      </w:r>
      <w:r w:rsidRPr="00301476">
        <w:rPr>
          <w:rFonts w:ascii="Arial" w:hAnsi="Arial" w:cs="Arial"/>
          <w:sz w:val="22"/>
          <w:szCs w:val="22"/>
        </w:rPr>
        <w:t xml:space="preserve"> </w:t>
      </w:r>
      <w:r w:rsidR="009074E8">
        <w:rPr>
          <w:rFonts w:ascii="Arial" w:hAnsi="Arial" w:cs="Arial"/>
          <w:sz w:val="22"/>
          <w:szCs w:val="22"/>
        </w:rPr>
        <w:t>.</w:t>
      </w:r>
    </w:p>
    <w:p w14:paraId="02831D17" w14:textId="77777777" w:rsidR="00C074FC" w:rsidRPr="00301476" w:rsidRDefault="00DF2C1A" w:rsidP="00DF2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74FC" w:rsidRPr="00301476">
        <w:rPr>
          <w:rFonts w:ascii="Arial" w:hAnsi="Arial" w:cs="Arial"/>
          <w:i/>
          <w:sz w:val="24"/>
        </w:rPr>
        <w:t>Données : η= Ps/Pe</w:t>
      </w:r>
    </w:p>
    <w:p w14:paraId="7AFFA95C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3D111C7F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547EF819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2600A742" w14:textId="77777777" w:rsidR="00C074FC" w:rsidRPr="00301476" w:rsidRDefault="00C074FC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21D5018" w14:textId="77777777" w:rsidR="00C074FC" w:rsidRPr="00301476" w:rsidRDefault="00C074FC" w:rsidP="00C074FC">
      <w:pPr>
        <w:rPr>
          <w:rFonts w:ascii="Arial" w:hAnsi="Arial" w:cs="Arial"/>
          <w:sz w:val="22"/>
          <w:szCs w:val="22"/>
          <w:u w:val="single"/>
        </w:rPr>
      </w:pPr>
    </w:p>
    <w:p w14:paraId="39965647" w14:textId="77777777" w:rsidR="004D2DDB" w:rsidRPr="00301476" w:rsidRDefault="00861763" w:rsidP="00DF2C1A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127"/>
          <w:tab w:val="right" w:leader="dot" w:pos="10490"/>
        </w:tabs>
        <w:ind w:left="284"/>
        <w:rPr>
          <w:rFonts w:ascii="Arial" w:hAnsi="Arial" w:cs="Arial"/>
          <w:b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>En fonction des résultats précédent</w:t>
      </w:r>
      <w:r w:rsidR="00DF1EFF">
        <w:rPr>
          <w:rFonts w:ascii="Arial" w:hAnsi="Arial" w:cs="Arial"/>
          <w:b/>
          <w:sz w:val="22"/>
          <w:szCs w:val="22"/>
        </w:rPr>
        <w:t>s</w:t>
      </w:r>
      <w:r w:rsidR="00351C33" w:rsidRPr="00301476">
        <w:rPr>
          <w:rFonts w:ascii="Arial" w:hAnsi="Arial" w:cs="Arial"/>
          <w:b/>
          <w:sz w:val="22"/>
          <w:szCs w:val="22"/>
        </w:rPr>
        <w:t xml:space="preserve">, </w:t>
      </w:r>
      <w:r w:rsidRPr="00301476">
        <w:rPr>
          <w:rFonts w:ascii="Arial" w:hAnsi="Arial" w:cs="Arial"/>
          <w:b/>
          <w:sz w:val="22"/>
          <w:szCs w:val="22"/>
        </w:rPr>
        <w:t>sélectionne</w:t>
      </w:r>
      <w:r w:rsidR="00B02A3A">
        <w:rPr>
          <w:rFonts w:ascii="Arial" w:hAnsi="Arial" w:cs="Arial"/>
          <w:b/>
          <w:sz w:val="22"/>
          <w:szCs w:val="22"/>
        </w:rPr>
        <w:t>r</w:t>
      </w:r>
      <w:r w:rsidR="00351C33" w:rsidRPr="00301476">
        <w:rPr>
          <w:rFonts w:ascii="Arial" w:hAnsi="Arial" w:cs="Arial"/>
          <w:b/>
          <w:sz w:val="22"/>
          <w:szCs w:val="22"/>
        </w:rPr>
        <w:t xml:space="preserve"> le moteur adapté</w:t>
      </w:r>
      <w:r w:rsidRPr="00301476">
        <w:rPr>
          <w:rFonts w:ascii="Arial" w:hAnsi="Arial" w:cs="Arial"/>
          <w:b/>
          <w:sz w:val="22"/>
          <w:szCs w:val="22"/>
        </w:rPr>
        <w:t>,</w:t>
      </w:r>
      <w:r w:rsidR="00DF2C1A">
        <w:rPr>
          <w:rFonts w:ascii="Arial" w:hAnsi="Arial" w:cs="Arial"/>
          <w:b/>
          <w:sz w:val="22"/>
          <w:szCs w:val="22"/>
        </w:rPr>
        <w:t xml:space="preserve"> </w:t>
      </w:r>
      <w:r w:rsidR="00DF2C1A" w:rsidRPr="006B0B84">
        <w:rPr>
          <w:rFonts w:ascii="Arial" w:hAnsi="Arial" w:cs="Arial"/>
          <w:b/>
          <w:sz w:val="22"/>
          <w:szCs w:val="22"/>
        </w:rPr>
        <w:t xml:space="preserve">décrit dans le </w:t>
      </w:r>
      <w:r w:rsidR="00DF2C1A">
        <w:rPr>
          <w:rFonts w:ascii="Arial" w:hAnsi="Arial" w:cs="Arial"/>
          <w:b/>
          <w:sz w:val="22"/>
          <w:szCs w:val="22"/>
        </w:rPr>
        <w:tab/>
      </w:r>
      <w:r w:rsidR="00DF2C1A" w:rsidRPr="006B0B84">
        <w:rPr>
          <w:rFonts w:ascii="Arial" w:hAnsi="Arial" w:cs="Arial"/>
          <w:b/>
          <w:sz w:val="22"/>
          <w:szCs w:val="22"/>
        </w:rPr>
        <w:t>TCI</w:t>
      </w:r>
      <w:r w:rsidR="00DF2C1A">
        <w:rPr>
          <w:rFonts w:ascii="Arial" w:hAnsi="Arial" w:cs="Arial"/>
          <w:b/>
          <w:sz w:val="22"/>
          <w:szCs w:val="22"/>
        </w:rPr>
        <w:t>,</w:t>
      </w:r>
      <w:r w:rsidR="00DF2C1A" w:rsidRPr="006B0B84">
        <w:rPr>
          <w:rFonts w:ascii="Arial" w:hAnsi="Arial" w:cs="Arial"/>
          <w:b/>
          <w:sz w:val="22"/>
          <w:szCs w:val="22"/>
        </w:rPr>
        <w:t xml:space="preserve"> </w:t>
      </w:r>
      <w:r w:rsidR="00DF2C1A">
        <w:rPr>
          <w:rFonts w:ascii="Arial" w:hAnsi="Arial" w:cs="Arial"/>
          <w:b/>
          <w:sz w:val="22"/>
          <w:szCs w:val="22"/>
        </w:rPr>
        <w:tab/>
        <w:t>(indiquer son part number)</w:t>
      </w:r>
      <w:r w:rsidR="009074E8">
        <w:rPr>
          <w:rFonts w:ascii="Arial" w:hAnsi="Arial" w:cs="Arial"/>
          <w:b/>
          <w:sz w:val="22"/>
          <w:szCs w:val="22"/>
        </w:rPr>
        <w:t>.</w:t>
      </w:r>
    </w:p>
    <w:p w14:paraId="5778A60E" w14:textId="77777777" w:rsidR="00351C33" w:rsidRPr="00301476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A8743C6" w14:textId="77777777" w:rsidR="00C074FC" w:rsidRPr="00301476" w:rsidRDefault="00C074FC" w:rsidP="00A954DB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423FD0DB" w14:textId="77777777" w:rsidR="00C074FC" w:rsidRPr="00301476" w:rsidRDefault="00861763" w:rsidP="00C074F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 xml:space="preserve"> </w:t>
      </w:r>
    </w:p>
    <w:p w14:paraId="253C37CE" w14:textId="77777777" w:rsidR="00D2181C" w:rsidRPr="00301476" w:rsidRDefault="00D2181C" w:rsidP="00D2181C">
      <w:pPr>
        <w:pStyle w:val="EnttesujetBAC"/>
      </w:pPr>
      <w:r w:rsidRPr="00301476">
        <w:t>Le</w:t>
      </w:r>
      <w:r w:rsidR="00A80E31">
        <w:t xml:space="preserve"> phare d’atterrissage est </w:t>
      </w:r>
      <w:r w:rsidRPr="00301476">
        <w:t xml:space="preserve">monté. Les </w:t>
      </w:r>
      <w:r w:rsidR="00131D2E">
        <w:t>réglages</w:t>
      </w:r>
      <w:r w:rsidRPr="00301476">
        <w:t xml:space="preserve"> au sol sont en cours de réalisation. Le phare étant équipé d’un système de détection de sa position, il ne reste plus qu’à vérifier à l’oscilloscope la valeur de l’angle d’ouverture de celui-ci.</w:t>
      </w:r>
    </w:p>
    <w:p w14:paraId="12358FF0" w14:textId="77777777" w:rsidR="00D2181C" w:rsidRPr="00301476" w:rsidRDefault="00D2181C" w:rsidP="00D2181C">
      <w:pPr>
        <w:rPr>
          <w:rFonts w:ascii="Arial" w:hAnsi="Arial" w:cs="Arial"/>
          <w:sz w:val="22"/>
          <w:szCs w:val="22"/>
          <w:u w:val="single"/>
        </w:rPr>
      </w:pPr>
    </w:p>
    <w:p w14:paraId="2BDFA336" w14:textId="77777777" w:rsidR="00D2181C" w:rsidRPr="00301476" w:rsidRDefault="00D2181C" w:rsidP="00D2181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>Sur combien de bits est codé l’angle d’ouverture du phare ?</w:t>
      </w:r>
    </w:p>
    <w:p w14:paraId="3D850ADC" w14:textId="77777777" w:rsidR="00D2181C" w:rsidRPr="00301476" w:rsidRDefault="00D2181C" w:rsidP="00D2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</w:p>
    <w:p w14:paraId="33FE7543" w14:textId="77777777" w:rsidR="00D2181C" w:rsidRPr="00301476" w:rsidRDefault="00D2181C" w:rsidP="00D2181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43E54EED" w14:textId="77777777" w:rsidR="00D2181C" w:rsidRPr="00301476" w:rsidRDefault="00D2181C" w:rsidP="00D2181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4F11ADCB" w14:textId="77777777" w:rsidR="00D2181C" w:rsidRPr="00301476" w:rsidRDefault="00D2181C" w:rsidP="00D2181C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74451A76" w14:textId="77777777" w:rsidR="00861763" w:rsidRPr="00301476" w:rsidRDefault="00861763" w:rsidP="00861763">
      <w:pPr>
        <w:rPr>
          <w:rFonts w:ascii="Arial" w:hAnsi="Arial" w:cs="Arial"/>
          <w:sz w:val="22"/>
          <w:szCs w:val="22"/>
          <w:u w:val="single"/>
        </w:rPr>
      </w:pPr>
    </w:p>
    <w:p w14:paraId="1A151948" w14:textId="77777777" w:rsidR="00861763" w:rsidRPr="00301476" w:rsidRDefault="00131D2E" w:rsidP="0086176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ertisser</w:t>
      </w:r>
      <w:r w:rsidR="00861763" w:rsidRPr="00301476">
        <w:rPr>
          <w:rFonts w:ascii="Arial" w:hAnsi="Arial" w:cs="Arial"/>
          <w:b/>
          <w:sz w:val="22"/>
          <w:szCs w:val="22"/>
        </w:rPr>
        <w:t xml:space="preserve"> le nombre décimal 92 en binaire ?</w:t>
      </w:r>
    </w:p>
    <w:p w14:paraId="36778EBD" w14:textId="77777777" w:rsidR="00861763" w:rsidRPr="00301476" w:rsidRDefault="00861763" w:rsidP="0086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</w:p>
    <w:p w14:paraId="23ABA940" w14:textId="77777777" w:rsidR="00861763" w:rsidRPr="00301476" w:rsidRDefault="00861763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B88C5C2" w14:textId="77777777" w:rsidR="00861763" w:rsidRPr="00301476" w:rsidRDefault="00861763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19175E39" w14:textId="77777777" w:rsidR="00861763" w:rsidRDefault="00861763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308673C5" w14:textId="77777777" w:rsidR="00A954DB" w:rsidRDefault="00A954DB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311415D9" w14:textId="77777777" w:rsidR="00A954DB" w:rsidRDefault="00A954DB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6A96F208" w14:textId="77777777" w:rsidR="00A954DB" w:rsidRDefault="00A954DB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3BD012B2" w14:textId="77777777" w:rsidR="00A954DB" w:rsidRPr="00301476" w:rsidRDefault="00A954DB" w:rsidP="00861763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3869FED2" w14:textId="77777777" w:rsidR="00861763" w:rsidRPr="00301476" w:rsidRDefault="00861763" w:rsidP="0086176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lastRenderedPageBreak/>
        <w:t>Quelle est la fonction réalisée par les bascules JK, commandant le multiplexeur</w:t>
      </w:r>
      <w:r w:rsidR="00131D2E">
        <w:rPr>
          <w:rFonts w:ascii="Arial" w:hAnsi="Arial" w:cs="Arial"/>
          <w:b/>
          <w:sz w:val="22"/>
          <w:szCs w:val="22"/>
        </w:rPr>
        <w:t xml:space="preserve"> ? </w:t>
      </w:r>
      <w:r w:rsidR="00DF2C1A">
        <w:rPr>
          <w:rFonts w:ascii="Arial" w:hAnsi="Arial" w:cs="Arial"/>
          <w:b/>
          <w:sz w:val="22"/>
          <w:szCs w:val="22"/>
        </w:rPr>
        <w:tab/>
      </w:r>
      <w:r w:rsidR="00131D2E">
        <w:rPr>
          <w:rFonts w:ascii="Arial" w:hAnsi="Arial" w:cs="Arial"/>
          <w:b/>
          <w:sz w:val="22"/>
          <w:szCs w:val="22"/>
        </w:rPr>
        <w:t>Justifier</w:t>
      </w:r>
      <w:r w:rsidR="006B0B84" w:rsidRPr="00301476">
        <w:rPr>
          <w:rFonts w:ascii="Arial" w:hAnsi="Arial" w:cs="Arial"/>
          <w:b/>
          <w:sz w:val="22"/>
          <w:szCs w:val="22"/>
        </w:rPr>
        <w:t>.</w:t>
      </w:r>
    </w:p>
    <w:p w14:paraId="5561950E" w14:textId="77777777" w:rsidR="00861763" w:rsidRPr="00301476" w:rsidRDefault="00861763" w:rsidP="00861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</w:p>
    <w:p w14:paraId="1BA020F7" w14:textId="77777777" w:rsidR="00861763" w:rsidRPr="00301476" w:rsidRDefault="00861763" w:rsidP="006B0B8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US"/>
        </w:rPr>
      </w:pPr>
      <w:r w:rsidRPr="00301476">
        <w:rPr>
          <w:rFonts w:ascii="Arial" w:hAnsi="Arial" w:cs="Arial"/>
          <w:sz w:val="22"/>
          <w:szCs w:val="22"/>
          <w:lang w:val="en-US"/>
        </w:rPr>
        <w:t>Compteur synchrone</w:t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="006B0B84"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ab/>
        <w:t>Compteur asynchrone</w:t>
      </w:r>
      <w:r w:rsidRPr="00301476">
        <w:rPr>
          <w:rFonts w:ascii="Arial" w:hAnsi="Arial" w:cs="Arial"/>
          <w:i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691D6644" w14:textId="77777777" w:rsidR="00861763" w:rsidRPr="00301476" w:rsidRDefault="006B0B84" w:rsidP="006B0B8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US"/>
        </w:rPr>
      </w:pPr>
      <w:r w:rsidRPr="00301476">
        <w:rPr>
          <w:rFonts w:ascii="Arial" w:hAnsi="Arial" w:cs="Arial"/>
          <w:sz w:val="22"/>
          <w:szCs w:val="22"/>
          <w:lang w:val="en-US"/>
        </w:rPr>
        <w:t>Décompteur synchrone</w:t>
      </w:r>
      <w:r w:rsidR="00861763" w:rsidRPr="00301476">
        <w:rPr>
          <w:rFonts w:ascii="Arial" w:hAnsi="Arial" w:cs="Arial"/>
          <w:sz w:val="22"/>
          <w:szCs w:val="22"/>
          <w:lang w:val="en-US"/>
        </w:rPr>
        <w:tab/>
      </w:r>
      <w:r w:rsidR="00861763"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ab/>
        <w:t>Décompteur asynchrone</w:t>
      </w:r>
      <w:r w:rsidR="00861763" w:rsidRPr="00301476">
        <w:rPr>
          <w:rFonts w:ascii="Arial" w:hAnsi="Arial" w:cs="Arial"/>
          <w:i/>
          <w:sz w:val="22"/>
          <w:szCs w:val="22"/>
          <w:lang w:val="en-US"/>
        </w:rPr>
        <w:tab/>
      </w:r>
      <w:r w:rsidR="00861763"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27E923EF" w14:textId="77777777" w:rsidR="00A9723B" w:rsidRDefault="00A9723B" w:rsidP="006B0B84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36144A83" w14:textId="77777777" w:rsidR="006B0B84" w:rsidRPr="00301476" w:rsidRDefault="006B0B84" w:rsidP="006B0B84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437B5064" w14:textId="77777777" w:rsidR="006B0B84" w:rsidRPr="00301476" w:rsidRDefault="006B0B84" w:rsidP="006B0B84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6CC7ED22" w14:textId="77777777" w:rsidR="006B0B84" w:rsidRPr="00301476" w:rsidRDefault="006B0B84" w:rsidP="006B0B84">
      <w:pPr>
        <w:rPr>
          <w:rFonts w:ascii="Arial" w:hAnsi="Arial" w:cs="Arial"/>
          <w:sz w:val="22"/>
          <w:szCs w:val="22"/>
          <w:u w:val="single"/>
        </w:rPr>
      </w:pPr>
    </w:p>
    <w:p w14:paraId="4CE12544" w14:textId="77777777" w:rsidR="00D2181C" w:rsidRPr="00301476" w:rsidRDefault="006B0B84" w:rsidP="00D2181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>Quel est son modulo</w:t>
      </w:r>
      <w:r w:rsidR="006639CD" w:rsidRPr="00301476">
        <w:rPr>
          <w:rFonts w:ascii="Arial" w:hAnsi="Arial" w:cs="Arial"/>
          <w:b/>
          <w:sz w:val="22"/>
          <w:szCs w:val="22"/>
        </w:rPr>
        <w:t> ?</w:t>
      </w:r>
      <w:r w:rsidRPr="00301476">
        <w:rPr>
          <w:rFonts w:ascii="Arial" w:hAnsi="Arial" w:cs="Arial"/>
          <w:b/>
          <w:sz w:val="22"/>
          <w:szCs w:val="22"/>
        </w:rPr>
        <w:t xml:space="preserve"> </w:t>
      </w:r>
      <w:r w:rsidR="00131D2E">
        <w:rPr>
          <w:rFonts w:ascii="Arial" w:hAnsi="Arial" w:cs="Arial"/>
          <w:b/>
          <w:sz w:val="22"/>
          <w:szCs w:val="22"/>
        </w:rPr>
        <w:t>Ju</w:t>
      </w:r>
      <w:r w:rsidR="00DF2C1A">
        <w:rPr>
          <w:rFonts w:ascii="Arial" w:hAnsi="Arial" w:cs="Arial"/>
          <w:b/>
          <w:sz w:val="22"/>
          <w:szCs w:val="22"/>
        </w:rPr>
        <w:t>st</w:t>
      </w:r>
      <w:r w:rsidR="00131D2E">
        <w:rPr>
          <w:rFonts w:ascii="Arial" w:hAnsi="Arial" w:cs="Arial"/>
          <w:b/>
          <w:sz w:val="22"/>
          <w:szCs w:val="22"/>
        </w:rPr>
        <w:t>ifier</w:t>
      </w:r>
      <w:r w:rsidRPr="00301476">
        <w:rPr>
          <w:rFonts w:ascii="Arial" w:hAnsi="Arial" w:cs="Arial"/>
          <w:b/>
          <w:sz w:val="22"/>
          <w:szCs w:val="22"/>
        </w:rPr>
        <w:t>.</w:t>
      </w:r>
    </w:p>
    <w:p w14:paraId="745F7B8A" w14:textId="77777777" w:rsidR="00D2181C" w:rsidRPr="00301476" w:rsidRDefault="00D2181C" w:rsidP="00D2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  <w:r w:rsidR="006B0B84" w:rsidRPr="00301476">
        <w:rPr>
          <w:rFonts w:ascii="Arial" w:hAnsi="Arial" w:cs="Arial"/>
          <w:b/>
          <w:sz w:val="22"/>
          <w:szCs w:val="22"/>
        </w:rPr>
        <w:t xml:space="preserve"> </w:t>
      </w:r>
    </w:p>
    <w:p w14:paraId="0E13552C" w14:textId="77777777" w:rsidR="006B0B84" w:rsidRPr="00301476" w:rsidRDefault="006B0B84" w:rsidP="006B0B84">
      <w:pPr>
        <w:pStyle w:val="NormalWeb"/>
        <w:tabs>
          <w:tab w:val="left" w:pos="284"/>
          <w:tab w:val="left" w:pos="1134"/>
          <w:tab w:val="left" w:pos="1418"/>
          <w:tab w:val="left" w:pos="2268"/>
          <w:tab w:val="left" w:pos="2552"/>
          <w:tab w:val="left" w:pos="3828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6B72C2A" w14:textId="77777777" w:rsidR="006B0B84" w:rsidRPr="00301476" w:rsidRDefault="006B0B84" w:rsidP="006B0B84">
      <w:pPr>
        <w:pStyle w:val="NormalWeb"/>
        <w:tabs>
          <w:tab w:val="left" w:pos="142"/>
          <w:tab w:val="left" w:pos="1134"/>
          <w:tab w:val="left" w:pos="1276"/>
          <w:tab w:val="left" w:pos="2268"/>
          <w:tab w:val="left" w:pos="2410"/>
          <w:tab w:val="left" w:pos="2552"/>
          <w:tab w:val="left" w:pos="3402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en-US"/>
        </w:rPr>
      </w:pPr>
      <w:r w:rsidRPr="00301476">
        <w:rPr>
          <w:rFonts w:ascii="Arial" w:hAnsi="Arial" w:cs="Arial"/>
          <w:sz w:val="22"/>
          <w:szCs w:val="22"/>
          <w:lang w:val="en-US"/>
        </w:rPr>
        <w:t xml:space="preserve">2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  <w:lang w:val="en-US"/>
        </w:rPr>
        <w:tab/>
        <w:t xml:space="preserve">3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 xml:space="preserve">4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>7</w:t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  <w:lang w:val="en-US"/>
        </w:rPr>
        <w:tab/>
        <w:t xml:space="preserve">8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Pr="00301476">
        <w:rPr>
          <w:rFonts w:ascii="Arial" w:hAnsi="Arial" w:cs="Arial"/>
          <w:sz w:val="22"/>
          <w:szCs w:val="22"/>
          <w:lang w:val="en-US"/>
        </w:rPr>
        <w:tab/>
        <w:t xml:space="preserve">  16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0C25FD0F" w14:textId="77777777" w:rsidR="006B0B84" w:rsidRPr="00301476" w:rsidRDefault="006B0B84" w:rsidP="006B0B84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2869EBF6" w14:textId="77777777" w:rsidR="006B0B84" w:rsidRPr="00301476" w:rsidRDefault="006B0B84" w:rsidP="006B0B84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28E0919" w14:textId="77777777" w:rsidR="006B0B84" w:rsidRPr="00301476" w:rsidRDefault="006B0B84" w:rsidP="006B0B84">
      <w:pPr>
        <w:rPr>
          <w:rFonts w:ascii="Arial" w:hAnsi="Arial" w:cs="Arial"/>
          <w:sz w:val="22"/>
          <w:szCs w:val="22"/>
          <w:u w:val="single"/>
        </w:rPr>
      </w:pPr>
    </w:p>
    <w:p w14:paraId="1DFFB78F" w14:textId="77777777" w:rsidR="00C33D28" w:rsidRDefault="00FC26BB" w:rsidP="006B0B84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 xml:space="preserve">Quelle est la période du signal que </w:t>
      </w:r>
      <w:r w:rsidR="008309B1">
        <w:rPr>
          <w:rFonts w:ascii="Arial" w:hAnsi="Arial" w:cs="Arial"/>
          <w:b/>
          <w:sz w:val="22"/>
          <w:szCs w:val="22"/>
        </w:rPr>
        <w:t>le technicien doit</w:t>
      </w:r>
      <w:r w:rsidRPr="00301476">
        <w:rPr>
          <w:rFonts w:ascii="Arial" w:hAnsi="Arial" w:cs="Arial"/>
          <w:b/>
          <w:sz w:val="22"/>
          <w:szCs w:val="22"/>
        </w:rPr>
        <w:t xml:space="preserve"> observer</w:t>
      </w:r>
      <w:r w:rsidR="006B0B84" w:rsidRPr="00301476">
        <w:rPr>
          <w:rFonts w:ascii="Arial" w:hAnsi="Arial" w:cs="Arial"/>
          <w:b/>
          <w:sz w:val="22"/>
          <w:szCs w:val="22"/>
        </w:rPr>
        <w:t> </w:t>
      </w:r>
      <w:r w:rsidR="00F37866">
        <w:rPr>
          <w:rFonts w:ascii="Arial" w:hAnsi="Arial" w:cs="Arial"/>
          <w:b/>
          <w:sz w:val="22"/>
          <w:szCs w:val="22"/>
        </w:rPr>
        <w:t>sur la borne 5 du phare</w:t>
      </w:r>
      <w:r w:rsidR="009074E8">
        <w:rPr>
          <w:rFonts w:ascii="Arial" w:hAnsi="Arial" w:cs="Arial"/>
          <w:b/>
          <w:sz w:val="22"/>
          <w:szCs w:val="22"/>
        </w:rPr>
        <w:t> ?</w:t>
      </w:r>
      <w:r w:rsidR="00F37866" w:rsidRPr="00F37866">
        <w:rPr>
          <w:rFonts w:ascii="Arial" w:hAnsi="Arial" w:cs="Arial"/>
          <w:i/>
          <w:sz w:val="22"/>
          <w:szCs w:val="22"/>
        </w:rPr>
        <w:t xml:space="preserve"> </w:t>
      </w:r>
      <w:r w:rsidR="00C33D28">
        <w:rPr>
          <w:rFonts w:ascii="Arial" w:hAnsi="Arial" w:cs="Arial"/>
          <w:i/>
          <w:sz w:val="22"/>
          <w:szCs w:val="22"/>
        </w:rPr>
        <w:t xml:space="preserve">(signal de </w:t>
      </w:r>
      <w:r w:rsidR="00C33D28" w:rsidRPr="001B1F1D">
        <w:rPr>
          <w:rFonts w:ascii="Arial" w:hAnsi="Arial" w:cs="Arial"/>
          <w:i/>
          <w:sz w:val="22"/>
          <w:szCs w:val="22"/>
        </w:rPr>
        <w:t>l’angle α</w:t>
      </w:r>
      <w:r w:rsidR="00C33D28">
        <w:rPr>
          <w:rFonts w:ascii="Arial" w:hAnsi="Arial" w:cs="Arial"/>
          <w:i/>
          <w:sz w:val="22"/>
          <w:szCs w:val="22"/>
        </w:rPr>
        <w:t xml:space="preserve"> codé sur 1 octet)</w:t>
      </w:r>
    </w:p>
    <w:p w14:paraId="7631BA9F" w14:textId="77777777" w:rsidR="006B0B84" w:rsidRPr="00C33D28" w:rsidRDefault="006B0B84" w:rsidP="00C3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C33D28">
        <w:rPr>
          <w:rFonts w:ascii="Arial" w:hAnsi="Arial" w:cs="Arial"/>
          <w:i/>
          <w:sz w:val="24"/>
        </w:rPr>
        <w:tab/>
      </w:r>
    </w:p>
    <w:p w14:paraId="6CD15627" w14:textId="77777777" w:rsidR="00C70F99" w:rsidRDefault="00C70F99" w:rsidP="006B0B84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35E301B1" w14:textId="77777777" w:rsidR="006B0B84" w:rsidRPr="00301476" w:rsidRDefault="006B0B84" w:rsidP="006B0B84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60C4AFF3" w14:textId="77777777" w:rsidR="006B0B84" w:rsidRPr="00301476" w:rsidRDefault="006B0B84" w:rsidP="006B0B84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749EF682" w14:textId="77777777" w:rsidR="00FC26BB" w:rsidRPr="00301476" w:rsidRDefault="00FC26BB" w:rsidP="00FC26BB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1163D563" w14:textId="77777777" w:rsidR="00FC26BB" w:rsidRPr="00301476" w:rsidRDefault="00FC26BB" w:rsidP="00FC26BB">
      <w:pPr>
        <w:pStyle w:val="EnttesujetBAC"/>
      </w:pPr>
      <w:r w:rsidRPr="00301476">
        <w:t xml:space="preserve">Voici l’oscilloscope sur lequel on peut contrôler le signal présent sur la borne 5 du phare. La sonde de mesure est connectée à la voie n°1 de cet oscilloscope. </w:t>
      </w:r>
    </w:p>
    <w:p w14:paraId="3DFDE9B1" w14:textId="77777777" w:rsidR="0012426B" w:rsidRPr="00301476" w:rsidRDefault="00FC26BB" w:rsidP="00FC26BB">
      <w:pPr>
        <w:rPr>
          <w:rFonts w:ascii="Arial" w:hAnsi="Arial" w:cs="Arial"/>
          <w:sz w:val="22"/>
          <w:szCs w:val="22"/>
          <w:u w:val="single"/>
        </w:rPr>
      </w:pPr>
      <w:r w:rsidRPr="00301476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32640" behindDoc="0" locked="0" layoutInCell="1" allowOverlap="1" wp14:anchorId="7D283FE4" wp14:editId="0C28020C">
            <wp:simplePos x="0" y="0"/>
            <wp:positionH relativeFrom="margin">
              <wp:posOffset>7638562</wp:posOffset>
            </wp:positionH>
            <wp:positionV relativeFrom="paragraph">
              <wp:posOffset>38686</wp:posOffset>
            </wp:positionV>
            <wp:extent cx="6068695" cy="3210560"/>
            <wp:effectExtent l="0" t="0" r="8255" b="889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B0404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48D5E9B1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5172F5C7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424BC243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6F685E8D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12003BBD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2E008685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65357362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4E9852FD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44B48C53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5D7832E1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6744BCB3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53080C7F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76D44C6F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49853888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16D69D23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4257187D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225345E9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6FADAE98" w14:textId="77777777" w:rsidR="0012426B" w:rsidRPr="00301476" w:rsidRDefault="0012426B" w:rsidP="0012426B">
      <w:pPr>
        <w:rPr>
          <w:rFonts w:ascii="Arial" w:hAnsi="Arial" w:cs="Arial"/>
          <w:sz w:val="22"/>
          <w:szCs w:val="22"/>
          <w:u w:val="single"/>
        </w:rPr>
      </w:pPr>
    </w:p>
    <w:p w14:paraId="750FEAD6" w14:textId="77777777" w:rsidR="0012426B" w:rsidRPr="00301476" w:rsidRDefault="0012426B" w:rsidP="002656BB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lastRenderedPageBreak/>
        <w:t xml:space="preserve">Sur quel bouton doit-on agir pour ajuster la vitesse de balayage </w:t>
      </w:r>
      <w:r w:rsidRPr="00301476">
        <w:rPr>
          <w:rFonts w:ascii="Arial" w:hAnsi="Arial" w:cs="Arial"/>
          <w:b/>
          <w:i/>
          <w:sz w:val="22"/>
          <w:szCs w:val="22"/>
        </w:rPr>
        <w:t>(indique</w:t>
      </w:r>
      <w:r w:rsidR="007558D6">
        <w:rPr>
          <w:rFonts w:ascii="Arial" w:hAnsi="Arial" w:cs="Arial"/>
          <w:b/>
          <w:i/>
          <w:sz w:val="22"/>
          <w:szCs w:val="22"/>
        </w:rPr>
        <w:t>r</w:t>
      </w:r>
      <w:r w:rsidRPr="00301476">
        <w:rPr>
          <w:rFonts w:ascii="Arial" w:hAnsi="Arial" w:cs="Arial"/>
          <w:b/>
          <w:i/>
          <w:sz w:val="22"/>
          <w:szCs w:val="22"/>
        </w:rPr>
        <w:t xml:space="preserve"> le numéro correspondant</w:t>
      </w:r>
      <w:r w:rsidRPr="00301476">
        <w:rPr>
          <w:rFonts w:ascii="Arial" w:hAnsi="Arial" w:cs="Arial"/>
          <w:b/>
          <w:sz w:val="22"/>
          <w:szCs w:val="22"/>
        </w:rPr>
        <w:t>) ?</w:t>
      </w:r>
    </w:p>
    <w:p w14:paraId="7EB10A0D" w14:textId="77777777" w:rsidR="00FC26BB" w:rsidRPr="00301476" w:rsidRDefault="0012426B" w:rsidP="00C3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  <w:r w:rsidRPr="00301476">
        <w:rPr>
          <w:rFonts w:ascii="Arial" w:hAnsi="Arial" w:cs="Arial"/>
          <w:i/>
          <w:sz w:val="24"/>
        </w:rPr>
        <w:tab/>
      </w:r>
    </w:p>
    <w:p w14:paraId="68DB8DBB" w14:textId="77777777" w:rsidR="00DF2C1A" w:rsidRDefault="00DF2C1A" w:rsidP="0012426B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49D92642" w14:textId="77777777" w:rsidR="0012426B" w:rsidRPr="00301476" w:rsidRDefault="0012426B" w:rsidP="0012426B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2A9D9E53" w14:textId="77777777" w:rsidR="00D2181C" w:rsidRPr="00301476" w:rsidRDefault="00D2181C" w:rsidP="00D2181C">
      <w:pPr>
        <w:rPr>
          <w:rFonts w:ascii="Arial" w:hAnsi="Arial" w:cs="Arial"/>
          <w:sz w:val="22"/>
          <w:szCs w:val="22"/>
          <w:u w:val="single"/>
        </w:rPr>
      </w:pPr>
    </w:p>
    <w:p w14:paraId="7BCFA2A7" w14:textId="77777777" w:rsidR="00E8798F" w:rsidRPr="00301476" w:rsidRDefault="0012426B" w:rsidP="00E8798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 xml:space="preserve">Quel calibre du bouton de </w:t>
      </w:r>
      <w:r w:rsidR="00A80E31">
        <w:rPr>
          <w:rFonts w:ascii="Arial" w:hAnsi="Arial" w:cs="Arial"/>
          <w:b/>
          <w:sz w:val="22"/>
          <w:szCs w:val="22"/>
        </w:rPr>
        <w:t xml:space="preserve">la </w:t>
      </w:r>
      <w:r w:rsidRPr="00301476">
        <w:rPr>
          <w:rFonts w:ascii="Arial" w:hAnsi="Arial" w:cs="Arial"/>
          <w:b/>
          <w:sz w:val="22"/>
          <w:szCs w:val="22"/>
        </w:rPr>
        <w:t>vitesse de balayage doit</w:t>
      </w:r>
      <w:r w:rsidR="00A80E31">
        <w:rPr>
          <w:rFonts w:ascii="Arial" w:hAnsi="Arial" w:cs="Arial"/>
          <w:b/>
          <w:sz w:val="22"/>
          <w:szCs w:val="22"/>
        </w:rPr>
        <w:t>-on</w:t>
      </w:r>
      <w:r w:rsidRPr="00301476">
        <w:rPr>
          <w:rFonts w:ascii="Arial" w:hAnsi="Arial" w:cs="Arial"/>
          <w:b/>
          <w:sz w:val="22"/>
          <w:szCs w:val="22"/>
        </w:rPr>
        <w:t xml:space="preserve"> sélectionner pour afficher la totalité du signal ?</w:t>
      </w:r>
    </w:p>
    <w:p w14:paraId="679FCBF7" w14:textId="77777777" w:rsidR="00E8798F" w:rsidRPr="00301476" w:rsidRDefault="00E8798F" w:rsidP="00E87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</w:p>
    <w:p w14:paraId="7860A0C3" w14:textId="77777777" w:rsidR="00E8798F" w:rsidRPr="00301476" w:rsidRDefault="00FC26BB" w:rsidP="00E8798F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 xml:space="preserve"> </w:t>
      </w:r>
    </w:p>
    <w:p w14:paraId="2E045778" w14:textId="77777777" w:rsidR="00E8798F" w:rsidRPr="00301476" w:rsidRDefault="00E8798F" w:rsidP="00E8798F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779C6F88" w14:textId="77777777" w:rsidR="00E8798F" w:rsidRPr="00301476" w:rsidRDefault="00E8798F" w:rsidP="00E8798F">
      <w:pPr>
        <w:rPr>
          <w:rFonts w:ascii="Arial" w:hAnsi="Arial" w:cs="Arial"/>
          <w:sz w:val="22"/>
          <w:szCs w:val="22"/>
          <w:u w:val="single"/>
        </w:rPr>
      </w:pPr>
    </w:p>
    <w:p w14:paraId="476FA58C" w14:textId="77777777" w:rsidR="00E8798F" w:rsidRPr="00301476" w:rsidRDefault="00E8798F" w:rsidP="00E8798F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 xml:space="preserve">Sur quel bouton doit-on agir pour ajuster l’amplitude du signal observé </w:t>
      </w:r>
      <w:r w:rsidRPr="00301476">
        <w:rPr>
          <w:rFonts w:ascii="Arial" w:hAnsi="Arial" w:cs="Arial"/>
          <w:b/>
          <w:i/>
          <w:sz w:val="22"/>
          <w:szCs w:val="22"/>
        </w:rPr>
        <w:t>(indique</w:t>
      </w:r>
      <w:r w:rsidR="007558D6">
        <w:rPr>
          <w:rFonts w:ascii="Arial" w:hAnsi="Arial" w:cs="Arial"/>
          <w:b/>
          <w:i/>
          <w:sz w:val="22"/>
          <w:szCs w:val="22"/>
        </w:rPr>
        <w:t>r</w:t>
      </w:r>
      <w:r w:rsidRPr="00301476">
        <w:rPr>
          <w:rFonts w:ascii="Arial" w:hAnsi="Arial" w:cs="Arial"/>
          <w:b/>
          <w:i/>
          <w:sz w:val="22"/>
          <w:szCs w:val="22"/>
        </w:rPr>
        <w:t xml:space="preserve"> le numéro correspondant</w:t>
      </w:r>
      <w:r w:rsidRPr="00301476">
        <w:rPr>
          <w:rFonts w:ascii="Arial" w:hAnsi="Arial" w:cs="Arial"/>
          <w:b/>
          <w:sz w:val="22"/>
          <w:szCs w:val="22"/>
        </w:rPr>
        <w:t>) ?</w:t>
      </w:r>
    </w:p>
    <w:p w14:paraId="212ED07E" w14:textId="77777777" w:rsidR="00E8798F" w:rsidRPr="00301476" w:rsidRDefault="00E8798F" w:rsidP="00E87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i/>
          <w:sz w:val="24"/>
        </w:rPr>
        <w:tab/>
      </w:r>
    </w:p>
    <w:p w14:paraId="1C012314" w14:textId="77777777" w:rsidR="00E8798F" w:rsidRPr="00301476" w:rsidRDefault="00FC26BB" w:rsidP="00E8798F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 xml:space="preserve"> </w:t>
      </w:r>
    </w:p>
    <w:p w14:paraId="72AB7DAB" w14:textId="77777777" w:rsidR="00E8798F" w:rsidRPr="00301476" w:rsidRDefault="00E8798F" w:rsidP="00E8798F">
      <w:pPr>
        <w:pStyle w:val="NormalWeb"/>
        <w:tabs>
          <w:tab w:val="right" w:leader="dot" w:pos="10490"/>
        </w:tabs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38010D4C" w14:textId="77777777" w:rsidR="00030C27" w:rsidRPr="00301476" w:rsidRDefault="00030C27" w:rsidP="00030C27">
      <w:pPr>
        <w:rPr>
          <w:rFonts w:ascii="Arial" w:hAnsi="Arial" w:cs="Arial"/>
          <w:sz w:val="22"/>
          <w:szCs w:val="22"/>
          <w:u w:val="single"/>
        </w:rPr>
      </w:pPr>
    </w:p>
    <w:p w14:paraId="1B67DFF9" w14:textId="77777777" w:rsidR="009E7A0B" w:rsidRPr="00301476" w:rsidRDefault="00030C27" w:rsidP="009E7A0B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ind w:left="36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>Quel signal doit-on observ</w:t>
      </w:r>
      <w:r w:rsidR="00B02A3A">
        <w:rPr>
          <w:rFonts w:ascii="Arial" w:hAnsi="Arial" w:cs="Arial"/>
          <w:b/>
          <w:sz w:val="22"/>
          <w:szCs w:val="22"/>
        </w:rPr>
        <w:t>er</w:t>
      </w:r>
      <w:r w:rsidRPr="00301476">
        <w:rPr>
          <w:rFonts w:ascii="Arial" w:hAnsi="Arial" w:cs="Arial"/>
          <w:b/>
          <w:sz w:val="22"/>
          <w:szCs w:val="22"/>
        </w:rPr>
        <w:t>, pour un angle d’ouverture du phare de 92° (</w:t>
      </w:r>
      <w:r w:rsidR="007558D6">
        <w:rPr>
          <w:rFonts w:ascii="Arial" w:hAnsi="Arial" w:cs="Arial"/>
          <w:b/>
          <w:i/>
          <w:sz w:val="22"/>
          <w:szCs w:val="22"/>
        </w:rPr>
        <w:t xml:space="preserve">cocher </w:t>
      </w:r>
      <w:r w:rsidR="007558D6" w:rsidRPr="00301476">
        <w:rPr>
          <w:rFonts w:ascii="Arial" w:hAnsi="Arial" w:cs="Arial"/>
          <w:b/>
          <w:i/>
          <w:sz w:val="22"/>
          <w:szCs w:val="22"/>
        </w:rPr>
        <w:t>la</w:t>
      </w:r>
      <w:r w:rsidRPr="00301476">
        <w:rPr>
          <w:rFonts w:ascii="Arial" w:hAnsi="Arial" w:cs="Arial"/>
          <w:b/>
          <w:i/>
          <w:sz w:val="22"/>
          <w:szCs w:val="22"/>
        </w:rPr>
        <w:t xml:space="preserve"> bonne réponse</w:t>
      </w:r>
      <w:r w:rsidRPr="00301476">
        <w:rPr>
          <w:rFonts w:ascii="Arial" w:hAnsi="Arial" w:cs="Arial"/>
          <w:b/>
          <w:sz w:val="22"/>
          <w:szCs w:val="22"/>
        </w:rPr>
        <w:t>) ?</w:t>
      </w:r>
    </w:p>
    <w:p w14:paraId="7B08123E" w14:textId="77777777" w:rsidR="00030C27" w:rsidRPr="00301476" w:rsidRDefault="009E7A0B" w:rsidP="00030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2127"/>
          <w:tab w:val="right" w:leader="dot" w:pos="10490"/>
        </w:tabs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b/>
          <w:sz w:val="22"/>
          <w:szCs w:val="22"/>
        </w:rPr>
        <w:tab/>
      </w:r>
      <w:r w:rsidRPr="00301476">
        <w:rPr>
          <w:rFonts w:ascii="Arial" w:hAnsi="Arial" w:cs="Arial"/>
          <w:b/>
          <w:sz w:val="22"/>
          <w:szCs w:val="22"/>
        </w:rPr>
        <w:tab/>
      </w:r>
      <w:r w:rsidRPr="00301476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         </w:t>
      </w:r>
      <w:r w:rsidRPr="00301476">
        <w:rPr>
          <w:rFonts w:ascii="Arial" w:hAnsi="Arial" w:cs="Arial"/>
          <w:i/>
        </w:rPr>
        <w:t>(T : période du signal)</w:t>
      </w:r>
      <w:r w:rsidR="00030C27" w:rsidRPr="00301476">
        <w:rPr>
          <w:rFonts w:ascii="Arial" w:hAnsi="Arial" w:cs="Arial"/>
          <w:i/>
          <w:sz w:val="24"/>
        </w:rPr>
        <w:tab/>
      </w:r>
    </w:p>
    <w:p w14:paraId="7FB0DCF7" w14:textId="77777777" w:rsidR="00351C33" w:rsidRPr="00301476" w:rsidRDefault="001C005E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5E32F58">
          <v:group id="Groupe 613" o:spid="_x0000_s1265" style="position:absolute;margin-left:30.55pt;margin-top:2.45pt;width:450.45pt;height:329.35pt;z-index:-251648000" coordsize="57208,4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">
            <v:group id="Groupe 30" o:spid="_x0000_s1266" style="position:absolute;width:57208;height:20730" coordsize="64422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6" o:spid="_x0000_s1267" type="#_x0000_t75" style="position:absolute;width:30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">
                <v:imagedata r:id="rId17" o:title=""/>
                <v:path arrowok="t"/>
              </v:shape>
              <v:shape id="Image 28" o:spid="_x0000_s1268" type="#_x0000_t75" style="position:absolute;left:34114;width:30308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">
                <v:imagedata r:id="rId18" o:title=""/>
                <v:path arrowok="t"/>
              </v:shape>
            </v:group>
            <v:shape id="Image 29" o:spid="_x0000_s1269" type="#_x0000_t75" style="position:absolute;left:30245;top:21101;width:26911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">
              <v:imagedata r:id="rId19" o:title="" chromakey="white"/>
              <v:path arrowok="t"/>
            </v:shape>
            <v:shape id="Image 27" o:spid="_x0000_s1270" type="#_x0000_t75" style="position:absolute;left:468;top:20984;width:26912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">
              <v:imagedata r:id="rId20" o:title=""/>
              <v:path arrowok="t"/>
            </v:shape>
            <v:group id="Groupe 68" o:spid="_x0000_s1271" style="position:absolute;left:5275;top:3985;width:16136;height:12347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<v:group id="Groupe 260" o:spid="_x0000_s1272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group id="Groupe 19" o:spid="_x0000_s1273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Connecteur droit 15" o:spid="_x0000_s1274" style="position:absolute;flip:y;visibility:visible;mso-wrap-style:square" from="0,0" to="234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" strokecolor="black [3213]" strokeweight="1.5pt">
                    <v:stroke dashstyle="dash"/>
                  </v:line>
                  <v:line id="Connecteur droit 18" o:spid="_x0000_s1275" style="position:absolute;flip:y;visibility:visible;mso-wrap-style:square" from="17936,0" to="18170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" strokecolor="black [3213]" strokeweight="1.5pt">
                    <v:stroke dashstyle="dash"/>
                  </v:line>
                </v:group>
                <v:shape id="Connecteur droit avec flèche 259" o:spid="_x0000_s1276" type="#_x0000_t32" style="position:absolute;left:234;top:820;width:17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" strokecolor="black [3213]" strokeweight="2pt">
                  <v:stroke startarrow="open" endarrow="open"/>
                </v:shape>
              </v:group>
              <v:shape id="Zone de texte 261" o:spid="_x0000_s1277" type="#_x0000_t202" style="position:absolute;left:8675;top:586;width:503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<v:textbox>
                  <w:txbxContent>
                    <w:p w14:paraId="7CBC5D3E" w14:textId="77777777" w:rsidR="008413E6" w:rsidRPr="002656BB" w:rsidRDefault="008413E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656BB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</w:p>
                  </w:txbxContent>
                </v:textbox>
              </v:shape>
            </v:group>
            <v:group id="Groupe 71" o:spid="_x0000_s1278" style="position:absolute;left:35403;top:3868;width:14367;height:12347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<v:group id="Groupe 72" o:spid="_x0000_s1279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group id="Groupe 73" o:spid="_x0000_s1280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Connecteur droit 74" o:spid="_x0000_s1281" style="position:absolute;flip:y;visibility:visible;mso-wrap-style:square" from="0,0" to="234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" strokecolor="black [3213]" strokeweight="1.5pt">
                    <v:stroke dashstyle="dash"/>
                  </v:line>
                  <v:line id="Connecteur droit 76" o:spid="_x0000_s1282" style="position:absolute;flip:y;visibility:visible;mso-wrap-style:square" from="17936,0" to="18170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" strokecolor="black [3213]" strokeweight="1.5pt">
                    <v:stroke dashstyle="dash"/>
                  </v:line>
                </v:group>
                <v:shape id="Connecteur droit avec flèche 80" o:spid="_x0000_s1283" type="#_x0000_t32" style="position:absolute;left:234;top:820;width:17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" strokecolor="black [3213]" strokeweight="2pt">
                  <v:stroke startarrow="open" endarrow="open"/>
                </v:shape>
              </v:group>
              <v:shape id="Zone de texte 81" o:spid="_x0000_s1284" type="#_x0000_t202" style="position:absolute;left:7490;top:468;width:5035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<v:textbox>
                  <w:txbxContent>
                    <w:p w14:paraId="24B77926" w14:textId="77777777" w:rsidR="008413E6" w:rsidRPr="002656BB" w:rsidRDefault="008413E6" w:rsidP="002656BB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656BB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</w:p>
                  </w:txbxContent>
                </v:textbox>
              </v:shape>
            </v:group>
            <v:group id="Groupe 82" o:spid="_x0000_s1285" style="position:absolute;left:5744;top:24970;width:16235;height:12346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group id="Groupe 83" o:spid="_x0000_s1286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e 87" o:spid="_x0000_s1287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line id="Connecteur droit 92" o:spid="_x0000_s1288" style="position:absolute;flip:y;visibility:visible;mso-wrap-style:square" from="0,0" to="234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" strokecolor="black [3213]" strokeweight="1.5pt">
                    <v:stroke dashstyle="dash"/>
                  </v:line>
                  <v:line id="Connecteur droit 93" o:spid="_x0000_s1289" style="position:absolute;flip:y;visibility:visible;mso-wrap-style:square" from="17936,0" to="18170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" strokecolor="black [3213]" strokeweight="1.5pt">
                    <v:stroke dashstyle="dash"/>
                  </v:line>
                </v:group>
                <v:shape id="Connecteur droit avec flèche 94" o:spid="_x0000_s1290" type="#_x0000_t32" style="position:absolute;left:234;top:820;width:17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" strokecolor="black [3213]" strokeweight="2pt">
                  <v:stroke startarrow="open" endarrow="open"/>
                </v:shape>
              </v:group>
              <v:shape id="Zone de texte 95" o:spid="_x0000_s1291" type="#_x0000_t202" style="position:absolute;left:8675;top:586;width:503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<v:textbox>
                  <w:txbxContent>
                    <w:p w14:paraId="3F68BCD0" w14:textId="77777777" w:rsidR="008413E6" w:rsidRPr="002656BB" w:rsidRDefault="008413E6" w:rsidP="002656BB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656BB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</w:p>
                  </w:txbxContent>
                </v:textbox>
              </v:shape>
            </v:group>
            <v:group id="Groupe 745" o:spid="_x0000_s1292" style="position:absolute;left:35520;top:25204;width:14367;height:12347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<v:group id="Groupe 764" o:spid="_x0000_s1293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<v:group id="Groupe 768" o:spid="_x0000_s1294" style="position:absolute;width:18170;height:15005" coordsize="18170,1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line id="Connecteur droit 608" o:spid="_x0000_s1295" style="position:absolute;flip:y;visibility:visible;mso-wrap-style:square" from="0,0" to="234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" strokecolor="black [3213]" strokeweight="1.5pt">
                    <v:stroke dashstyle="dash"/>
                  </v:line>
                  <v:line id="Connecteur droit 609" o:spid="_x0000_s1296" style="position:absolute;flip:y;visibility:visible;mso-wrap-style:square" from="17936,0" to="18170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" strokecolor="black [3213]" strokeweight="1.5pt">
                    <v:stroke dashstyle="dash"/>
                  </v:line>
                </v:group>
                <v:shape id="Connecteur droit avec flèche 610" o:spid="_x0000_s1297" type="#_x0000_t32" style="position:absolute;left:234;top:820;width:17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" strokecolor="black [3213]" strokeweight="2pt">
                  <v:stroke startarrow="open" endarrow="open"/>
                </v:shape>
              </v:group>
              <v:shape id="Zone de texte 611" o:spid="_x0000_s1298" type="#_x0000_t202" style="position:absolute;left:9991;top:234;width:503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<v:textbox>
                  <w:txbxContent>
                    <w:p w14:paraId="6474FBDA" w14:textId="77777777" w:rsidR="008413E6" w:rsidRPr="002656BB" w:rsidRDefault="008413E6" w:rsidP="002656BB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656BB">
                        <w:rPr>
                          <w:rFonts w:ascii="Arial" w:hAnsi="Arial" w:cs="Arial"/>
                          <w:sz w:val="32"/>
                        </w:rPr>
                        <w:t>T</w:t>
                      </w:r>
                    </w:p>
                  </w:txbxContent>
                </v:textbox>
              </v:shape>
            </v:group>
          </v:group>
        </w:pict>
      </w:r>
    </w:p>
    <w:p w14:paraId="3F19E717" w14:textId="77777777" w:rsidR="00351C33" w:rsidRPr="00301476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C344D4" w14:textId="77777777" w:rsidR="00351C33" w:rsidRPr="00301476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34734C" w14:textId="77777777" w:rsidR="00351C33" w:rsidRPr="00301476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38153C" w14:textId="77777777" w:rsidR="00351C33" w:rsidRPr="00301476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93647A" w14:textId="77777777" w:rsidR="00351C33" w:rsidRPr="00301476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8299AD" w14:textId="77777777" w:rsidR="00351C33" w:rsidRPr="00301476" w:rsidRDefault="00351C33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4E5745" w14:textId="77777777" w:rsidR="008002DF" w:rsidRPr="00301476" w:rsidRDefault="008002DF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76A83E" w14:textId="77777777" w:rsidR="00C074FC" w:rsidRPr="00301476" w:rsidRDefault="00C074F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11283" w14:textId="77777777" w:rsidR="00C074FC" w:rsidRPr="00301476" w:rsidRDefault="00C074F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D00A12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1F56B1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4D8B68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E9FD14" w14:textId="77777777" w:rsidR="00D2181C" w:rsidRPr="00301476" w:rsidRDefault="001C005E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79C2A85">
          <v:group id="_x0000_s1357" style="position:absolute;margin-left:-12.45pt;margin-top:-158pt;width:539.6pt;height:194.5pt;z-index:251687936" coordorigin="488,9305" coordsize="10792,3890">
            <v:group id="_x0000_s1358" style="position:absolute;left:652;top:9305;width:10573;height:549" coordorigin="652,9305" coordsize="10573,549">
              <v:shape id="_x0000_s1359" type="#_x0000_t202" style="position:absolute;left:1071;top:9305;width:646;height:549" filled="f" stroked="f">
                <v:textbox>
                  <w:txbxContent>
                    <w:p w14:paraId="43547734" w14:textId="77777777" w:rsidR="008413E6" w:rsidRPr="005A3C75" w:rsidRDefault="008413E6" w:rsidP="007A2FD1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5A3C75">
                        <w:rPr>
                          <w:rFonts w:ascii="Arial" w:hAnsi="Arial" w:cs="Arial"/>
                          <w:sz w:val="36"/>
                        </w:rPr>
                        <w:t>A</w:t>
                      </w:r>
                    </w:p>
                  </w:txbxContent>
                </v:textbox>
              </v:shape>
              <v:shape id="_x0000_s1360" type="#_x0000_t202" style="position:absolute;left:10302;top:9305;width:646;height:549" filled="f" stroked="f">
                <v:textbox>
                  <w:txbxContent>
                    <w:p w14:paraId="0266AF0B" w14:textId="77777777" w:rsidR="008413E6" w:rsidRPr="005A3C75" w:rsidRDefault="008413E6" w:rsidP="007A2FD1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</w:t>
                      </w:r>
                    </w:p>
                  </w:txbxContent>
                </v:textbox>
              </v:shape>
              <v:rect id="_x0000_s1361" style="position:absolute;left:652;top:9305;width:443;height:407"/>
              <v:rect id="_x0000_s1362" style="position:absolute;left:10782;top:9305;width:443;height:407"/>
            </v:group>
            <v:group id="_x0000_s1363" style="position:absolute;left:488;top:12646;width:10792;height:549" coordorigin="488,12646" coordsize="10792,549">
              <v:shape id="_x0000_s1364" type="#_x0000_t202" style="position:absolute;left:864;top:12646;width:646;height:549" filled="f" stroked="f">
                <v:textbox>
                  <w:txbxContent>
                    <w:p w14:paraId="53243238" w14:textId="77777777" w:rsidR="008413E6" w:rsidRPr="005A3C75" w:rsidRDefault="008413E6" w:rsidP="007A2FD1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C</w:t>
                      </w:r>
                    </w:p>
                  </w:txbxContent>
                </v:textbox>
              </v:shape>
              <v:shape id="_x0000_s1365" type="#_x0000_t202" style="position:absolute;left:10349;top:12646;width:646;height:549" filled="f" stroked="f">
                <v:textbox>
                  <w:txbxContent>
                    <w:p w14:paraId="65D09634" w14:textId="77777777" w:rsidR="008413E6" w:rsidRPr="005A3C75" w:rsidRDefault="008413E6" w:rsidP="007A2FD1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D</w:t>
                      </w:r>
                    </w:p>
                  </w:txbxContent>
                </v:textbox>
              </v:shape>
              <v:rect id="_x0000_s1366" style="position:absolute;left:488;top:12646;width:443;height:407"/>
              <v:rect id="_x0000_s1367" style="position:absolute;left:10837;top:12646;width:443;height:407"/>
            </v:group>
          </v:group>
        </w:pict>
      </w:r>
    </w:p>
    <w:p w14:paraId="0B9EE27A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631F9C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C093D8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F475B8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551327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CC6396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152F9B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D03D66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D06812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35313D" w14:textId="77777777" w:rsidR="00D2181C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AEBB91" w14:textId="77777777" w:rsidR="00C33D28" w:rsidRPr="00301476" w:rsidRDefault="00C33D28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5E6B4F" w14:textId="77777777" w:rsidR="00D2181C" w:rsidRPr="00301476" w:rsidRDefault="00D2181C" w:rsidP="00494458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47BA65" w14:textId="77777777" w:rsidR="002E41D3" w:rsidRPr="00301476" w:rsidRDefault="002E41D3" w:rsidP="002E41D3">
      <w:pPr>
        <w:pStyle w:val="Sujetbac"/>
        <w:shd w:val="clear" w:color="auto" w:fill="D9D9D9"/>
        <w:rPr>
          <w:sz w:val="36"/>
        </w:rPr>
      </w:pPr>
      <w:r w:rsidRPr="00301476">
        <w:rPr>
          <w:sz w:val="36"/>
        </w:rPr>
        <w:lastRenderedPageBreak/>
        <w:t xml:space="preserve">PARTIE D – </w:t>
      </w:r>
      <w:r w:rsidR="009B53B7" w:rsidRPr="00301476">
        <w:rPr>
          <w:sz w:val="36"/>
        </w:rPr>
        <w:t>VALIDATION</w:t>
      </w:r>
      <w:r w:rsidRPr="00301476">
        <w:rPr>
          <w:sz w:val="36"/>
        </w:rPr>
        <w:t xml:space="preserve"> DU SERVICE BULLETIN</w:t>
      </w:r>
    </w:p>
    <w:p w14:paraId="2FC6A8E8" w14:textId="77777777" w:rsidR="002E41D3" w:rsidRPr="00301476" w:rsidRDefault="002E41D3" w:rsidP="002E41D3">
      <w:pPr>
        <w:rPr>
          <w:rFonts w:ascii="Arial" w:hAnsi="Arial" w:cs="Arial"/>
          <w:sz w:val="22"/>
          <w:szCs w:val="22"/>
        </w:rPr>
      </w:pPr>
    </w:p>
    <w:p w14:paraId="734A9B8D" w14:textId="77777777" w:rsidR="002E41D3" w:rsidRPr="00301476" w:rsidRDefault="002E41D3" w:rsidP="002E41D3">
      <w:pPr>
        <w:pStyle w:val="EnttesujetBAC"/>
      </w:pPr>
    </w:p>
    <w:p w14:paraId="103E772C" w14:textId="77777777" w:rsidR="002E41D3" w:rsidRPr="00301476" w:rsidRDefault="00A80E31" w:rsidP="002E41D3">
      <w:pPr>
        <w:pStyle w:val="EnttesujetBAC"/>
      </w:pPr>
      <w:r>
        <w:t>Suite au montage du</w:t>
      </w:r>
      <w:r w:rsidR="002E41D3" w:rsidRPr="00301476">
        <w:t xml:space="preserve"> phare </w:t>
      </w:r>
      <w:r>
        <w:t>d’atterrissage, l</w:t>
      </w:r>
      <w:r w:rsidR="007558D6">
        <w:t>e technicien a</w:t>
      </w:r>
      <w:r w:rsidR="002E41D3" w:rsidRPr="00301476">
        <w:t xml:space="preserve"> réalisé les tests fonctionnels au sol. Ils sont satisfaisants. L’hélicoptère a effectué un vol pour</w:t>
      </w:r>
      <w:r w:rsidR="00D9595D" w:rsidRPr="00301476">
        <w:t xml:space="preserve"> confirmer les résultats. </w:t>
      </w:r>
      <w:r w:rsidR="009E3ACA" w:rsidRPr="00301476">
        <w:t>Un dysfonctionnement est intervenu durant le vol. E</w:t>
      </w:r>
      <w:r w:rsidR="00D9595D" w:rsidRPr="00301476">
        <w:t>xploiter le rapport</w:t>
      </w:r>
      <w:r w:rsidR="009E3ACA" w:rsidRPr="00301476">
        <w:t xml:space="preserve"> </w:t>
      </w:r>
      <w:r>
        <w:t xml:space="preserve">« d’après vol » </w:t>
      </w:r>
      <w:r w:rsidR="009E3ACA" w:rsidRPr="00301476">
        <w:t>afin de rendre le phare fonctionnel.</w:t>
      </w:r>
    </w:p>
    <w:p w14:paraId="476E8BB4" w14:textId="77777777" w:rsidR="002E41D3" w:rsidRPr="00301476" w:rsidRDefault="002E41D3" w:rsidP="002E41D3">
      <w:pPr>
        <w:pStyle w:val="EnttesujetBAC"/>
      </w:pPr>
    </w:p>
    <w:p w14:paraId="76F2657C" w14:textId="77777777" w:rsidR="00F5148E" w:rsidRPr="00301476" w:rsidRDefault="00F5148E" w:rsidP="00F5148E">
      <w:pPr>
        <w:rPr>
          <w:rFonts w:ascii="Arial" w:hAnsi="Arial" w:cs="Arial"/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3462"/>
      </w:tblGrid>
      <w:tr w:rsidR="00301476" w:rsidRPr="00301476" w14:paraId="536752BC" w14:textId="77777777" w:rsidTr="00B77580">
        <w:trPr>
          <w:trHeight w:val="653"/>
        </w:trPr>
        <w:tc>
          <w:tcPr>
            <w:tcW w:w="7479" w:type="dxa"/>
            <w:gridSpan w:val="3"/>
          </w:tcPr>
          <w:p w14:paraId="4C2C31DE" w14:textId="77777777" w:rsidR="0042609A" w:rsidRPr="00301476" w:rsidRDefault="0042609A" w:rsidP="0042609A">
            <w:pPr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301476">
              <w:rPr>
                <w:rFonts w:ascii="Arial" w:hAnsi="Arial" w:cs="Arial"/>
                <w:b/>
                <w:sz w:val="40"/>
                <w:szCs w:val="36"/>
              </w:rPr>
              <w:t>TECHNICAL LOGBOOK</w:t>
            </w:r>
          </w:p>
        </w:tc>
        <w:tc>
          <w:tcPr>
            <w:tcW w:w="3462" w:type="dxa"/>
          </w:tcPr>
          <w:p w14:paraId="5681FA2C" w14:textId="77777777" w:rsidR="0042609A" w:rsidRPr="00301476" w:rsidRDefault="0042609A" w:rsidP="0042609A">
            <w:pPr>
              <w:jc w:val="center"/>
              <w:rPr>
                <w:rFonts w:ascii="Arial" w:hAnsi="Arial" w:cs="Arial"/>
                <w:sz w:val="40"/>
              </w:rPr>
            </w:pPr>
            <w:r w:rsidRPr="00301476">
              <w:rPr>
                <w:rFonts w:ascii="Arial" w:hAnsi="Arial" w:cs="Arial"/>
                <w:sz w:val="40"/>
              </w:rPr>
              <w:t>N° 34745636-742</w:t>
            </w:r>
          </w:p>
        </w:tc>
      </w:tr>
      <w:tr w:rsidR="00301476" w:rsidRPr="00301476" w14:paraId="0124E4CA" w14:textId="77777777" w:rsidTr="0042609A">
        <w:trPr>
          <w:trHeight w:val="288"/>
        </w:trPr>
        <w:tc>
          <w:tcPr>
            <w:tcW w:w="10941" w:type="dxa"/>
            <w:gridSpan w:val="4"/>
          </w:tcPr>
          <w:p w14:paraId="3DDDCD97" w14:textId="77777777" w:rsidR="00B77580" w:rsidRPr="00301476" w:rsidRDefault="00B77580" w:rsidP="00F5148E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301476" w:rsidRPr="00301476" w14:paraId="477F22AC" w14:textId="77777777" w:rsidTr="00B77580">
        <w:trPr>
          <w:trHeight w:val="704"/>
        </w:trPr>
        <w:tc>
          <w:tcPr>
            <w:tcW w:w="5070" w:type="dxa"/>
            <w:gridSpan w:val="2"/>
          </w:tcPr>
          <w:p w14:paraId="7F69BF11" w14:textId="77777777" w:rsidR="00B77580" w:rsidRPr="00301476" w:rsidRDefault="00B77580" w:rsidP="00B77580">
            <w:pPr>
              <w:rPr>
                <w:rFonts w:ascii="Arial" w:hAnsi="Arial" w:cs="Arial"/>
                <w:sz w:val="32"/>
              </w:rPr>
            </w:pPr>
            <w:r w:rsidRPr="00301476">
              <w:rPr>
                <w:rFonts w:ascii="Arial" w:hAnsi="Arial" w:cs="Arial"/>
                <w:sz w:val="32"/>
              </w:rPr>
              <w:t>Aircraft type : Helicopter H350</w:t>
            </w:r>
          </w:p>
        </w:tc>
        <w:tc>
          <w:tcPr>
            <w:tcW w:w="2409" w:type="dxa"/>
          </w:tcPr>
          <w:p w14:paraId="16D3FD65" w14:textId="77777777" w:rsidR="00B77580" w:rsidRPr="00301476" w:rsidRDefault="00B77580" w:rsidP="00F5148E">
            <w:pPr>
              <w:rPr>
                <w:rFonts w:ascii="Arial" w:hAnsi="Arial" w:cs="Arial"/>
                <w:sz w:val="32"/>
              </w:rPr>
            </w:pPr>
            <w:r w:rsidRPr="00301476">
              <w:rPr>
                <w:rFonts w:ascii="Arial" w:hAnsi="Arial" w:cs="Arial"/>
                <w:sz w:val="32"/>
              </w:rPr>
              <w:t>N° 114</w:t>
            </w:r>
          </w:p>
        </w:tc>
        <w:tc>
          <w:tcPr>
            <w:tcW w:w="3462" w:type="dxa"/>
          </w:tcPr>
          <w:p w14:paraId="5DACC143" w14:textId="77777777" w:rsidR="00B77580" w:rsidRPr="00301476" w:rsidRDefault="00B77580" w:rsidP="00F5148E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301476">
              <w:rPr>
                <w:rFonts w:ascii="Arial" w:hAnsi="Arial" w:cs="Arial"/>
                <w:b/>
                <w:sz w:val="24"/>
                <w:u w:val="single"/>
              </w:rPr>
              <w:t>DATE : 12/04/20.</w:t>
            </w:r>
          </w:p>
        </w:tc>
      </w:tr>
      <w:tr w:rsidR="00301476" w:rsidRPr="00301476" w14:paraId="57BE3C22" w14:textId="77777777" w:rsidTr="00B77580">
        <w:trPr>
          <w:trHeight w:val="558"/>
        </w:trPr>
        <w:tc>
          <w:tcPr>
            <w:tcW w:w="1101" w:type="dxa"/>
          </w:tcPr>
          <w:p w14:paraId="7361F992" w14:textId="77777777" w:rsidR="0042609A" w:rsidRPr="00301476" w:rsidRDefault="0042609A" w:rsidP="00F5148E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301476">
              <w:rPr>
                <w:rFonts w:ascii="Arial" w:hAnsi="Arial" w:cs="Arial"/>
                <w:b/>
                <w:sz w:val="24"/>
                <w:u w:val="single"/>
              </w:rPr>
              <w:t>ITEM</w:t>
            </w:r>
          </w:p>
        </w:tc>
        <w:tc>
          <w:tcPr>
            <w:tcW w:w="9840" w:type="dxa"/>
            <w:gridSpan w:val="3"/>
          </w:tcPr>
          <w:p w14:paraId="10B0551F" w14:textId="77777777" w:rsidR="0042609A" w:rsidRPr="00301476" w:rsidRDefault="0042609A" w:rsidP="005B5866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301476">
              <w:rPr>
                <w:rFonts w:ascii="Arial" w:hAnsi="Arial" w:cs="Arial"/>
                <w:b/>
                <w:sz w:val="24"/>
                <w:u w:val="single"/>
              </w:rPr>
              <w:t>PILOT REMAR</w:t>
            </w:r>
            <w:r w:rsidR="005B5866" w:rsidRPr="00301476">
              <w:rPr>
                <w:rFonts w:ascii="Arial" w:hAnsi="Arial" w:cs="Arial"/>
                <w:b/>
                <w:sz w:val="24"/>
                <w:u w:val="single"/>
              </w:rPr>
              <w:t>KS</w:t>
            </w:r>
          </w:p>
        </w:tc>
      </w:tr>
      <w:tr w:rsidR="0042609A" w:rsidRPr="00CB122C" w14:paraId="06510AC9" w14:textId="77777777" w:rsidTr="0042609A">
        <w:trPr>
          <w:trHeight w:val="1423"/>
        </w:trPr>
        <w:tc>
          <w:tcPr>
            <w:tcW w:w="1101" w:type="dxa"/>
          </w:tcPr>
          <w:p w14:paraId="3815D532" w14:textId="77777777" w:rsidR="0042609A" w:rsidRPr="00301476" w:rsidRDefault="0042609A" w:rsidP="00F5148E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9840" w:type="dxa"/>
            <w:gridSpan w:val="3"/>
          </w:tcPr>
          <w:p w14:paraId="38A0A7C5" w14:textId="77777777" w:rsidR="00217A3B" w:rsidRPr="00301476" w:rsidRDefault="007F7B3E" w:rsidP="00A9723B">
            <w:pPr>
              <w:pStyle w:val="PrformatHTML"/>
              <w:shd w:val="clear" w:color="auto" w:fill="FFFFFF"/>
              <w:rPr>
                <w:rFonts w:ascii="Arial" w:hAnsi="Arial" w:cs="Arial"/>
                <w:i/>
                <w:sz w:val="28"/>
                <w:lang w:val="en-US"/>
              </w:rPr>
            </w:pP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We tested the </w:t>
            </w:r>
            <w:r w:rsidR="009676D4" w:rsidRPr="00301476">
              <w:rPr>
                <w:rFonts w:ascii="Arial" w:hAnsi="Arial" w:cs="Arial"/>
                <w:i/>
                <w:sz w:val="28"/>
                <w:lang w:val="en-US"/>
              </w:rPr>
              <w:t>beacon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during </w:t>
            </w:r>
            <w:r w:rsidR="00217A3B" w:rsidRPr="00301476">
              <w:rPr>
                <w:rFonts w:ascii="Arial" w:hAnsi="Arial" w:cs="Arial"/>
                <w:i/>
                <w:sz w:val="28"/>
                <w:lang w:val="en-US"/>
              </w:rPr>
              <w:t xml:space="preserve">the 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>take</w:t>
            </w:r>
            <w:r w:rsidR="005B5866"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off. It </w:t>
            </w:r>
            <w:r w:rsidR="005B5866" w:rsidRPr="00301476">
              <w:rPr>
                <w:rFonts w:ascii="Arial" w:hAnsi="Arial" w:cs="Arial"/>
                <w:i/>
                <w:sz w:val="28"/>
                <w:lang w:val="en-US"/>
              </w:rPr>
              <w:t>h</w:t>
            </w:r>
            <w:r w:rsidR="00217A3B" w:rsidRPr="00301476">
              <w:rPr>
                <w:rFonts w:ascii="Arial" w:hAnsi="Arial" w:cs="Arial"/>
                <w:i/>
                <w:sz w:val="28"/>
                <w:lang w:val="en-US"/>
              </w:rPr>
              <w:t>as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extended and</w:t>
            </w:r>
            <w:r w:rsidR="00217A3B"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it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retracted. The </w:t>
            </w:r>
            <w:r w:rsidR="009676D4" w:rsidRPr="00301476">
              <w:rPr>
                <w:rFonts w:ascii="Arial" w:hAnsi="Arial" w:cs="Arial"/>
                <w:i/>
                <w:sz w:val="28"/>
                <w:lang w:val="en-US"/>
              </w:rPr>
              <w:t>beacon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is well switched on. The failure occurred during the landing of the helicopter. It </w:t>
            </w:r>
            <w:r w:rsidR="00217A3B" w:rsidRPr="00301476">
              <w:rPr>
                <w:rFonts w:ascii="Arial" w:hAnsi="Arial" w:cs="Arial"/>
                <w:i/>
                <w:sz w:val="28"/>
                <w:lang w:val="en-US"/>
              </w:rPr>
              <w:t>was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well extended and </w:t>
            </w:r>
            <w:r w:rsidR="00217A3B" w:rsidRPr="00301476">
              <w:rPr>
                <w:rFonts w:ascii="Arial" w:hAnsi="Arial" w:cs="Arial"/>
                <w:i/>
                <w:sz w:val="28"/>
                <w:lang w:val="en-US"/>
              </w:rPr>
              <w:t xml:space="preserve">it 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retracted, but the </w:t>
            </w:r>
            <w:r w:rsidR="00A9723B">
              <w:rPr>
                <w:rFonts w:ascii="Arial" w:hAnsi="Arial" w:cs="Arial"/>
                <w:i/>
                <w:sz w:val="28"/>
                <w:lang w:val="en-US"/>
              </w:rPr>
              <w:t>beacon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</w:t>
            </w:r>
            <w:r w:rsidR="00217A3B" w:rsidRPr="00301476">
              <w:rPr>
                <w:rFonts w:ascii="Arial" w:hAnsi="Arial" w:cs="Arial"/>
                <w:i/>
                <w:sz w:val="28"/>
                <w:lang w:val="en-US"/>
              </w:rPr>
              <w:t>went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on an</w:t>
            </w:r>
            <w:r w:rsidR="00217A3B" w:rsidRPr="00301476">
              <w:rPr>
                <w:rFonts w:ascii="Arial" w:hAnsi="Arial" w:cs="Arial"/>
                <w:i/>
                <w:sz w:val="28"/>
                <w:lang w:val="en-US"/>
              </w:rPr>
              <w:t>d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off</w:t>
            </w:r>
            <w:r w:rsidR="00217A3B" w:rsidRPr="00301476">
              <w:rPr>
                <w:rFonts w:ascii="Arial" w:hAnsi="Arial" w:cs="Arial"/>
                <w:i/>
                <w:sz w:val="28"/>
                <w:lang w:val="en-US"/>
              </w:rPr>
              <w:t>,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several </w:t>
            </w:r>
            <w:r w:rsidR="00B66BDF" w:rsidRPr="00301476">
              <w:rPr>
                <w:rFonts w:ascii="Arial" w:hAnsi="Arial" w:cs="Arial"/>
                <w:i/>
                <w:sz w:val="28"/>
                <w:lang w:val="en-US"/>
              </w:rPr>
              <w:t>times</w:t>
            </w:r>
            <w:r w:rsidR="00217A3B" w:rsidRPr="00301476">
              <w:rPr>
                <w:rFonts w:ascii="Arial" w:hAnsi="Arial" w:cs="Arial"/>
                <w:i/>
                <w:sz w:val="28"/>
                <w:lang w:val="en-US"/>
              </w:rPr>
              <w:t>,</w:t>
            </w:r>
            <w:r w:rsidR="00B66BDF" w:rsidRPr="00301476">
              <w:rPr>
                <w:rFonts w:ascii="Arial" w:hAnsi="Arial" w:cs="Arial"/>
                <w:i/>
                <w:sz w:val="28"/>
                <w:lang w:val="en-US"/>
              </w:rPr>
              <w:t xml:space="preserve"> and it swi</w:t>
            </w:r>
            <w:r w:rsidR="00B02A3A">
              <w:rPr>
                <w:rFonts w:ascii="Arial" w:hAnsi="Arial" w:cs="Arial"/>
                <w:i/>
                <w:sz w:val="28"/>
                <w:lang w:val="en-US"/>
              </w:rPr>
              <w:t>t</w:t>
            </w:r>
            <w:r w:rsidR="00B66BDF" w:rsidRPr="00301476">
              <w:rPr>
                <w:rFonts w:ascii="Arial" w:hAnsi="Arial" w:cs="Arial"/>
                <w:i/>
                <w:sz w:val="28"/>
                <w:lang w:val="en-US"/>
              </w:rPr>
              <w:t>ched off</w:t>
            </w:r>
            <w:r w:rsidRPr="00301476">
              <w:rPr>
                <w:rFonts w:ascii="Arial" w:hAnsi="Arial" w:cs="Arial"/>
                <w:i/>
                <w:sz w:val="28"/>
                <w:lang w:val="en-US"/>
              </w:rPr>
              <w:t xml:space="preserve">. </w:t>
            </w:r>
            <w:r w:rsidR="00F37866">
              <w:rPr>
                <w:rFonts w:ascii="Arial" w:hAnsi="Arial" w:cs="Arial"/>
                <w:i/>
                <w:sz w:val="28"/>
                <w:lang w:val="en-US"/>
              </w:rPr>
              <w:t>The green light didn’t blink and it swi</w:t>
            </w:r>
            <w:r w:rsidR="00B02A3A">
              <w:rPr>
                <w:rFonts w:ascii="Arial" w:hAnsi="Arial" w:cs="Arial"/>
                <w:i/>
                <w:sz w:val="28"/>
                <w:lang w:val="en-US"/>
              </w:rPr>
              <w:t>t</w:t>
            </w:r>
            <w:r w:rsidR="00F37866">
              <w:rPr>
                <w:rFonts w:ascii="Arial" w:hAnsi="Arial" w:cs="Arial"/>
                <w:i/>
                <w:sz w:val="28"/>
                <w:lang w:val="en-US"/>
              </w:rPr>
              <w:t>ched off.</w:t>
            </w:r>
          </w:p>
        </w:tc>
      </w:tr>
    </w:tbl>
    <w:p w14:paraId="6E1768CE" w14:textId="77777777" w:rsidR="0042609A" w:rsidRPr="00301476" w:rsidRDefault="0042609A" w:rsidP="00F5148E">
      <w:pPr>
        <w:rPr>
          <w:rFonts w:ascii="Arial" w:hAnsi="Arial" w:cs="Arial"/>
          <w:b/>
          <w:sz w:val="24"/>
          <w:u w:val="single"/>
          <w:lang w:val="en-US"/>
        </w:rPr>
      </w:pPr>
    </w:p>
    <w:p w14:paraId="131C91FD" w14:textId="77777777" w:rsidR="007F7B3E" w:rsidRPr="00301476" w:rsidRDefault="007F7B3E" w:rsidP="007F7B3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4A1940CB" w14:textId="77777777" w:rsidR="007F7B3E" w:rsidRPr="00301476" w:rsidRDefault="007F433C" w:rsidP="007F433C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 w:rsidRPr="00301476">
        <w:rPr>
          <w:sz w:val="22"/>
          <w:szCs w:val="22"/>
        </w:rPr>
        <w:t>A</w:t>
      </w:r>
      <w:r w:rsidR="00B66BDF" w:rsidRPr="00301476">
        <w:rPr>
          <w:sz w:val="22"/>
          <w:szCs w:val="22"/>
        </w:rPr>
        <w:t xml:space="preserve"> quel moment est intervenu le dy</w:t>
      </w:r>
      <w:r w:rsidRPr="00301476">
        <w:rPr>
          <w:sz w:val="22"/>
          <w:szCs w:val="22"/>
        </w:rPr>
        <w:t>sfonctionnement ?</w:t>
      </w:r>
    </w:p>
    <w:p w14:paraId="45D79A31" w14:textId="77777777" w:rsidR="007F7B3E" w:rsidRPr="00301476" w:rsidRDefault="007F7B3E" w:rsidP="007F7B3E">
      <w:pPr>
        <w:ind w:left="66"/>
        <w:rPr>
          <w:rFonts w:ascii="Arial" w:hAnsi="Arial" w:cs="Arial"/>
          <w:i/>
          <w:sz w:val="22"/>
          <w:szCs w:val="22"/>
        </w:rPr>
      </w:pPr>
    </w:p>
    <w:p w14:paraId="7B431999" w14:textId="77777777" w:rsidR="007F7B3E" w:rsidRPr="00301476" w:rsidRDefault="007F433C" w:rsidP="007F7B3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Au décollage</w:t>
      </w:r>
      <w:r w:rsidR="007F7B3E"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="007F7B3E"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5839ED94" w14:textId="77777777" w:rsidR="007F7B3E" w:rsidRPr="00301476" w:rsidRDefault="007F433C" w:rsidP="007F7B3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Durant le vol (en vitesse croisière)</w:t>
      </w:r>
      <w:r w:rsidR="007F7B3E" w:rsidRPr="00301476">
        <w:rPr>
          <w:rFonts w:ascii="Arial" w:hAnsi="Arial" w:cs="Arial"/>
          <w:sz w:val="22"/>
          <w:szCs w:val="22"/>
        </w:rPr>
        <w:tab/>
      </w:r>
      <w:r w:rsidR="007F7B3E"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415C2F4A" w14:textId="77777777" w:rsidR="007F7B3E" w:rsidRPr="00301476" w:rsidRDefault="007F433C" w:rsidP="007F7B3E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301476">
        <w:rPr>
          <w:rFonts w:ascii="Arial" w:hAnsi="Arial" w:cs="Arial"/>
          <w:sz w:val="22"/>
          <w:szCs w:val="22"/>
          <w:lang w:val="en-US"/>
        </w:rPr>
        <w:t>A l’atterrissage</w:t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Pr="00301476">
        <w:rPr>
          <w:rFonts w:ascii="Arial" w:hAnsi="Arial" w:cs="Arial"/>
          <w:sz w:val="22"/>
          <w:szCs w:val="22"/>
          <w:lang w:val="en-US"/>
        </w:rPr>
        <w:tab/>
      </w:r>
      <w:r w:rsidR="007F7B3E" w:rsidRPr="00301476">
        <w:rPr>
          <w:rFonts w:ascii="Arial" w:hAnsi="Arial" w:cs="Arial"/>
          <w:sz w:val="22"/>
          <w:szCs w:val="22"/>
          <w:lang w:val="en-US"/>
        </w:rPr>
        <w:tab/>
      </w:r>
      <w:r w:rsidR="007F7B3E" w:rsidRPr="00301476">
        <w:rPr>
          <w:rFonts w:ascii="Arial" w:hAnsi="Arial" w:cs="Arial"/>
          <w:sz w:val="22"/>
          <w:szCs w:val="22"/>
        </w:rPr>
        <w:sym w:font="Wingdings 2" w:char="F0A3"/>
      </w:r>
      <w:r w:rsidR="007F7B3E" w:rsidRPr="0030147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88F12A3" w14:textId="77777777" w:rsidR="007F7B3E" w:rsidRPr="00301476" w:rsidRDefault="007F7B3E" w:rsidP="007F7B3E">
      <w:pPr>
        <w:ind w:left="1814" w:firstLine="907"/>
        <w:rPr>
          <w:rFonts w:ascii="Arial" w:hAnsi="Arial" w:cs="Arial"/>
          <w:sz w:val="22"/>
          <w:szCs w:val="22"/>
          <w:lang w:val="en-US"/>
        </w:rPr>
      </w:pPr>
    </w:p>
    <w:p w14:paraId="73CAA824" w14:textId="77777777" w:rsidR="00F5148E" w:rsidRPr="00301476" w:rsidRDefault="00F5148E" w:rsidP="00F5148E">
      <w:pPr>
        <w:rPr>
          <w:rFonts w:ascii="Arial" w:hAnsi="Arial" w:cs="Arial"/>
          <w:b/>
          <w:sz w:val="24"/>
          <w:u w:val="single"/>
        </w:rPr>
      </w:pPr>
    </w:p>
    <w:p w14:paraId="40A15E5F" w14:textId="77777777" w:rsidR="007F433C" w:rsidRPr="00301476" w:rsidRDefault="007F433C" w:rsidP="007F433C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AE2E91" w14:textId="77777777" w:rsidR="007F433C" w:rsidRPr="00301476" w:rsidRDefault="009E3ACA" w:rsidP="007F433C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 w:rsidRPr="00301476">
        <w:rPr>
          <w:sz w:val="22"/>
          <w:szCs w:val="22"/>
        </w:rPr>
        <w:t xml:space="preserve">Quel </w:t>
      </w:r>
      <w:r w:rsidR="00B66BDF" w:rsidRPr="00301476">
        <w:rPr>
          <w:sz w:val="22"/>
          <w:szCs w:val="22"/>
        </w:rPr>
        <w:t>dy</w:t>
      </w:r>
      <w:r w:rsidR="007F433C" w:rsidRPr="00301476">
        <w:rPr>
          <w:sz w:val="22"/>
          <w:szCs w:val="22"/>
        </w:rPr>
        <w:t xml:space="preserve">sfonctionnement </w:t>
      </w:r>
      <w:r w:rsidRPr="00301476">
        <w:rPr>
          <w:sz w:val="22"/>
          <w:szCs w:val="22"/>
        </w:rPr>
        <w:t>est décrit par le pilote</w:t>
      </w:r>
      <w:r w:rsidR="007F433C" w:rsidRPr="00301476">
        <w:rPr>
          <w:sz w:val="22"/>
          <w:szCs w:val="22"/>
        </w:rPr>
        <w:t xml:space="preserve"> ?</w:t>
      </w:r>
    </w:p>
    <w:p w14:paraId="7A3D3229" w14:textId="77777777" w:rsidR="007F433C" w:rsidRPr="00301476" w:rsidRDefault="007F433C" w:rsidP="007F433C">
      <w:pPr>
        <w:ind w:left="66"/>
        <w:rPr>
          <w:rFonts w:ascii="Arial" w:hAnsi="Arial" w:cs="Arial"/>
          <w:i/>
          <w:sz w:val="22"/>
          <w:szCs w:val="22"/>
        </w:rPr>
      </w:pPr>
    </w:p>
    <w:p w14:paraId="18BA45A9" w14:textId="77777777" w:rsidR="008B48F7" w:rsidRDefault="007F433C" w:rsidP="007F433C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Le phare ne sort pas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="00F37866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="00F37866">
        <w:rPr>
          <w:rFonts w:ascii="Arial" w:hAnsi="Arial" w:cs="Arial"/>
          <w:sz w:val="22"/>
          <w:szCs w:val="22"/>
        </w:rPr>
        <w:t>Toutes l</w:t>
      </w:r>
      <w:r w:rsidR="009E3ACA" w:rsidRPr="00301476">
        <w:rPr>
          <w:rFonts w:ascii="Arial" w:hAnsi="Arial" w:cs="Arial"/>
          <w:sz w:val="22"/>
          <w:szCs w:val="22"/>
        </w:rPr>
        <w:t>e</w:t>
      </w:r>
      <w:r w:rsidR="00B66BDF" w:rsidRPr="00301476">
        <w:rPr>
          <w:rFonts w:ascii="Arial" w:hAnsi="Arial" w:cs="Arial"/>
          <w:sz w:val="22"/>
          <w:szCs w:val="22"/>
        </w:rPr>
        <w:t xml:space="preserve">s commandes du </w:t>
      </w:r>
      <w:r w:rsidR="009E3ACA" w:rsidRPr="00301476">
        <w:rPr>
          <w:rFonts w:ascii="Arial" w:hAnsi="Arial" w:cs="Arial"/>
          <w:sz w:val="22"/>
          <w:szCs w:val="22"/>
        </w:rPr>
        <w:t>boitie</w:t>
      </w:r>
      <w:r w:rsidR="008B48F7">
        <w:rPr>
          <w:rFonts w:ascii="Arial" w:hAnsi="Arial" w:cs="Arial"/>
          <w:sz w:val="22"/>
          <w:szCs w:val="22"/>
        </w:rPr>
        <w:t>r</w:t>
      </w:r>
      <w:r w:rsidR="008B48F7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="008B48F7"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3D0F1420" w14:textId="77777777" w:rsidR="009676D4" w:rsidRPr="00301476" w:rsidRDefault="008B48F7" w:rsidP="007F433C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6BDF" w:rsidRPr="00301476">
        <w:rPr>
          <w:rFonts w:ascii="Arial" w:hAnsi="Arial" w:cs="Arial"/>
          <w:sz w:val="22"/>
          <w:szCs w:val="22"/>
        </w:rPr>
        <w:t>sont inopérantes</w:t>
      </w:r>
      <w:r w:rsidR="00F3786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683DE27" w14:textId="77777777" w:rsidR="007F433C" w:rsidRPr="00301476" w:rsidRDefault="009E3ACA" w:rsidP="007F433C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0BEE3F6F" w14:textId="77777777" w:rsidR="009676D4" w:rsidRPr="00301476" w:rsidRDefault="009E3ACA" w:rsidP="009676D4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L</w:t>
      </w:r>
      <w:r w:rsidR="007F433C" w:rsidRPr="00301476">
        <w:rPr>
          <w:rFonts w:ascii="Arial" w:hAnsi="Arial" w:cs="Arial"/>
          <w:sz w:val="22"/>
          <w:szCs w:val="22"/>
        </w:rPr>
        <w:t>e phare ne rentre pas</w:t>
      </w:r>
      <w:r w:rsidR="007F433C" w:rsidRPr="00301476">
        <w:rPr>
          <w:rFonts w:ascii="Arial" w:hAnsi="Arial" w:cs="Arial"/>
          <w:sz w:val="22"/>
          <w:szCs w:val="22"/>
        </w:rPr>
        <w:tab/>
      </w:r>
      <w:r w:rsidR="007F433C" w:rsidRPr="00301476">
        <w:rPr>
          <w:rFonts w:ascii="Arial" w:hAnsi="Arial" w:cs="Arial"/>
          <w:sz w:val="22"/>
          <w:szCs w:val="22"/>
        </w:rPr>
        <w:tab/>
      </w:r>
      <w:r w:rsidR="007F433C" w:rsidRPr="00301476">
        <w:rPr>
          <w:rFonts w:ascii="Arial" w:hAnsi="Arial" w:cs="Arial"/>
          <w:sz w:val="22"/>
          <w:szCs w:val="22"/>
        </w:rPr>
        <w:tab/>
      </w:r>
      <w:r w:rsidR="007F433C"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4E0440D1" w14:textId="77777777" w:rsidR="009676D4" w:rsidRPr="00301476" w:rsidRDefault="009676D4" w:rsidP="009676D4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="00F37866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 xml:space="preserve">Le voyant </w:t>
      </w:r>
      <w:r w:rsidR="008B48F7">
        <w:rPr>
          <w:rFonts w:ascii="Arial" w:hAnsi="Arial" w:cs="Arial"/>
          <w:sz w:val="22"/>
          <w:szCs w:val="22"/>
        </w:rPr>
        <w:t>vert</w:t>
      </w:r>
      <w:r w:rsidRPr="00301476">
        <w:rPr>
          <w:rFonts w:ascii="Arial" w:hAnsi="Arial" w:cs="Arial"/>
          <w:sz w:val="22"/>
          <w:szCs w:val="22"/>
        </w:rPr>
        <w:t xml:space="preserve"> clignote</w:t>
      </w:r>
      <w:r w:rsidR="009E3ACA" w:rsidRPr="00301476">
        <w:rPr>
          <w:rFonts w:ascii="Arial" w:hAnsi="Arial" w:cs="Arial"/>
          <w:sz w:val="22"/>
          <w:szCs w:val="22"/>
        </w:rPr>
        <w:t xml:space="preserve"> lors</w:t>
      </w:r>
      <w:r w:rsidRPr="00301476">
        <w:rPr>
          <w:rFonts w:ascii="Arial" w:hAnsi="Arial" w:cs="Arial"/>
          <w:sz w:val="22"/>
          <w:szCs w:val="22"/>
        </w:rPr>
        <w:t>que le phare</w:t>
      </w:r>
      <w:r w:rsidR="008B48F7">
        <w:rPr>
          <w:rFonts w:ascii="Arial" w:hAnsi="Arial" w:cs="Arial"/>
          <w:sz w:val="22"/>
          <w:szCs w:val="22"/>
        </w:rPr>
        <w:tab/>
      </w:r>
      <w:r w:rsidR="008B48F7" w:rsidRPr="00301476">
        <w:rPr>
          <w:rFonts w:ascii="Arial" w:hAnsi="Arial" w:cs="Arial"/>
          <w:sz w:val="22"/>
          <w:szCs w:val="22"/>
        </w:rPr>
        <w:sym w:font="Wingdings 2" w:char="F0A3"/>
      </w:r>
      <w:r w:rsidR="008B48F7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="009E3ACA" w:rsidRPr="00301476">
        <w:rPr>
          <w:rFonts w:ascii="Arial" w:hAnsi="Arial" w:cs="Arial"/>
          <w:sz w:val="22"/>
          <w:szCs w:val="22"/>
        </w:rPr>
        <w:t>es</w:t>
      </w:r>
      <w:r w:rsidRPr="00301476">
        <w:rPr>
          <w:rFonts w:ascii="Arial" w:hAnsi="Arial" w:cs="Arial"/>
          <w:sz w:val="22"/>
          <w:szCs w:val="22"/>
        </w:rPr>
        <w:t>t</w:t>
      </w:r>
      <w:r w:rsidR="008B48F7">
        <w:rPr>
          <w:rFonts w:ascii="Arial" w:hAnsi="Arial" w:cs="Arial"/>
          <w:sz w:val="22"/>
          <w:szCs w:val="22"/>
        </w:rPr>
        <w:t xml:space="preserve"> </w:t>
      </w:r>
      <w:r w:rsidR="008B48F7" w:rsidRPr="00301476">
        <w:rPr>
          <w:rFonts w:ascii="Arial" w:hAnsi="Arial" w:cs="Arial"/>
          <w:sz w:val="22"/>
          <w:szCs w:val="22"/>
        </w:rPr>
        <w:t>en allumé : position « on »</w:t>
      </w:r>
      <w:r w:rsidR="00F37866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</w:p>
    <w:p w14:paraId="1437744F" w14:textId="77777777" w:rsidR="007F433C" w:rsidRPr="00301476" w:rsidRDefault="009676D4" w:rsidP="009E3ACA">
      <w:pPr>
        <w:pStyle w:val="NormalWeb"/>
        <w:tabs>
          <w:tab w:val="left" w:pos="226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>Le phare a fonctionné brièvement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 w:rsidR="00F37866">
        <w:rPr>
          <w:rFonts w:ascii="Arial" w:hAnsi="Arial" w:cs="Arial"/>
          <w:sz w:val="22"/>
          <w:szCs w:val="22"/>
        </w:rPr>
        <w:t xml:space="preserve"> </w:t>
      </w:r>
      <w:r w:rsidR="00F37866">
        <w:rPr>
          <w:rFonts w:ascii="Arial" w:hAnsi="Arial" w:cs="Arial"/>
          <w:sz w:val="22"/>
          <w:szCs w:val="22"/>
        </w:rPr>
        <w:tab/>
      </w:r>
      <w:r w:rsidR="008B48F7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>.</w:t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Pr="00301476">
        <w:rPr>
          <w:rFonts w:ascii="Arial" w:hAnsi="Arial" w:cs="Arial"/>
          <w:sz w:val="22"/>
          <w:szCs w:val="22"/>
        </w:rPr>
        <w:tab/>
      </w:r>
      <w:r w:rsidR="009E3ACA" w:rsidRPr="00301476">
        <w:rPr>
          <w:rFonts w:ascii="Arial" w:hAnsi="Arial" w:cs="Arial"/>
          <w:sz w:val="22"/>
          <w:szCs w:val="22"/>
        </w:rPr>
        <w:tab/>
      </w:r>
    </w:p>
    <w:p w14:paraId="2E75C122" w14:textId="77777777" w:rsidR="007F433C" w:rsidRPr="00301476" w:rsidRDefault="007F433C" w:rsidP="007F433C">
      <w:pPr>
        <w:ind w:left="1814" w:firstLine="907"/>
        <w:rPr>
          <w:rFonts w:ascii="Arial" w:hAnsi="Arial" w:cs="Arial"/>
          <w:sz w:val="22"/>
          <w:szCs w:val="22"/>
        </w:rPr>
      </w:pPr>
    </w:p>
    <w:p w14:paraId="767F054C" w14:textId="77777777" w:rsidR="007F433C" w:rsidRPr="00301476" w:rsidRDefault="007F433C" w:rsidP="007F433C">
      <w:pPr>
        <w:rPr>
          <w:rFonts w:ascii="Arial" w:hAnsi="Arial" w:cs="Arial"/>
          <w:b/>
          <w:sz w:val="24"/>
          <w:u w:val="single"/>
        </w:rPr>
      </w:pPr>
    </w:p>
    <w:p w14:paraId="01FB2D8C" w14:textId="77777777" w:rsidR="00F5148E" w:rsidRPr="00301476" w:rsidRDefault="00F5148E" w:rsidP="00F5148E">
      <w:pPr>
        <w:rPr>
          <w:rFonts w:ascii="Arial" w:hAnsi="Arial" w:cs="Arial"/>
          <w:b/>
          <w:sz w:val="24"/>
          <w:u w:val="single"/>
        </w:rPr>
      </w:pPr>
    </w:p>
    <w:p w14:paraId="1C0F0DEE" w14:textId="77777777" w:rsidR="00606884" w:rsidRPr="00301476" w:rsidRDefault="005E39C2" w:rsidP="00533755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>
        <w:rPr>
          <w:b w:val="0"/>
          <w:noProof/>
          <w:sz w:val="24"/>
          <w:u w:val="single"/>
        </w:rPr>
        <w:lastRenderedPageBreak/>
        <w:drawing>
          <wp:anchor distT="0" distB="0" distL="114300" distR="114300" simplePos="0" relativeHeight="251696128" behindDoc="1" locked="0" layoutInCell="1" allowOverlap="1" wp14:anchorId="2D180B5B" wp14:editId="0E787023">
            <wp:simplePos x="0" y="0"/>
            <wp:positionH relativeFrom="column">
              <wp:posOffset>-4445</wp:posOffset>
            </wp:positionH>
            <wp:positionV relativeFrom="paragraph">
              <wp:posOffset>29845</wp:posOffset>
            </wp:positionV>
            <wp:extent cx="12701392" cy="74404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392" cy="74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70A" w:rsidRPr="00301476">
        <w:rPr>
          <w:sz w:val="22"/>
          <w:szCs w:val="22"/>
        </w:rPr>
        <w:t>Dessiner</w:t>
      </w:r>
      <w:r w:rsidR="0003756D" w:rsidRPr="00301476">
        <w:rPr>
          <w:sz w:val="22"/>
          <w:szCs w:val="22"/>
        </w:rPr>
        <w:t xml:space="preserve"> </w:t>
      </w:r>
      <w:r w:rsidR="00692D3E" w:rsidRPr="00301476">
        <w:rPr>
          <w:sz w:val="22"/>
          <w:szCs w:val="22"/>
        </w:rPr>
        <w:t xml:space="preserve">sur le schéma électrique </w:t>
      </w:r>
      <w:r w:rsidR="001F1307" w:rsidRPr="00301476">
        <w:rPr>
          <w:sz w:val="22"/>
          <w:szCs w:val="22"/>
        </w:rPr>
        <w:t>la position d</w:t>
      </w:r>
      <w:r w:rsidR="00692D3E" w:rsidRPr="00301476">
        <w:rPr>
          <w:sz w:val="22"/>
          <w:szCs w:val="22"/>
        </w:rPr>
        <w:t xml:space="preserve">es </w:t>
      </w:r>
      <w:r w:rsidR="0089770A" w:rsidRPr="00301476">
        <w:rPr>
          <w:sz w:val="22"/>
          <w:szCs w:val="22"/>
        </w:rPr>
        <w:t xml:space="preserve">instruments de mesure </w:t>
      </w:r>
      <w:r w:rsidR="001F1307" w:rsidRPr="00301476">
        <w:rPr>
          <w:sz w:val="22"/>
          <w:szCs w:val="22"/>
        </w:rPr>
        <w:tab/>
      </w:r>
      <w:r w:rsidR="001F1307" w:rsidRPr="00301476">
        <w:rPr>
          <w:sz w:val="22"/>
          <w:szCs w:val="22"/>
        </w:rPr>
        <w:tab/>
      </w:r>
      <w:r w:rsidR="0089770A" w:rsidRPr="00301476">
        <w:rPr>
          <w:sz w:val="22"/>
          <w:szCs w:val="22"/>
        </w:rPr>
        <w:t>d</w:t>
      </w:r>
      <w:r w:rsidR="001F1307" w:rsidRPr="00301476">
        <w:rPr>
          <w:sz w:val="22"/>
          <w:szCs w:val="22"/>
        </w:rPr>
        <w:t>es</w:t>
      </w:r>
      <w:r w:rsidR="0089770A" w:rsidRPr="00301476">
        <w:rPr>
          <w:sz w:val="22"/>
          <w:szCs w:val="22"/>
        </w:rPr>
        <w:t xml:space="preserve"> test</w:t>
      </w:r>
      <w:r w:rsidR="001F1307" w:rsidRPr="00301476">
        <w:rPr>
          <w:sz w:val="22"/>
          <w:szCs w:val="22"/>
        </w:rPr>
        <w:t>s</w:t>
      </w:r>
      <w:r w:rsidR="0089770A" w:rsidRPr="00301476">
        <w:rPr>
          <w:sz w:val="22"/>
          <w:szCs w:val="22"/>
        </w:rPr>
        <w:t xml:space="preserve"> 1</w:t>
      </w:r>
      <w:r w:rsidR="001F1307" w:rsidRPr="00301476">
        <w:rPr>
          <w:sz w:val="22"/>
          <w:szCs w:val="22"/>
        </w:rPr>
        <w:t xml:space="preserve"> à 6 du trouble shooting</w:t>
      </w:r>
      <w:r w:rsidR="0003756D" w:rsidRPr="00301476">
        <w:rPr>
          <w:sz w:val="22"/>
          <w:szCs w:val="22"/>
        </w:rPr>
        <w:t xml:space="preserve"> (tenir compte de l’accessibilité de la prise de </w:t>
      </w:r>
      <w:r w:rsidR="0003756D" w:rsidRPr="00301476">
        <w:rPr>
          <w:sz w:val="22"/>
          <w:szCs w:val="22"/>
        </w:rPr>
        <w:tab/>
      </w:r>
      <w:r w:rsidR="0003756D" w:rsidRPr="00301476">
        <w:rPr>
          <w:sz w:val="22"/>
          <w:szCs w:val="22"/>
        </w:rPr>
        <w:tab/>
        <w:t>mesure</w:t>
      </w:r>
      <w:r w:rsidR="00AD0705">
        <w:rPr>
          <w:sz w:val="22"/>
          <w:szCs w:val="22"/>
        </w:rPr>
        <w:t xml:space="preserve">, </w:t>
      </w:r>
      <w:r w:rsidR="00BF400A" w:rsidRPr="00301476">
        <w:rPr>
          <w:sz w:val="22"/>
          <w:szCs w:val="22"/>
        </w:rPr>
        <w:t xml:space="preserve">indiquer la polarité positive </w:t>
      </w:r>
      <w:r w:rsidR="005B5866" w:rsidRPr="00301476">
        <w:rPr>
          <w:sz w:val="22"/>
          <w:szCs w:val="22"/>
        </w:rPr>
        <w:t xml:space="preserve">de l’instrument </w:t>
      </w:r>
      <w:r w:rsidR="00BF400A" w:rsidRPr="00301476">
        <w:rPr>
          <w:sz w:val="22"/>
          <w:szCs w:val="22"/>
        </w:rPr>
        <w:t>par un +</w:t>
      </w:r>
      <w:r w:rsidR="00AD0705">
        <w:rPr>
          <w:sz w:val="22"/>
          <w:szCs w:val="22"/>
        </w:rPr>
        <w:t xml:space="preserve"> </w:t>
      </w:r>
      <w:r w:rsidR="001266E9">
        <w:rPr>
          <w:sz w:val="22"/>
          <w:szCs w:val="22"/>
        </w:rPr>
        <w:t>et ajouter</w:t>
      </w:r>
      <w:r w:rsidR="00AD0705">
        <w:rPr>
          <w:sz w:val="22"/>
          <w:szCs w:val="22"/>
        </w:rPr>
        <w:t xml:space="preserve"> à chaque </w:t>
      </w:r>
      <w:r w:rsidR="001266E9">
        <w:rPr>
          <w:sz w:val="22"/>
          <w:szCs w:val="22"/>
        </w:rPr>
        <w:tab/>
      </w:r>
      <w:r w:rsidR="00AD0705">
        <w:rPr>
          <w:sz w:val="22"/>
          <w:szCs w:val="22"/>
        </w:rPr>
        <w:t xml:space="preserve">instrument de mesure un numéro correspondant au </w:t>
      </w:r>
      <w:r w:rsidR="001266E9">
        <w:rPr>
          <w:sz w:val="22"/>
          <w:szCs w:val="22"/>
        </w:rPr>
        <w:t>numéro du test</w:t>
      </w:r>
      <w:r w:rsidR="0003756D" w:rsidRPr="00301476">
        <w:rPr>
          <w:sz w:val="22"/>
          <w:szCs w:val="22"/>
        </w:rPr>
        <w:t>)</w:t>
      </w:r>
      <w:r w:rsidR="00F87AEF" w:rsidRPr="00301476">
        <w:rPr>
          <w:sz w:val="22"/>
          <w:szCs w:val="22"/>
        </w:rPr>
        <w:t>.</w:t>
      </w:r>
    </w:p>
    <w:p w14:paraId="0896348A" w14:textId="77777777" w:rsidR="00606884" w:rsidRPr="00301476" w:rsidRDefault="00606884" w:rsidP="00606884">
      <w:pPr>
        <w:ind w:left="66"/>
        <w:rPr>
          <w:rFonts w:ascii="Arial" w:hAnsi="Arial" w:cs="Arial"/>
          <w:i/>
          <w:sz w:val="22"/>
          <w:szCs w:val="22"/>
        </w:rPr>
      </w:pPr>
    </w:p>
    <w:p w14:paraId="056A4AC8" w14:textId="77777777" w:rsidR="00606884" w:rsidRPr="00301476" w:rsidRDefault="00606884" w:rsidP="00606884">
      <w:pPr>
        <w:rPr>
          <w:rFonts w:ascii="Arial" w:hAnsi="Arial" w:cs="Arial"/>
          <w:b/>
          <w:sz w:val="24"/>
          <w:u w:val="single"/>
        </w:rPr>
      </w:pPr>
    </w:p>
    <w:p w14:paraId="59C39A6B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007EAD0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0AC815A4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38F2F385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5B74FEF8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32665F23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1C5CA2E6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28E21B96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05490EA8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5EC3E93E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1CD7E1CB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20FDDC4D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5F92840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0289F486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017660EC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3570DF9B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63F0BAD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7BAFD8CA" w14:textId="77777777" w:rsidR="00692D3E" w:rsidRPr="00301476" w:rsidRDefault="00D85253" w:rsidP="00606884">
      <w:pPr>
        <w:rPr>
          <w:rFonts w:ascii="Arial" w:hAnsi="Arial" w:cs="Arial"/>
          <w:b/>
          <w:sz w:val="24"/>
          <w:u w:val="single"/>
        </w:rPr>
      </w:pPr>
      <w:r w:rsidRPr="00301476">
        <w:rPr>
          <w:noProof/>
        </w:rPr>
        <w:drawing>
          <wp:anchor distT="0" distB="0" distL="114300" distR="114300" simplePos="0" relativeHeight="251633664" behindDoc="0" locked="0" layoutInCell="1" allowOverlap="1" wp14:anchorId="3D72AC88" wp14:editId="7351B19F">
            <wp:simplePos x="0" y="0"/>
            <wp:positionH relativeFrom="column">
              <wp:posOffset>608965</wp:posOffset>
            </wp:positionH>
            <wp:positionV relativeFrom="paragraph">
              <wp:posOffset>12016</wp:posOffset>
            </wp:positionV>
            <wp:extent cx="597471" cy="597877"/>
            <wp:effectExtent l="0" t="0" r="0" b="0"/>
            <wp:wrapNone/>
            <wp:docPr id="742" name="Image 74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50006" r="84499" b="14717"/>
                    <a:stretch/>
                  </pic:blipFill>
                  <pic:spPr bwMode="auto">
                    <a:xfrm>
                      <a:off x="0" y="0"/>
                      <a:ext cx="597471" cy="5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41CC1A2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7E3D2E40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0C245B9E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69DB745E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230C2E4A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5589531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260372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0303EB6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5E2B5C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563FE63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823022B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216FC2B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6D4E19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FDEAA1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C2FADC3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C29EC47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F5A42D9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4C35D9E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5EB479F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E2774B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AB50457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0D746DA0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69E5BE1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437AEE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73D26BD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003E631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0A2D538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1DAA31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BAF1906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75FBE18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F0C5A10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7E7EC42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75F6EA6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324CBDF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5ADDD43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A0E3678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E4C965A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B30BEBC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811E313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1413342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D583F45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D80212C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7854610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EDDACAE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9365306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41BCF6C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9F1053A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E62553D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D6CF6D3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845EB9E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D6D0CF9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B97A0F9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307353E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6925BA0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7D1C345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53D061C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120240F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9141CA8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39C1E4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741EA41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6C46109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6CB4A32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FEA3549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470AF22F" w14:textId="77777777" w:rsidR="00BB078B" w:rsidRPr="00301476" w:rsidRDefault="00BB078B" w:rsidP="00606884">
      <w:pPr>
        <w:rPr>
          <w:rFonts w:ascii="Arial" w:hAnsi="Arial" w:cs="Arial"/>
          <w:b/>
          <w:sz w:val="24"/>
          <w:u w:val="single"/>
        </w:rPr>
      </w:pPr>
    </w:p>
    <w:p w14:paraId="09F9C58D" w14:textId="77777777" w:rsidR="00F97235" w:rsidRPr="00301476" w:rsidRDefault="001C005E" w:rsidP="00F87AEF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426"/>
        <w:rPr>
          <w:sz w:val="22"/>
          <w:szCs w:val="22"/>
        </w:rPr>
      </w:pPr>
      <w:r>
        <w:rPr>
          <w:b w:val="0"/>
          <w:noProof/>
          <w:sz w:val="24"/>
          <w:u w:val="single"/>
        </w:rPr>
        <w:lastRenderedPageBreak/>
        <w:pict w14:anchorId="20182743">
          <v:group id="Groupe 265" o:spid="_x0000_s1316" style="position:absolute;left:0;text-align:left;margin-left:6.95pt;margin-top:27.15pt;width:594.85pt;height:200.55pt;z-index:-251667456;mso-width-relative:margin;mso-height-relative:margin" coordsize="97396,33235">
            <v:group id="Groupe 257" o:spid="_x0000_s1322" style="position:absolute;width:97396;height:33235" coordsize="97396,33235">
              <v:shape id="Image 765" o:spid="_x0000_s1326" type="#_x0000_t75" style="position:absolute;left:48577;top:571;width:24244;height:32480;visibility:visible;mso-wrap-style:square">
                <v:imagedata r:id="rId23" o:title="" cropleft="11779f" cropright="12781f"/>
                <v:path arrowok="t"/>
              </v:shape>
              <v:shape id="Image 752" o:spid="_x0000_s1325" type="#_x0000_t75" style="position:absolute;left:24574;width:24244;height:32473;visibility:visible;mso-wrap-style:square">
                <v:imagedata r:id="rId23" o:title="" cropleft="11779f" cropright="12781f"/>
                <v:path arrowok="t"/>
              </v:shape>
              <v:shape id="Image 747" o:spid="_x0000_s1324" type="#_x0000_t75" style="position:absolute;width:24244;height:32480;visibility:visible;mso-wrap-style:square">
                <v:imagedata r:id="rId23" o:title="" cropleft="11779f" cropright="12781f"/>
                <v:path arrowok="t"/>
              </v:shape>
              <v:shape id="Image 762" o:spid="_x0000_s1323" type="#_x0000_t75" style="position:absolute;left:73152;top:762;width:24244;height:32473;visibility:visible;mso-wrap-style:square">
                <v:imagedata r:id="rId23" o:title="" cropleft="11779f" cropright="12781f"/>
                <v:path arrowok="t"/>
              </v:shape>
            </v:group>
            <v:group id="Groupe 264" o:spid="_x0000_s1317" style="position:absolute;left:3714;top:15906;width:83459;height:1948" coordsize="83458,1947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755" o:spid="_x0000_s1321" type="#_x0000_t15" style="position:absolute;left:48291;top:1047;width:10116;height:900;rotation:21;visibility:visible;mso-wrap-style:square;v-text-anchor:middle" adj="20639" fillcolor="black [3213]" strokecolor="black [3213]">
                <v:shadow on="t" opacity="22937f" origin=",.5" offset="0,.63889mm"/>
              </v:shape>
              <v:shape id="Pentagone 756" o:spid="_x0000_s1320" type="#_x0000_t15" style="position:absolute;width:10116;height:900;rotation:40;flip:y;visibility:visible;mso-wrap-style:square;v-text-anchor:middle" adj="20639" fillcolor="black [3213]" strokecolor="black [3213]">
                <v:shadow on="t" opacity="22937f" origin=",.5" offset="0,.63889mm"/>
              </v:shape>
              <v:shape id="Pentagone 763" o:spid="_x0000_s1319" type="#_x0000_t15" style="position:absolute;left:73342;top:476;width:10116;height:900;rotation:40;visibility:visible;mso-wrap-style:square;v-text-anchor:middle" adj="20639" fillcolor="black [3213]" strokecolor="black [3213]">
                <v:shadow on="t" opacity="22937f" origin=",.5" offset="0,.63889mm"/>
              </v:shape>
              <v:shape id="Pentagone 766" o:spid="_x0000_s1318" type="#_x0000_t15" style="position:absolute;left:24384;width:10116;height:900;rotation:27;flip:y;visibility:visible;mso-wrap-style:square;v-text-anchor:middle" adj="20639" fillcolor="black [3213]" strokecolor="black [3213]">
                <v:shadow on="t" opacity="22937f" origin=",.5" offset="0,.63889mm"/>
              </v:shape>
            </v:group>
          </v:group>
        </w:pict>
      </w:r>
      <w:r w:rsidR="00F97235" w:rsidRPr="00301476">
        <w:rPr>
          <w:sz w:val="22"/>
          <w:szCs w:val="22"/>
        </w:rPr>
        <w:t>Quel réglage de l’instrument de mesure convient pour les tests</w:t>
      </w:r>
      <w:r w:rsidR="00DD04FB" w:rsidRPr="00301476">
        <w:rPr>
          <w:sz w:val="22"/>
          <w:szCs w:val="22"/>
        </w:rPr>
        <w:t xml:space="preserve"> 1 à 6 du trouble </w:t>
      </w:r>
      <w:r w:rsidR="00DD04FB" w:rsidRPr="00301476">
        <w:rPr>
          <w:sz w:val="22"/>
          <w:szCs w:val="22"/>
        </w:rPr>
        <w:tab/>
      </w:r>
      <w:r w:rsidR="00DD04FB" w:rsidRPr="00301476">
        <w:rPr>
          <w:sz w:val="22"/>
          <w:szCs w:val="22"/>
        </w:rPr>
        <w:tab/>
      </w:r>
      <w:r w:rsidR="00DD04FB" w:rsidRPr="00301476">
        <w:rPr>
          <w:sz w:val="22"/>
          <w:szCs w:val="22"/>
        </w:rPr>
        <w:tab/>
        <w:t>shooting ?</w:t>
      </w:r>
      <w:r w:rsidR="008B48F7">
        <w:rPr>
          <w:sz w:val="22"/>
          <w:szCs w:val="22"/>
        </w:rPr>
        <w:t xml:space="preserve"> </w:t>
      </w:r>
      <w:r w:rsidR="008B48F7" w:rsidRPr="008B48F7">
        <w:rPr>
          <w:b w:val="0"/>
          <w:i/>
          <w:sz w:val="22"/>
          <w:szCs w:val="22"/>
        </w:rPr>
        <w:t>(</w:t>
      </w:r>
      <w:r w:rsidR="00067907">
        <w:rPr>
          <w:b w:val="0"/>
          <w:i/>
          <w:sz w:val="22"/>
          <w:szCs w:val="22"/>
        </w:rPr>
        <w:t>Cocher</w:t>
      </w:r>
      <w:r w:rsidR="008B48F7" w:rsidRPr="008B48F7">
        <w:rPr>
          <w:b w:val="0"/>
          <w:i/>
          <w:sz w:val="22"/>
          <w:szCs w:val="22"/>
        </w:rPr>
        <w:t xml:space="preserve"> la bonne réponse)</w:t>
      </w:r>
    </w:p>
    <w:p w14:paraId="4E1C68D8" w14:textId="77777777" w:rsidR="00F97235" w:rsidRPr="00301476" w:rsidRDefault="00F97235" w:rsidP="00606884">
      <w:pPr>
        <w:rPr>
          <w:rFonts w:ascii="Arial" w:hAnsi="Arial" w:cs="Arial"/>
          <w:b/>
          <w:sz w:val="24"/>
          <w:u w:val="single"/>
        </w:rPr>
      </w:pPr>
    </w:p>
    <w:p w14:paraId="32EF1045" w14:textId="77777777" w:rsidR="00F97235" w:rsidRPr="00301476" w:rsidRDefault="00F97235" w:rsidP="00606884">
      <w:pPr>
        <w:rPr>
          <w:rFonts w:ascii="Arial" w:hAnsi="Arial" w:cs="Arial"/>
          <w:b/>
          <w:sz w:val="24"/>
          <w:u w:val="single"/>
        </w:rPr>
      </w:pPr>
    </w:p>
    <w:p w14:paraId="184FECD4" w14:textId="77777777" w:rsidR="00F97235" w:rsidRPr="00301476" w:rsidRDefault="00F97235" w:rsidP="00606884">
      <w:pPr>
        <w:rPr>
          <w:rFonts w:ascii="Arial" w:hAnsi="Arial" w:cs="Arial"/>
          <w:b/>
          <w:sz w:val="24"/>
          <w:u w:val="single"/>
        </w:rPr>
      </w:pPr>
    </w:p>
    <w:p w14:paraId="4D3D389D" w14:textId="77777777" w:rsidR="00F97235" w:rsidRPr="00301476" w:rsidRDefault="00F97235" w:rsidP="00606884">
      <w:pPr>
        <w:rPr>
          <w:rFonts w:ascii="Arial" w:hAnsi="Arial" w:cs="Arial"/>
          <w:b/>
          <w:sz w:val="24"/>
          <w:u w:val="single"/>
        </w:rPr>
      </w:pPr>
    </w:p>
    <w:p w14:paraId="40B1B055" w14:textId="77777777" w:rsidR="00F97235" w:rsidRPr="00301476" w:rsidRDefault="00F97235" w:rsidP="00606884">
      <w:pPr>
        <w:rPr>
          <w:rFonts w:ascii="Arial" w:hAnsi="Arial" w:cs="Arial"/>
          <w:b/>
          <w:sz w:val="24"/>
          <w:u w:val="single"/>
        </w:rPr>
      </w:pPr>
    </w:p>
    <w:p w14:paraId="7BC689C9" w14:textId="77777777" w:rsidR="001F1307" w:rsidRPr="00301476" w:rsidRDefault="001F1307" w:rsidP="00606884">
      <w:pPr>
        <w:rPr>
          <w:rFonts w:ascii="Arial" w:hAnsi="Arial" w:cs="Arial"/>
          <w:b/>
          <w:sz w:val="24"/>
          <w:u w:val="single"/>
        </w:rPr>
      </w:pPr>
    </w:p>
    <w:p w14:paraId="0AA0ED38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5AB920EF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0B315562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7EA53AEF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23D2D4B8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6A374DEA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66B4F740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77E4C02" w14:textId="77777777" w:rsidR="00692D3E" w:rsidRPr="00301476" w:rsidRDefault="001C005E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59A6EA9D">
          <v:group id="_x0000_s1378" style="position:absolute;margin-left:27.2pt;margin-top:4.15pt;width:499.05pt;height:28pt;z-index:251688960" coordorigin="1281,8245" coordsize="9981,560">
            <v:group id="_x0000_s1379" style="position:absolute;left:1865;top:8245;width:9397;height:549" coordorigin="1478,13267" coordsize="9397,549">
              <v:group id="_x0000_s1380" style="position:absolute;left:1478;top:13274;width:9397;height:535" coordorigin="1662,8287" coordsize="9397,535">
                <v:rect id="_x0000_s1381" style="position:absolute;left:1662;top:8287;width:553;height:535"/>
                <v:rect id="_x0000_s1382" style="position:absolute;left:4616;top:8287;width:553;height:535"/>
                <v:rect id="_x0000_s1383" style="position:absolute;left:7532;top:8287;width:553;height:535"/>
                <v:rect id="_x0000_s1384" style="position:absolute;left:10506;top:8287;width:553;height:535"/>
              </v:group>
              <v:shape id="_x0000_s1385" type="#_x0000_t202" style="position:absolute;left:6873;top:13267;width:646;height:549" filled="f" stroked="f">
                <v:textbox>
                  <w:txbxContent>
                    <w:p w14:paraId="5E55B125" w14:textId="77777777" w:rsidR="008413E6" w:rsidRPr="005A3C75" w:rsidRDefault="008413E6" w:rsidP="00067907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C</w:t>
                      </w:r>
                    </w:p>
                  </w:txbxContent>
                </v:textbox>
              </v:shape>
              <v:shape id="_x0000_s1386" type="#_x0000_t202" style="position:absolute;left:9831;top:13267;width:646;height:549" filled="f" stroked="f">
                <v:textbox>
                  <w:txbxContent>
                    <w:p w14:paraId="0FDEA426" w14:textId="77777777" w:rsidR="008413E6" w:rsidRPr="005A3C75" w:rsidRDefault="008413E6" w:rsidP="00067907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D</w:t>
                      </w:r>
                    </w:p>
                  </w:txbxContent>
                </v:textbox>
              </v:shape>
              <v:shape id="_x0000_s1387" type="#_x0000_t202" style="position:absolute;left:3901;top:13267;width:646;height:549" filled="f" stroked="f">
                <v:textbox>
                  <w:txbxContent>
                    <w:p w14:paraId="600E09A4" w14:textId="77777777" w:rsidR="008413E6" w:rsidRPr="005A3C75" w:rsidRDefault="008413E6" w:rsidP="00067907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</w:t>
                      </w:r>
                    </w:p>
                  </w:txbxContent>
                </v:textbox>
              </v:shape>
            </v:group>
            <v:shape id="_x0000_s1388" type="#_x0000_t202" style="position:absolute;left:1281;top:8256;width:646;height:549" filled="f" stroked="f">
              <v:textbox>
                <w:txbxContent>
                  <w:p w14:paraId="07172752" w14:textId="77777777" w:rsidR="008413E6" w:rsidRPr="005A3C75" w:rsidRDefault="008413E6" w:rsidP="00067907">
                    <w:pPr>
                      <w:rPr>
                        <w:rFonts w:ascii="Arial" w:hAnsi="Arial" w:cs="Arial"/>
                        <w:sz w:val="36"/>
                      </w:rPr>
                    </w:pPr>
                    <w:r w:rsidRPr="005A3C75">
                      <w:rPr>
                        <w:rFonts w:ascii="Arial" w:hAnsi="Arial" w:cs="Arial"/>
                        <w:sz w:val="36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5336C8EF" w14:textId="77777777" w:rsidR="00C074FC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7C75B5A" w14:textId="77777777" w:rsidR="00A94191" w:rsidRPr="00301476" w:rsidRDefault="00A94191" w:rsidP="00606884">
      <w:pPr>
        <w:rPr>
          <w:rFonts w:ascii="Arial" w:hAnsi="Arial" w:cs="Arial"/>
          <w:b/>
          <w:sz w:val="24"/>
          <w:u w:val="single"/>
        </w:rPr>
      </w:pPr>
    </w:p>
    <w:p w14:paraId="3608866E" w14:textId="77777777" w:rsidR="00F87AEF" w:rsidRPr="00301476" w:rsidRDefault="001C005E" w:rsidP="00F87AEF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sz w:val="22"/>
          <w:szCs w:val="22"/>
        </w:rPr>
      </w:pPr>
      <w:r>
        <w:rPr>
          <w:b w:val="0"/>
          <w:noProof/>
          <w:sz w:val="24"/>
          <w:u w:val="single"/>
        </w:rPr>
        <w:pict w14:anchorId="7383687E">
          <v:group id="Groupe 282" o:spid="_x0000_s1305" style="position:absolute;left:0;text-align:left;margin-left:.65pt;margin-top:26.2pt;width:582.3pt;height:197.5pt;z-index:251650048" coordsize="73952,2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">
            <v:group id="Groupe 279" o:spid="_x0000_s1311" style="position:absolute;width:73952;height:25082" coordsize="73952,2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<v:shape id="Image 270" o:spid="_x0000_s1315" type="#_x0000_t75" style="position:absolute;top:95;width:18802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">
                <v:imagedata r:id="rId23" o:title="" cropleft="11779f" cropright="12781f" chromakey="white"/>
                <v:path arrowok="t"/>
              </v:shape>
              <v:shape id="Image 271" o:spid="_x0000_s1314" type="#_x0000_t75" style="position:absolute;left:55149;top:95;width:18803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">
                <v:imagedata r:id="rId23" o:title="" cropleft="11779f" cropright="12781f"/>
                <v:path arrowok="t"/>
              </v:shape>
              <v:shape id="Image 277" o:spid="_x0000_s1313" type="#_x0000_t75" style="position:absolute;left:19716;top:476;width:16536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">
                <v:imagedata r:id="rId24" o:title=""/>
                <v:path arrowok="t"/>
              </v:shape>
              <v:shape id="Image 278" o:spid="_x0000_s1312" type="#_x0000_t75" style="position:absolute;left:37052;width:17812;height:2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">
                <v:imagedata r:id="rId25" o:title="" cropleft="11904f" cropright="14661f"/>
                <v:path arrowok="t"/>
              </v:shape>
            </v:group>
            <v:group id="Groupe 280" o:spid="_x0000_s1306" style="position:absolute;left:2667;top:12192;width:63282;height:1162" coordsize="6328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<v:shape id="Pentagone 273" o:spid="_x0000_s1310" type="#_x0000_t15" style="position:absolute;left:37052;top:381;width:7842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" adj="20664" fillcolor="black [3213]" strokecolor="black [3213]">
                <v:shadow on="t" opacity="22937f" origin=",.5" offset="0,.63889mm"/>
              </v:shape>
              <v:shape id="Pentagone 274" o:spid="_x0000_s1309" type="#_x0000_t15" style="position:absolute;width:7842;height:679;rotation:1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" adj="20664" fillcolor="black [3213]" strokecolor="black [3213]">
                <v:shadow on="t" opacity="22937f" origin=",.5" offset="0,.63889mm"/>
              </v:shape>
              <v:shape id="Pentagone 275" o:spid="_x0000_s1308" type="#_x0000_t15" style="position:absolute;left:55435;top:95;width:7847;height:690;rotation: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" adj="20651" fillcolor="black [3213]" strokecolor="black [3213]">
                <v:shadow on="t" opacity="22937f" origin=",.5" offset="0,.63889mm"/>
              </v:shape>
              <v:shape id="Pentagone 276" o:spid="_x0000_s1307" type="#_x0000_t15" style="position:absolute;left:19621;top:476;width:7842;height:686;rotation: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" adj="20656" fillcolor="black [3213]" strokecolor="black [3213]">
                <v:shadow on="t" opacity="22937f" origin=",.5" offset="0,.63889mm"/>
              </v:shape>
            </v:group>
          </v:group>
        </w:pict>
      </w:r>
      <w:r w:rsidR="00F87AEF" w:rsidRPr="00301476">
        <w:rPr>
          <w:sz w:val="22"/>
          <w:szCs w:val="22"/>
        </w:rPr>
        <w:t>Quel réglage de l’instrument de mesure convient pour les tes</w:t>
      </w:r>
      <w:r w:rsidR="00DD04FB" w:rsidRPr="00301476">
        <w:rPr>
          <w:sz w:val="22"/>
          <w:szCs w:val="22"/>
        </w:rPr>
        <w:t xml:space="preserve">ts 7 à 8 du trouble </w:t>
      </w:r>
      <w:r w:rsidR="00DD04FB" w:rsidRPr="00301476">
        <w:rPr>
          <w:sz w:val="22"/>
          <w:szCs w:val="22"/>
        </w:rPr>
        <w:tab/>
      </w:r>
      <w:r w:rsidR="00DD04FB" w:rsidRPr="00301476">
        <w:rPr>
          <w:sz w:val="22"/>
          <w:szCs w:val="22"/>
        </w:rPr>
        <w:tab/>
      </w:r>
      <w:r w:rsidR="00DD04FB" w:rsidRPr="00301476">
        <w:rPr>
          <w:sz w:val="22"/>
          <w:szCs w:val="22"/>
        </w:rPr>
        <w:tab/>
        <w:t>shooting ?</w:t>
      </w:r>
      <w:r w:rsidR="008B48F7">
        <w:rPr>
          <w:sz w:val="22"/>
          <w:szCs w:val="22"/>
        </w:rPr>
        <w:t xml:space="preserve"> </w:t>
      </w:r>
      <w:r w:rsidR="008B48F7" w:rsidRPr="008B48F7">
        <w:rPr>
          <w:b w:val="0"/>
          <w:i/>
          <w:sz w:val="22"/>
          <w:szCs w:val="22"/>
        </w:rPr>
        <w:t>(</w:t>
      </w:r>
      <w:r w:rsidR="00067907">
        <w:rPr>
          <w:b w:val="0"/>
          <w:i/>
          <w:sz w:val="22"/>
          <w:szCs w:val="22"/>
        </w:rPr>
        <w:t>Cocher</w:t>
      </w:r>
      <w:r w:rsidR="008B48F7" w:rsidRPr="008B48F7">
        <w:rPr>
          <w:b w:val="0"/>
          <w:i/>
          <w:sz w:val="22"/>
          <w:szCs w:val="22"/>
        </w:rPr>
        <w:t xml:space="preserve"> la bonne réponse)</w:t>
      </w:r>
    </w:p>
    <w:p w14:paraId="0019F1D2" w14:textId="77777777" w:rsidR="00F87AEF" w:rsidRPr="00301476" w:rsidRDefault="00F87AEF" w:rsidP="00F87AEF">
      <w:pPr>
        <w:ind w:left="66"/>
        <w:rPr>
          <w:rFonts w:ascii="Arial" w:hAnsi="Arial" w:cs="Arial"/>
          <w:i/>
          <w:sz w:val="22"/>
          <w:szCs w:val="22"/>
        </w:rPr>
      </w:pPr>
    </w:p>
    <w:p w14:paraId="7E5EC02E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13FF9C13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501353A7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107D03D7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2708FE3D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1F0E274E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7D069733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00E384C1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33689217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4DB95C1D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5B0FAF1F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03BE0DAF" w14:textId="77777777" w:rsidR="00F87AEF" w:rsidRPr="00301476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2D1FA8C0" w14:textId="77777777" w:rsidR="00F87AEF" w:rsidRPr="00301476" w:rsidRDefault="001C005E" w:rsidP="00F87AEF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134C935A">
          <v:group id="_x0000_s1389" style="position:absolute;margin-left:23.9pt;margin-top:13.75pt;width:499.05pt;height:28pt;z-index:251689984" coordorigin="1281,8245" coordsize="9981,560">
            <v:group id="_x0000_s1390" style="position:absolute;left:1865;top:8245;width:9397;height:549" coordorigin="1478,13267" coordsize="9397,549">
              <v:group id="_x0000_s1391" style="position:absolute;left:1478;top:13274;width:9397;height:535" coordorigin="1662,8287" coordsize="9397,535">
                <v:rect id="_x0000_s1392" style="position:absolute;left:1662;top:8287;width:553;height:535"/>
                <v:rect id="_x0000_s1393" style="position:absolute;left:4616;top:8287;width:553;height:535"/>
                <v:rect id="_x0000_s1394" style="position:absolute;left:7532;top:8287;width:553;height:535"/>
                <v:rect id="_x0000_s1395" style="position:absolute;left:10506;top:8287;width:553;height:535"/>
              </v:group>
              <v:shape id="_x0000_s1396" type="#_x0000_t202" style="position:absolute;left:6873;top:13267;width:646;height:549" filled="f" stroked="f">
                <v:textbox style="mso-next-textbox:#_x0000_s1396">
                  <w:txbxContent>
                    <w:p w14:paraId="69081D83" w14:textId="77777777" w:rsidR="008413E6" w:rsidRPr="005A3C75" w:rsidRDefault="008413E6" w:rsidP="00067907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C</w:t>
                      </w:r>
                    </w:p>
                  </w:txbxContent>
                </v:textbox>
              </v:shape>
              <v:shape id="_x0000_s1397" type="#_x0000_t202" style="position:absolute;left:9831;top:13267;width:646;height:549" filled="f" stroked="f">
                <v:textbox style="mso-next-textbox:#_x0000_s1397">
                  <w:txbxContent>
                    <w:p w14:paraId="650CC6EB" w14:textId="77777777" w:rsidR="008413E6" w:rsidRPr="005A3C75" w:rsidRDefault="008413E6" w:rsidP="00067907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D</w:t>
                      </w:r>
                    </w:p>
                  </w:txbxContent>
                </v:textbox>
              </v:shape>
              <v:shape id="_x0000_s1398" type="#_x0000_t202" style="position:absolute;left:3901;top:13267;width:646;height:549" filled="f" stroked="f">
                <v:textbox style="mso-next-textbox:#_x0000_s1398">
                  <w:txbxContent>
                    <w:p w14:paraId="1E887DCF" w14:textId="77777777" w:rsidR="008413E6" w:rsidRPr="005A3C75" w:rsidRDefault="008413E6" w:rsidP="00067907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</w:t>
                      </w:r>
                    </w:p>
                  </w:txbxContent>
                </v:textbox>
              </v:shape>
            </v:group>
            <v:shape id="_x0000_s1399" type="#_x0000_t202" style="position:absolute;left:1281;top:8256;width:646;height:549" filled="f" stroked="f">
              <v:textbox style="mso-next-textbox:#_x0000_s1399">
                <w:txbxContent>
                  <w:p w14:paraId="778C7E5D" w14:textId="77777777" w:rsidR="008413E6" w:rsidRPr="005A3C75" w:rsidRDefault="008413E6" w:rsidP="00067907">
                    <w:pPr>
                      <w:rPr>
                        <w:rFonts w:ascii="Arial" w:hAnsi="Arial" w:cs="Arial"/>
                        <w:sz w:val="36"/>
                      </w:rPr>
                    </w:pPr>
                    <w:r w:rsidRPr="005A3C75">
                      <w:rPr>
                        <w:rFonts w:ascii="Arial" w:hAnsi="Arial" w:cs="Arial"/>
                        <w:sz w:val="36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32998DBD" w14:textId="77777777" w:rsidR="00F87AEF" w:rsidRDefault="00F87AEF" w:rsidP="00F87AEF">
      <w:pPr>
        <w:rPr>
          <w:rFonts w:ascii="Arial" w:hAnsi="Arial" w:cs="Arial"/>
          <w:b/>
          <w:sz w:val="24"/>
          <w:u w:val="single"/>
        </w:rPr>
      </w:pPr>
    </w:p>
    <w:p w14:paraId="47DF6A25" w14:textId="77777777" w:rsidR="00A94191" w:rsidRDefault="00A94191" w:rsidP="00F87AEF">
      <w:pPr>
        <w:rPr>
          <w:rFonts w:ascii="Arial" w:hAnsi="Arial" w:cs="Arial"/>
          <w:b/>
          <w:sz w:val="24"/>
          <w:u w:val="single"/>
        </w:rPr>
      </w:pPr>
    </w:p>
    <w:p w14:paraId="60F7E927" w14:textId="77777777" w:rsidR="00BB078B" w:rsidRDefault="00BB078B" w:rsidP="00F87AEF">
      <w:pPr>
        <w:rPr>
          <w:rFonts w:ascii="Arial" w:hAnsi="Arial" w:cs="Arial"/>
          <w:b/>
          <w:sz w:val="24"/>
          <w:u w:val="single"/>
        </w:rPr>
      </w:pPr>
    </w:p>
    <w:p w14:paraId="21B86399" w14:textId="77777777" w:rsidR="00A94191" w:rsidRPr="005B3371" w:rsidRDefault="00A94191" w:rsidP="00A94191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Quels sont les points de mesure entre le connecteur 64L VCa et le connecteur             </w:t>
      </w:r>
      <w:r>
        <w:rPr>
          <w:sz w:val="22"/>
          <w:szCs w:val="22"/>
        </w:rPr>
        <w:tab/>
        <w:t>39L VC </w:t>
      </w:r>
      <w:r w:rsidR="00DF2C1A">
        <w:rPr>
          <w:sz w:val="22"/>
          <w:szCs w:val="22"/>
        </w:rPr>
        <w:t xml:space="preserve">du </w:t>
      </w:r>
      <w:r>
        <w:rPr>
          <w:sz w:val="22"/>
          <w:szCs w:val="22"/>
        </w:rPr>
        <w:t>test n°7 du trouble shooting</w:t>
      </w:r>
      <w:r w:rsidRPr="00301476">
        <w:rPr>
          <w:sz w:val="22"/>
          <w:szCs w:val="22"/>
        </w:rPr>
        <w:t xml:space="preserve"> ?</w:t>
      </w:r>
    </w:p>
    <w:p w14:paraId="39D1A3AC" w14:textId="77777777" w:rsidR="0003756D" w:rsidRPr="00301476" w:rsidRDefault="001C005E" w:rsidP="0003756D">
      <w:pPr>
        <w:ind w:left="6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 w14:anchorId="7BBD949F">
          <v:shape id="_x0000_s1400" type="#_x0000_t202" style="position:absolute;left:0;text-align:left;margin-left:147.75pt;margin-top:1.3pt;width:231.65pt;height:83.1pt;z-index:251691008" filled="f" stroked="f">
            <v:textbox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10"/>
                    <w:gridCol w:w="2220"/>
                  </w:tblGrid>
                  <w:tr w:rsidR="008413E6" w14:paraId="1A6BD81E" w14:textId="77777777" w:rsidTr="00A94191">
                    <w:trPr>
                      <w:trHeight w:val="291"/>
                    </w:trPr>
                    <w:tc>
                      <w:tcPr>
                        <w:tcW w:w="2210" w:type="dxa"/>
                        <w:vAlign w:val="center"/>
                      </w:tcPr>
                      <w:p w14:paraId="08102799" w14:textId="77777777" w:rsidR="008413E6" w:rsidRPr="00DC18CF" w:rsidRDefault="008413E6" w:rsidP="00AD070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18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4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</w:t>
                        </w:r>
                        <w:r w:rsidRPr="00DC18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VCa</w:t>
                        </w:r>
                      </w:p>
                    </w:tc>
                    <w:tc>
                      <w:tcPr>
                        <w:tcW w:w="2220" w:type="dxa"/>
                        <w:vAlign w:val="center"/>
                      </w:tcPr>
                      <w:p w14:paraId="6ECBC5B0" w14:textId="77777777" w:rsidR="008413E6" w:rsidRPr="00DC18CF" w:rsidRDefault="008413E6" w:rsidP="00AD0705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18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9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L </w:t>
                        </w:r>
                        <w:r w:rsidRPr="00DC18C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C</w:t>
                        </w:r>
                      </w:p>
                    </w:tc>
                  </w:tr>
                  <w:tr w:rsidR="008413E6" w14:paraId="400ED778" w14:textId="77777777" w:rsidTr="00A94191">
                    <w:trPr>
                      <w:trHeight w:val="291"/>
                    </w:trPr>
                    <w:tc>
                      <w:tcPr>
                        <w:tcW w:w="2210" w:type="dxa"/>
                      </w:tcPr>
                      <w:p w14:paraId="364EAF05" w14:textId="77777777" w:rsidR="008413E6" w:rsidRDefault="008413E6" w:rsidP="00AD070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220" w:type="dxa"/>
                      </w:tcPr>
                      <w:p w14:paraId="039D2E88" w14:textId="77777777" w:rsidR="008413E6" w:rsidRDefault="008413E6" w:rsidP="00AD070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413E6" w14:paraId="1F526415" w14:textId="77777777" w:rsidTr="00A94191">
                    <w:trPr>
                      <w:trHeight w:val="312"/>
                    </w:trPr>
                    <w:tc>
                      <w:tcPr>
                        <w:tcW w:w="2210" w:type="dxa"/>
                      </w:tcPr>
                      <w:p w14:paraId="146CFC0D" w14:textId="77777777" w:rsidR="008413E6" w:rsidRDefault="008413E6" w:rsidP="00AD070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220" w:type="dxa"/>
                      </w:tcPr>
                      <w:p w14:paraId="340E2FF4" w14:textId="77777777" w:rsidR="008413E6" w:rsidRDefault="008413E6" w:rsidP="00AD070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413E6" w14:paraId="37249244" w14:textId="77777777" w:rsidTr="00A94191">
                    <w:trPr>
                      <w:trHeight w:val="291"/>
                    </w:trPr>
                    <w:tc>
                      <w:tcPr>
                        <w:tcW w:w="2210" w:type="dxa"/>
                      </w:tcPr>
                      <w:p w14:paraId="36D63533" w14:textId="77777777" w:rsidR="008413E6" w:rsidRDefault="008413E6" w:rsidP="00AD070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220" w:type="dxa"/>
                      </w:tcPr>
                      <w:p w14:paraId="52C3A883" w14:textId="77777777" w:rsidR="008413E6" w:rsidRDefault="008413E6" w:rsidP="00AD0705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</w:tbl>
                <w:p w14:paraId="110C0B08" w14:textId="77777777" w:rsidR="008413E6" w:rsidRDefault="008413E6"/>
              </w:txbxContent>
            </v:textbox>
          </v:shape>
        </w:pict>
      </w:r>
    </w:p>
    <w:p w14:paraId="3A80D514" w14:textId="77777777" w:rsidR="00AD0705" w:rsidRDefault="00AD0705" w:rsidP="00DD04FB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7B7B20B3" w14:textId="77777777" w:rsidR="00AD0705" w:rsidRDefault="00AD0705" w:rsidP="00DD04FB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3DA27B53" w14:textId="77777777" w:rsidR="00AD0705" w:rsidRPr="00301476" w:rsidRDefault="00AD0705" w:rsidP="00DD04FB">
      <w:pPr>
        <w:pStyle w:val="NormalWeb"/>
        <w:tabs>
          <w:tab w:val="right" w:leader="dot" w:pos="1049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1D61E237" w14:textId="77777777" w:rsidR="00AD0705" w:rsidRPr="005A3C75" w:rsidRDefault="00A80E31" w:rsidP="00AD0705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xploitation des résultats : </w:t>
      </w:r>
      <w:r w:rsidR="00AD0705">
        <w:rPr>
          <w:sz w:val="22"/>
          <w:szCs w:val="22"/>
        </w:rPr>
        <w:t>classer dans l’ordre de 1 à 8 les tests électriques effectués et indiquer par une croix si la mesure effectuée est correcte ou non, en fonction du trouble shooting</w:t>
      </w:r>
      <w:r>
        <w:rPr>
          <w:sz w:val="22"/>
          <w:szCs w:val="22"/>
        </w:rPr>
        <w:t>.</w:t>
      </w:r>
    </w:p>
    <w:p w14:paraId="4F302142" w14:textId="77777777" w:rsidR="00692D3E" w:rsidRPr="00301476" w:rsidRDefault="001C005E" w:rsidP="00606884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 w14:anchorId="32FB890E">
          <v:shape id="Zone de texte 287" o:spid="_x0000_s1299" type="#_x0000_t202" style="position:absolute;margin-left:38.85pt;margin-top:.75pt;width:480pt;height:49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" filled="f" stroked="f" strokeweight=".5pt">
            <v:textbox>
              <w:txbxContent>
                <w:tbl>
                  <w:tblPr>
                    <w:tblStyle w:val="Grilledutableau"/>
                    <w:tblW w:w="9215" w:type="dxa"/>
                    <w:tblLook w:val="04A0" w:firstRow="1" w:lastRow="0" w:firstColumn="1" w:lastColumn="0" w:noHBand="0" w:noVBand="1"/>
                  </w:tblPr>
                  <w:tblGrid>
                    <w:gridCol w:w="685"/>
                    <w:gridCol w:w="830"/>
                    <w:gridCol w:w="3354"/>
                    <w:gridCol w:w="2189"/>
                    <w:gridCol w:w="1007"/>
                    <w:gridCol w:w="1150"/>
                  </w:tblGrid>
                  <w:tr w:rsidR="008413E6" w:rsidRPr="00844ED1" w14:paraId="3793928A" w14:textId="77777777" w:rsidTr="00DD04FB">
                    <w:trPr>
                      <w:trHeight w:val="335"/>
                    </w:trPr>
                    <w:tc>
                      <w:tcPr>
                        <w:tcW w:w="685" w:type="dxa"/>
                        <w:vMerge w:val="restart"/>
                      </w:tcPr>
                      <w:p w14:paraId="7941C4E5" w14:textId="77777777" w:rsidR="008413E6" w:rsidRPr="000E43B2" w:rsidRDefault="008413E6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Merge w:val="restart"/>
                        <w:vAlign w:val="center"/>
                      </w:tcPr>
                      <w:p w14:paraId="6B2B7090" w14:textId="77777777" w:rsidR="008413E6" w:rsidRPr="000E43B2" w:rsidRDefault="008413E6" w:rsidP="009B6E8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Ordre</w:t>
                        </w:r>
                      </w:p>
                    </w:tc>
                    <w:tc>
                      <w:tcPr>
                        <w:tcW w:w="3354" w:type="dxa"/>
                        <w:vMerge w:val="restart"/>
                        <w:vAlign w:val="center"/>
                      </w:tcPr>
                      <w:p w14:paraId="7C8A2963" w14:textId="77777777" w:rsidR="008413E6" w:rsidRDefault="008413E6" w:rsidP="009B6E8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Points de mesure</w:t>
                        </w:r>
                      </w:p>
                    </w:tc>
                    <w:tc>
                      <w:tcPr>
                        <w:tcW w:w="2189" w:type="dxa"/>
                        <w:vMerge w:val="restart"/>
                        <w:vAlign w:val="center"/>
                      </w:tcPr>
                      <w:p w14:paraId="5B62BC84" w14:textId="77777777" w:rsidR="008413E6" w:rsidRDefault="008413E6" w:rsidP="009B6E8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Valeurs mesurées</w:t>
                        </w:r>
                      </w:p>
                    </w:tc>
                    <w:tc>
                      <w:tcPr>
                        <w:tcW w:w="2157" w:type="dxa"/>
                        <w:gridSpan w:val="2"/>
                        <w:vAlign w:val="center"/>
                      </w:tcPr>
                      <w:p w14:paraId="75E6F009" w14:textId="77777777" w:rsidR="008413E6" w:rsidRPr="000E43B2" w:rsidRDefault="008413E6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Test </w:t>
                        </w:r>
                      </w:p>
                    </w:tc>
                  </w:tr>
                  <w:tr w:rsidR="008413E6" w:rsidRPr="00844ED1" w14:paraId="0BABD73C" w14:textId="77777777" w:rsidTr="00DD04FB">
                    <w:trPr>
                      <w:trHeight w:val="99"/>
                    </w:trPr>
                    <w:tc>
                      <w:tcPr>
                        <w:tcW w:w="685" w:type="dxa"/>
                        <w:vMerge/>
                      </w:tcPr>
                      <w:p w14:paraId="336988FB" w14:textId="77777777" w:rsidR="008413E6" w:rsidRPr="000E43B2" w:rsidRDefault="008413E6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Merge/>
                        <w:vAlign w:val="center"/>
                      </w:tcPr>
                      <w:p w14:paraId="72B8DEA5" w14:textId="77777777" w:rsidR="008413E6" w:rsidRPr="000E43B2" w:rsidRDefault="008413E6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  <w:vMerge/>
                        <w:vAlign w:val="center"/>
                      </w:tcPr>
                      <w:p w14:paraId="39425B80" w14:textId="77777777" w:rsidR="008413E6" w:rsidRPr="000E43B2" w:rsidRDefault="008413E6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2189" w:type="dxa"/>
                        <w:vMerge/>
                        <w:vAlign w:val="center"/>
                      </w:tcPr>
                      <w:p w14:paraId="41BD0535" w14:textId="77777777" w:rsidR="008413E6" w:rsidRPr="000E43B2" w:rsidRDefault="008413E6" w:rsidP="000E43B2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0B7D9594" w14:textId="77777777" w:rsidR="008413E6" w:rsidRPr="000E43B2" w:rsidRDefault="008413E6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Correct</w:t>
                        </w: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6BE001A4" w14:textId="77777777" w:rsidR="008413E6" w:rsidRPr="000E43B2" w:rsidRDefault="008413E6" w:rsidP="000E43B2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Incorrect</w:t>
                        </w:r>
                      </w:p>
                    </w:tc>
                  </w:tr>
                  <w:tr w:rsidR="008413E6" w:rsidRPr="00844ED1" w14:paraId="44A0CF7E" w14:textId="77777777" w:rsidTr="0049789B">
                    <w:trPr>
                      <w:trHeight w:val="760"/>
                    </w:trPr>
                    <w:tc>
                      <w:tcPr>
                        <w:tcW w:w="685" w:type="dxa"/>
                        <w:vMerge w:val="restart"/>
                        <w:textDirection w:val="btLr"/>
                        <w:vAlign w:val="center"/>
                      </w:tcPr>
                      <w:p w14:paraId="5A6CC694" w14:textId="77777777" w:rsidR="008413E6" w:rsidRPr="000E43B2" w:rsidRDefault="008413E6" w:rsidP="00E60BE0">
                        <w:pPr>
                          <w:ind w:left="113" w:right="113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Mesure de la différence de potentiel</w:t>
                        </w:r>
                      </w:p>
                    </w:tc>
                    <w:tc>
                      <w:tcPr>
                        <w:tcW w:w="830" w:type="dxa"/>
                      </w:tcPr>
                      <w:p w14:paraId="1A0AF4EF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</w:tcPr>
                      <w:p w14:paraId="31632E25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entre la borne 2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de </w:t>
                        </w: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CB60 et GND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44EE198F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  <w:drawing>
                            <wp:inline distT="0" distB="0" distL="0" distR="0" wp14:anchorId="4A991330" wp14:editId="6D81FF03">
                              <wp:extent cx="1092820" cy="611505"/>
                              <wp:effectExtent l="0" t="0" r="0" b="0"/>
                              <wp:docPr id="750" name="Image 7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188" r="46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93705" cy="6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7D574DCD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19509CEC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8413E6" w:rsidRPr="00844ED1" w14:paraId="6179EDD0" w14:textId="77777777" w:rsidTr="0049789B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6844F2BB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</w:tcPr>
                      <w:p w14:paraId="3820E798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</w:tcPr>
                      <w:p w14:paraId="61618F21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entre la pin 3 et 1 du bornier du phare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76BCC7D1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object w:dxaOrig="1755" w:dyaOrig="960" w14:anchorId="2F21097B">
                            <v:shape id="_x0000_i1026" type="#_x0000_t75" style="width:87.9pt;height:47.7pt">
                              <v:imagedata r:id="rId27" o:title=""/>
                            </v:shape>
                            <o:OLEObject Type="Embed" ProgID="PBrush" ShapeID="_x0000_i1026" DrawAspect="Content" ObjectID="_1545463671" r:id="rId28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434A8D2B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1E16885C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8413E6" w:rsidRPr="00844ED1" w14:paraId="006C03C7" w14:textId="77777777" w:rsidTr="0049789B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1DA52DD7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</w:tcPr>
                      <w:p w14:paraId="64DC4C72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</w:tcPr>
                      <w:p w14:paraId="726DAC38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entre PP9 et GND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7474D561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  <w:drawing>
                            <wp:inline distT="0" distB="0" distL="0" distR="0" wp14:anchorId="21758309" wp14:editId="3430B175">
                              <wp:extent cx="1092185" cy="601972"/>
                              <wp:effectExtent l="0" t="0" r="0" b="8255"/>
                              <wp:docPr id="749" name="Image 7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188" t="912" r="4641" b="61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93420" cy="602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412ADFF3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24DE54E8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8413E6" w:rsidRPr="00844ED1" w14:paraId="7E2AB08B" w14:textId="77777777" w:rsidTr="0049789B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4AD9A54F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</w:tcPr>
                      <w:p w14:paraId="1AA7B480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</w:tcPr>
                      <w:p w14:paraId="2EC4478D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entre les pin 2 et 1 du bornier du phare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3AF9B6C7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object w:dxaOrig="1740" w:dyaOrig="990" w14:anchorId="4B14B064">
                            <v:shape id="_x0000_i1028" type="#_x0000_t75" style="width:86.95pt;height:49.55pt">
                              <v:imagedata r:id="rId30" o:title=""/>
                            </v:shape>
                            <o:OLEObject Type="Embed" ProgID="PBrush" ShapeID="_x0000_i1028" DrawAspect="Content" ObjectID="_1545463672" r:id="rId31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18E5BFDF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40FE7DBE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8413E6" w:rsidRPr="00844ED1" w14:paraId="275B56D1" w14:textId="77777777" w:rsidTr="0049789B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46C3D27C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</w:tcPr>
                      <w:p w14:paraId="616EC0FA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</w:tcPr>
                      <w:p w14:paraId="70EE202B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entre la borne 2 de CB59 et GND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7A54FA4B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  <w:drawing>
                            <wp:inline distT="0" distB="0" distL="0" distR="0" wp14:anchorId="73BFD2D4" wp14:editId="2107FB70">
                              <wp:extent cx="1097760" cy="611497"/>
                              <wp:effectExtent l="0" t="0" r="7620" b="0"/>
                              <wp:docPr id="751" name="Image 7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722" r="46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98663" cy="6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29130602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59DA50D1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8413E6" w:rsidRPr="00844ED1" w14:paraId="44C6EC3E" w14:textId="77777777" w:rsidTr="0049789B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761E512F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</w:tcPr>
                      <w:p w14:paraId="041D804C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</w:tcPr>
                      <w:p w14:paraId="7ACF9FC6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0E43B2">
                          <w:rPr>
                            <w:rFonts w:ascii="Arial" w:hAnsi="Arial" w:cs="Arial"/>
                            <w:sz w:val="24"/>
                          </w:rPr>
                          <w:t>Mesure de la tension au culot de la lampe du phare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0A3169AA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object w:dxaOrig="1755" w:dyaOrig="960" w14:anchorId="4A45CB3B">
                            <v:shape id="_x0000_i1030" type="#_x0000_t75" style="width:87.9pt;height:47.7pt">
                              <v:imagedata r:id="rId27" o:title=""/>
                            </v:shape>
                            <o:OLEObject Type="Embed" ProgID="PBrush" ShapeID="_x0000_i1030" DrawAspect="Content" ObjectID="_1545463673" r:id="rId32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24AF669E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7800764A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8413E6" w:rsidRPr="00844ED1" w14:paraId="56BF1D70" w14:textId="77777777" w:rsidTr="0049789B">
                    <w:trPr>
                      <w:trHeight w:val="760"/>
                    </w:trPr>
                    <w:tc>
                      <w:tcPr>
                        <w:tcW w:w="685" w:type="dxa"/>
                        <w:vMerge w:val="restart"/>
                        <w:textDirection w:val="btLr"/>
                        <w:vAlign w:val="center"/>
                      </w:tcPr>
                      <w:p w14:paraId="1E61EE00" w14:textId="77777777" w:rsidR="008413E6" w:rsidRPr="000E43B2" w:rsidRDefault="008413E6" w:rsidP="00E60BE0">
                        <w:pPr>
                          <w:ind w:left="113" w:right="113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Mesure en continuité</w:t>
                        </w:r>
                      </w:p>
                    </w:tc>
                    <w:tc>
                      <w:tcPr>
                        <w:tcW w:w="830" w:type="dxa"/>
                        <w:vMerge w:val="restart"/>
                      </w:tcPr>
                      <w:p w14:paraId="2DF449EC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</w:tcPr>
                      <w:p w14:paraId="0FC4A6FF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Mesure de la continuité de l’interrupteur position « on »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06474A53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</w:pPr>
                        <w:r>
                          <w:object w:dxaOrig="1725" w:dyaOrig="990" w14:anchorId="72928493">
                            <v:shape id="_x0000_i1032" type="#_x0000_t75" style="width:86.05pt;height:49.55pt">
                              <v:imagedata r:id="rId33" o:title=""/>
                            </v:shape>
                            <o:OLEObject Type="Embed" ProgID="PBrush" ShapeID="_x0000_i1032" DrawAspect="Content" ObjectID="_1545463674" r:id="rId34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77FB02C7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73A68812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8413E6" w:rsidRPr="00844ED1" w14:paraId="5468C11E" w14:textId="77777777" w:rsidTr="0049789B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7CD9381C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  <w:vMerge/>
                      </w:tcPr>
                      <w:p w14:paraId="344A95FD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354" w:type="dxa"/>
                      </w:tcPr>
                      <w:p w14:paraId="2C68E2A7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Mesure de la continuité de l’interrupteur position « off »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4ECBEF0B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</w:pPr>
                        <w:r>
                          <w:object w:dxaOrig="1725" w:dyaOrig="990" w14:anchorId="79F4FC0D">
                            <v:shape id="_x0000_i1034" type="#_x0000_t75" style="width:86.05pt;height:49.55pt">
                              <v:imagedata r:id="rId33" o:title=""/>
                            </v:shape>
                            <o:OLEObject Type="Embed" ProgID="PBrush" ShapeID="_x0000_i1034" DrawAspect="Content" ObjectID="_1545463675" r:id="rId35"/>
                          </w:object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009E52B1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54D6EDAC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8413E6" w:rsidRPr="00844ED1" w14:paraId="19FFF5B9" w14:textId="77777777" w:rsidTr="0049789B">
                    <w:trPr>
                      <w:trHeight w:val="760"/>
                    </w:trPr>
                    <w:tc>
                      <w:tcPr>
                        <w:tcW w:w="685" w:type="dxa"/>
                        <w:vMerge/>
                      </w:tcPr>
                      <w:p w14:paraId="51C574D6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830" w:type="dxa"/>
                      </w:tcPr>
                      <w:p w14:paraId="1F2026E3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8B48F7">
                          <w:rPr>
                            <w:rFonts w:ascii="Arial" w:hAnsi="Arial" w:cs="Arial"/>
                            <w:sz w:val="48"/>
                          </w:rPr>
                          <w:t>7</w:t>
                        </w:r>
                      </w:p>
                    </w:tc>
                    <w:tc>
                      <w:tcPr>
                        <w:tcW w:w="3354" w:type="dxa"/>
                      </w:tcPr>
                      <w:p w14:paraId="2F809095" w14:textId="77777777" w:rsidR="008413E6" w:rsidRPr="000E43B2" w:rsidRDefault="008413E6" w:rsidP="00E60BE0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Test de continuité du câblage entre le connecteur 64 VCa et 39 Vc</w:t>
                        </w:r>
                      </w:p>
                    </w:tc>
                    <w:tc>
                      <w:tcPr>
                        <w:tcW w:w="2189" w:type="dxa"/>
                        <w:vAlign w:val="center"/>
                      </w:tcPr>
                      <w:p w14:paraId="72376DDB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4"/>
                            <w:u w:val="singl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767A48" wp14:editId="4A3DE3DD">
                              <wp:extent cx="1198880" cy="611505"/>
                              <wp:effectExtent l="0" t="0" r="1270" b="0"/>
                              <wp:docPr id="758" name="Image 75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3" name="Image 743"/>
                                      <pic:cNvPicPr/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8880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07" w:type="dxa"/>
                        <w:vAlign w:val="center"/>
                      </w:tcPr>
                      <w:p w14:paraId="537E6092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B48F7"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22"/>
                          </w:rPr>
                          <w:sym w:font="Wingdings" w:char="F0FB"/>
                        </w:r>
                      </w:p>
                    </w:tc>
                    <w:tc>
                      <w:tcPr>
                        <w:tcW w:w="1150" w:type="dxa"/>
                        <w:vAlign w:val="center"/>
                      </w:tcPr>
                      <w:p w14:paraId="324B9E2D" w14:textId="77777777" w:rsidR="008413E6" w:rsidRPr="000E43B2" w:rsidRDefault="008413E6" w:rsidP="00E60BE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</w:tbl>
                <w:p w14:paraId="0B8277BA" w14:textId="77777777" w:rsidR="008413E6" w:rsidRDefault="008413E6"/>
              </w:txbxContent>
            </v:textbox>
          </v:shape>
        </w:pict>
      </w:r>
    </w:p>
    <w:p w14:paraId="0478D38C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2A584AEC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183F07E5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51E8C98" w14:textId="77777777" w:rsidR="00692D3E" w:rsidRPr="00301476" w:rsidRDefault="00692D3E" w:rsidP="00606884">
      <w:pPr>
        <w:rPr>
          <w:rFonts w:ascii="Arial" w:hAnsi="Arial" w:cs="Arial"/>
          <w:b/>
          <w:sz w:val="24"/>
          <w:u w:val="single"/>
        </w:rPr>
      </w:pPr>
    </w:p>
    <w:p w14:paraId="40048A18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0932A39F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76BBC9A0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1D32E82D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4501D34D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7213F95A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0351DD5F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76A639BC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6201D24A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7AED4E80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7CE97ABC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416706A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BE35E90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CAF7BCD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32D37DE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8C53C07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19CC677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1676889E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C63D08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C433DDA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AA8D599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A171CBB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3B61D14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C867EE0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2EBE45D2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4895916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342B8BFE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05A65170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588EF813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7FCFC831" w14:textId="77777777" w:rsidR="00C074FC" w:rsidRPr="00301476" w:rsidRDefault="00C074FC" w:rsidP="00606884">
      <w:pPr>
        <w:rPr>
          <w:rFonts w:ascii="Arial" w:hAnsi="Arial" w:cs="Arial"/>
          <w:b/>
          <w:sz w:val="24"/>
          <w:u w:val="single"/>
        </w:rPr>
      </w:pPr>
    </w:p>
    <w:p w14:paraId="613FF117" w14:textId="77777777" w:rsidR="000E43B2" w:rsidRPr="00301476" w:rsidRDefault="000E43B2" w:rsidP="00606884">
      <w:pPr>
        <w:rPr>
          <w:rFonts w:ascii="Arial" w:hAnsi="Arial" w:cs="Arial"/>
          <w:b/>
          <w:sz w:val="24"/>
          <w:u w:val="single"/>
        </w:rPr>
      </w:pPr>
    </w:p>
    <w:p w14:paraId="6D10F1C5" w14:textId="77777777" w:rsidR="00BF400A" w:rsidRPr="00301476" w:rsidRDefault="00DD04FB" w:rsidP="00BF400A">
      <w:pPr>
        <w:pStyle w:val="Questionsuje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sz w:val="22"/>
          <w:szCs w:val="22"/>
        </w:rPr>
      </w:pPr>
      <w:r w:rsidRPr="00301476">
        <w:rPr>
          <w:sz w:val="22"/>
          <w:szCs w:val="22"/>
        </w:rPr>
        <w:t>En fonction de l’exploitation des mesures, conclure sur</w:t>
      </w:r>
      <w:r w:rsidR="00A80E31">
        <w:rPr>
          <w:sz w:val="22"/>
          <w:szCs w:val="22"/>
        </w:rPr>
        <w:t xml:space="preserve"> l’élément défectueux.</w:t>
      </w:r>
    </w:p>
    <w:p w14:paraId="3E17FA6B" w14:textId="77777777" w:rsidR="00DD04FB" w:rsidRPr="00301476" w:rsidRDefault="00DD04FB" w:rsidP="00DD04F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EEAB6B" w14:textId="77777777" w:rsidR="00DD04FB" w:rsidRPr="00301476" w:rsidRDefault="00DD04FB" w:rsidP="00DD04F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37330BD4" w14:textId="77777777" w:rsidR="00DD04FB" w:rsidRPr="00301476" w:rsidRDefault="00DD04FB" w:rsidP="00DD04F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p w14:paraId="3C598355" w14:textId="77777777" w:rsidR="009B6E80" w:rsidRPr="00301476" w:rsidRDefault="00DD04FB" w:rsidP="00DD04FB">
      <w:pPr>
        <w:pStyle w:val="NormalWeb"/>
        <w:tabs>
          <w:tab w:val="right" w:leader="dot" w:pos="1049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1476">
        <w:rPr>
          <w:rFonts w:ascii="Arial" w:hAnsi="Arial" w:cs="Arial"/>
          <w:sz w:val="22"/>
          <w:szCs w:val="22"/>
        </w:rPr>
        <w:tab/>
      </w:r>
    </w:p>
    <w:sectPr w:rsidR="009B6E80" w:rsidRPr="00301476" w:rsidSect="00B05864">
      <w:headerReference w:type="default" r:id="rId37"/>
      <w:footerReference w:type="default" r:id="rId38"/>
      <w:headerReference w:type="first" r:id="rId39"/>
      <w:footerReference w:type="first" r:id="rId40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DA12" w14:textId="77777777" w:rsidR="00F26C81" w:rsidRDefault="00F26C81">
      <w:r>
        <w:separator/>
      </w:r>
    </w:p>
  </w:endnote>
  <w:endnote w:type="continuationSeparator" w:id="0">
    <w:p w14:paraId="6B0E0094" w14:textId="77777777" w:rsidR="00F26C81" w:rsidRDefault="00F2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8413E6" w:rsidRPr="004F6F50" w14:paraId="6A7C520B" w14:textId="77777777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12B5510D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14:paraId="50F30C14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765" w:type="dxa"/>
          <w:shd w:val="clear" w:color="auto" w:fill="auto"/>
          <w:vAlign w:val="center"/>
        </w:tcPr>
        <w:p w14:paraId="1723497D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ÉPREUVE </w:t>
          </w:r>
          <w:r>
            <w:rPr>
              <w:rFonts w:ascii="Arial" w:hAnsi="Arial" w:cs="Arial"/>
              <w:b/>
            </w:rPr>
            <w:t>E2 (U2) – EXPLOITATION DE LA DO</w:t>
          </w:r>
          <w:r w:rsidRPr="004F6F50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U</w:t>
          </w:r>
          <w:r w:rsidRPr="004F6F50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3FC6FB4E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SUJET</w:t>
          </w:r>
        </w:p>
      </w:tc>
      <w:tc>
        <w:tcPr>
          <w:tcW w:w="1826" w:type="dxa"/>
          <w:shd w:val="clear" w:color="auto" w:fill="auto"/>
          <w:vAlign w:val="center"/>
        </w:tcPr>
        <w:p w14:paraId="4FA3B055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55B09447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72355B1B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1662" w:type="dxa"/>
          <w:shd w:val="clear" w:color="auto" w:fill="auto"/>
          <w:vAlign w:val="center"/>
        </w:tcPr>
        <w:p w14:paraId="03F5098E" w14:textId="088B3FDD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>
            <w:rPr>
              <w:rStyle w:val="Numrodepage"/>
              <w:rFonts w:ascii="Arial" w:hAnsi="Arial" w:cs="Arial"/>
              <w:b/>
            </w:rPr>
            <w:instrText>PAGE</w:instrText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1C005E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>
            <w:rPr>
              <w:rStyle w:val="Numrodepage"/>
              <w:rFonts w:ascii="Arial" w:hAnsi="Arial" w:cs="Arial"/>
              <w:b/>
            </w:rPr>
            <w:instrText>NUMPAGES</w:instrText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1C005E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3E645872" w14:textId="77777777" w:rsidR="008413E6" w:rsidRPr="00CF0C55" w:rsidRDefault="008413E6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832"/>
      <w:gridCol w:w="2084"/>
      <w:gridCol w:w="1752"/>
      <w:gridCol w:w="1609"/>
      <w:gridCol w:w="1660"/>
      <w:gridCol w:w="1662"/>
    </w:tblGrid>
    <w:tr w:rsidR="008413E6" w:rsidRPr="004F6F50" w14:paraId="760EED84" w14:textId="77777777" w:rsidTr="004F6F50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11EEEBE9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BACCALAURÉAT PROFESSIONNEL      AÉRONAUTIQUE</w:t>
          </w:r>
        </w:p>
        <w:p w14:paraId="15DD0FEE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OPTION :      AVIONIQUE</w:t>
          </w:r>
        </w:p>
      </w:tc>
      <w:tc>
        <w:tcPr>
          <w:tcW w:w="7832" w:type="dxa"/>
          <w:shd w:val="clear" w:color="auto" w:fill="auto"/>
          <w:vAlign w:val="center"/>
        </w:tcPr>
        <w:p w14:paraId="5CB8DF79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ÉPREUVE E2 (U2) – EXPLOITATION DE LA DOCUMENTATION TECHNIQUE</w:t>
          </w:r>
        </w:p>
      </w:tc>
      <w:tc>
        <w:tcPr>
          <w:tcW w:w="2084" w:type="dxa"/>
          <w:shd w:val="clear" w:color="auto" w:fill="auto"/>
          <w:vAlign w:val="center"/>
        </w:tcPr>
        <w:p w14:paraId="3B61FFC5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SUJET</w:t>
          </w:r>
        </w:p>
      </w:tc>
      <w:tc>
        <w:tcPr>
          <w:tcW w:w="1752" w:type="dxa"/>
          <w:shd w:val="clear" w:color="auto" w:fill="auto"/>
          <w:vAlign w:val="center"/>
        </w:tcPr>
        <w:p w14:paraId="399E081A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Durée : 4 h</w:t>
          </w:r>
        </w:p>
      </w:tc>
      <w:tc>
        <w:tcPr>
          <w:tcW w:w="1609" w:type="dxa"/>
          <w:shd w:val="clear" w:color="auto" w:fill="auto"/>
          <w:vAlign w:val="center"/>
        </w:tcPr>
        <w:p w14:paraId="7EA9979F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4B2AA838" w14:textId="77777777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1662" w:type="dxa"/>
          <w:shd w:val="clear" w:color="auto" w:fill="auto"/>
          <w:vAlign w:val="center"/>
        </w:tcPr>
        <w:p w14:paraId="3E84571E" w14:textId="5D42F436" w:rsidR="008413E6" w:rsidRPr="004F6F50" w:rsidRDefault="008413E6" w:rsidP="004F6F50">
          <w:pPr>
            <w:jc w:val="center"/>
            <w:rPr>
              <w:rFonts w:ascii="Arial" w:hAnsi="Arial" w:cs="Arial"/>
              <w:b/>
            </w:rPr>
          </w:pPr>
          <w:r w:rsidRPr="004F6F50">
            <w:rPr>
              <w:rFonts w:ascii="Arial" w:hAnsi="Arial" w:cs="Arial"/>
              <w:b/>
            </w:rPr>
            <w:t xml:space="preserve">PAGE 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>
            <w:rPr>
              <w:rStyle w:val="Numrodepage"/>
              <w:rFonts w:ascii="Arial" w:hAnsi="Arial" w:cs="Arial"/>
              <w:b/>
            </w:rPr>
            <w:instrText>PAGE</w:instrText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1C005E">
            <w:rPr>
              <w:rStyle w:val="Numrodepage"/>
              <w:rFonts w:ascii="Arial" w:hAnsi="Arial" w:cs="Arial"/>
              <w:b/>
              <w:noProof/>
            </w:rPr>
            <w:t>1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  <w:r w:rsidRPr="004F6F50">
            <w:rPr>
              <w:rStyle w:val="Numrodepage"/>
              <w:rFonts w:ascii="Arial" w:hAnsi="Arial" w:cs="Arial"/>
              <w:b/>
            </w:rPr>
            <w:t xml:space="preserve"> / </w:t>
          </w:r>
          <w:r w:rsidRPr="004F6F50">
            <w:rPr>
              <w:rStyle w:val="Numrodepage"/>
              <w:rFonts w:ascii="Arial" w:hAnsi="Arial" w:cs="Arial"/>
              <w:b/>
            </w:rPr>
            <w:fldChar w:fldCharType="begin"/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>
            <w:rPr>
              <w:rStyle w:val="Numrodepage"/>
              <w:rFonts w:ascii="Arial" w:hAnsi="Arial" w:cs="Arial"/>
              <w:b/>
            </w:rPr>
            <w:instrText>NUMPAGES</w:instrText>
          </w:r>
          <w:r w:rsidRPr="004F6F50">
            <w:rPr>
              <w:rStyle w:val="Numrodepage"/>
              <w:rFonts w:ascii="Arial" w:hAnsi="Arial" w:cs="Arial"/>
              <w:b/>
            </w:rPr>
            <w:instrText xml:space="preserve"> </w:instrText>
          </w:r>
          <w:r w:rsidRPr="004F6F50">
            <w:rPr>
              <w:rStyle w:val="Numrodepage"/>
              <w:rFonts w:ascii="Arial" w:hAnsi="Arial" w:cs="Arial"/>
              <w:b/>
            </w:rPr>
            <w:fldChar w:fldCharType="separate"/>
          </w:r>
          <w:r w:rsidR="001C005E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4F6F50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35BAD611" w14:textId="77777777" w:rsidR="008413E6" w:rsidRPr="004A32D5" w:rsidRDefault="008413E6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5AA23" w14:textId="77777777" w:rsidR="00F26C81" w:rsidRDefault="00F26C81">
      <w:r>
        <w:separator/>
      </w:r>
    </w:p>
  </w:footnote>
  <w:footnote w:type="continuationSeparator" w:id="0">
    <w:p w14:paraId="2812D33A" w14:textId="77777777" w:rsidR="00F26C81" w:rsidRDefault="00F2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1"/>
      <w:gridCol w:w="454"/>
      <w:gridCol w:w="11051"/>
    </w:tblGrid>
    <w:tr w:rsidR="008413E6" w14:paraId="52D86689" w14:textId="77777777" w:rsidTr="004F6F50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0EA90E44" w14:textId="77777777" w:rsidR="008413E6" w:rsidRDefault="008413E6" w:rsidP="004F6F50">
          <w:pPr>
            <w:pStyle w:val="En-tte"/>
            <w:jc w:val="center"/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0694F503" w14:textId="77777777" w:rsidR="008413E6" w:rsidRDefault="008413E6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1B88314F" w14:textId="77777777" w:rsidR="008413E6" w:rsidRDefault="008413E6" w:rsidP="004F6F50">
          <w:pPr>
            <w:pStyle w:val="En-tte"/>
            <w:jc w:val="center"/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</w:tr>
  </w:tbl>
  <w:p w14:paraId="52E27082" w14:textId="77777777" w:rsidR="008413E6" w:rsidRDefault="008413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052"/>
      <w:gridCol w:w="454"/>
      <w:gridCol w:w="11050"/>
    </w:tblGrid>
    <w:tr w:rsidR="008413E6" w14:paraId="5AF8E775" w14:textId="77777777" w:rsidTr="004F6F50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3"/>
            <w:gridCol w:w="4314"/>
            <w:gridCol w:w="148"/>
            <w:gridCol w:w="349"/>
            <w:gridCol w:w="158"/>
            <w:gridCol w:w="5064"/>
          </w:tblGrid>
          <w:tr w:rsidR="008413E6" w14:paraId="71C66EE0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1622C94" w14:textId="77777777" w:rsidR="008413E6" w:rsidRDefault="008413E6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4E54F452" w14:textId="77777777" w:rsidR="008413E6" w:rsidRDefault="008413E6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C2DBD5D" w14:textId="77777777" w:rsidR="008413E6" w:rsidRDefault="008413E6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8413E6" w14:paraId="340C32E0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4987C43" w14:textId="77777777" w:rsidR="008413E6" w:rsidRDefault="008413E6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48E3FDF7" w14:textId="77777777" w:rsidR="008413E6" w:rsidRDefault="008413E6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D92CE96" w14:textId="77777777" w:rsidR="008413E6" w:rsidRDefault="008413E6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8413E6" w14:paraId="6757495C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30881E2" w14:textId="77777777" w:rsidR="008413E6" w:rsidRDefault="001C005E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5CDAED43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2052" type="#_x0000_t202" style="position:absolute;margin-left:-8.4pt;margin-top:9pt;width:28.8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wFgwIAABM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" o:allowincell="f" stroked="f">
                      <v:textbox style="layout-flow:vertical;mso-layout-flow-alt:bottom-to-top">
                        <w:txbxContent>
                          <w:p w14:paraId="435B689B" w14:textId="77777777" w:rsidR="008413E6" w:rsidRDefault="008413E6" w:rsidP="00B94E06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086B9206" w14:textId="77777777" w:rsidR="008413E6" w:rsidRDefault="008413E6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21CD9845" w14:textId="77777777" w:rsidR="008413E6" w:rsidRDefault="008413E6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8413E6" w14:paraId="0F8FA2C5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AA63467" w14:textId="77777777" w:rsidR="008413E6" w:rsidRDefault="008413E6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75350F0F" w14:textId="77777777" w:rsidR="008413E6" w:rsidRDefault="008413E6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8413E6" w14:paraId="2E472FC4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4641DD6" w14:textId="77777777" w:rsidR="008413E6" w:rsidRDefault="008413E6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5FD94C0B" w14:textId="77777777" w:rsidR="008413E6" w:rsidRDefault="008413E6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8413E6" w14:paraId="4D4704E0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C005003" w14:textId="77777777" w:rsidR="008413E6" w:rsidRDefault="008413E6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330A6CD1" w14:textId="77777777" w:rsidR="008413E6" w:rsidRDefault="008413E6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14:paraId="31FD4CCB" w14:textId="77777777" w:rsidR="008413E6" w:rsidRDefault="008413E6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5D77CA6E" w14:textId="77777777" w:rsidR="008413E6" w:rsidRDefault="001C005E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55CD05F2">
                    <v:rect id="Rectangle 14" o:spid="_x0000_s2051" style="position:absolute;left:0;text-align:left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DTHvJgIAIAAD0EAAAOAAAAAAAAAAAAAAAAAC4CAABkcnMvZTJvRG9jLnhtbFBL&#10;AQItABQABgAIAAAAIQCSkiKo3QAAAAgBAAAPAAAAAAAAAAAAAAAAAHoEAABkcnMvZG93bnJldi54&#10;bWxQSwUGAAAAAAQABADzAAAAhAUAAAAA&#10;">
                      <w10:wrap anchorx="page" anchory="page"/>
                    </v:rect>
                  </w:pict>
                </w:r>
              </w:p>
              <w:p w14:paraId="579DD120" w14:textId="77777777" w:rsidR="008413E6" w:rsidRDefault="008413E6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5C6C996E" w14:textId="77777777" w:rsidR="008413E6" w:rsidRDefault="008413E6" w:rsidP="00900956">
                <w:pPr>
                  <w:spacing w:before="60"/>
                  <w:ind w:left="701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8413E6" w14:paraId="3A773F79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892DF24" w14:textId="77777777" w:rsidR="008413E6" w:rsidRDefault="008413E6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758732C7" w14:textId="77777777" w:rsidR="008413E6" w:rsidRDefault="008413E6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5EB4002A" w14:textId="77777777" w:rsidR="008413E6" w:rsidRDefault="008413E6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8413E6" w14:paraId="704EC8FE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0BCAD43C" w14:textId="77777777" w:rsidR="008413E6" w:rsidRDefault="008413E6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7F3CBC03" w14:textId="77777777" w:rsidR="008413E6" w:rsidRDefault="008413E6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5805C476" w14:textId="77777777" w:rsidR="008413E6" w:rsidRDefault="008413E6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8413E6" w14:paraId="2D3C7422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1981A838" w14:textId="77777777" w:rsidR="008413E6" w:rsidRDefault="008413E6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1E1F2E35" w14:textId="77777777" w:rsidR="008413E6" w:rsidRDefault="001C005E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w:pict w14:anchorId="356A0741">
                    <v:shape id="Text Box 16" o:spid="_x0000_s2050" type="#_x0000_t202" style="position:absolute;left:0;text-align:left;margin-left:4pt;margin-top:21.8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">
                      <v:textbox>
                        <w:txbxContent>
                          <w:p w14:paraId="489B7083" w14:textId="77777777" w:rsidR="008413E6" w:rsidRDefault="008413E6" w:rsidP="00B94E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w:r>
                <w:r w:rsidR="008413E6">
                  <w:rPr>
                    <w:sz w:val="24"/>
                  </w:rPr>
                  <w:t>Appréciation du correcteur</w:t>
                </w:r>
              </w:p>
            </w:tc>
          </w:tr>
        </w:tbl>
        <w:p w14:paraId="033FFDC5" w14:textId="77777777" w:rsidR="008413E6" w:rsidRDefault="008413E6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8F711A2" w14:textId="77777777" w:rsidR="008413E6" w:rsidRDefault="008413E6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6C4DFE" w14:textId="77777777" w:rsidR="008413E6" w:rsidRPr="004F6F50" w:rsidRDefault="008413E6" w:rsidP="004F6F50">
          <w:pPr>
            <w:pStyle w:val="En-tte"/>
            <w:jc w:val="center"/>
            <w:rPr>
              <w:b/>
              <w:sz w:val="36"/>
              <w:szCs w:val="36"/>
            </w:rPr>
          </w:pPr>
          <w:r w:rsidRPr="004F6F50">
            <w:rPr>
              <w:b/>
              <w:sz w:val="36"/>
              <w:szCs w:val="36"/>
            </w:rPr>
            <w:t>NE RIEN ÉCRIRE DANS CETTE PARTIE</w:t>
          </w:r>
        </w:p>
      </w:tc>
    </w:tr>
    <w:tr w:rsidR="008413E6" w14:paraId="33772FC7" w14:textId="77777777" w:rsidTr="004F6F50">
      <w:trPr>
        <w:trHeight w:val="2880"/>
      </w:trPr>
      <w:tc>
        <w:tcPr>
          <w:tcW w:w="11057" w:type="dxa"/>
          <w:vMerge/>
          <w:shd w:val="clear" w:color="auto" w:fill="auto"/>
        </w:tcPr>
        <w:p w14:paraId="19D459B5" w14:textId="77777777" w:rsidR="008413E6" w:rsidRPr="004F6F50" w:rsidRDefault="008413E6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0282454E" w14:textId="77777777" w:rsidR="008413E6" w:rsidRDefault="008413E6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AA97EED" w14:textId="77777777" w:rsidR="008413E6" w:rsidRDefault="008413E6" w:rsidP="004F6F50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7E70C26D" w14:textId="77777777" w:rsidR="008413E6" w:rsidRDefault="001C005E">
    <w:pPr>
      <w:pStyle w:val="En-tte"/>
    </w:pPr>
    <w:r>
      <w:rPr>
        <w:noProof/>
        <w:sz w:val="24"/>
      </w:rPr>
      <w:pict w14:anchorId="3FA5297F">
        <v:shape id="Text Box 15" o:spid="_x0000_s2049" type="#_x0000_t202" style="position:absolute;margin-left:-5.65pt;margin-top:-133.1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" o:allowincell="f" stroked="f">
          <v:textbox style="layout-flow:vertical;mso-layout-flow-alt:bottom-to-top">
            <w:txbxContent>
              <w:p w14:paraId="1B06B6B9" w14:textId="77777777" w:rsidR="008413E6" w:rsidRDefault="008413E6" w:rsidP="00B94E06">
                <w:pPr>
                  <w:pStyle w:val="Titre4"/>
                </w:pPr>
                <w:r>
                  <w:t>Ne rien Écrir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AED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2CF1"/>
    <w:multiLevelType w:val="hybridMultilevel"/>
    <w:tmpl w:val="0FE65E18"/>
    <w:lvl w:ilvl="0" w:tplc="4A74D9CC">
      <w:start w:val="1"/>
      <w:numFmt w:val="decimal"/>
      <w:lvlText w:val="Question C%1."/>
      <w:lvlJc w:val="left"/>
      <w:pPr>
        <w:ind w:left="2062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C3D"/>
    <w:multiLevelType w:val="hybridMultilevel"/>
    <w:tmpl w:val="7DDE3F48"/>
    <w:lvl w:ilvl="0" w:tplc="4A74D9CC">
      <w:start w:val="1"/>
      <w:numFmt w:val="decimal"/>
      <w:lvlText w:val="Question C%1."/>
      <w:lvlJc w:val="left"/>
      <w:pPr>
        <w:ind w:left="502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7046"/>
    <w:multiLevelType w:val="hybridMultilevel"/>
    <w:tmpl w:val="9E2C69B4"/>
    <w:lvl w:ilvl="0" w:tplc="4A74D9CC">
      <w:start w:val="1"/>
      <w:numFmt w:val="decimal"/>
      <w:lvlText w:val="Question C%1."/>
      <w:lvlJc w:val="left"/>
      <w:pPr>
        <w:ind w:left="502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23D2"/>
    <w:multiLevelType w:val="hybridMultilevel"/>
    <w:tmpl w:val="133088DC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0CCD"/>
    <w:multiLevelType w:val="hybridMultilevel"/>
    <w:tmpl w:val="CC546592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472"/>
    <w:multiLevelType w:val="hybridMultilevel"/>
    <w:tmpl w:val="433CC896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7343"/>
    <w:multiLevelType w:val="hybridMultilevel"/>
    <w:tmpl w:val="1B32CF6C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6394"/>
    <w:multiLevelType w:val="hybridMultilevel"/>
    <w:tmpl w:val="DCDEC956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500B"/>
    <w:multiLevelType w:val="hybridMultilevel"/>
    <w:tmpl w:val="13367BC8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6A59"/>
    <w:multiLevelType w:val="hybridMultilevel"/>
    <w:tmpl w:val="E4C6339A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5727"/>
    <w:multiLevelType w:val="hybridMultilevel"/>
    <w:tmpl w:val="B422FB72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5675"/>
    <w:multiLevelType w:val="hybridMultilevel"/>
    <w:tmpl w:val="C4E8A290"/>
    <w:lvl w:ilvl="0" w:tplc="F5FC8AB4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1933"/>
    <w:multiLevelType w:val="hybridMultilevel"/>
    <w:tmpl w:val="859C3752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70AD"/>
    <w:multiLevelType w:val="hybridMultilevel"/>
    <w:tmpl w:val="6D88714A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C435B"/>
    <w:multiLevelType w:val="hybridMultilevel"/>
    <w:tmpl w:val="C792E502"/>
    <w:lvl w:ilvl="0" w:tplc="58726138">
      <w:start w:val="1"/>
      <w:numFmt w:val="decimal"/>
      <w:lvlText w:val="Question D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B5EC7"/>
    <w:multiLevelType w:val="hybridMultilevel"/>
    <w:tmpl w:val="3FCCF5FE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731D"/>
    <w:multiLevelType w:val="hybridMultilevel"/>
    <w:tmpl w:val="C4DCB59A"/>
    <w:lvl w:ilvl="0" w:tplc="F502EF44">
      <w:start w:val="1"/>
      <w:numFmt w:val="decimal"/>
      <w:pStyle w:val="Questionsujet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5464"/>
    <w:multiLevelType w:val="hybridMultilevel"/>
    <w:tmpl w:val="F5707B0E"/>
    <w:lvl w:ilvl="0" w:tplc="7B9476D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23AF7"/>
    <w:multiLevelType w:val="hybridMultilevel"/>
    <w:tmpl w:val="6018CEE6"/>
    <w:lvl w:ilvl="0" w:tplc="4A74D9CC">
      <w:start w:val="1"/>
      <w:numFmt w:val="decimal"/>
      <w:lvlText w:val="Question C%1."/>
      <w:lvlJc w:val="left"/>
      <w:pPr>
        <w:ind w:left="2062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230C"/>
    <w:multiLevelType w:val="hybridMultilevel"/>
    <w:tmpl w:val="E65CECF4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5763B"/>
    <w:multiLevelType w:val="hybridMultilevel"/>
    <w:tmpl w:val="ACA24DB4"/>
    <w:lvl w:ilvl="0" w:tplc="DFE05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510BD"/>
    <w:multiLevelType w:val="hybridMultilevel"/>
    <w:tmpl w:val="9F145F52"/>
    <w:lvl w:ilvl="0" w:tplc="BD388D34">
      <w:start w:val="1"/>
      <w:numFmt w:val="decimal"/>
      <w:lvlText w:val="Question B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51924"/>
    <w:multiLevelType w:val="hybridMultilevel"/>
    <w:tmpl w:val="26ACF854"/>
    <w:lvl w:ilvl="0" w:tplc="58726138">
      <w:start w:val="1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3F74"/>
    <w:multiLevelType w:val="hybridMultilevel"/>
    <w:tmpl w:val="5C209058"/>
    <w:lvl w:ilvl="0" w:tplc="F5FC8AB4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4B37"/>
    <w:multiLevelType w:val="hybridMultilevel"/>
    <w:tmpl w:val="13367BC8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65256"/>
    <w:multiLevelType w:val="hybridMultilevel"/>
    <w:tmpl w:val="65445636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27F"/>
    <w:multiLevelType w:val="hybridMultilevel"/>
    <w:tmpl w:val="CD70F1C2"/>
    <w:lvl w:ilvl="0" w:tplc="4A74D9CC">
      <w:start w:val="1"/>
      <w:numFmt w:val="decimal"/>
      <w:lvlText w:val="Question C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47013"/>
    <w:multiLevelType w:val="hybridMultilevel"/>
    <w:tmpl w:val="6D88714A"/>
    <w:lvl w:ilvl="0" w:tplc="D2D4A9FE">
      <w:start w:val="1"/>
      <w:numFmt w:val="decimal"/>
      <w:lvlText w:val="Question A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2427D"/>
    <w:multiLevelType w:val="hybridMultilevel"/>
    <w:tmpl w:val="CFCEC4CA"/>
    <w:lvl w:ilvl="0" w:tplc="8974B388">
      <w:start w:val="3"/>
      <w:numFmt w:val="decimal"/>
      <w:lvlText w:val="Question D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C679A"/>
    <w:multiLevelType w:val="hybridMultilevel"/>
    <w:tmpl w:val="7A52365A"/>
    <w:lvl w:ilvl="0" w:tplc="58726138">
      <w:start w:val="1"/>
      <w:numFmt w:val="decimal"/>
      <w:lvlText w:val="Question D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26"/>
  </w:num>
  <w:num w:numId="5">
    <w:abstractNumId w:val="19"/>
  </w:num>
  <w:num w:numId="6">
    <w:abstractNumId w:val="23"/>
  </w:num>
  <w:num w:numId="7">
    <w:abstractNumId w:val="24"/>
  </w:num>
  <w:num w:numId="8">
    <w:abstractNumId w:val="5"/>
  </w:num>
  <w:num w:numId="9">
    <w:abstractNumId w:val="13"/>
  </w:num>
  <w:num w:numId="10">
    <w:abstractNumId w:val="30"/>
  </w:num>
  <w:num w:numId="11">
    <w:abstractNumId w:val="16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27"/>
  </w:num>
  <w:num w:numId="17">
    <w:abstractNumId w:val="11"/>
  </w:num>
  <w:num w:numId="18">
    <w:abstractNumId w:val="22"/>
  </w:num>
  <w:num w:numId="19">
    <w:abstractNumId w:val="29"/>
  </w:num>
  <w:num w:numId="20">
    <w:abstractNumId w:val="28"/>
  </w:num>
  <w:num w:numId="21">
    <w:abstractNumId w:val="10"/>
  </w:num>
  <w:num w:numId="22">
    <w:abstractNumId w:val="1"/>
  </w:num>
  <w:num w:numId="23">
    <w:abstractNumId w:val="21"/>
  </w:num>
  <w:num w:numId="24">
    <w:abstractNumId w:val="17"/>
  </w:num>
  <w:num w:numId="25">
    <w:abstractNumId w:val="25"/>
  </w:num>
  <w:num w:numId="26">
    <w:abstractNumId w:val="18"/>
  </w:num>
  <w:num w:numId="27">
    <w:abstractNumId w:val="31"/>
  </w:num>
  <w:num w:numId="28">
    <w:abstractNumId w:val="6"/>
  </w:num>
  <w:num w:numId="29">
    <w:abstractNumId w:val="15"/>
  </w:num>
  <w:num w:numId="30">
    <w:abstractNumId w:val="8"/>
  </w:num>
  <w:num w:numId="31">
    <w:abstractNumId w:val="32"/>
  </w:num>
  <w:num w:numId="32">
    <w:abstractNumId w:val="4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E06"/>
    <w:rsid w:val="00005EE5"/>
    <w:rsid w:val="000065DC"/>
    <w:rsid w:val="00007FBA"/>
    <w:rsid w:val="0002426B"/>
    <w:rsid w:val="000262DE"/>
    <w:rsid w:val="00030C27"/>
    <w:rsid w:val="00036C0E"/>
    <w:rsid w:val="0003756D"/>
    <w:rsid w:val="00045059"/>
    <w:rsid w:val="000460F2"/>
    <w:rsid w:val="0005627F"/>
    <w:rsid w:val="00061F61"/>
    <w:rsid w:val="00067907"/>
    <w:rsid w:val="000807FD"/>
    <w:rsid w:val="000946A8"/>
    <w:rsid w:val="000A6B0A"/>
    <w:rsid w:val="000D00E2"/>
    <w:rsid w:val="000E43B2"/>
    <w:rsid w:val="001016FA"/>
    <w:rsid w:val="001049D4"/>
    <w:rsid w:val="001201C6"/>
    <w:rsid w:val="0012426B"/>
    <w:rsid w:val="001266E9"/>
    <w:rsid w:val="00131D2E"/>
    <w:rsid w:val="0013344A"/>
    <w:rsid w:val="00133BF4"/>
    <w:rsid w:val="00134EBE"/>
    <w:rsid w:val="00135367"/>
    <w:rsid w:val="00141E74"/>
    <w:rsid w:val="00147BC7"/>
    <w:rsid w:val="0015404E"/>
    <w:rsid w:val="00165BB4"/>
    <w:rsid w:val="0017220C"/>
    <w:rsid w:val="001723C0"/>
    <w:rsid w:val="00172FDC"/>
    <w:rsid w:val="00173DAF"/>
    <w:rsid w:val="00173E4A"/>
    <w:rsid w:val="00176B42"/>
    <w:rsid w:val="00196BF1"/>
    <w:rsid w:val="001A621A"/>
    <w:rsid w:val="001B0794"/>
    <w:rsid w:val="001B5408"/>
    <w:rsid w:val="001C005E"/>
    <w:rsid w:val="001C0744"/>
    <w:rsid w:val="001C0D1B"/>
    <w:rsid w:val="001D6F63"/>
    <w:rsid w:val="001E397C"/>
    <w:rsid w:val="001F1307"/>
    <w:rsid w:val="001F313D"/>
    <w:rsid w:val="001F58E4"/>
    <w:rsid w:val="001F7559"/>
    <w:rsid w:val="002003F6"/>
    <w:rsid w:val="00211880"/>
    <w:rsid w:val="00217A3B"/>
    <w:rsid w:val="002214BF"/>
    <w:rsid w:val="00232013"/>
    <w:rsid w:val="002548FD"/>
    <w:rsid w:val="002656BB"/>
    <w:rsid w:val="00266CF0"/>
    <w:rsid w:val="002675ED"/>
    <w:rsid w:val="00283573"/>
    <w:rsid w:val="0029270A"/>
    <w:rsid w:val="00295D18"/>
    <w:rsid w:val="002B44B5"/>
    <w:rsid w:val="002D14DE"/>
    <w:rsid w:val="002E24FB"/>
    <w:rsid w:val="002E41D3"/>
    <w:rsid w:val="002F148E"/>
    <w:rsid w:val="002F5D0B"/>
    <w:rsid w:val="00301476"/>
    <w:rsid w:val="003063E4"/>
    <w:rsid w:val="00307FD4"/>
    <w:rsid w:val="00324C4C"/>
    <w:rsid w:val="00332096"/>
    <w:rsid w:val="00335011"/>
    <w:rsid w:val="00335670"/>
    <w:rsid w:val="003456B4"/>
    <w:rsid w:val="003504FD"/>
    <w:rsid w:val="00351C33"/>
    <w:rsid w:val="00374D05"/>
    <w:rsid w:val="00380D85"/>
    <w:rsid w:val="00382045"/>
    <w:rsid w:val="003D2000"/>
    <w:rsid w:val="003D4042"/>
    <w:rsid w:val="003F414D"/>
    <w:rsid w:val="00420227"/>
    <w:rsid w:val="0042609A"/>
    <w:rsid w:val="00435DA1"/>
    <w:rsid w:val="00441D9F"/>
    <w:rsid w:val="00442320"/>
    <w:rsid w:val="0044396C"/>
    <w:rsid w:val="00447BCF"/>
    <w:rsid w:val="00453A3A"/>
    <w:rsid w:val="0046525C"/>
    <w:rsid w:val="00466C7A"/>
    <w:rsid w:val="00467E25"/>
    <w:rsid w:val="00477E19"/>
    <w:rsid w:val="00483077"/>
    <w:rsid w:val="00491A1B"/>
    <w:rsid w:val="004939C1"/>
    <w:rsid w:val="00494458"/>
    <w:rsid w:val="00494AA5"/>
    <w:rsid w:val="0049789B"/>
    <w:rsid w:val="004A32D5"/>
    <w:rsid w:val="004B68D3"/>
    <w:rsid w:val="004B71A6"/>
    <w:rsid w:val="004C2C49"/>
    <w:rsid w:val="004C6004"/>
    <w:rsid w:val="004D1D96"/>
    <w:rsid w:val="004D2DDB"/>
    <w:rsid w:val="004F1C97"/>
    <w:rsid w:val="004F20B4"/>
    <w:rsid w:val="004F6F50"/>
    <w:rsid w:val="0051166D"/>
    <w:rsid w:val="005116DC"/>
    <w:rsid w:val="00515AF4"/>
    <w:rsid w:val="0052216D"/>
    <w:rsid w:val="00533755"/>
    <w:rsid w:val="00535319"/>
    <w:rsid w:val="00535767"/>
    <w:rsid w:val="00544D70"/>
    <w:rsid w:val="00545C51"/>
    <w:rsid w:val="00550D13"/>
    <w:rsid w:val="00555019"/>
    <w:rsid w:val="00560459"/>
    <w:rsid w:val="00562301"/>
    <w:rsid w:val="00587875"/>
    <w:rsid w:val="00597F65"/>
    <w:rsid w:val="005B3371"/>
    <w:rsid w:val="005B42E9"/>
    <w:rsid w:val="005B5866"/>
    <w:rsid w:val="005B7512"/>
    <w:rsid w:val="005D49A6"/>
    <w:rsid w:val="005E39C2"/>
    <w:rsid w:val="005E710B"/>
    <w:rsid w:val="005F19CD"/>
    <w:rsid w:val="005F514D"/>
    <w:rsid w:val="00606884"/>
    <w:rsid w:val="00631421"/>
    <w:rsid w:val="006324AF"/>
    <w:rsid w:val="00635CB7"/>
    <w:rsid w:val="006462C4"/>
    <w:rsid w:val="006467D5"/>
    <w:rsid w:val="0065020B"/>
    <w:rsid w:val="00653266"/>
    <w:rsid w:val="00660750"/>
    <w:rsid w:val="006639CD"/>
    <w:rsid w:val="00671961"/>
    <w:rsid w:val="006740B4"/>
    <w:rsid w:val="006919D3"/>
    <w:rsid w:val="00692D3E"/>
    <w:rsid w:val="006A3916"/>
    <w:rsid w:val="006A40FF"/>
    <w:rsid w:val="006B0B84"/>
    <w:rsid w:val="006D2210"/>
    <w:rsid w:val="006D2981"/>
    <w:rsid w:val="006D42C1"/>
    <w:rsid w:val="006E594D"/>
    <w:rsid w:val="007362CB"/>
    <w:rsid w:val="00740E19"/>
    <w:rsid w:val="00753C17"/>
    <w:rsid w:val="007558D6"/>
    <w:rsid w:val="00756E2A"/>
    <w:rsid w:val="00760948"/>
    <w:rsid w:val="00761103"/>
    <w:rsid w:val="0077660F"/>
    <w:rsid w:val="0078486C"/>
    <w:rsid w:val="00787A26"/>
    <w:rsid w:val="0079444C"/>
    <w:rsid w:val="007A077B"/>
    <w:rsid w:val="007A2FD1"/>
    <w:rsid w:val="007B1607"/>
    <w:rsid w:val="007B7BE9"/>
    <w:rsid w:val="007C1933"/>
    <w:rsid w:val="007C3FDC"/>
    <w:rsid w:val="007D2EFA"/>
    <w:rsid w:val="007D420A"/>
    <w:rsid w:val="007E0AB8"/>
    <w:rsid w:val="007E25D3"/>
    <w:rsid w:val="007F00C4"/>
    <w:rsid w:val="007F433C"/>
    <w:rsid w:val="007F6063"/>
    <w:rsid w:val="007F7B3E"/>
    <w:rsid w:val="008002DF"/>
    <w:rsid w:val="0081418D"/>
    <w:rsid w:val="0082077E"/>
    <w:rsid w:val="0082156D"/>
    <w:rsid w:val="00825A92"/>
    <w:rsid w:val="008309B1"/>
    <w:rsid w:val="00833194"/>
    <w:rsid w:val="008413E6"/>
    <w:rsid w:val="008530D7"/>
    <w:rsid w:val="00855814"/>
    <w:rsid w:val="00861763"/>
    <w:rsid w:val="0087089A"/>
    <w:rsid w:val="00870CB4"/>
    <w:rsid w:val="008947A7"/>
    <w:rsid w:val="0089663A"/>
    <w:rsid w:val="0089770A"/>
    <w:rsid w:val="008A5F5F"/>
    <w:rsid w:val="008B48F7"/>
    <w:rsid w:val="008C5779"/>
    <w:rsid w:val="008D2A93"/>
    <w:rsid w:val="008D4769"/>
    <w:rsid w:val="008D4D4F"/>
    <w:rsid w:val="008F0049"/>
    <w:rsid w:val="00900956"/>
    <w:rsid w:val="009074E8"/>
    <w:rsid w:val="00914CAB"/>
    <w:rsid w:val="0093485F"/>
    <w:rsid w:val="009440BA"/>
    <w:rsid w:val="00960542"/>
    <w:rsid w:val="00965815"/>
    <w:rsid w:val="009676D4"/>
    <w:rsid w:val="0097332E"/>
    <w:rsid w:val="00980FF2"/>
    <w:rsid w:val="009A60C6"/>
    <w:rsid w:val="009A64C9"/>
    <w:rsid w:val="009B3E54"/>
    <w:rsid w:val="009B53B7"/>
    <w:rsid w:val="009B6BF8"/>
    <w:rsid w:val="009B6E80"/>
    <w:rsid w:val="009B7D24"/>
    <w:rsid w:val="009C2F9D"/>
    <w:rsid w:val="009C6A3D"/>
    <w:rsid w:val="009D4B4F"/>
    <w:rsid w:val="009D5520"/>
    <w:rsid w:val="009E00B9"/>
    <w:rsid w:val="009E0A8C"/>
    <w:rsid w:val="009E0EB0"/>
    <w:rsid w:val="009E3ACA"/>
    <w:rsid w:val="009E76B3"/>
    <w:rsid w:val="009E7A0B"/>
    <w:rsid w:val="00A02E6E"/>
    <w:rsid w:val="00A04566"/>
    <w:rsid w:val="00A055FB"/>
    <w:rsid w:val="00A15D1F"/>
    <w:rsid w:val="00A3352A"/>
    <w:rsid w:val="00A359F3"/>
    <w:rsid w:val="00A41A08"/>
    <w:rsid w:val="00A56BA8"/>
    <w:rsid w:val="00A57ED7"/>
    <w:rsid w:val="00A70222"/>
    <w:rsid w:val="00A775EE"/>
    <w:rsid w:val="00A80E31"/>
    <w:rsid w:val="00A9039A"/>
    <w:rsid w:val="00A9398B"/>
    <w:rsid w:val="00A94191"/>
    <w:rsid w:val="00A94EA5"/>
    <w:rsid w:val="00A954DB"/>
    <w:rsid w:val="00A9723B"/>
    <w:rsid w:val="00AA2AD5"/>
    <w:rsid w:val="00AA5F65"/>
    <w:rsid w:val="00AB0603"/>
    <w:rsid w:val="00AC68F0"/>
    <w:rsid w:val="00AD05D5"/>
    <w:rsid w:val="00AD0705"/>
    <w:rsid w:val="00AD3F00"/>
    <w:rsid w:val="00AD57E4"/>
    <w:rsid w:val="00AE359A"/>
    <w:rsid w:val="00AE5926"/>
    <w:rsid w:val="00AF5F7E"/>
    <w:rsid w:val="00B01021"/>
    <w:rsid w:val="00B02A3A"/>
    <w:rsid w:val="00B05864"/>
    <w:rsid w:val="00B12C67"/>
    <w:rsid w:val="00B16438"/>
    <w:rsid w:val="00B23DAC"/>
    <w:rsid w:val="00B247D7"/>
    <w:rsid w:val="00B35125"/>
    <w:rsid w:val="00B35971"/>
    <w:rsid w:val="00B66BDF"/>
    <w:rsid w:val="00B67209"/>
    <w:rsid w:val="00B77580"/>
    <w:rsid w:val="00B81404"/>
    <w:rsid w:val="00B90758"/>
    <w:rsid w:val="00B91419"/>
    <w:rsid w:val="00B94E06"/>
    <w:rsid w:val="00B9738C"/>
    <w:rsid w:val="00BA22C5"/>
    <w:rsid w:val="00BB078B"/>
    <w:rsid w:val="00BB4A3C"/>
    <w:rsid w:val="00BC2887"/>
    <w:rsid w:val="00BC3DBC"/>
    <w:rsid w:val="00BC4828"/>
    <w:rsid w:val="00BD22B3"/>
    <w:rsid w:val="00BD5A62"/>
    <w:rsid w:val="00BF0CD5"/>
    <w:rsid w:val="00BF400A"/>
    <w:rsid w:val="00C00265"/>
    <w:rsid w:val="00C05E4C"/>
    <w:rsid w:val="00C06323"/>
    <w:rsid w:val="00C074FC"/>
    <w:rsid w:val="00C25BA4"/>
    <w:rsid w:val="00C26021"/>
    <w:rsid w:val="00C3113F"/>
    <w:rsid w:val="00C33D28"/>
    <w:rsid w:val="00C373F9"/>
    <w:rsid w:val="00C40871"/>
    <w:rsid w:val="00C44F9E"/>
    <w:rsid w:val="00C465B9"/>
    <w:rsid w:val="00C535A5"/>
    <w:rsid w:val="00C564CF"/>
    <w:rsid w:val="00C61319"/>
    <w:rsid w:val="00C65153"/>
    <w:rsid w:val="00C70F99"/>
    <w:rsid w:val="00C75456"/>
    <w:rsid w:val="00C836D4"/>
    <w:rsid w:val="00C8663D"/>
    <w:rsid w:val="00CB122C"/>
    <w:rsid w:val="00CC5BE0"/>
    <w:rsid w:val="00CF0C55"/>
    <w:rsid w:val="00D00E1D"/>
    <w:rsid w:val="00D12240"/>
    <w:rsid w:val="00D204D6"/>
    <w:rsid w:val="00D2181C"/>
    <w:rsid w:val="00D347F5"/>
    <w:rsid w:val="00D34BA4"/>
    <w:rsid w:val="00D35481"/>
    <w:rsid w:val="00D433BD"/>
    <w:rsid w:val="00D72BB2"/>
    <w:rsid w:val="00D7378A"/>
    <w:rsid w:val="00D85253"/>
    <w:rsid w:val="00D86DB2"/>
    <w:rsid w:val="00D9006B"/>
    <w:rsid w:val="00D93AE0"/>
    <w:rsid w:val="00D9595D"/>
    <w:rsid w:val="00DA26EA"/>
    <w:rsid w:val="00DA4F9F"/>
    <w:rsid w:val="00DB1026"/>
    <w:rsid w:val="00DB1065"/>
    <w:rsid w:val="00DB3CF3"/>
    <w:rsid w:val="00DD04FB"/>
    <w:rsid w:val="00DD3B7A"/>
    <w:rsid w:val="00DD6172"/>
    <w:rsid w:val="00DE5C2F"/>
    <w:rsid w:val="00DE6277"/>
    <w:rsid w:val="00DF1EFF"/>
    <w:rsid w:val="00DF2C1A"/>
    <w:rsid w:val="00DF36B8"/>
    <w:rsid w:val="00DF381D"/>
    <w:rsid w:val="00DF4B4C"/>
    <w:rsid w:val="00E10E51"/>
    <w:rsid w:val="00E170B3"/>
    <w:rsid w:val="00E239AB"/>
    <w:rsid w:val="00E27CA5"/>
    <w:rsid w:val="00E36B0A"/>
    <w:rsid w:val="00E51FCE"/>
    <w:rsid w:val="00E60BE0"/>
    <w:rsid w:val="00E623CD"/>
    <w:rsid w:val="00E7540D"/>
    <w:rsid w:val="00E874DE"/>
    <w:rsid w:val="00E8798F"/>
    <w:rsid w:val="00E90EE1"/>
    <w:rsid w:val="00E961CA"/>
    <w:rsid w:val="00EB0CE0"/>
    <w:rsid w:val="00EB207D"/>
    <w:rsid w:val="00EB32F0"/>
    <w:rsid w:val="00EC1945"/>
    <w:rsid w:val="00ED7E33"/>
    <w:rsid w:val="00F0085A"/>
    <w:rsid w:val="00F04A4A"/>
    <w:rsid w:val="00F20EC1"/>
    <w:rsid w:val="00F246AE"/>
    <w:rsid w:val="00F26977"/>
    <w:rsid w:val="00F26C81"/>
    <w:rsid w:val="00F37866"/>
    <w:rsid w:val="00F40BB3"/>
    <w:rsid w:val="00F50165"/>
    <w:rsid w:val="00F502F8"/>
    <w:rsid w:val="00F5148E"/>
    <w:rsid w:val="00F81136"/>
    <w:rsid w:val="00F85225"/>
    <w:rsid w:val="00F87AEF"/>
    <w:rsid w:val="00F912D0"/>
    <w:rsid w:val="00F9513C"/>
    <w:rsid w:val="00F97235"/>
    <w:rsid w:val="00FA6A11"/>
    <w:rsid w:val="00FA7B5A"/>
    <w:rsid w:val="00FB215D"/>
    <w:rsid w:val="00FB3EEC"/>
    <w:rsid w:val="00FB7D1B"/>
    <w:rsid w:val="00FC26BB"/>
    <w:rsid w:val="00FD1F00"/>
    <w:rsid w:val="00FE3919"/>
    <w:rsid w:val="00FE569F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  <o:rules v:ext="edit">
        <o:r id="V:Rule82" type="connector" idref="#AutoShape 216"/>
        <o:r id="V:Rule83" type="connector" idref="#Connecteur droit avec flèche 285"/>
        <o:r id="V:Rule84" type="connector" idref="#AutoShape 437"/>
        <o:r id="V:Rule85" type="connector" idref="#Connecteur droit avec flèche 287"/>
        <o:r id="V:Rule86" type="connector" idref="#AutoShape 8"/>
        <o:r id="V:Rule87" type="connector" idref="#AutoShape 424"/>
        <o:r id="V:Rule88" type="connector" idref="#AutoShape 219"/>
        <o:r id="V:Rule89" type="connector" idref="#AutoShape 17"/>
        <o:r id="V:Rule90" type="connector" idref="#AutoShape 307"/>
        <o:r id="V:Rule91" type="connector" idref="#AutoShape 427"/>
        <o:r id="V:Rule92" type="connector" idref="#Connecteur droit avec flèche 91"/>
        <o:r id="V:Rule93" type="connector" idref="#Connecteur droit avec flèche 774"/>
        <o:r id="V:Rule94" type="connector" idref="#Connecteur droit avec flèche 80"/>
        <o:r id="V:Rule95" type="connector" idref="#AutoShape 223"/>
        <o:r id="V:Rule96" type="connector" idref="#AutoShape 422"/>
        <o:r id="V:Rule97" type="connector" idref="#AutoShape 426"/>
        <o:r id="V:Rule98" type="connector" idref="#Connecteur droit avec flèche 14"/>
        <o:r id="V:Rule99" type="connector" idref="#Connecteur droit avec flèche 90"/>
        <o:r id="V:Rule100" type="connector" idref="#Connecteur droit avec flèche 23"/>
        <o:r id="V:Rule101" type="connector" idref="#AutoShape 224"/>
        <o:r id="V:Rule102" type="connector" idref="#AutoShape 445"/>
        <o:r id="V:Rule103" type="connector" idref="#AutoShape 428"/>
        <o:r id="V:Rule104" type="connector" idref="#AutoShape 453"/>
        <o:r id="V:Rule105" type="connector" idref="#Connecteur droit avec flèche 94"/>
        <o:r id="V:Rule106" type="connector" idref="#Connecteur droit avec flèche 739"/>
        <o:r id="V:Rule107" type="connector" idref="#Connecteur droit avec flèche 295"/>
        <o:r id="V:Rule108" type="connector" idref="#Connecteur droit avec flèche 259"/>
        <o:r id="V:Rule109" type="connector" idref="#AutoShape 446"/>
        <o:r id="V:Rule110" type="connector" idref="#Connecteur droit avec flèche 9"/>
        <o:r id="V:Rule111" type="connector" idref="#Connecteur droit avec flèche 13"/>
        <o:r id="V:Rule112" type="connector" idref="#Connecteur droit avec flèche 740"/>
        <o:r id="V:Rule113" type="connector" idref="#Connecteur droit avec flèche 296"/>
        <o:r id="V:Rule114" type="connector" idref="#AutoShape 5"/>
        <o:r id="V:Rule115" type="connector" idref="#Connecteur droit avec flèche 269"/>
        <o:r id="V:Rule116" type="connector" idref="#Connecteur droit avec flèche 610"/>
        <o:r id="V:Rule117" type="connector" idref="#Connecteur droit avec flèche 20"/>
        <o:r id="V:Rule118" type="connector" idref="#Connecteur droit avec flèche 17"/>
        <o:r id="V:Rule119" type="connector" idref="#Connecteur droit avec flèche 767"/>
        <o:r id="V:Rule120" type="connector" idref="#Connecteur droit avec flèche 21"/>
        <o:r id="V:Rule121" type="connector" idref="#AutoShape 438"/>
        <o:r id="V:Rule122" type="connector" idref="#AutoShape 444"/>
        <o:r id="V:Rule123" type="connector" idref="#AutoShape 11"/>
        <o:r id="V:Rule124" type="connector" idref="#AutoShape 457"/>
        <o:r id="V:Rule125" type="connector" idref="#Connecteur droit avec flèche 773"/>
        <o:r id="V:Rule126" type="connector" idref="#AutoShape 308"/>
        <o:r id="V:Rule127" type="connector" idref="#AutoShape 20"/>
        <o:r id="V:Rule128" type="connector" idref="#AutoShape 218"/>
        <o:r id="V:Rule129" type="connector" idref="#Connecteur droit avec flèche 65"/>
        <o:r id="V:Rule130" type="connector" idref="#Connecteur droit avec flèche 12"/>
        <o:r id="V:Rule131" type="connector" idref="#Connecteur droit avec flèche 89"/>
        <o:r id="V:Rule132" type="connector" idref="#AutoShape 448"/>
        <o:r id="V:Rule133" type="connector" idref="#AutoShape 433"/>
        <o:r id="V:Rule134" type="connector" idref="#Connecteur droit avec flèche 24"/>
        <o:r id="V:Rule135" type="connector" idref="#Connecteur droit avec flèche 744"/>
        <o:r id="V:Rule136" type="connector" idref="#Connecteur droit avec flèche 283"/>
        <o:r id="V:Rule137" type="connector" idref="#Connecteur droit avec flèche 757"/>
        <o:r id="V:Rule138" type="connector" idref="#Connecteur droit avec flèche 796"/>
        <o:r id="V:Rule139" type="connector" idref="#AutoShape 4"/>
        <o:r id="V:Rule140" type="connector" idref="#Connecteur droit avec flèche 22"/>
        <o:r id="V:Rule141" type="connector" idref="#AutoShape 16"/>
        <o:r id="V:Rule142" type="connector" idref="#Connecteur droit avec flèche 16"/>
        <o:r id="V:Rule143" type="connector" idref="#AutoShape 3"/>
        <o:r id="V:Rule144" type="connector" idref="#AutoShape 423"/>
        <o:r id="V:Rule145" type="connector" idref="#Connecteur droit avec flèche 297"/>
        <o:r id="V:Rule146" type="connector" idref="#Connecteur droit avec flèche 289"/>
        <o:r id="V:Rule147" type="connector" idref="#AutoShape 222"/>
        <o:r id="V:Rule148" type="connector" idref="#AutoShape 459"/>
        <o:r id="V:Rule149" type="connector" idref="#AutoShape 435"/>
        <o:r id="V:Rule150" type="connector" idref="#AutoShape 449"/>
        <o:r id="V:Rule151" type="connector" idref="#Connecteur droit avec flèche 760"/>
        <o:r id="V:Rule152" type="connector" idref="#Connecteur droit avec flèche 11"/>
        <o:r id="V:Rule153" type="connector" idref="#AutoShape 306"/>
        <o:r id="V:Rule154" type="connector" idref="#AutoShape 434"/>
        <o:r id="V:Rule155" type="connector" idref="#Connecteur droit avec flèche 776"/>
        <o:r id="V:Rule156" type="connector" idref="#Connecteur droit avec flèche 10"/>
        <o:r id="V:Rule157" type="connector" idref="#AutoShape 450"/>
        <o:r id="V:Rule158" type="connector" idref="#AutoShape 458"/>
        <o:r id="V:Rule159" type="connector" idref="#Connecteur droit avec flèche 775"/>
        <o:r id="V:Rule160" type="connector" idref="#AutoShape 460"/>
        <o:r id="V:Rule161" type="connector" idref="#AutoShape 439"/>
        <o:r id="V:Rule162" type="connector" idref="#Connecteur droit avec flèche 64"/>
      </o:rules>
    </o:shapelayout>
  </w:shapeDefaults>
  <w:decimalSymbol w:val=","/>
  <w:listSeparator w:val=";"/>
  <w14:docId w14:val="2AE24EF5"/>
  <w15:docId w15:val="{9BD0E7BA-00C4-44A1-BCCD-466C0237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NormalWeb">
    <w:name w:val="Normal (Web)"/>
    <w:basedOn w:val="Normal"/>
    <w:link w:val="NormalWebCar"/>
    <w:uiPriority w:val="99"/>
    <w:unhideWhenUsed/>
    <w:rsid w:val="00F20E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F20EC1"/>
    <w:rPr>
      <w:sz w:val="24"/>
      <w:szCs w:val="24"/>
    </w:rPr>
  </w:style>
  <w:style w:type="paragraph" w:customStyle="1" w:styleId="Sujetbac">
    <w:name w:val="Sujet bac"/>
    <w:basedOn w:val="Normal"/>
    <w:link w:val="SujetbacCar"/>
    <w:qFormat/>
    <w:rsid w:val="00D34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490"/>
      </w:tabs>
      <w:jc w:val="center"/>
    </w:pPr>
    <w:rPr>
      <w:rFonts w:ascii="Arial" w:hAnsi="Arial" w:cs="Arial"/>
      <w:b/>
      <w:sz w:val="32"/>
      <w:szCs w:val="24"/>
    </w:rPr>
  </w:style>
  <w:style w:type="character" w:customStyle="1" w:styleId="SujetbacCar">
    <w:name w:val="Sujet bac Car"/>
    <w:link w:val="Sujetbac"/>
    <w:rsid w:val="00D34BA4"/>
    <w:rPr>
      <w:rFonts w:ascii="Arial" w:hAnsi="Arial" w:cs="Arial"/>
      <w:b/>
      <w:sz w:val="32"/>
      <w:szCs w:val="24"/>
    </w:rPr>
  </w:style>
  <w:style w:type="paragraph" w:customStyle="1" w:styleId="EnttesujetBAC">
    <w:name w:val="Entête sujet BAC"/>
    <w:basedOn w:val="Normal"/>
    <w:link w:val="EnttesujetBACCar"/>
    <w:qFormat/>
    <w:rsid w:val="00AA5F65"/>
    <w:pPr>
      <w:shd w:val="clear" w:color="auto" w:fill="D9D9D9"/>
      <w:ind w:right="-86"/>
    </w:pPr>
    <w:rPr>
      <w:rFonts w:ascii="Arial" w:hAnsi="Arial" w:cs="Arial"/>
      <w:sz w:val="22"/>
      <w:szCs w:val="22"/>
    </w:rPr>
  </w:style>
  <w:style w:type="paragraph" w:customStyle="1" w:styleId="Questionsujet">
    <w:name w:val="Question sujet"/>
    <w:basedOn w:val="NormalWeb"/>
    <w:link w:val="QuestionsujetCar"/>
    <w:qFormat/>
    <w:rsid w:val="00AA5F65"/>
    <w:pPr>
      <w:numPr>
        <w:numId w:val="5"/>
      </w:num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  <w:style w:type="character" w:customStyle="1" w:styleId="EnttesujetBACCar">
    <w:name w:val="Entête sujet BAC Car"/>
    <w:link w:val="EnttesujetBAC"/>
    <w:rsid w:val="00AA5F65"/>
    <w:rPr>
      <w:rFonts w:ascii="Arial" w:hAnsi="Arial" w:cs="Arial"/>
      <w:sz w:val="22"/>
      <w:szCs w:val="22"/>
      <w:shd w:val="clear" w:color="auto" w:fill="D9D9D9"/>
    </w:rPr>
  </w:style>
  <w:style w:type="character" w:customStyle="1" w:styleId="QuestionsujetCar">
    <w:name w:val="Question sujet Car"/>
    <w:link w:val="Questionsujet"/>
    <w:rsid w:val="00AA5F65"/>
    <w:rPr>
      <w:rFonts w:ascii="Arial" w:hAnsi="Arial" w:cs="Arial"/>
      <w:b/>
      <w:bCs/>
    </w:rPr>
  </w:style>
  <w:style w:type="character" w:styleId="lev">
    <w:name w:val="Strong"/>
    <w:uiPriority w:val="22"/>
    <w:qFormat/>
    <w:rsid w:val="00AA5F65"/>
    <w:rPr>
      <w:b/>
      <w:bCs/>
    </w:rPr>
  </w:style>
  <w:style w:type="paragraph" w:styleId="Paragraphedeliste">
    <w:name w:val="List Paragraph"/>
    <w:basedOn w:val="Normal"/>
    <w:uiPriority w:val="34"/>
    <w:qFormat/>
    <w:rsid w:val="00FA7B5A"/>
    <w:pPr>
      <w:ind w:left="720"/>
      <w:contextualSpacing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83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833194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825A92"/>
  </w:style>
  <w:style w:type="paragraph" w:styleId="Textedebulles">
    <w:name w:val="Balloon Text"/>
    <w:basedOn w:val="Normal"/>
    <w:link w:val="TextedebullesCar"/>
    <w:semiHidden/>
    <w:unhideWhenUsed/>
    <w:rsid w:val="009A64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A6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image" Target="media/image24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oleObject" Target="embeddings/oleObject5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FC23D-A67E-4332-8DE8-F2F94D73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1</Pages>
  <Words>1980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>Académie de Toulouse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UJET EST A RENDRE DANS SON INTEGRALITÉ</dc:title>
  <dc:subject/>
  <dc:creator>Rectorat</dc:creator>
  <cp:keywords/>
  <dc:description/>
  <cp:lastModifiedBy>pascal castello</cp:lastModifiedBy>
  <cp:revision>57</cp:revision>
  <cp:lastPrinted>2016-12-11T16:51:00Z</cp:lastPrinted>
  <dcterms:created xsi:type="dcterms:W3CDTF">2016-11-17T16:32:00Z</dcterms:created>
  <dcterms:modified xsi:type="dcterms:W3CDTF">2017-01-09T09:41:00Z</dcterms:modified>
</cp:coreProperties>
</file>